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56638FB2" w14:textId="77777777" w:rsidTr="00C11C20">
        <w:tc>
          <w:tcPr>
            <w:tcW w:w="6379" w:type="dxa"/>
          </w:tcPr>
          <w:bookmarkStart w:id="0" w:name="_GoBack" w:displacedByCustomXml="next"/>
          <w:bookmarkEnd w:id="0" w:displacedByCustomXml="next"/>
          <w:sdt>
            <w:sdtPr>
              <w:alias w:val="Title"/>
              <w:tag w:val=""/>
              <w:id w:val="599837659"/>
              <w:placeholder>
                <w:docPart w:val="04780F9E94A94837AE29BEAB781D61ED"/>
              </w:placeholder>
              <w:dataBinding w:prefixMappings="xmlns:ns0='http://purl.org/dc/elements/1.1/' xmlns:ns1='http://schemas.openxmlformats.org/package/2006/metadata/core-properties' " w:xpath="/ns1:coreProperties[1]/ns0:title[1]" w:storeItemID="{6C3C8BC8-F283-45AE-878A-BAB7291924A1}"/>
              <w:text/>
            </w:sdtPr>
            <w:sdtEndPr/>
            <w:sdtContent>
              <w:p w14:paraId="29A5BD80" w14:textId="7C67F2C5" w:rsidR="00C11C20" w:rsidRDefault="00657FC2" w:rsidP="00045AB3">
                <w:pPr>
                  <w:pStyle w:val="Title"/>
                </w:pPr>
                <w:r>
                  <w:t>Application Pack</w:t>
                </w:r>
              </w:p>
            </w:sdtContent>
          </w:sdt>
        </w:tc>
      </w:tr>
      <w:tr w:rsidR="00C11C20" w14:paraId="5D714C46" w14:textId="77777777" w:rsidTr="00C11C20">
        <w:tc>
          <w:tcPr>
            <w:tcW w:w="6379" w:type="dxa"/>
          </w:tcPr>
          <w:sdt>
            <w:sdtPr>
              <w:alias w:val="Subtitle"/>
              <w:tag w:val=""/>
              <w:id w:val="1842745334"/>
              <w:placeholder>
                <w:docPart w:val="3721F1C1042944B9A7BD862B803B7C80"/>
              </w:placeholder>
              <w:dataBinding w:prefixMappings="xmlns:ns0='http://purl.org/dc/elements/1.1/' xmlns:ns1='http://schemas.openxmlformats.org/package/2006/metadata/core-properties' " w:xpath="/ns1:coreProperties[1]/ns0:subject[1]" w:storeItemID="{6C3C8BC8-F283-45AE-878A-BAB7291924A1}"/>
              <w:text/>
            </w:sdtPr>
            <w:sdtEndPr/>
            <w:sdtContent>
              <w:p w14:paraId="448C8258" w14:textId="02740397" w:rsidR="00C11C20" w:rsidRDefault="0087325E" w:rsidP="00E5261E">
                <w:pPr>
                  <w:pStyle w:val="Subtitle"/>
                </w:pPr>
                <w:r>
                  <w:t>Nurse Practitioner Accreditation Standards</w:t>
                </w:r>
                <w:r w:rsidR="00E5261E">
                  <w:t xml:space="preserve"> </w:t>
                </w:r>
                <w:r>
                  <w:t>2015</w:t>
                </w:r>
              </w:p>
            </w:sdtContent>
          </w:sdt>
        </w:tc>
      </w:tr>
    </w:tbl>
    <w:p w14:paraId="5E87FF41" w14:textId="77777777" w:rsidR="00A63BAA" w:rsidRPr="00A63BAA" w:rsidRDefault="00A63BAA" w:rsidP="00EB1EA6">
      <w:pPr>
        <w:pStyle w:val="BodyText"/>
      </w:pPr>
    </w:p>
    <w:p w14:paraId="22585B0C" w14:textId="77777777" w:rsidR="00A63BAA" w:rsidRDefault="00A63BAA" w:rsidP="00EB1EA6">
      <w:pPr>
        <w:pStyle w:val="BodyText"/>
        <w:sectPr w:rsidR="00A63BAA" w:rsidSect="009D4EB0">
          <w:headerReference w:type="default" r:id="rId14"/>
          <w:type w:val="oddPage"/>
          <w:pgSz w:w="11906" w:h="16838" w:code="9"/>
          <w:pgMar w:top="1440" w:right="1440" w:bottom="1440" w:left="1440" w:header="680" w:footer="510" w:gutter="0"/>
          <w:cols w:space="720"/>
          <w:docGrid w:linePitch="360"/>
        </w:sectPr>
      </w:pPr>
    </w:p>
    <w:p w14:paraId="19E7DB5A" w14:textId="77777777" w:rsidR="00DA1FE5" w:rsidRDefault="00DA1FE5" w:rsidP="00DA1FE5">
      <w:pPr>
        <w:pStyle w:val="ContentsHeading"/>
      </w:pPr>
      <w:r>
        <w:lastRenderedPageBreak/>
        <w:t>Contents</w:t>
      </w:r>
    </w:p>
    <w:p w14:paraId="71874E47" w14:textId="77777777" w:rsidR="00641138"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30693416" w:history="1">
        <w:r w:rsidR="00641138" w:rsidRPr="00A5681B">
          <w:rPr>
            <w:rStyle w:val="Hyperlink"/>
            <w:noProof/>
          </w:rPr>
          <w:t>Submission preparation</w:t>
        </w:r>
        <w:r w:rsidR="00641138">
          <w:rPr>
            <w:noProof/>
            <w:webHidden/>
          </w:rPr>
          <w:tab/>
        </w:r>
        <w:r w:rsidR="00641138">
          <w:rPr>
            <w:noProof/>
            <w:webHidden/>
          </w:rPr>
          <w:fldChar w:fldCharType="begin"/>
        </w:r>
        <w:r w:rsidR="00641138">
          <w:rPr>
            <w:noProof/>
            <w:webHidden/>
          </w:rPr>
          <w:instrText xml:space="preserve"> PAGEREF _Toc430693416 \h </w:instrText>
        </w:r>
        <w:r w:rsidR="00641138">
          <w:rPr>
            <w:noProof/>
            <w:webHidden/>
          </w:rPr>
        </w:r>
        <w:r w:rsidR="00641138">
          <w:rPr>
            <w:noProof/>
            <w:webHidden/>
          </w:rPr>
          <w:fldChar w:fldCharType="separate"/>
        </w:r>
        <w:r w:rsidR="00641138">
          <w:rPr>
            <w:noProof/>
            <w:webHidden/>
          </w:rPr>
          <w:t>3</w:t>
        </w:r>
        <w:r w:rsidR="00641138">
          <w:rPr>
            <w:noProof/>
            <w:webHidden/>
          </w:rPr>
          <w:fldChar w:fldCharType="end"/>
        </w:r>
      </w:hyperlink>
    </w:p>
    <w:p w14:paraId="6ED2FD84" w14:textId="77777777" w:rsidR="00641138" w:rsidRDefault="005F10C7">
      <w:pPr>
        <w:pStyle w:val="TOC1"/>
        <w:rPr>
          <w:rFonts w:eastAsiaTheme="minorEastAsia" w:cstheme="minorBidi"/>
          <w:b w:val="0"/>
          <w:noProof/>
          <w:color w:val="auto"/>
          <w:sz w:val="22"/>
          <w:szCs w:val="22"/>
          <w:lang w:eastAsia="en-AU"/>
        </w:rPr>
      </w:pPr>
      <w:hyperlink w:anchor="_Toc430693417" w:history="1">
        <w:r w:rsidR="00641138" w:rsidRPr="00A5681B">
          <w:rPr>
            <w:rStyle w:val="Hyperlink"/>
            <w:noProof/>
          </w:rPr>
          <w:t>Program details</w:t>
        </w:r>
        <w:r w:rsidR="00641138">
          <w:rPr>
            <w:noProof/>
            <w:webHidden/>
          </w:rPr>
          <w:tab/>
        </w:r>
        <w:r w:rsidR="00641138">
          <w:rPr>
            <w:noProof/>
            <w:webHidden/>
          </w:rPr>
          <w:fldChar w:fldCharType="begin"/>
        </w:r>
        <w:r w:rsidR="00641138">
          <w:rPr>
            <w:noProof/>
            <w:webHidden/>
          </w:rPr>
          <w:instrText xml:space="preserve"> PAGEREF _Toc430693417 \h </w:instrText>
        </w:r>
        <w:r w:rsidR="00641138">
          <w:rPr>
            <w:noProof/>
            <w:webHidden/>
          </w:rPr>
        </w:r>
        <w:r w:rsidR="00641138">
          <w:rPr>
            <w:noProof/>
            <w:webHidden/>
          </w:rPr>
          <w:fldChar w:fldCharType="separate"/>
        </w:r>
        <w:r w:rsidR="00641138">
          <w:rPr>
            <w:noProof/>
            <w:webHidden/>
          </w:rPr>
          <w:t>4</w:t>
        </w:r>
        <w:r w:rsidR="00641138">
          <w:rPr>
            <w:noProof/>
            <w:webHidden/>
          </w:rPr>
          <w:fldChar w:fldCharType="end"/>
        </w:r>
      </w:hyperlink>
    </w:p>
    <w:p w14:paraId="2F549762" w14:textId="77777777" w:rsidR="00641138" w:rsidRDefault="005F10C7">
      <w:pPr>
        <w:pStyle w:val="TOC1"/>
        <w:rPr>
          <w:rFonts w:eastAsiaTheme="minorEastAsia" w:cstheme="minorBidi"/>
          <w:b w:val="0"/>
          <w:noProof/>
          <w:color w:val="auto"/>
          <w:sz w:val="22"/>
          <w:szCs w:val="22"/>
          <w:lang w:eastAsia="en-AU"/>
        </w:rPr>
      </w:pPr>
      <w:hyperlink w:anchor="_Toc430693418" w:history="1">
        <w:r w:rsidR="00641138" w:rsidRPr="00A5681B">
          <w:rPr>
            <w:rStyle w:val="Hyperlink"/>
            <w:noProof/>
          </w:rPr>
          <w:t>Declaration</w:t>
        </w:r>
        <w:r w:rsidR="00641138">
          <w:rPr>
            <w:noProof/>
            <w:webHidden/>
          </w:rPr>
          <w:tab/>
        </w:r>
        <w:r w:rsidR="00641138">
          <w:rPr>
            <w:noProof/>
            <w:webHidden/>
          </w:rPr>
          <w:fldChar w:fldCharType="begin"/>
        </w:r>
        <w:r w:rsidR="00641138">
          <w:rPr>
            <w:noProof/>
            <w:webHidden/>
          </w:rPr>
          <w:instrText xml:space="preserve"> PAGEREF _Toc430693418 \h </w:instrText>
        </w:r>
        <w:r w:rsidR="00641138">
          <w:rPr>
            <w:noProof/>
            <w:webHidden/>
          </w:rPr>
        </w:r>
        <w:r w:rsidR="00641138">
          <w:rPr>
            <w:noProof/>
            <w:webHidden/>
          </w:rPr>
          <w:fldChar w:fldCharType="separate"/>
        </w:r>
        <w:r w:rsidR="00641138">
          <w:rPr>
            <w:noProof/>
            <w:webHidden/>
          </w:rPr>
          <w:t>7</w:t>
        </w:r>
        <w:r w:rsidR="00641138">
          <w:rPr>
            <w:noProof/>
            <w:webHidden/>
          </w:rPr>
          <w:fldChar w:fldCharType="end"/>
        </w:r>
      </w:hyperlink>
    </w:p>
    <w:p w14:paraId="5B4049C4" w14:textId="77777777" w:rsidR="00641138" w:rsidRDefault="005F10C7">
      <w:pPr>
        <w:pStyle w:val="TOC1"/>
        <w:rPr>
          <w:rFonts w:eastAsiaTheme="minorEastAsia" w:cstheme="minorBidi"/>
          <w:b w:val="0"/>
          <w:noProof/>
          <w:color w:val="auto"/>
          <w:sz w:val="22"/>
          <w:szCs w:val="22"/>
          <w:lang w:eastAsia="en-AU"/>
        </w:rPr>
      </w:pPr>
      <w:hyperlink w:anchor="_Toc430693419" w:history="1">
        <w:r w:rsidR="00641138" w:rsidRPr="00A5681B">
          <w:rPr>
            <w:rStyle w:val="Hyperlink"/>
            <w:noProof/>
          </w:rPr>
          <w:t>Standard 1: Governance</w:t>
        </w:r>
        <w:r w:rsidR="00641138">
          <w:rPr>
            <w:noProof/>
            <w:webHidden/>
          </w:rPr>
          <w:tab/>
        </w:r>
        <w:r w:rsidR="00641138">
          <w:rPr>
            <w:noProof/>
            <w:webHidden/>
          </w:rPr>
          <w:fldChar w:fldCharType="begin"/>
        </w:r>
        <w:r w:rsidR="00641138">
          <w:rPr>
            <w:noProof/>
            <w:webHidden/>
          </w:rPr>
          <w:instrText xml:space="preserve"> PAGEREF _Toc430693419 \h </w:instrText>
        </w:r>
        <w:r w:rsidR="00641138">
          <w:rPr>
            <w:noProof/>
            <w:webHidden/>
          </w:rPr>
        </w:r>
        <w:r w:rsidR="00641138">
          <w:rPr>
            <w:noProof/>
            <w:webHidden/>
          </w:rPr>
          <w:fldChar w:fldCharType="separate"/>
        </w:r>
        <w:r w:rsidR="00641138">
          <w:rPr>
            <w:noProof/>
            <w:webHidden/>
          </w:rPr>
          <w:t>8</w:t>
        </w:r>
        <w:r w:rsidR="00641138">
          <w:rPr>
            <w:noProof/>
            <w:webHidden/>
          </w:rPr>
          <w:fldChar w:fldCharType="end"/>
        </w:r>
      </w:hyperlink>
    </w:p>
    <w:p w14:paraId="4C5AC2C3" w14:textId="77777777" w:rsidR="00641138" w:rsidRDefault="005F10C7">
      <w:pPr>
        <w:pStyle w:val="TOC1"/>
        <w:rPr>
          <w:rFonts w:eastAsiaTheme="minorEastAsia" w:cstheme="minorBidi"/>
          <w:b w:val="0"/>
          <w:noProof/>
          <w:color w:val="auto"/>
          <w:sz w:val="22"/>
          <w:szCs w:val="22"/>
          <w:lang w:eastAsia="en-AU"/>
        </w:rPr>
      </w:pPr>
      <w:hyperlink w:anchor="_Toc430693420" w:history="1">
        <w:r w:rsidR="00641138" w:rsidRPr="00A5681B">
          <w:rPr>
            <w:rStyle w:val="Hyperlink"/>
            <w:noProof/>
          </w:rPr>
          <w:t>Standard 2: Curriculum framework</w:t>
        </w:r>
        <w:r w:rsidR="00641138">
          <w:rPr>
            <w:noProof/>
            <w:webHidden/>
          </w:rPr>
          <w:tab/>
        </w:r>
        <w:r w:rsidR="00641138">
          <w:rPr>
            <w:noProof/>
            <w:webHidden/>
          </w:rPr>
          <w:fldChar w:fldCharType="begin"/>
        </w:r>
        <w:r w:rsidR="00641138">
          <w:rPr>
            <w:noProof/>
            <w:webHidden/>
          </w:rPr>
          <w:instrText xml:space="preserve"> PAGEREF _Toc430693420 \h </w:instrText>
        </w:r>
        <w:r w:rsidR="00641138">
          <w:rPr>
            <w:noProof/>
            <w:webHidden/>
          </w:rPr>
        </w:r>
        <w:r w:rsidR="00641138">
          <w:rPr>
            <w:noProof/>
            <w:webHidden/>
          </w:rPr>
          <w:fldChar w:fldCharType="separate"/>
        </w:r>
        <w:r w:rsidR="00641138">
          <w:rPr>
            <w:noProof/>
            <w:webHidden/>
          </w:rPr>
          <w:t>11</w:t>
        </w:r>
        <w:r w:rsidR="00641138">
          <w:rPr>
            <w:noProof/>
            <w:webHidden/>
          </w:rPr>
          <w:fldChar w:fldCharType="end"/>
        </w:r>
      </w:hyperlink>
    </w:p>
    <w:p w14:paraId="50EE9585" w14:textId="77777777" w:rsidR="00641138" w:rsidRDefault="005F10C7">
      <w:pPr>
        <w:pStyle w:val="TOC1"/>
        <w:rPr>
          <w:rFonts w:eastAsiaTheme="minorEastAsia" w:cstheme="minorBidi"/>
          <w:b w:val="0"/>
          <w:noProof/>
          <w:color w:val="auto"/>
          <w:sz w:val="22"/>
          <w:szCs w:val="22"/>
          <w:lang w:eastAsia="en-AU"/>
        </w:rPr>
      </w:pPr>
      <w:hyperlink w:anchor="_Toc430693421" w:history="1">
        <w:r w:rsidR="00641138" w:rsidRPr="00A5681B">
          <w:rPr>
            <w:rStyle w:val="Hyperlink"/>
            <w:noProof/>
          </w:rPr>
          <w:t>Standard 3: Program development and structure</w:t>
        </w:r>
        <w:r w:rsidR="00641138">
          <w:rPr>
            <w:noProof/>
            <w:webHidden/>
          </w:rPr>
          <w:tab/>
        </w:r>
        <w:r w:rsidR="00641138">
          <w:rPr>
            <w:noProof/>
            <w:webHidden/>
          </w:rPr>
          <w:fldChar w:fldCharType="begin"/>
        </w:r>
        <w:r w:rsidR="00641138">
          <w:rPr>
            <w:noProof/>
            <w:webHidden/>
          </w:rPr>
          <w:instrText xml:space="preserve"> PAGEREF _Toc430693421 \h </w:instrText>
        </w:r>
        <w:r w:rsidR="00641138">
          <w:rPr>
            <w:noProof/>
            <w:webHidden/>
          </w:rPr>
        </w:r>
        <w:r w:rsidR="00641138">
          <w:rPr>
            <w:noProof/>
            <w:webHidden/>
          </w:rPr>
          <w:fldChar w:fldCharType="separate"/>
        </w:r>
        <w:r w:rsidR="00641138">
          <w:rPr>
            <w:noProof/>
            <w:webHidden/>
          </w:rPr>
          <w:t>13</w:t>
        </w:r>
        <w:r w:rsidR="00641138">
          <w:rPr>
            <w:noProof/>
            <w:webHidden/>
          </w:rPr>
          <w:fldChar w:fldCharType="end"/>
        </w:r>
      </w:hyperlink>
    </w:p>
    <w:p w14:paraId="6BEAF19F" w14:textId="77777777" w:rsidR="00641138" w:rsidRDefault="005F10C7">
      <w:pPr>
        <w:pStyle w:val="TOC1"/>
        <w:rPr>
          <w:rFonts w:eastAsiaTheme="minorEastAsia" w:cstheme="minorBidi"/>
          <w:b w:val="0"/>
          <w:noProof/>
          <w:color w:val="auto"/>
          <w:sz w:val="22"/>
          <w:szCs w:val="22"/>
          <w:lang w:eastAsia="en-AU"/>
        </w:rPr>
      </w:pPr>
      <w:hyperlink w:anchor="_Toc430693422" w:history="1">
        <w:r w:rsidR="00641138" w:rsidRPr="00A5681B">
          <w:rPr>
            <w:rStyle w:val="Hyperlink"/>
            <w:noProof/>
          </w:rPr>
          <w:t>Standard 4: Program content</w:t>
        </w:r>
        <w:r w:rsidR="00641138">
          <w:rPr>
            <w:noProof/>
            <w:webHidden/>
          </w:rPr>
          <w:tab/>
        </w:r>
        <w:r w:rsidR="00641138">
          <w:rPr>
            <w:noProof/>
            <w:webHidden/>
          </w:rPr>
          <w:fldChar w:fldCharType="begin"/>
        </w:r>
        <w:r w:rsidR="00641138">
          <w:rPr>
            <w:noProof/>
            <w:webHidden/>
          </w:rPr>
          <w:instrText xml:space="preserve"> PAGEREF _Toc430693422 \h </w:instrText>
        </w:r>
        <w:r w:rsidR="00641138">
          <w:rPr>
            <w:noProof/>
            <w:webHidden/>
          </w:rPr>
        </w:r>
        <w:r w:rsidR="00641138">
          <w:rPr>
            <w:noProof/>
            <w:webHidden/>
          </w:rPr>
          <w:fldChar w:fldCharType="separate"/>
        </w:r>
        <w:r w:rsidR="00641138">
          <w:rPr>
            <w:noProof/>
            <w:webHidden/>
          </w:rPr>
          <w:t>15</w:t>
        </w:r>
        <w:r w:rsidR="00641138">
          <w:rPr>
            <w:noProof/>
            <w:webHidden/>
          </w:rPr>
          <w:fldChar w:fldCharType="end"/>
        </w:r>
      </w:hyperlink>
    </w:p>
    <w:p w14:paraId="2F444697" w14:textId="77777777" w:rsidR="00641138" w:rsidRDefault="005F10C7">
      <w:pPr>
        <w:pStyle w:val="TOC1"/>
        <w:rPr>
          <w:rFonts w:eastAsiaTheme="minorEastAsia" w:cstheme="minorBidi"/>
          <w:b w:val="0"/>
          <w:noProof/>
          <w:color w:val="auto"/>
          <w:sz w:val="22"/>
          <w:szCs w:val="22"/>
          <w:lang w:eastAsia="en-AU"/>
        </w:rPr>
      </w:pPr>
      <w:hyperlink w:anchor="_Toc430693423" w:history="1">
        <w:r w:rsidR="00641138" w:rsidRPr="00A5681B">
          <w:rPr>
            <w:rStyle w:val="Hyperlink"/>
            <w:noProof/>
          </w:rPr>
          <w:t>Standard 5: Student assessment</w:t>
        </w:r>
        <w:r w:rsidR="00641138">
          <w:rPr>
            <w:noProof/>
            <w:webHidden/>
          </w:rPr>
          <w:tab/>
        </w:r>
        <w:r w:rsidR="00641138">
          <w:rPr>
            <w:noProof/>
            <w:webHidden/>
          </w:rPr>
          <w:fldChar w:fldCharType="begin"/>
        </w:r>
        <w:r w:rsidR="00641138">
          <w:rPr>
            <w:noProof/>
            <w:webHidden/>
          </w:rPr>
          <w:instrText xml:space="preserve"> PAGEREF _Toc430693423 \h </w:instrText>
        </w:r>
        <w:r w:rsidR="00641138">
          <w:rPr>
            <w:noProof/>
            <w:webHidden/>
          </w:rPr>
        </w:r>
        <w:r w:rsidR="00641138">
          <w:rPr>
            <w:noProof/>
            <w:webHidden/>
          </w:rPr>
          <w:fldChar w:fldCharType="separate"/>
        </w:r>
        <w:r w:rsidR="00641138">
          <w:rPr>
            <w:noProof/>
            <w:webHidden/>
          </w:rPr>
          <w:t>18</w:t>
        </w:r>
        <w:r w:rsidR="00641138">
          <w:rPr>
            <w:noProof/>
            <w:webHidden/>
          </w:rPr>
          <w:fldChar w:fldCharType="end"/>
        </w:r>
      </w:hyperlink>
    </w:p>
    <w:p w14:paraId="6954E2FF" w14:textId="77777777" w:rsidR="00641138" w:rsidRDefault="005F10C7">
      <w:pPr>
        <w:pStyle w:val="TOC1"/>
        <w:rPr>
          <w:rFonts w:eastAsiaTheme="minorEastAsia" w:cstheme="minorBidi"/>
          <w:b w:val="0"/>
          <w:noProof/>
          <w:color w:val="auto"/>
          <w:sz w:val="22"/>
          <w:szCs w:val="22"/>
          <w:lang w:eastAsia="en-AU"/>
        </w:rPr>
      </w:pPr>
      <w:hyperlink w:anchor="_Toc430693424" w:history="1">
        <w:r w:rsidR="00641138" w:rsidRPr="00A5681B">
          <w:rPr>
            <w:rStyle w:val="Hyperlink"/>
            <w:noProof/>
          </w:rPr>
          <w:t>Standard 6: Students</w:t>
        </w:r>
        <w:r w:rsidR="00641138">
          <w:rPr>
            <w:noProof/>
            <w:webHidden/>
          </w:rPr>
          <w:tab/>
        </w:r>
        <w:r w:rsidR="00641138">
          <w:rPr>
            <w:noProof/>
            <w:webHidden/>
          </w:rPr>
          <w:fldChar w:fldCharType="begin"/>
        </w:r>
        <w:r w:rsidR="00641138">
          <w:rPr>
            <w:noProof/>
            <w:webHidden/>
          </w:rPr>
          <w:instrText xml:space="preserve"> PAGEREF _Toc430693424 \h </w:instrText>
        </w:r>
        <w:r w:rsidR="00641138">
          <w:rPr>
            <w:noProof/>
            <w:webHidden/>
          </w:rPr>
        </w:r>
        <w:r w:rsidR="00641138">
          <w:rPr>
            <w:noProof/>
            <w:webHidden/>
          </w:rPr>
          <w:fldChar w:fldCharType="separate"/>
        </w:r>
        <w:r w:rsidR="00641138">
          <w:rPr>
            <w:noProof/>
            <w:webHidden/>
          </w:rPr>
          <w:t>21</w:t>
        </w:r>
        <w:r w:rsidR="00641138">
          <w:rPr>
            <w:noProof/>
            <w:webHidden/>
          </w:rPr>
          <w:fldChar w:fldCharType="end"/>
        </w:r>
      </w:hyperlink>
    </w:p>
    <w:p w14:paraId="78955029" w14:textId="77777777" w:rsidR="00641138" w:rsidRDefault="005F10C7">
      <w:pPr>
        <w:pStyle w:val="TOC1"/>
        <w:rPr>
          <w:rFonts w:eastAsiaTheme="minorEastAsia" w:cstheme="minorBidi"/>
          <w:b w:val="0"/>
          <w:noProof/>
          <w:color w:val="auto"/>
          <w:sz w:val="22"/>
          <w:szCs w:val="22"/>
          <w:lang w:eastAsia="en-AU"/>
        </w:rPr>
      </w:pPr>
      <w:hyperlink w:anchor="_Toc430693425" w:history="1">
        <w:r w:rsidR="00641138" w:rsidRPr="00A5681B">
          <w:rPr>
            <w:rStyle w:val="Hyperlink"/>
            <w:noProof/>
          </w:rPr>
          <w:t>Standard 7: Resources</w:t>
        </w:r>
        <w:r w:rsidR="00641138">
          <w:rPr>
            <w:noProof/>
            <w:webHidden/>
          </w:rPr>
          <w:tab/>
        </w:r>
        <w:r w:rsidR="00641138">
          <w:rPr>
            <w:noProof/>
            <w:webHidden/>
          </w:rPr>
          <w:fldChar w:fldCharType="begin"/>
        </w:r>
        <w:r w:rsidR="00641138">
          <w:rPr>
            <w:noProof/>
            <w:webHidden/>
          </w:rPr>
          <w:instrText xml:space="preserve"> PAGEREF _Toc430693425 \h </w:instrText>
        </w:r>
        <w:r w:rsidR="00641138">
          <w:rPr>
            <w:noProof/>
            <w:webHidden/>
          </w:rPr>
        </w:r>
        <w:r w:rsidR="00641138">
          <w:rPr>
            <w:noProof/>
            <w:webHidden/>
          </w:rPr>
          <w:fldChar w:fldCharType="separate"/>
        </w:r>
        <w:r w:rsidR="00641138">
          <w:rPr>
            <w:noProof/>
            <w:webHidden/>
          </w:rPr>
          <w:t>24</w:t>
        </w:r>
        <w:r w:rsidR="00641138">
          <w:rPr>
            <w:noProof/>
            <w:webHidden/>
          </w:rPr>
          <w:fldChar w:fldCharType="end"/>
        </w:r>
      </w:hyperlink>
    </w:p>
    <w:p w14:paraId="13313AF2" w14:textId="77777777" w:rsidR="00641138" w:rsidRDefault="005F10C7">
      <w:pPr>
        <w:pStyle w:val="TOC1"/>
        <w:rPr>
          <w:rFonts w:eastAsiaTheme="minorEastAsia" w:cstheme="minorBidi"/>
          <w:b w:val="0"/>
          <w:noProof/>
          <w:color w:val="auto"/>
          <w:sz w:val="22"/>
          <w:szCs w:val="22"/>
          <w:lang w:eastAsia="en-AU"/>
        </w:rPr>
      </w:pPr>
      <w:hyperlink w:anchor="_Toc430693426" w:history="1">
        <w:r w:rsidR="00641138" w:rsidRPr="00A5681B">
          <w:rPr>
            <w:rStyle w:val="Hyperlink"/>
            <w:noProof/>
          </w:rPr>
          <w:t>Standard 8: Management of integrated professional practice</w:t>
        </w:r>
        <w:r w:rsidR="00641138">
          <w:rPr>
            <w:noProof/>
            <w:webHidden/>
          </w:rPr>
          <w:tab/>
        </w:r>
        <w:r w:rsidR="00641138">
          <w:rPr>
            <w:noProof/>
            <w:webHidden/>
          </w:rPr>
          <w:fldChar w:fldCharType="begin"/>
        </w:r>
        <w:r w:rsidR="00641138">
          <w:rPr>
            <w:noProof/>
            <w:webHidden/>
          </w:rPr>
          <w:instrText xml:space="preserve"> PAGEREF _Toc430693426 \h </w:instrText>
        </w:r>
        <w:r w:rsidR="00641138">
          <w:rPr>
            <w:noProof/>
            <w:webHidden/>
          </w:rPr>
        </w:r>
        <w:r w:rsidR="00641138">
          <w:rPr>
            <w:noProof/>
            <w:webHidden/>
          </w:rPr>
          <w:fldChar w:fldCharType="separate"/>
        </w:r>
        <w:r w:rsidR="00641138">
          <w:rPr>
            <w:noProof/>
            <w:webHidden/>
          </w:rPr>
          <w:t>27</w:t>
        </w:r>
        <w:r w:rsidR="00641138">
          <w:rPr>
            <w:noProof/>
            <w:webHidden/>
          </w:rPr>
          <w:fldChar w:fldCharType="end"/>
        </w:r>
      </w:hyperlink>
    </w:p>
    <w:p w14:paraId="62AF07BD" w14:textId="77777777" w:rsidR="00641138" w:rsidRDefault="005F10C7">
      <w:pPr>
        <w:pStyle w:val="TOC1"/>
        <w:rPr>
          <w:rFonts w:eastAsiaTheme="minorEastAsia" w:cstheme="minorBidi"/>
          <w:b w:val="0"/>
          <w:noProof/>
          <w:color w:val="auto"/>
          <w:sz w:val="22"/>
          <w:szCs w:val="22"/>
          <w:lang w:eastAsia="en-AU"/>
        </w:rPr>
      </w:pPr>
      <w:hyperlink w:anchor="_Toc430693427" w:history="1">
        <w:r w:rsidR="00641138" w:rsidRPr="00A5681B">
          <w:rPr>
            <w:rStyle w:val="Hyperlink"/>
            <w:noProof/>
          </w:rPr>
          <w:t>Standard 9: Quality improvement and risk management</w:t>
        </w:r>
        <w:r w:rsidR="00641138">
          <w:rPr>
            <w:noProof/>
            <w:webHidden/>
          </w:rPr>
          <w:tab/>
        </w:r>
        <w:r w:rsidR="00641138">
          <w:rPr>
            <w:noProof/>
            <w:webHidden/>
          </w:rPr>
          <w:fldChar w:fldCharType="begin"/>
        </w:r>
        <w:r w:rsidR="00641138">
          <w:rPr>
            <w:noProof/>
            <w:webHidden/>
          </w:rPr>
          <w:instrText xml:space="preserve"> PAGEREF _Toc430693427 \h </w:instrText>
        </w:r>
        <w:r w:rsidR="00641138">
          <w:rPr>
            <w:noProof/>
            <w:webHidden/>
          </w:rPr>
        </w:r>
        <w:r w:rsidR="00641138">
          <w:rPr>
            <w:noProof/>
            <w:webHidden/>
          </w:rPr>
          <w:fldChar w:fldCharType="separate"/>
        </w:r>
        <w:r w:rsidR="00641138">
          <w:rPr>
            <w:noProof/>
            <w:webHidden/>
          </w:rPr>
          <w:t>30</w:t>
        </w:r>
        <w:r w:rsidR="00641138">
          <w:rPr>
            <w:noProof/>
            <w:webHidden/>
          </w:rPr>
          <w:fldChar w:fldCharType="end"/>
        </w:r>
      </w:hyperlink>
    </w:p>
    <w:p w14:paraId="6B280BD7" w14:textId="1D1722EE" w:rsidR="00CE36E9" w:rsidRDefault="00DA1FE5" w:rsidP="00A72A05">
      <w:pPr>
        <w:pStyle w:val="Heading1"/>
      </w:pPr>
      <w:r>
        <w:lastRenderedPageBreak/>
        <w:fldChar w:fldCharType="end"/>
      </w:r>
      <w:bookmarkStart w:id="1" w:name="_Toc430693416"/>
      <w:r w:rsidR="008C3A10">
        <w:t>Submission preparation</w:t>
      </w:r>
      <w:bookmarkEnd w:id="1"/>
    </w:p>
    <w:p w14:paraId="2B91FDAC" w14:textId="77777777" w:rsidR="00115A3E" w:rsidRDefault="00115A3E" w:rsidP="00115A3E">
      <w:pPr>
        <w:pStyle w:val="BodyText"/>
      </w:pPr>
      <w:r>
        <w:t>The relevant accreditation standards for this application pack are the:</w:t>
      </w:r>
    </w:p>
    <w:p w14:paraId="1ABD83A2" w14:textId="02C933E6" w:rsidR="00115A3E" w:rsidRPr="00115A3E" w:rsidRDefault="005F10C7" w:rsidP="00115A3E">
      <w:pPr>
        <w:pStyle w:val="BodyText"/>
        <w:ind w:left="720"/>
        <w:rPr>
          <w:i/>
        </w:rPr>
      </w:pPr>
      <w:hyperlink r:id="rId15" w:history="1">
        <w:r w:rsidR="00115A3E" w:rsidRPr="00115A3E">
          <w:rPr>
            <w:rStyle w:val="Hyperlink"/>
            <w:i/>
          </w:rPr>
          <w:t>Nurse Practitioner Accreditation Standards 2015</w:t>
        </w:r>
      </w:hyperlink>
    </w:p>
    <w:p w14:paraId="3D33E9F5" w14:textId="77777777" w:rsidR="00E64A8B" w:rsidRDefault="00E64A8B" w:rsidP="00E64A8B">
      <w:pPr>
        <w:pStyle w:val="BodyText"/>
      </w:pPr>
      <w:r>
        <w:t>When preparing documentation for review it is important to keep in mind:</w:t>
      </w:r>
    </w:p>
    <w:p w14:paraId="0BA32C8E" w14:textId="24A709CF" w:rsidR="00E64A8B" w:rsidRDefault="00E64A8B" w:rsidP="00E64A8B">
      <w:pPr>
        <w:pStyle w:val="ListBullet"/>
      </w:pPr>
      <w:r>
        <w:t>readability – present documents in a clear and concise manner</w:t>
      </w:r>
    </w:p>
    <w:p w14:paraId="0DF1012E" w14:textId="66E66467" w:rsidR="00E64A8B" w:rsidRDefault="00E64A8B" w:rsidP="00E64A8B">
      <w:pPr>
        <w:pStyle w:val="ListBullet"/>
      </w:pPr>
      <w:r>
        <w:t>accessibility –</w:t>
      </w:r>
      <w:r w:rsidR="0087325E">
        <w:t xml:space="preserve"> </w:t>
      </w:r>
      <w:r>
        <w:t>readers may not have access to specialised software</w:t>
      </w:r>
    </w:p>
    <w:p w14:paraId="71C70106" w14:textId="29E270FF" w:rsidR="00E64A8B" w:rsidRDefault="00E64A8B" w:rsidP="00E64A8B">
      <w:pPr>
        <w:pStyle w:val="ListBullet"/>
      </w:pPr>
      <w:r>
        <w:t>searchability –</w:t>
      </w:r>
      <w:r w:rsidR="0087325E">
        <w:t xml:space="preserve"> </w:t>
      </w:r>
      <w:r>
        <w:t>readers will need to be able to easily find the evidence that you’ve provided using search tools, bookmarks, tabs</w:t>
      </w:r>
      <w:r w:rsidR="007A7595">
        <w:t xml:space="preserve"> or accurately referenced pages</w:t>
      </w:r>
      <w:r w:rsidR="0087325E">
        <w:t>.</w:t>
      </w:r>
    </w:p>
    <w:p w14:paraId="7A7F2FAC" w14:textId="5760BFD1" w:rsidR="00E64A8B" w:rsidRDefault="00E64A8B" w:rsidP="00E64A8B">
      <w:pPr>
        <w:pStyle w:val="BodyText"/>
      </w:pPr>
      <w:r>
        <w:t>Your submission wil</w:t>
      </w:r>
      <w:r w:rsidR="001839FA">
        <w:t>l be divided into two sections:</w:t>
      </w:r>
    </w:p>
    <w:p w14:paraId="7C54DA48" w14:textId="20A4DFBB" w:rsidR="00E64A8B" w:rsidRDefault="001839FA" w:rsidP="00E64A8B">
      <w:pPr>
        <w:pStyle w:val="ListBullet"/>
      </w:pPr>
      <w:r>
        <w:t xml:space="preserve">Part 1 </w:t>
      </w:r>
      <w:r w:rsidR="0087325E" w:rsidRPr="0087325E">
        <w:t>–</w:t>
      </w:r>
      <w:r>
        <w:t xml:space="preserve"> Application Pack</w:t>
      </w:r>
    </w:p>
    <w:p w14:paraId="5E4705A6" w14:textId="7027C8FF" w:rsidR="00E64A8B" w:rsidRDefault="00E64A8B" w:rsidP="00E64A8B">
      <w:pPr>
        <w:pStyle w:val="ListBullet"/>
      </w:pPr>
      <w:r>
        <w:t xml:space="preserve">Part 2 </w:t>
      </w:r>
      <w:r w:rsidR="0087325E" w:rsidRPr="0087325E">
        <w:t>–</w:t>
      </w:r>
      <w:r>
        <w:t xml:space="preserve"> Evidence in-line w</w:t>
      </w:r>
      <w:r w:rsidR="001839FA">
        <w:t>ith the Accreditation Standards</w:t>
      </w:r>
      <w:r w:rsidR="0087325E">
        <w:t>.</w:t>
      </w:r>
    </w:p>
    <w:p w14:paraId="11200424" w14:textId="54302AB9" w:rsidR="00621C81" w:rsidRDefault="00E64A8B" w:rsidP="00E64A8B">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w:t>
      </w:r>
      <w:r w:rsidR="001839FA">
        <w:t>anges you are planning to make.</w:t>
      </w:r>
      <w:r w:rsidR="00621C81">
        <w:t xml:space="preserve"> </w:t>
      </w:r>
    </w:p>
    <w:p w14:paraId="65B09721" w14:textId="144B8FDB" w:rsidR="00E64A8B" w:rsidRDefault="00621C81" w:rsidP="00E64A8B">
      <w:pPr>
        <w:pStyle w:val="BodyText"/>
      </w:pPr>
      <w:r>
        <w:t>The glossary and abbreviations for these accreditation standards may provide further clarification and are available on the ANMAC website.</w:t>
      </w:r>
    </w:p>
    <w:p w14:paraId="42A2C76C" w14:textId="1BE121D5" w:rsidR="00E64A8B" w:rsidRDefault="00E64A8B" w:rsidP="00E64A8B">
      <w:pPr>
        <w:pStyle w:val="BodyText"/>
      </w:pPr>
      <w:r>
        <w:t>You are required to provide ANMAC with one hard copy of your submission documents and one electronic copy (USB or cloud based).</w:t>
      </w:r>
      <w:r w:rsidR="00EB04C0">
        <w:t xml:space="preserve"> </w:t>
      </w:r>
      <w:r>
        <w:t xml:space="preserve">Please make sure the electronic copy of the application pack is provided in Word format not as a PDF. </w:t>
      </w:r>
    </w:p>
    <w:p w14:paraId="79C94C6D" w14:textId="77777777" w:rsidR="00E64A8B" w:rsidRDefault="00E64A8B" w:rsidP="00E64A8B">
      <w:pPr>
        <w:pStyle w:val="BodyText"/>
      </w:pPr>
      <w:r>
        <w:t xml:space="preserve">Send your completed submission to: </w:t>
      </w:r>
    </w:p>
    <w:p w14:paraId="7CC11285" w14:textId="3FAA99D0" w:rsidR="001839FA" w:rsidRDefault="001839FA" w:rsidP="00A72A05">
      <w:pPr>
        <w:pStyle w:val="BodyText"/>
      </w:pPr>
      <w:r>
        <w:t>Executive Director</w:t>
      </w:r>
      <w:r>
        <w:br/>
        <w:t>A</w:t>
      </w:r>
      <w:r w:rsidR="00E64A8B" w:rsidRPr="00E64A8B">
        <w:t>ccreditation &amp; Assessment Services</w:t>
      </w:r>
      <w:r>
        <w:br/>
      </w:r>
      <w:r w:rsidR="00E64A8B" w:rsidRPr="00E64A8B">
        <w:t>Australian Nursing &amp; Midwifery Accreditation Council</w:t>
      </w:r>
      <w:r>
        <w:br/>
      </w:r>
      <w:r w:rsidR="00E64A8B" w:rsidRPr="00E64A8B">
        <w:t xml:space="preserve">GPO Box 400 </w:t>
      </w:r>
      <w:r>
        <w:br/>
      </w:r>
      <w:r w:rsidR="00E64A8B" w:rsidRPr="00E64A8B">
        <w:t>CANBERRA CITY ACT 2601</w:t>
      </w:r>
    </w:p>
    <w:p w14:paraId="418E6121" w14:textId="77777777" w:rsidR="001839FA" w:rsidRDefault="001839FA" w:rsidP="001839FA">
      <w:pPr>
        <w:pStyle w:val="Heading1"/>
      </w:pPr>
      <w:bookmarkStart w:id="2" w:name="_Toc413761039"/>
      <w:bookmarkStart w:id="3" w:name="_Toc430693417"/>
      <w:r>
        <w:lastRenderedPageBreak/>
        <w:t>Program details</w:t>
      </w:r>
      <w:bookmarkEnd w:id="2"/>
      <w:bookmarkEnd w:id="3"/>
    </w:p>
    <w:p w14:paraId="0E30F460" w14:textId="4156C417" w:rsidR="001839FA" w:rsidRPr="00CF25AA" w:rsidRDefault="001839FA" w:rsidP="00CF25AA">
      <w:pPr>
        <w:pStyle w:val="Heading3"/>
      </w:pPr>
      <w:r w:rsidRPr="00CF25AA">
        <w:t>C</w:t>
      </w:r>
      <w:r w:rsidR="0087325E">
        <w:t>ontact information</w:t>
      </w:r>
    </w:p>
    <w:tbl>
      <w:tblPr>
        <w:tblStyle w:val="ANMAC2"/>
        <w:tblW w:w="5000" w:type="pct"/>
        <w:tblLayout w:type="fixed"/>
        <w:tblLook w:val="04A0" w:firstRow="1" w:lastRow="0" w:firstColumn="1" w:lastColumn="0" w:noHBand="0" w:noVBand="1"/>
      </w:tblPr>
      <w:tblGrid>
        <w:gridCol w:w="3005"/>
        <w:gridCol w:w="6011"/>
      </w:tblGrid>
      <w:tr w:rsidR="001839FA" w14:paraId="1E628063"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071BC1FF" w14:textId="77777777" w:rsidR="001839FA" w:rsidRDefault="001839FA" w:rsidP="001839FA">
            <w:pPr>
              <w:pStyle w:val="TableSubheading"/>
              <w:keepNext w:val="0"/>
              <w:keepLines w:val="0"/>
              <w:jc w:val="left"/>
            </w:pPr>
            <w:r>
              <w:t>EDUCATION PROVIDER</w:t>
            </w:r>
          </w:p>
        </w:tc>
        <w:tc>
          <w:tcPr>
            <w:tcW w:w="5663" w:type="dxa"/>
          </w:tcPr>
          <w:p w14:paraId="4EEE132D"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ACC3AC9"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43E4240A" w14:textId="77777777" w:rsidR="001839FA" w:rsidRPr="007324B3" w:rsidRDefault="001839FA" w:rsidP="001839FA">
            <w:pPr>
              <w:pStyle w:val="TableSubheading"/>
              <w:jc w:val="left"/>
            </w:pPr>
            <w:r w:rsidRPr="007324B3">
              <w:t>ADDRESS OF HEAD OFFICE</w:t>
            </w:r>
          </w:p>
        </w:tc>
        <w:tc>
          <w:tcPr>
            <w:tcW w:w="5663" w:type="dxa"/>
          </w:tcPr>
          <w:p w14:paraId="224777D0"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004768E"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77F7EAC9" w14:textId="77777777" w:rsidR="001839FA" w:rsidRPr="007324B3" w:rsidRDefault="001839FA" w:rsidP="001839FA">
            <w:pPr>
              <w:pStyle w:val="TableSubheading"/>
              <w:jc w:val="left"/>
            </w:pPr>
            <w:r w:rsidRPr="007324B3">
              <w:t>HEAD OF DISCIPLINE (NAME AND TITLE)</w:t>
            </w:r>
          </w:p>
        </w:tc>
        <w:tc>
          <w:tcPr>
            <w:tcW w:w="5663" w:type="dxa"/>
          </w:tcPr>
          <w:p w14:paraId="7CF722F1"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D66C104"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3644FAEE" w14:textId="77777777" w:rsidR="001839FA" w:rsidRPr="007324B3" w:rsidRDefault="001839FA" w:rsidP="001839FA">
            <w:pPr>
              <w:pStyle w:val="TableSubheading"/>
              <w:jc w:val="left"/>
            </w:pPr>
            <w:r w:rsidRPr="007324B3">
              <w:t>PHONE NUMBER</w:t>
            </w:r>
          </w:p>
        </w:tc>
        <w:tc>
          <w:tcPr>
            <w:tcW w:w="5663" w:type="dxa"/>
          </w:tcPr>
          <w:p w14:paraId="0F5B5208"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7EECA88"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2A079491" w14:textId="77777777" w:rsidR="001839FA" w:rsidRPr="007324B3" w:rsidRDefault="001839FA" w:rsidP="001839FA">
            <w:pPr>
              <w:pStyle w:val="TableSubheading"/>
              <w:jc w:val="left"/>
            </w:pPr>
            <w:r w:rsidRPr="007324B3">
              <w:t>EMAIL</w:t>
            </w:r>
          </w:p>
        </w:tc>
        <w:tc>
          <w:tcPr>
            <w:tcW w:w="5663" w:type="dxa"/>
          </w:tcPr>
          <w:p w14:paraId="7FDB378B"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6D9F57E2"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3EDC80C6" w14:textId="77777777" w:rsidR="001839FA" w:rsidRPr="007324B3" w:rsidRDefault="001839FA" w:rsidP="001839FA">
            <w:pPr>
              <w:pStyle w:val="TableSubheading"/>
              <w:jc w:val="left"/>
            </w:pPr>
            <w:r w:rsidRPr="007324B3">
              <w:t>PROGRAM CONTACT PERSON (NAME AND TITLE)</w:t>
            </w:r>
          </w:p>
        </w:tc>
        <w:tc>
          <w:tcPr>
            <w:tcW w:w="5663" w:type="dxa"/>
          </w:tcPr>
          <w:p w14:paraId="2C44FCB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7B1A7BE1"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14FB78C8" w14:textId="77777777" w:rsidR="001839FA" w:rsidRPr="007324B3" w:rsidRDefault="001839FA" w:rsidP="001839FA">
            <w:pPr>
              <w:pStyle w:val="TableSubheading"/>
              <w:jc w:val="left"/>
            </w:pPr>
            <w:r w:rsidRPr="007324B3">
              <w:t>PHONE NUMBER</w:t>
            </w:r>
          </w:p>
        </w:tc>
        <w:tc>
          <w:tcPr>
            <w:tcW w:w="5663" w:type="dxa"/>
          </w:tcPr>
          <w:p w14:paraId="0E5557EB"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D7B95BE"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420F58B4" w14:textId="77777777" w:rsidR="001839FA" w:rsidRDefault="001839FA" w:rsidP="001839FA">
            <w:pPr>
              <w:pStyle w:val="TableSubheading"/>
              <w:jc w:val="left"/>
            </w:pPr>
            <w:r w:rsidRPr="007324B3">
              <w:t>EMAIL ADDRESS</w:t>
            </w:r>
          </w:p>
        </w:tc>
        <w:tc>
          <w:tcPr>
            <w:tcW w:w="5663" w:type="dxa"/>
          </w:tcPr>
          <w:p w14:paraId="61CAD5DE"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bl>
    <w:p w14:paraId="492C69AC" w14:textId="72CB5374" w:rsidR="001839FA" w:rsidRDefault="001839FA" w:rsidP="001839FA">
      <w:pPr>
        <w:pStyle w:val="Heading3"/>
      </w:pPr>
      <w:r>
        <w:t>P</w:t>
      </w:r>
      <w:r w:rsidR="0087325E">
        <w:t>rogram information</w:t>
      </w:r>
    </w:p>
    <w:tbl>
      <w:tblPr>
        <w:tblStyle w:val="ANMAC2"/>
        <w:tblW w:w="5000" w:type="pct"/>
        <w:tblLayout w:type="fixed"/>
        <w:tblLook w:val="04A0" w:firstRow="1" w:lastRow="0" w:firstColumn="1" w:lastColumn="0" w:noHBand="0" w:noVBand="1"/>
      </w:tblPr>
      <w:tblGrid>
        <w:gridCol w:w="3005"/>
        <w:gridCol w:w="6011"/>
      </w:tblGrid>
      <w:tr w:rsidR="001839FA" w14:paraId="192C8B58"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47DEC88C" w14:textId="77777777" w:rsidR="001839FA" w:rsidRPr="007105DA" w:rsidRDefault="001839FA" w:rsidP="001839FA">
            <w:pPr>
              <w:pStyle w:val="TableSubheading"/>
              <w:jc w:val="left"/>
            </w:pPr>
            <w:r w:rsidRPr="007105DA">
              <w:t>PROGRAM</w:t>
            </w:r>
          </w:p>
        </w:tc>
        <w:tc>
          <w:tcPr>
            <w:tcW w:w="5676" w:type="dxa"/>
          </w:tcPr>
          <w:p w14:paraId="48C06D43"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5A18D3D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CEA66F0" w14:textId="77777777" w:rsidR="001839FA" w:rsidRPr="007105DA" w:rsidRDefault="001839FA" w:rsidP="001839FA">
            <w:pPr>
              <w:pStyle w:val="TableSubheading"/>
              <w:jc w:val="left"/>
            </w:pPr>
            <w:r w:rsidRPr="007105DA">
              <w:t>PROGRAM ABBREVIATION</w:t>
            </w:r>
          </w:p>
        </w:tc>
        <w:tc>
          <w:tcPr>
            <w:tcW w:w="5676" w:type="dxa"/>
          </w:tcPr>
          <w:p w14:paraId="277BF95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56187EE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058303FF" w14:textId="77777777" w:rsidR="001839FA" w:rsidRPr="007105DA" w:rsidRDefault="001839FA" w:rsidP="001839FA">
            <w:pPr>
              <w:pStyle w:val="TableSubheading"/>
              <w:jc w:val="left"/>
            </w:pPr>
            <w:r w:rsidRPr="007105DA">
              <w:t>PROGRAM OF STUDY COURSE CODE</w:t>
            </w:r>
          </w:p>
        </w:tc>
        <w:tc>
          <w:tcPr>
            <w:tcW w:w="5676" w:type="dxa"/>
          </w:tcPr>
          <w:p w14:paraId="0E3D05E9"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5DEAB9FD"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04CA4EA6" w14:textId="77777777" w:rsidR="001839FA" w:rsidRPr="007105DA" w:rsidRDefault="001839FA" w:rsidP="001839FA">
            <w:pPr>
              <w:pStyle w:val="TableSubheading"/>
              <w:jc w:val="left"/>
            </w:pPr>
            <w:r w:rsidRPr="007105DA">
              <w:t>REGISTRATION TYPE</w:t>
            </w:r>
          </w:p>
        </w:tc>
        <w:tc>
          <w:tcPr>
            <w:tcW w:w="5676" w:type="dxa"/>
          </w:tcPr>
          <w:p w14:paraId="6037F624" w14:textId="3129695A" w:rsidR="001839FA" w:rsidRDefault="00CF25AA" w:rsidP="00CF25AA">
            <w:pPr>
              <w:pStyle w:val="TableText"/>
              <w:cnfStyle w:val="000000000000" w:firstRow="0" w:lastRow="0" w:firstColumn="0" w:lastColumn="0" w:oddVBand="0" w:evenVBand="0" w:oddHBand="0" w:evenHBand="0" w:firstRowFirstColumn="0" w:firstRowLastColumn="0" w:lastRowFirstColumn="0" w:lastRowLastColumn="0"/>
            </w:pPr>
            <w:r>
              <w:t>Nurse Practitioner</w:t>
            </w:r>
          </w:p>
        </w:tc>
      </w:tr>
      <w:tr w:rsidR="001839FA" w14:paraId="4FB472DD"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10EE02DE" w14:textId="77777777" w:rsidR="001839FA" w:rsidRPr="007105DA" w:rsidRDefault="001839FA" w:rsidP="001839FA">
            <w:pPr>
              <w:pStyle w:val="TableSubheading"/>
              <w:jc w:val="left"/>
            </w:pPr>
            <w:r w:rsidRPr="007105DA">
              <w:t>QUALIFICATION TYPE</w:t>
            </w:r>
          </w:p>
        </w:tc>
        <w:sdt>
          <w:sdtPr>
            <w:alias w:val="Qualification Type"/>
            <w:tag w:val="Qualification Type"/>
            <w:id w:val="-2024233662"/>
            <w:placeholder>
              <w:docPart w:val="EBD9A317532B4453BE54BBF25BAC5DC0"/>
            </w:placeholder>
            <w:comboBox>
              <w:listItem w:value="Choose an item."/>
              <w:listItem w:displayText="Masters" w:value="Masters"/>
            </w:comboBox>
          </w:sdtPr>
          <w:sdtEndPr/>
          <w:sdtContent>
            <w:tc>
              <w:tcPr>
                <w:tcW w:w="5676" w:type="dxa"/>
              </w:tcPr>
              <w:p w14:paraId="15F0BDF7" w14:textId="17FE1BAA" w:rsidR="001839FA" w:rsidRDefault="007F5583" w:rsidP="001839FA">
                <w:pPr>
                  <w:pStyle w:val="TableText"/>
                  <w:cnfStyle w:val="000000000000" w:firstRow="0" w:lastRow="0" w:firstColumn="0" w:lastColumn="0" w:oddVBand="0" w:evenVBand="0" w:oddHBand="0" w:evenHBand="0" w:firstRowFirstColumn="0" w:firstRowLastColumn="0" w:lastRowFirstColumn="0" w:lastRowLastColumn="0"/>
                </w:pPr>
                <w:r>
                  <w:t>Masters</w:t>
                </w:r>
              </w:p>
            </w:tc>
          </w:sdtContent>
        </w:sdt>
      </w:tr>
      <w:tr w:rsidR="001839FA" w14:paraId="4CC58720"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8A762B9" w14:textId="77777777" w:rsidR="001839FA" w:rsidRPr="007105DA" w:rsidRDefault="001839FA" w:rsidP="001839FA">
            <w:pPr>
              <w:pStyle w:val="TableSubheading"/>
              <w:jc w:val="left"/>
            </w:pPr>
            <w:r w:rsidRPr="007105DA">
              <w:t>PROGRAM TYPE</w:t>
            </w:r>
          </w:p>
        </w:tc>
        <w:tc>
          <w:tcPr>
            <w:tcW w:w="5676" w:type="dxa"/>
          </w:tcPr>
          <w:p w14:paraId="2883364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r>
              <w:t>Entry</w:t>
            </w:r>
          </w:p>
        </w:tc>
      </w:tr>
      <w:tr w:rsidR="001839FA" w14:paraId="715363E1"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0DDA7D9" w14:textId="77777777" w:rsidR="001839FA" w:rsidRPr="007105DA" w:rsidRDefault="001839FA" w:rsidP="001839FA">
            <w:pPr>
              <w:pStyle w:val="TableSubheading"/>
              <w:jc w:val="left"/>
            </w:pPr>
            <w:r w:rsidRPr="007105DA">
              <w:t>ACCREDITATION TYPE</w:t>
            </w:r>
          </w:p>
        </w:tc>
        <w:sdt>
          <w:sdtPr>
            <w:alias w:val="Accreditation Type"/>
            <w:tag w:val="Accreditation Type"/>
            <w:id w:val="-360131938"/>
            <w:placeholder>
              <w:docPart w:val="EBD9A317532B4453BE54BBF25BAC5DC0"/>
            </w:placeholder>
            <w:showingPlcHdr/>
            <w:comboBox>
              <w:listItem w:value="Choose an item."/>
              <w:listItem w:displayText="Full Submission" w:value="Full Submission"/>
              <w:listItem w:displayText="Modification" w:value="Modification"/>
            </w:comboBox>
          </w:sdtPr>
          <w:sdtEndPr/>
          <w:sdtContent>
            <w:tc>
              <w:tcPr>
                <w:tcW w:w="5676" w:type="dxa"/>
              </w:tcPr>
              <w:p w14:paraId="627D05C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1839FA" w14:paraId="2A2488C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72B9E9C" w14:textId="77777777" w:rsidR="001839FA" w:rsidRPr="007105DA" w:rsidRDefault="001839FA" w:rsidP="001839FA">
            <w:pPr>
              <w:pStyle w:val="TableSubheading"/>
              <w:jc w:val="left"/>
            </w:pPr>
            <w:r w:rsidRPr="007105DA">
              <w:t>SITES WHERE PROGRAM IS TO BE OFFERED</w:t>
            </w:r>
          </w:p>
        </w:tc>
        <w:tc>
          <w:tcPr>
            <w:tcW w:w="5676" w:type="dxa"/>
          </w:tcPr>
          <w:p w14:paraId="4F70817D"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D9FC3E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6A10BFE" w14:textId="77777777" w:rsidR="001839FA" w:rsidRPr="007105DA" w:rsidRDefault="001839FA" w:rsidP="001839FA">
            <w:pPr>
              <w:pStyle w:val="TableSubheading"/>
              <w:jc w:val="left"/>
            </w:pPr>
            <w:r w:rsidRPr="007105DA">
              <w:t>NO</w:t>
            </w:r>
            <w:r>
              <w:t>.</w:t>
            </w:r>
            <w:r w:rsidRPr="007105DA">
              <w:t xml:space="preserve"> OF STUDENTS TO BE ENROLLED PER COHORT</w:t>
            </w:r>
          </w:p>
        </w:tc>
        <w:tc>
          <w:tcPr>
            <w:tcW w:w="5676" w:type="dxa"/>
          </w:tcPr>
          <w:p w14:paraId="7B56023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672288E0"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652A8F17" w14:textId="77777777" w:rsidR="001839FA" w:rsidRPr="007105DA" w:rsidRDefault="001839FA" w:rsidP="001839FA">
            <w:pPr>
              <w:pStyle w:val="TableSubheading"/>
              <w:jc w:val="left"/>
            </w:pPr>
            <w:r w:rsidRPr="007105DA">
              <w:t>NO</w:t>
            </w:r>
            <w:r>
              <w:t>.</w:t>
            </w:r>
            <w:r w:rsidRPr="007105DA">
              <w:t xml:space="preserve"> OF COHORTS PER YEAR</w:t>
            </w:r>
          </w:p>
        </w:tc>
        <w:tc>
          <w:tcPr>
            <w:tcW w:w="5676" w:type="dxa"/>
          </w:tcPr>
          <w:p w14:paraId="2CC044F7"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667D4E16"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32E9EEB7" w14:textId="77777777" w:rsidR="001839FA" w:rsidRDefault="001839FA" w:rsidP="001839FA">
            <w:pPr>
              <w:pStyle w:val="TableSubheading"/>
              <w:jc w:val="left"/>
            </w:pPr>
            <w:r>
              <w:t>PROGRAM LENGTH</w:t>
            </w:r>
          </w:p>
          <w:p w14:paraId="5377A730" w14:textId="7B8FA9F6" w:rsidR="001839FA" w:rsidRPr="0033362E" w:rsidRDefault="0098064B" w:rsidP="001839FA">
            <w:pPr>
              <w:pStyle w:val="TableText"/>
            </w:pPr>
            <w:r>
              <w:t>Part time, f</w:t>
            </w:r>
            <w:r w:rsidR="001839FA" w:rsidRPr="0033362E">
              <w:t>ull time where applicable</w:t>
            </w:r>
          </w:p>
        </w:tc>
        <w:tc>
          <w:tcPr>
            <w:tcW w:w="5676" w:type="dxa"/>
          </w:tcPr>
          <w:p w14:paraId="3055CBEF"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297D161"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7029A005" w14:textId="77777777" w:rsidR="001839FA" w:rsidRPr="007105DA" w:rsidRDefault="001839FA" w:rsidP="001839FA">
            <w:pPr>
              <w:pStyle w:val="TableSubheading"/>
              <w:jc w:val="left"/>
            </w:pPr>
            <w:r w:rsidRPr="0033362E">
              <w:t>MODES OF DELIVERY</w:t>
            </w:r>
          </w:p>
        </w:tc>
        <w:tc>
          <w:tcPr>
            <w:tcW w:w="5676" w:type="dxa"/>
          </w:tcPr>
          <w:p w14:paraId="07ECCD97"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06B69137"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35484091" w14:textId="77777777" w:rsidR="001839FA" w:rsidRPr="007105DA" w:rsidRDefault="001839FA" w:rsidP="001839FA">
            <w:pPr>
              <w:pStyle w:val="TableSubheading"/>
              <w:jc w:val="left"/>
            </w:pPr>
            <w:r w:rsidRPr="004753C5">
              <w:t>ENTRY LEVEL ENGLISH LANGUAGE PROFICIENCY REQUIREMENT</w:t>
            </w:r>
          </w:p>
        </w:tc>
        <w:tc>
          <w:tcPr>
            <w:tcW w:w="5676" w:type="dxa"/>
          </w:tcPr>
          <w:p w14:paraId="2FE1DBB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bl>
    <w:p w14:paraId="24ED9205" w14:textId="77777777" w:rsidR="001839FA" w:rsidRDefault="001839FA" w:rsidP="001839FA">
      <w:pPr>
        <w:pStyle w:val="BodyText"/>
      </w:pPr>
    </w:p>
    <w:p w14:paraId="490795A5" w14:textId="77777777" w:rsidR="001839FA" w:rsidRDefault="001839FA" w:rsidP="001839FA">
      <w:r>
        <w:br w:type="page"/>
      </w:r>
    </w:p>
    <w:p w14:paraId="4304ADE3" w14:textId="402D8608" w:rsidR="001839FA" w:rsidRDefault="001839FA" w:rsidP="001839FA">
      <w:pPr>
        <w:pStyle w:val="Heading3"/>
      </w:pPr>
      <w:r>
        <w:lastRenderedPageBreak/>
        <w:t xml:space="preserve">ANMAC </w:t>
      </w:r>
      <w:r w:rsidR="0087325E">
        <w:t>use only</w:t>
      </w:r>
    </w:p>
    <w:tbl>
      <w:tblPr>
        <w:tblStyle w:val="ANMAC2"/>
        <w:tblW w:w="5000" w:type="pct"/>
        <w:tblLayout w:type="fixed"/>
        <w:tblLook w:val="04A0" w:firstRow="1" w:lastRow="0" w:firstColumn="1" w:lastColumn="0" w:noHBand="0" w:noVBand="1"/>
      </w:tblPr>
      <w:tblGrid>
        <w:gridCol w:w="3005"/>
        <w:gridCol w:w="6011"/>
      </w:tblGrid>
      <w:tr w:rsidR="001839FA" w14:paraId="03EC30DB"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58FBA3A" w14:textId="77777777" w:rsidR="001839FA" w:rsidRPr="00601CAE" w:rsidRDefault="001839FA" w:rsidP="001839FA">
            <w:pPr>
              <w:pStyle w:val="TableSubheading"/>
              <w:jc w:val="left"/>
            </w:pPr>
            <w:r w:rsidRPr="00601CAE">
              <w:t>ANMAC ASSOCIATE DIRECTOR FOR PROFESSIONAL PROGRAMS</w:t>
            </w:r>
          </w:p>
        </w:tc>
        <w:tc>
          <w:tcPr>
            <w:tcW w:w="5676" w:type="dxa"/>
            <w:shd w:val="clear" w:color="auto" w:fill="DFDBD9" w:themeFill="text2" w:themeFillTint="33"/>
          </w:tcPr>
          <w:p w14:paraId="15E817F8"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A9E219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171AF809" w14:textId="77777777" w:rsidR="001839FA" w:rsidRPr="00601CAE" w:rsidRDefault="001839FA" w:rsidP="001839FA">
            <w:pPr>
              <w:pStyle w:val="TableSubheading"/>
              <w:jc w:val="left"/>
            </w:pPr>
            <w:r w:rsidRPr="00601CAE">
              <w:t>SUBMISSION RECEIVED</w:t>
            </w:r>
          </w:p>
        </w:tc>
        <w:tc>
          <w:tcPr>
            <w:tcW w:w="5676" w:type="dxa"/>
            <w:shd w:val="clear" w:color="auto" w:fill="DFDBD9" w:themeFill="text2" w:themeFillTint="33"/>
          </w:tcPr>
          <w:p w14:paraId="00AA26C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4151AC8"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3F7A94E3" w14:textId="77777777" w:rsidR="001839FA" w:rsidRPr="00601CAE" w:rsidRDefault="001839FA" w:rsidP="001839FA">
            <w:pPr>
              <w:pStyle w:val="TableSubheading"/>
              <w:jc w:val="left"/>
            </w:pPr>
            <w:r w:rsidRPr="00601CAE">
              <w:t>PRELIMINARY REVIEW DATE</w:t>
            </w:r>
          </w:p>
        </w:tc>
        <w:tc>
          <w:tcPr>
            <w:tcW w:w="5676" w:type="dxa"/>
            <w:shd w:val="clear" w:color="auto" w:fill="DFDBD9" w:themeFill="text2" w:themeFillTint="33"/>
          </w:tcPr>
          <w:p w14:paraId="5CAEAC4E"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057AAA3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8B13A75" w14:textId="77777777" w:rsidR="001839FA" w:rsidRPr="00601CAE" w:rsidRDefault="001839FA" w:rsidP="001839FA">
            <w:pPr>
              <w:pStyle w:val="TableSubheading"/>
              <w:jc w:val="left"/>
            </w:pPr>
            <w:r w:rsidRPr="00601CAE">
              <w:t>ASSESSMENT TEAM (AT) MEMBERS</w:t>
            </w:r>
          </w:p>
        </w:tc>
        <w:tc>
          <w:tcPr>
            <w:tcW w:w="5676" w:type="dxa"/>
            <w:shd w:val="clear" w:color="auto" w:fill="DFDBD9" w:themeFill="text2" w:themeFillTint="33"/>
          </w:tcPr>
          <w:p w14:paraId="321C5F2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F909D1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4DE1CEE9" w14:textId="77777777" w:rsidR="001839FA" w:rsidRPr="00601CAE" w:rsidRDefault="001839FA" w:rsidP="001839FA">
            <w:pPr>
              <w:pStyle w:val="TableSubheading"/>
              <w:jc w:val="left"/>
            </w:pPr>
            <w:r w:rsidRPr="00601CAE">
              <w:t>DATE OF FIRST TELECONFERENCE</w:t>
            </w:r>
          </w:p>
        </w:tc>
        <w:tc>
          <w:tcPr>
            <w:tcW w:w="5676" w:type="dxa"/>
            <w:shd w:val="clear" w:color="auto" w:fill="DFDBD9" w:themeFill="text2" w:themeFillTint="33"/>
          </w:tcPr>
          <w:p w14:paraId="6ACB97EF"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07D8B764"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09E853F4" w14:textId="77777777" w:rsidR="001839FA" w:rsidRPr="00601CAE" w:rsidRDefault="001839FA" w:rsidP="001839FA">
            <w:pPr>
              <w:pStyle w:val="TableSubheading"/>
              <w:jc w:val="left"/>
            </w:pPr>
            <w:r w:rsidRPr="00601CAE">
              <w:t>DATE SITE VISIT INFORMATIO</w:t>
            </w:r>
            <w:r>
              <w:t>N AND COLLATED REVIEW SENT TO EDUCATION PROVIDER</w:t>
            </w:r>
          </w:p>
        </w:tc>
        <w:tc>
          <w:tcPr>
            <w:tcW w:w="5676" w:type="dxa"/>
            <w:shd w:val="clear" w:color="auto" w:fill="DFDBD9" w:themeFill="text2" w:themeFillTint="33"/>
          </w:tcPr>
          <w:p w14:paraId="30E97921"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33B263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00026FC" w14:textId="77777777" w:rsidR="001839FA" w:rsidRPr="00601CAE" w:rsidRDefault="001839FA" w:rsidP="001839FA">
            <w:pPr>
              <w:pStyle w:val="TableSubheading"/>
              <w:jc w:val="left"/>
            </w:pPr>
            <w:r w:rsidRPr="00601CAE">
              <w:t>DATE OF SITE VISIT(S)</w:t>
            </w:r>
          </w:p>
        </w:tc>
        <w:tc>
          <w:tcPr>
            <w:tcW w:w="5676" w:type="dxa"/>
            <w:shd w:val="clear" w:color="auto" w:fill="DFDBD9" w:themeFill="text2" w:themeFillTint="33"/>
          </w:tcPr>
          <w:p w14:paraId="40E4591B"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697897D"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F350748" w14:textId="5A02E634" w:rsidR="001839FA" w:rsidRPr="00601CAE" w:rsidRDefault="0098064B" w:rsidP="0098064B">
            <w:pPr>
              <w:pStyle w:val="TableSubheading"/>
              <w:jc w:val="left"/>
            </w:pPr>
            <w:r>
              <w:t>DATE(S)</w:t>
            </w:r>
            <w:r w:rsidR="001839FA" w:rsidRPr="00601CAE">
              <w:t>FURTHER EVIDENCE RECEIVED</w:t>
            </w:r>
          </w:p>
        </w:tc>
        <w:tc>
          <w:tcPr>
            <w:tcW w:w="5676" w:type="dxa"/>
            <w:shd w:val="clear" w:color="auto" w:fill="DFDBD9" w:themeFill="text2" w:themeFillTint="33"/>
          </w:tcPr>
          <w:p w14:paraId="10653B10"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B5FB84B"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4E824E7C" w14:textId="77777777" w:rsidR="001839FA" w:rsidRDefault="001839FA" w:rsidP="001839FA">
            <w:pPr>
              <w:pStyle w:val="TableSubheading"/>
              <w:jc w:val="left"/>
            </w:pPr>
            <w:r w:rsidRPr="00601CAE">
              <w:t>DATES OF FOLLOW UP MEETINGS</w:t>
            </w:r>
          </w:p>
        </w:tc>
        <w:tc>
          <w:tcPr>
            <w:tcW w:w="5676" w:type="dxa"/>
            <w:shd w:val="clear" w:color="auto" w:fill="DFDBD9" w:themeFill="text2" w:themeFillTint="33"/>
          </w:tcPr>
          <w:p w14:paraId="7809CF39"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bl>
    <w:p w14:paraId="122DCF05" w14:textId="77777777" w:rsidR="001839FA" w:rsidRPr="00260D78" w:rsidRDefault="001839FA" w:rsidP="001839FA">
      <w:pPr>
        <w:pStyle w:val="BodyText"/>
      </w:pPr>
    </w:p>
    <w:p w14:paraId="026BA805" w14:textId="77777777" w:rsidR="001839FA" w:rsidRDefault="001839FA" w:rsidP="001839FA">
      <w:r>
        <w:br w:type="page"/>
      </w:r>
    </w:p>
    <w:p w14:paraId="771979F1" w14:textId="2AE465D3" w:rsidR="001839FA" w:rsidRDefault="001839FA" w:rsidP="001839FA">
      <w:pPr>
        <w:pStyle w:val="TableHeading"/>
        <w:numPr>
          <w:ilvl w:val="0"/>
          <w:numId w:val="0"/>
        </w:numPr>
      </w:pPr>
      <w:r w:rsidRPr="00260D78">
        <w:lastRenderedPageBreak/>
        <w:t>Program/units – theoretical and experiential learning</w:t>
      </w:r>
    </w:p>
    <w:tbl>
      <w:tblPr>
        <w:tblStyle w:val="ANMAC"/>
        <w:tblW w:w="5000" w:type="pct"/>
        <w:tblLayout w:type="fixed"/>
        <w:tblLook w:val="04A0" w:firstRow="1" w:lastRow="0" w:firstColumn="1" w:lastColumn="0" w:noHBand="0" w:noVBand="1"/>
      </w:tblPr>
      <w:tblGrid>
        <w:gridCol w:w="1803"/>
        <w:gridCol w:w="1804"/>
        <w:gridCol w:w="1803"/>
        <w:gridCol w:w="1803"/>
        <w:gridCol w:w="1803"/>
      </w:tblGrid>
      <w:tr w:rsidR="001839FA" w14:paraId="0F17F7A7" w14:textId="77777777" w:rsidTr="001839FA">
        <w:trPr>
          <w:cnfStyle w:val="100000000000" w:firstRow="1" w:lastRow="0" w:firstColumn="0" w:lastColumn="0" w:oddVBand="0" w:evenVBand="0" w:oddHBand="0" w:evenHBand="0" w:firstRowFirstColumn="0" w:firstRowLastColumn="0" w:lastRowFirstColumn="0" w:lastRowLastColumn="0"/>
        </w:trPr>
        <w:tc>
          <w:tcPr>
            <w:tcW w:w="1702" w:type="dxa"/>
            <w:vMerge w:val="restart"/>
          </w:tcPr>
          <w:p w14:paraId="27680040" w14:textId="77777777" w:rsidR="001839FA" w:rsidRDefault="001839FA" w:rsidP="001839FA">
            <w:pPr>
              <w:pStyle w:val="TableSubheading"/>
            </w:pPr>
            <w:r w:rsidRPr="003F35BB">
              <w:t>Program/unit codes (list all)</w:t>
            </w:r>
          </w:p>
        </w:tc>
        <w:tc>
          <w:tcPr>
            <w:tcW w:w="1703" w:type="dxa"/>
            <w:vMerge w:val="restart"/>
          </w:tcPr>
          <w:p w14:paraId="5BDE5ECE" w14:textId="77777777" w:rsidR="001839FA" w:rsidRDefault="001839FA" w:rsidP="001839FA">
            <w:pPr>
              <w:pStyle w:val="TableSubheading"/>
            </w:pPr>
            <w:r w:rsidRPr="003F35BB">
              <w:t>Program/unit title</w:t>
            </w:r>
          </w:p>
        </w:tc>
        <w:tc>
          <w:tcPr>
            <w:tcW w:w="1703" w:type="dxa"/>
            <w:vMerge w:val="restart"/>
          </w:tcPr>
          <w:p w14:paraId="7CE7F094" w14:textId="77777777" w:rsidR="001839FA" w:rsidRDefault="001839FA" w:rsidP="001839FA">
            <w:pPr>
              <w:pStyle w:val="TableSubheading"/>
            </w:pPr>
            <w:r w:rsidRPr="003F35BB">
              <w:t>No. of theoretical hours-lectures and tutorials</w:t>
            </w:r>
          </w:p>
        </w:tc>
        <w:tc>
          <w:tcPr>
            <w:tcW w:w="3406" w:type="dxa"/>
            <w:gridSpan w:val="2"/>
          </w:tcPr>
          <w:p w14:paraId="6905659C" w14:textId="77777777" w:rsidR="001839FA" w:rsidRDefault="001839FA" w:rsidP="001839FA">
            <w:pPr>
              <w:pStyle w:val="TableSubheading"/>
            </w:pPr>
            <w:r w:rsidRPr="003F35BB">
              <w:t>No. of experiential hours</w:t>
            </w:r>
          </w:p>
        </w:tc>
      </w:tr>
      <w:tr w:rsidR="001839FA" w14:paraId="36B41110" w14:textId="77777777" w:rsidTr="001839FA">
        <w:tc>
          <w:tcPr>
            <w:tcW w:w="1702" w:type="dxa"/>
            <w:vMerge/>
            <w:shd w:val="clear" w:color="auto" w:fill="AAE8E5" w:themeFill="accent1" w:themeFillTint="66"/>
          </w:tcPr>
          <w:p w14:paraId="25847D50" w14:textId="77777777" w:rsidR="001839FA" w:rsidRDefault="001839FA" w:rsidP="001839FA">
            <w:pPr>
              <w:pStyle w:val="TableSubheading"/>
            </w:pPr>
          </w:p>
        </w:tc>
        <w:tc>
          <w:tcPr>
            <w:tcW w:w="1703" w:type="dxa"/>
            <w:vMerge/>
            <w:shd w:val="clear" w:color="auto" w:fill="AAE8E5" w:themeFill="accent1" w:themeFillTint="66"/>
          </w:tcPr>
          <w:p w14:paraId="66C83004" w14:textId="77777777" w:rsidR="001839FA" w:rsidRDefault="001839FA" w:rsidP="001839FA">
            <w:pPr>
              <w:pStyle w:val="TableSubheading"/>
            </w:pPr>
          </w:p>
        </w:tc>
        <w:tc>
          <w:tcPr>
            <w:tcW w:w="1703" w:type="dxa"/>
            <w:vMerge/>
            <w:shd w:val="clear" w:color="auto" w:fill="AAE8E5" w:themeFill="accent1" w:themeFillTint="66"/>
          </w:tcPr>
          <w:p w14:paraId="28E6EE02" w14:textId="77777777" w:rsidR="001839FA" w:rsidRDefault="001839FA" w:rsidP="001839FA">
            <w:pPr>
              <w:pStyle w:val="TableSubheading"/>
            </w:pPr>
          </w:p>
        </w:tc>
        <w:tc>
          <w:tcPr>
            <w:tcW w:w="1703" w:type="dxa"/>
            <w:shd w:val="clear" w:color="auto" w:fill="C9E9E7" w:themeFill="accent3"/>
          </w:tcPr>
          <w:p w14:paraId="3E45936D" w14:textId="77777777" w:rsidR="001839FA" w:rsidRDefault="001839FA" w:rsidP="001839FA">
            <w:pPr>
              <w:pStyle w:val="TableSubheading"/>
            </w:pPr>
            <w:r w:rsidRPr="003F35BB">
              <w:t>Laboratory &amp; simulation</w:t>
            </w:r>
          </w:p>
        </w:tc>
        <w:tc>
          <w:tcPr>
            <w:tcW w:w="1703" w:type="dxa"/>
            <w:shd w:val="clear" w:color="auto" w:fill="C9E9E7" w:themeFill="accent3"/>
          </w:tcPr>
          <w:p w14:paraId="0E358821" w14:textId="77777777" w:rsidR="001839FA" w:rsidRDefault="001839FA" w:rsidP="001839FA">
            <w:pPr>
              <w:pStyle w:val="TableSubheading"/>
            </w:pPr>
            <w:r w:rsidRPr="003F35BB">
              <w:t>Professional experience off campus</w:t>
            </w:r>
          </w:p>
        </w:tc>
      </w:tr>
      <w:tr w:rsidR="001839FA" w14:paraId="35101048" w14:textId="77777777" w:rsidTr="001839FA">
        <w:tc>
          <w:tcPr>
            <w:tcW w:w="1702" w:type="dxa"/>
          </w:tcPr>
          <w:p w14:paraId="34FF59B2" w14:textId="77777777" w:rsidR="001839FA" w:rsidRDefault="001839FA" w:rsidP="001839FA">
            <w:pPr>
              <w:pStyle w:val="TableText"/>
            </w:pPr>
          </w:p>
        </w:tc>
        <w:tc>
          <w:tcPr>
            <w:tcW w:w="1703" w:type="dxa"/>
          </w:tcPr>
          <w:p w14:paraId="4320D50F" w14:textId="77777777" w:rsidR="001839FA" w:rsidRDefault="001839FA" w:rsidP="001839FA">
            <w:pPr>
              <w:pStyle w:val="TableText"/>
            </w:pPr>
          </w:p>
        </w:tc>
        <w:tc>
          <w:tcPr>
            <w:tcW w:w="1703" w:type="dxa"/>
          </w:tcPr>
          <w:p w14:paraId="5D9A80A8" w14:textId="77777777" w:rsidR="001839FA" w:rsidRDefault="001839FA" w:rsidP="001839FA">
            <w:pPr>
              <w:pStyle w:val="TableText"/>
            </w:pPr>
          </w:p>
        </w:tc>
        <w:tc>
          <w:tcPr>
            <w:tcW w:w="1703" w:type="dxa"/>
          </w:tcPr>
          <w:p w14:paraId="0B468F91" w14:textId="77777777" w:rsidR="001839FA" w:rsidRDefault="001839FA" w:rsidP="001839FA">
            <w:pPr>
              <w:pStyle w:val="TableText"/>
            </w:pPr>
          </w:p>
        </w:tc>
        <w:tc>
          <w:tcPr>
            <w:tcW w:w="1703" w:type="dxa"/>
          </w:tcPr>
          <w:p w14:paraId="2CFE5BAF" w14:textId="77777777" w:rsidR="001839FA" w:rsidRDefault="001839FA" w:rsidP="001839FA">
            <w:pPr>
              <w:pStyle w:val="TableText"/>
            </w:pPr>
          </w:p>
        </w:tc>
      </w:tr>
      <w:tr w:rsidR="001839FA" w14:paraId="75D0DF37" w14:textId="77777777" w:rsidTr="001839FA">
        <w:tc>
          <w:tcPr>
            <w:tcW w:w="1702" w:type="dxa"/>
          </w:tcPr>
          <w:p w14:paraId="444D6D7A" w14:textId="77777777" w:rsidR="001839FA" w:rsidRDefault="001839FA" w:rsidP="001839FA">
            <w:pPr>
              <w:pStyle w:val="TableText"/>
            </w:pPr>
          </w:p>
        </w:tc>
        <w:tc>
          <w:tcPr>
            <w:tcW w:w="1703" w:type="dxa"/>
          </w:tcPr>
          <w:p w14:paraId="696DBA8F" w14:textId="77777777" w:rsidR="001839FA" w:rsidRDefault="001839FA" w:rsidP="001839FA">
            <w:pPr>
              <w:pStyle w:val="TableText"/>
            </w:pPr>
          </w:p>
        </w:tc>
        <w:tc>
          <w:tcPr>
            <w:tcW w:w="1703" w:type="dxa"/>
          </w:tcPr>
          <w:p w14:paraId="319AE69A" w14:textId="77777777" w:rsidR="001839FA" w:rsidRDefault="001839FA" w:rsidP="001839FA">
            <w:pPr>
              <w:pStyle w:val="TableText"/>
            </w:pPr>
          </w:p>
        </w:tc>
        <w:tc>
          <w:tcPr>
            <w:tcW w:w="1703" w:type="dxa"/>
          </w:tcPr>
          <w:p w14:paraId="1E8D75F1" w14:textId="77777777" w:rsidR="001839FA" w:rsidRDefault="001839FA" w:rsidP="001839FA">
            <w:pPr>
              <w:pStyle w:val="TableText"/>
            </w:pPr>
          </w:p>
        </w:tc>
        <w:tc>
          <w:tcPr>
            <w:tcW w:w="1703" w:type="dxa"/>
          </w:tcPr>
          <w:p w14:paraId="33F269C8" w14:textId="77777777" w:rsidR="001839FA" w:rsidRDefault="001839FA" w:rsidP="001839FA">
            <w:pPr>
              <w:pStyle w:val="TableText"/>
            </w:pPr>
          </w:p>
        </w:tc>
      </w:tr>
      <w:tr w:rsidR="001839FA" w14:paraId="064BE058" w14:textId="77777777" w:rsidTr="001839FA">
        <w:tc>
          <w:tcPr>
            <w:tcW w:w="1702" w:type="dxa"/>
          </w:tcPr>
          <w:p w14:paraId="69103EB5" w14:textId="77777777" w:rsidR="001839FA" w:rsidRDefault="001839FA" w:rsidP="001839FA">
            <w:pPr>
              <w:pStyle w:val="TableText"/>
            </w:pPr>
          </w:p>
        </w:tc>
        <w:tc>
          <w:tcPr>
            <w:tcW w:w="1703" w:type="dxa"/>
          </w:tcPr>
          <w:p w14:paraId="2F429E2A" w14:textId="77777777" w:rsidR="001839FA" w:rsidRDefault="001839FA" w:rsidP="001839FA">
            <w:pPr>
              <w:pStyle w:val="TableText"/>
            </w:pPr>
          </w:p>
        </w:tc>
        <w:tc>
          <w:tcPr>
            <w:tcW w:w="1703" w:type="dxa"/>
          </w:tcPr>
          <w:p w14:paraId="29BA8721" w14:textId="77777777" w:rsidR="001839FA" w:rsidRDefault="001839FA" w:rsidP="001839FA">
            <w:pPr>
              <w:pStyle w:val="TableText"/>
            </w:pPr>
          </w:p>
        </w:tc>
        <w:tc>
          <w:tcPr>
            <w:tcW w:w="1703" w:type="dxa"/>
          </w:tcPr>
          <w:p w14:paraId="73DEB69B" w14:textId="77777777" w:rsidR="001839FA" w:rsidRDefault="001839FA" w:rsidP="001839FA">
            <w:pPr>
              <w:pStyle w:val="TableText"/>
            </w:pPr>
          </w:p>
        </w:tc>
        <w:tc>
          <w:tcPr>
            <w:tcW w:w="1703" w:type="dxa"/>
          </w:tcPr>
          <w:p w14:paraId="42104C4C" w14:textId="77777777" w:rsidR="001839FA" w:rsidRDefault="001839FA" w:rsidP="001839FA">
            <w:pPr>
              <w:pStyle w:val="TableText"/>
            </w:pPr>
          </w:p>
        </w:tc>
      </w:tr>
      <w:tr w:rsidR="001839FA" w14:paraId="421CC2B0" w14:textId="77777777" w:rsidTr="001839FA">
        <w:tc>
          <w:tcPr>
            <w:tcW w:w="1702" w:type="dxa"/>
          </w:tcPr>
          <w:p w14:paraId="27EA568E" w14:textId="77777777" w:rsidR="001839FA" w:rsidRDefault="001839FA" w:rsidP="001839FA">
            <w:pPr>
              <w:pStyle w:val="TableText"/>
            </w:pPr>
          </w:p>
        </w:tc>
        <w:tc>
          <w:tcPr>
            <w:tcW w:w="1703" w:type="dxa"/>
          </w:tcPr>
          <w:p w14:paraId="64073D1B" w14:textId="77777777" w:rsidR="001839FA" w:rsidRDefault="001839FA" w:rsidP="001839FA">
            <w:pPr>
              <w:pStyle w:val="TableText"/>
            </w:pPr>
          </w:p>
        </w:tc>
        <w:tc>
          <w:tcPr>
            <w:tcW w:w="1703" w:type="dxa"/>
          </w:tcPr>
          <w:p w14:paraId="04C02581" w14:textId="77777777" w:rsidR="001839FA" w:rsidRDefault="001839FA" w:rsidP="001839FA">
            <w:pPr>
              <w:pStyle w:val="TableText"/>
            </w:pPr>
          </w:p>
        </w:tc>
        <w:tc>
          <w:tcPr>
            <w:tcW w:w="1703" w:type="dxa"/>
          </w:tcPr>
          <w:p w14:paraId="5A6B8088" w14:textId="77777777" w:rsidR="001839FA" w:rsidRDefault="001839FA" w:rsidP="001839FA">
            <w:pPr>
              <w:pStyle w:val="TableText"/>
            </w:pPr>
          </w:p>
        </w:tc>
        <w:tc>
          <w:tcPr>
            <w:tcW w:w="1703" w:type="dxa"/>
          </w:tcPr>
          <w:p w14:paraId="692EC3DC" w14:textId="77777777" w:rsidR="001839FA" w:rsidRDefault="001839FA" w:rsidP="001839FA">
            <w:pPr>
              <w:pStyle w:val="TableText"/>
            </w:pPr>
          </w:p>
        </w:tc>
      </w:tr>
      <w:tr w:rsidR="001839FA" w14:paraId="5518A8BB" w14:textId="77777777" w:rsidTr="001839FA">
        <w:tc>
          <w:tcPr>
            <w:tcW w:w="1702" w:type="dxa"/>
          </w:tcPr>
          <w:p w14:paraId="6465A5C3" w14:textId="77777777" w:rsidR="001839FA" w:rsidRDefault="001839FA" w:rsidP="001839FA">
            <w:pPr>
              <w:pStyle w:val="TableText"/>
            </w:pPr>
          </w:p>
        </w:tc>
        <w:tc>
          <w:tcPr>
            <w:tcW w:w="1703" w:type="dxa"/>
          </w:tcPr>
          <w:p w14:paraId="2A952326" w14:textId="77777777" w:rsidR="001839FA" w:rsidRDefault="001839FA" w:rsidP="001839FA">
            <w:pPr>
              <w:pStyle w:val="TableText"/>
            </w:pPr>
          </w:p>
        </w:tc>
        <w:tc>
          <w:tcPr>
            <w:tcW w:w="1703" w:type="dxa"/>
          </w:tcPr>
          <w:p w14:paraId="36724591" w14:textId="77777777" w:rsidR="001839FA" w:rsidRDefault="001839FA" w:rsidP="001839FA">
            <w:pPr>
              <w:pStyle w:val="TableText"/>
            </w:pPr>
          </w:p>
        </w:tc>
        <w:tc>
          <w:tcPr>
            <w:tcW w:w="1703" w:type="dxa"/>
          </w:tcPr>
          <w:p w14:paraId="58E3A091" w14:textId="77777777" w:rsidR="001839FA" w:rsidRDefault="001839FA" w:rsidP="001839FA">
            <w:pPr>
              <w:pStyle w:val="TableText"/>
            </w:pPr>
          </w:p>
        </w:tc>
        <w:tc>
          <w:tcPr>
            <w:tcW w:w="1703" w:type="dxa"/>
          </w:tcPr>
          <w:p w14:paraId="2F93D329" w14:textId="77777777" w:rsidR="001839FA" w:rsidRDefault="001839FA" w:rsidP="001839FA">
            <w:pPr>
              <w:pStyle w:val="TableText"/>
            </w:pPr>
          </w:p>
        </w:tc>
      </w:tr>
      <w:tr w:rsidR="001839FA" w14:paraId="27CDFDC9" w14:textId="77777777" w:rsidTr="001839FA">
        <w:tc>
          <w:tcPr>
            <w:tcW w:w="1702" w:type="dxa"/>
          </w:tcPr>
          <w:p w14:paraId="2E0DE9CC" w14:textId="77777777" w:rsidR="001839FA" w:rsidRDefault="001839FA" w:rsidP="001839FA">
            <w:pPr>
              <w:pStyle w:val="TableText"/>
            </w:pPr>
          </w:p>
        </w:tc>
        <w:tc>
          <w:tcPr>
            <w:tcW w:w="1703" w:type="dxa"/>
          </w:tcPr>
          <w:p w14:paraId="66CF051C" w14:textId="77777777" w:rsidR="001839FA" w:rsidRDefault="001839FA" w:rsidP="001839FA">
            <w:pPr>
              <w:pStyle w:val="TableText"/>
            </w:pPr>
          </w:p>
        </w:tc>
        <w:tc>
          <w:tcPr>
            <w:tcW w:w="1703" w:type="dxa"/>
          </w:tcPr>
          <w:p w14:paraId="2F03E062" w14:textId="77777777" w:rsidR="001839FA" w:rsidRDefault="001839FA" w:rsidP="001839FA">
            <w:pPr>
              <w:pStyle w:val="TableText"/>
            </w:pPr>
          </w:p>
        </w:tc>
        <w:tc>
          <w:tcPr>
            <w:tcW w:w="1703" w:type="dxa"/>
          </w:tcPr>
          <w:p w14:paraId="42C3E7F1" w14:textId="77777777" w:rsidR="001839FA" w:rsidRDefault="001839FA" w:rsidP="001839FA">
            <w:pPr>
              <w:pStyle w:val="TableText"/>
            </w:pPr>
          </w:p>
        </w:tc>
        <w:tc>
          <w:tcPr>
            <w:tcW w:w="1703" w:type="dxa"/>
          </w:tcPr>
          <w:p w14:paraId="70A5E84E" w14:textId="77777777" w:rsidR="001839FA" w:rsidRDefault="001839FA" w:rsidP="001839FA">
            <w:pPr>
              <w:pStyle w:val="TableText"/>
            </w:pPr>
          </w:p>
        </w:tc>
      </w:tr>
      <w:tr w:rsidR="001839FA" w14:paraId="5EEBA554" w14:textId="77777777" w:rsidTr="001839FA">
        <w:tc>
          <w:tcPr>
            <w:tcW w:w="1702" w:type="dxa"/>
          </w:tcPr>
          <w:p w14:paraId="248DCED4" w14:textId="77777777" w:rsidR="001839FA" w:rsidRDefault="001839FA" w:rsidP="001839FA">
            <w:pPr>
              <w:pStyle w:val="TableText"/>
            </w:pPr>
          </w:p>
        </w:tc>
        <w:tc>
          <w:tcPr>
            <w:tcW w:w="1703" w:type="dxa"/>
          </w:tcPr>
          <w:p w14:paraId="6F446771" w14:textId="77777777" w:rsidR="001839FA" w:rsidRDefault="001839FA" w:rsidP="001839FA">
            <w:pPr>
              <w:pStyle w:val="TableText"/>
            </w:pPr>
          </w:p>
        </w:tc>
        <w:tc>
          <w:tcPr>
            <w:tcW w:w="1703" w:type="dxa"/>
          </w:tcPr>
          <w:p w14:paraId="2E413E62" w14:textId="77777777" w:rsidR="001839FA" w:rsidRDefault="001839FA" w:rsidP="001839FA">
            <w:pPr>
              <w:pStyle w:val="TableText"/>
            </w:pPr>
          </w:p>
        </w:tc>
        <w:tc>
          <w:tcPr>
            <w:tcW w:w="1703" w:type="dxa"/>
          </w:tcPr>
          <w:p w14:paraId="1802F179" w14:textId="77777777" w:rsidR="001839FA" w:rsidRDefault="001839FA" w:rsidP="001839FA">
            <w:pPr>
              <w:pStyle w:val="TableText"/>
            </w:pPr>
          </w:p>
        </w:tc>
        <w:tc>
          <w:tcPr>
            <w:tcW w:w="1703" w:type="dxa"/>
          </w:tcPr>
          <w:p w14:paraId="43F66774" w14:textId="77777777" w:rsidR="001839FA" w:rsidRDefault="001839FA" w:rsidP="001839FA">
            <w:pPr>
              <w:pStyle w:val="TableText"/>
            </w:pPr>
          </w:p>
        </w:tc>
      </w:tr>
      <w:tr w:rsidR="001839FA" w14:paraId="1920C35D" w14:textId="77777777" w:rsidTr="001839FA">
        <w:tc>
          <w:tcPr>
            <w:tcW w:w="1702" w:type="dxa"/>
          </w:tcPr>
          <w:p w14:paraId="11327FB4" w14:textId="77777777" w:rsidR="001839FA" w:rsidRDefault="001839FA" w:rsidP="001839FA">
            <w:pPr>
              <w:pStyle w:val="TableText"/>
            </w:pPr>
          </w:p>
        </w:tc>
        <w:tc>
          <w:tcPr>
            <w:tcW w:w="1703" w:type="dxa"/>
          </w:tcPr>
          <w:p w14:paraId="5959DD5A" w14:textId="77777777" w:rsidR="001839FA" w:rsidRDefault="001839FA" w:rsidP="001839FA">
            <w:pPr>
              <w:pStyle w:val="TableText"/>
            </w:pPr>
          </w:p>
        </w:tc>
        <w:tc>
          <w:tcPr>
            <w:tcW w:w="1703" w:type="dxa"/>
          </w:tcPr>
          <w:p w14:paraId="678DB20A" w14:textId="77777777" w:rsidR="001839FA" w:rsidRDefault="001839FA" w:rsidP="001839FA">
            <w:pPr>
              <w:pStyle w:val="TableText"/>
            </w:pPr>
          </w:p>
        </w:tc>
        <w:tc>
          <w:tcPr>
            <w:tcW w:w="1703" w:type="dxa"/>
          </w:tcPr>
          <w:p w14:paraId="41F41C80" w14:textId="77777777" w:rsidR="001839FA" w:rsidRDefault="001839FA" w:rsidP="001839FA">
            <w:pPr>
              <w:pStyle w:val="TableText"/>
            </w:pPr>
          </w:p>
        </w:tc>
        <w:tc>
          <w:tcPr>
            <w:tcW w:w="1703" w:type="dxa"/>
          </w:tcPr>
          <w:p w14:paraId="4CF61F6F" w14:textId="77777777" w:rsidR="001839FA" w:rsidRDefault="001839FA" w:rsidP="001839FA">
            <w:pPr>
              <w:pStyle w:val="TableText"/>
            </w:pPr>
          </w:p>
        </w:tc>
      </w:tr>
      <w:tr w:rsidR="001839FA" w14:paraId="70B3DBFE" w14:textId="77777777" w:rsidTr="001839FA">
        <w:tc>
          <w:tcPr>
            <w:tcW w:w="1702" w:type="dxa"/>
          </w:tcPr>
          <w:p w14:paraId="18F378B1" w14:textId="77777777" w:rsidR="001839FA" w:rsidRDefault="001839FA" w:rsidP="001839FA">
            <w:pPr>
              <w:pStyle w:val="TableText"/>
            </w:pPr>
          </w:p>
        </w:tc>
        <w:tc>
          <w:tcPr>
            <w:tcW w:w="1703" w:type="dxa"/>
          </w:tcPr>
          <w:p w14:paraId="4F69D0BA" w14:textId="77777777" w:rsidR="001839FA" w:rsidRDefault="001839FA" w:rsidP="001839FA">
            <w:pPr>
              <w:pStyle w:val="TableText"/>
            </w:pPr>
          </w:p>
        </w:tc>
        <w:tc>
          <w:tcPr>
            <w:tcW w:w="1703" w:type="dxa"/>
          </w:tcPr>
          <w:p w14:paraId="297952C7" w14:textId="77777777" w:rsidR="001839FA" w:rsidRDefault="001839FA" w:rsidP="001839FA">
            <w:pPr>
              <w:pStyle w:val="TableText"/>
            </w:pPr>
          </w:p>
        </w:tc>
        <w:tc>
          <w:tcPr>
            <w:tcW w:w="1703" w:type="dxa"/>
          </w:tcPr>
          <w:p w14:paraId="2E6962A7" w14:textId="77777777" w:rsidR="001839FA" w:rsidRDefault="001839FA" w:rsidP="001839FA">
            <w:pPr>
              <w:pStyle w:val="TableText"/>
            </w:pPr>
          </w:p>
        </w:tc>
        <w:tc>
          <w:tcPr>
            <w:tcW w:w="1703" w:type="dxa"/>
          </w:tcPr>
          <w:p w14:paraId="1BFA69A7" w14:textId="77777777" w:rsidR="001839FA" w:rsidRDefault="001839FA" w:rsidP="001839FA">
            <w:pPr>
              <w:pStyle w:val="TableText"/>
            </w:pPr>
          </w:p>
        </w:tc>
      </w:tr>
      <w:tr w:rsidR="001839FA" w14:paraId="0B835C60" w14:textId="77777777" w:rsidTr="001839FA">
        <w:tc>
          <w:tcPr>
            <w:tcW w:w="1702" w:type="dxa"/>
          </w:tcPr>
          <w:p w14:paraId="3F0BA58C" w14:textId="77777777" w:rsidR="001839FA" w:rsidRDefault="001839FA" w:rsidP="001839FA">
            <w:pPr>
              <w:pStyle w:val="TableText"/>
            </w:pPr>
          </w:p>
        </w:tc>
        <w:tc>
          <w:tcPr>
            <w:tcW w:w="1703" w:type="dxa"/>
          </w:tcPr>
          <w:p w14:paraId="3CDAB284" w14:textId="77777777" w:rsidR="001839FA" w:rsidRDefault="001839FA" w:rsidP="001839FA">
            <w:pPr>
              <w:pStyle w:val="TableText"/>
            </w:pPr>
          </w:p>
        </w:tc>
        <w:tc>
          <w:tcPr>
            <w:tcW w:w="1703" w:type="dxa"/>
          </w:tcPr>
          <w:p w14:paraId="2CFF56CF" w14:textId="77777777" w:rsidR="001839FA" w:rsidRDefault="001839FA" w:rsidP="001839FA">
            <w:pPr>
              <w:pStyle w:val="TableText"/>
            </w:pPr>
          </w:p>
        </w:tc>
        <w:tc>
          <w:tcPr>
            <w:tcW w:w="1703" w:type="dxa"/>
          </w:tcPr>
          <w:p w14:paraId="5AB20968" w14:textId="77777777" w:rsidR="001839FA" w:rsidRDefault="001839FA" w:rsidP="001839FA">
            <w:pPr>
              <w:pStyle w:val="TableText"/>
            </w:pPr>
          </w:p>
        </w:tc>
        <w:tc>
          <w:tcPr>
            <w:tcW w:w="1703" w:type="dxa"/>
          </w:tcPr>
          <w:p w14:paraId="7B1FBC2F" w14:textId="77777777" w:rsidR="001839FA" w:rsidRDefault="001839FA" w:rsidP="001839FA">
            <w:pPr>
              <w:pStyle w:val="TableText"/>
            </w:pPr>
          </w:p>
        </w:tc>
      </w:tr>
      <w:tr w:rsidR="001839FA" w14:paraId="685C8B96" w14:textId="77777777" w:rsidTr="001839FA">
        <w:tc>
          <w:tcPr>
            <w:tcW w:w="1702" w:type="dxa"/>
          </w:tcPr>
          <w:p w14:paraId="497B87BF" w14:textId="77777777" w:rsidR="001839FA" w:rsidRDefault="001839FA" w:rsidP="001839FA">
            <w:pPr>
              <w:pStyle w:val="TableText"/>
            </w:pPr>
          </w:p>
        </w:tc>
        <w:tc>
          <w:tcPr>
            <w:tcW w:w="1703" w:type="dxa"/>
          </w:tcPr>
          <w:p w14:paraId="23137F0F" w14:textId="77777777" w:rsidR="001839FA" w:rsidRDefault="001839FA" w:rsidP="001839FA">
            <w:pPr>
              <w:pStyle w:val="TableText"/>
            </w:pPr>
          </w:p>
        </w:tc>
        <w:tc>
          <w:tcPr>
            <w:tcW w:w="1703" w:type="dxa"/>
          </w:tcPr>
          <w:p w14:paraId="3DFE1FAB" w14:textId="77777777" w:rsidR="001839FA" w:rsidRDefault="001839FA" w:rsidP="001839FA">
            <w:pPr>
              <w:pStyle w:val="TableText"/>
            </w:pPr>
          </w:p>
        </w:tc>
        <w:tc>
          <w:tcPr>
            <w:tcW w:w="1703" w:type="dxa"/>
          </w:tcPr>
          <w:p w14:paraId="5911A5F5" w14:textId="77777777" w:rsidR="001839FA" w:rsidRDefault="001839FA" w:rsidP="001839FA">
            <w:pPr>
              <w:pStyle w:val="TableText"/>
            </w:pPr>
          </w:p>
        </w:tc>
        <w:tc>
          <w:tcPr>
            <w:tcW w:w="1703" w:type="dxa"/>
          </w:tcPr>
          <w:p w14:paraId="151882BF" w14:textId="77777777" w:rsidR="001839FA" w:rsidRDefault="001839FA" w:rsidP="001839FA">
            <w:pPr>
              <w:pStyle w:val="TableText"/>
            </w:pPr>
          </w:p>
        </w:tc>
      </w:tr>
      <w:tr w:rsidR="001839FA" w14:paraId="2DC656F2" w14:textId="77777777" w:rsidTr="001839FA">
        <w:tc>
          <w:tcPr>
            <w:tcW w:w="1702" w:type="dxa"/>
          </w:tcPr>
          <w:p w14:paraId="4163EE28" w14:textId="77777777" w:rsidR="001839FA" w:rsidRDefault="001839FA" w:rsidP="001839FA">
            <w:pPr>
              <w:pStyle w:val="TableText"/>
            </w:pPr>
          </w:p>
        </w:tc>
        <w:tc>
          <w:tcPr>
            <w:tcW w:w="1703" w:type="dxa"/>
          </w:tcPr>
          <w:p w14:paraId="31B44741" w14:textId="77777777" w:rsidR="001839FA" w:rsidRDefault="001839FA" w:rsidP="001839FA">
            <w:pPr>
              <w:pStyle w:val="TableText"/>
            </w:pPr>
          </w:p>
        </w:tc>
        <w:tc>
          <w:tcPr>
            <w:tcW w:w="1703" w:type="dxa"/>
          </w:tcPr>
          <w:p w14:paraId="6C1E5078" w14:textId="77777777" w:rsidR="001839FA" w:rsidRDefault="001839FA" w:rsidP="001839FA">
            <w:pPr>
              <w:pStyle w:val="TableText"/>
            </w:pPr>
          </w:p>
        </w:tc>
        <w:tc>
          <w:tcPr>
            <w:tcW w:w="1703" w:type="dxa"/>
          </w:tcPr>
          <w:p w14:paraId="6201ECD9" w14:textId="77777777" w:rsidR="001839FA" w:rsidRDefault="001839FA" w:rsidP="001839FA">
            <w:pPr>
              <w:pStyle w:val="TableText"/>
            </w:pPr>
          </w:p>
        </w:tc>
        <w:tc>
          <w:tcPr>
            <w:tcW w:w="1703" w:type="dxa"/>
          </w:tcPr>
          <w:p w14:paraId="7EE83857" w14:textId="77777777" w:rsidR="001839FA" w:rsidRDefault="001839FA" w:rsidP="001839FA">
            <w:pPr>
              <w:pStyle w:val="TableText"/>
            </w:pPr>
          </w:p>
        </w:tc>
      </w:tr>
      <w:tr w:rsidR="001839FA" w14:paraId="724174E0" w14:textId="77777777" w:rsidTr="001839FA">
        <w:tc>
          <w:tcPr>
            <w:tcW w:w="1702" w:type="dxa"/>
          </w:tcPr>
          <w:p w14:paraId="2D0246C6" w14:textId="77777777" w:rsidR="001839FA" w:rsidRDefault="001839FA" w:rsidP="001839FA">
            <w:pPr>
              <w:pStyle w:val="TableText"/>
            </w:pPr>
          </w:p>
        </w:tc>
        <w:tc>
          <w:tcPr>
            <w:tcW w:w="1703" w:type="dxa"/>
          </w:tcPr>
          <w:p w14:paraId="4B61F0FF" w14:textId="77777777" w:rsidR="001839FA" w:rsidRDefault="001839FA" w:rsidP="001839FA">
            <w:pPr>
              <w:pStyle w:val="TableText"/>
            </w:pPr>
          </w:p>
        </w:tc>
        <w:tc>
          <w:tcPr>
            <w:tcW w:w="1703" w:type="dxa"/>
          </w:tcPr>
          <w:p w14:paraId="07674307" w14:textId="77777777" w:rsidR="001839FA" w:rsidRDefault="001839FA" w:rsidP="001839FA">
            <w:pPr>
              <w:pStyle w:val="TableText"/>
            </w:pPr>
          </w:p>
        </w:tc>
        <w:tc>
          <w:tcPr>
            <w:tcW w:w="1703" w:type="dxa"/>
          </w:tcPr>
          <w:p w14:paraId="1F831599" w14:textId="77777777" w:rsidR="001839FA" w:rsidRDefault="001839FA" w:rsidP="001839FA">
            <w:pPr>
              <w:pStyle w:val="TableText"/>
            </w:pPr>
          </w:p>
        </w:tc>
        <w:tc>
          <w:tcPr>
            <w:tcW w:w="1703" w:type="dxa"/>
          </w:tcPr>
          <w:p w14:paraId="02E04EF3" w14:textId="77777777" w:rsidR="001839FA" w:rsidRDefault="001839FA" w:rsidP="001839FA">
            <w:pPr>
              <w:pStyle w:val="TableText"/>
            </w:pPr>
          </w:p>
        </w:tc>
      </w:tr>
      <w:tr w:rsidR="001839FA" w14:paraId="772F8278" w14:textId="77777777" w:rsidTr="001839FA">
        <w:tc>
          <w:tcPr>
            <w:tcW w:w="1702" w:type="dxa"/>
          </w:tcPr>
          <w:p w14:paraId="542DA2D9" w14:textId="77777777" w:rsidR="001839FA" w:rsidRDefault="001839FA" w:rsidP="001839FA">
            <w:pPr>
              <w:pStyle w:val="TableText"/>
            </w:pPr>
          </w:p>
        </w:tc>
        <w:tc>
          <w:tcPr>
            <w:tcW w:w="1703" w:type="dxa"/>
          </w:tcPr>
          <w:p w14:paraId="75CD37C5" w14:textId="77777777" w:rsidR="001839FA" w:rsidRDefault="001839FA" w:rsidP="001839FA">
            <w:pPr>
              <w:pStyle w:val="TableText"/>
            </w:pPr>
          </w:p>
        </w:tc>
        <w:tc>
          <w:tcPr>
            <w:tcW w:w="1703" w:type="dxa"/>
          </w:tcPr>
          <w:p w14:paraId="5CE171B5" w14:textId="77777777" w:rsidR="001839FA" w:rsidRDefault="001839FA" w:rsidP="001839FA">
            <w:pPr>
              <w:pStyle w:val="TableText"/>
            </w:pPr>
          </w:p>
        </w:tc>
        <w:tc>
          <w:tcPr>
            <w:tcW w:w="1703" w:type="dxa"/>
          </w:tcPr>
          <w:p w14:paraId="4FD41162" w14:textId="77777777" w:rsidR="001839FA" w:rsidRDefault="001839FA" w:rsidP="001839FA">
            <w:pPr>
              <w:pStyle w:val="TableText"/>
            </w:pPr>
          </w:p>
        </w:tc>
        <w:tc>
          <w:tcPr>
            <w:tcW w:w="1703" w:type="dxa"/>
          </w:tcPr>
          <w:p w14:paraId="15ABB445" w14:textId="77777777" w:rsidR="001839FA" w:rsidRDefault="001839FA" w:rsidP="001839FA">
            <w:pPr>
              <w:pStyle w:val="TableText"/>
            </w:pPr>
          </w:p>
        </w:tc>
      </w:tr>
      <w:tr w:rsidR="001839FA" w14:paraId="7258BD1B" w14:textId="77777777" w:rsidTr="001839FA">
        <w:tc>
          <w:tcPr>
            <w:tcW w:w="1702" w:type="dxa"/>
          </w:tcPr>
          <w:p w14:paraId="74AD39C4" w14:textId="77777777" w:rsidR="001839FA" w:rsidRDefault="001839FA" w:rsidP="001839FA">
            <w:pPr>
              <w:pStyle w:val="TableText"/>
            </w:pPr>
          </w:p>
        </w:tc>
        <w:tc>
          <w:tcPr>
            <w:tcW w:w="1703" w:type="dxa"/>
          </w:tcPr>
          <w:p w14:paraId="348DFDEE" w14:textId="77777777" w:rsidR="001839FA" w:rsidRDefault="001839FA" w:rsidP="001839FA">
            <w:pPr>
              <w:pStyle w:val="TableText"/>
            </w:pPr>
          </w:p>
        </w:tc>
        <w:tc>
          <w:tcPr>
            <w:tcW w:w="1703" w:type="dxa"/>
          </w:tcPr>
          <w:p w14:paraId="46535253" w14:textId="77777777" w:rsidR="001839FA" w:rsidRDefault="001839FA" w:rsidP="001839FA">
            <w:pPr>
              <w:pStyle w:val="TableText"/>
            </w:pPr>
          </w:p>
        </w:tc>
        <w:tc>
          <w:tcPr>
            <w:tcW w:w="1703" w:type="dxa"/>
          </w:tcPr>
          <w:p w14:paraId="058A2335" w14:textId="77777777" w:rsidR="001839FA" w:rsidRDefault="001839FA" w:rsidP="001839FA">
            <w:pPr>
              <w:pStyle w:val="TableText"/>
            </w:pPr>
          </w:p>
        </w:tc>
        <w:tc>
          <w:tcPr>
            <w:tcW w:w="1703" w:type="dxa"/>
          </w:tcPr>
          <w:p w14:paraId="1F754EB2" w14:textId="77777777" w:rsidR="001839FA" w:rsidRDefault="001839FA" w:rsidP="001839FA">
            <w:pPr>
              <w:pStyle w:val="TableText"/>
            </w:pPr>
          </w:p>
        </w:tc>
      </w:tr>
      <w:tr w:rsidR="001839FA" w14:paraId="7858B77E" w14:textId="77777777" w:rsidTr="001839FA">
        <w:tc>
          <w:tcPr>
            <w:tcW w:w="1702" w:type="dxa"/>
          </w:tcPr>
          <w:p w14:paraId="515BA8B9" w14:textId="77777777" w:rsidR="001839FA" w:rsidRDefault="001839FA" w:rsidP="001839FA">
            <w:pPr>
              <w:pStyle w:val="TableText"/>
            </w:pPr>
          </w:p>
        </w:tc>
        <w:tc>
          <w:tcPr>
            <w:tcW w:w="1703" w:type="dxa"/>
          </w:tcPr>
          <w:p w14:paraId="44649B0C" w14:textId="77777777" w:rsidR="001839FA" w:rsidRDefault="001839FA" w:rsidP="001839FA">
            <w:pPr>
              <w:pStyle w:val="TableText"/>
            </w:pPr>
          </w:p>
        </w:tc>
        <w:tc>
          <w:tcPr>
            <w:tcW w:w="1703" w:type="dxa"/>
          </w:tcPr>
          <w:p w14:paraId="629CED08" w14:textId="77777777" w:rsidR="001839FA" w:rsidRDefault="001839FA" w:rsidP="001839FA">
            <w:pPr>
              <w:pStyle w:val="TableText"/>
            </w:pPr>
          </w:p>
        </w:tc>
        <w:tc>
          <w:tcPr>
            <w:tcW w:w="1703" w:type="dxa"/>
          </w:tcPr>
          <w:p w14:paraId="393E254C" w14:textId="77777777" w:rsidR="001839FA" w:rsidRDefault="001839FA" w:rsidP="001839FA">
            <w:pPr>
              <w:pStyle w:val="TableText"/>
            </w:pPr>
          </w:p>
        </w:tc>
        <w:tc>
          <w:tcPr>
            <w:tcW w:w="1703" w:type="dxa"/>
          </w:tcPr>
          <w:p w14:paraId="2029A2D6" w14:textId="77777777" w:rsidR="001839FA" w:rsidRDefault="001839FA" w:rsidP="001839FA">
            <w:pPr>
              <w:pStyle w:val="TableText"/>
            </w:pPr>
          </w:p>
        </w:tc>
      </w:tr>
      <w:tr w:rsidR="001839FA" w14:paraId="1CC70571" w14:textId="77777777" w:rsidTr="001839FA">
        <w:tc>
          <w:tcPr>
            <w:tcW w:w="1702" w:type="dxa"/>
          </w:tcPr>
          <w:p w14:paraId="7E844F1C" w14:textId="77777777" w:rsidR="001839FA" w:rsidRDefault="001839FA" w:rsidP="001839FA">
            <w:pPr>
              <w:pStyle w:val="TableText"/>
            </w:pPr>
          </w:p>
        </w:tc>
        <w:tc>
          <w:tcPr>
            <w:tcW w:w="1703" w:type="dxa"/>
          </w:tcPr>
          <w:p w14:paraId="34DBEC91" w14:textId="77777777" w:rsidR="001839FA" w:rsidRDefault="001839FA" w:rsidP="001839FA">
            <w:pPr>
              <w:pStyle w:val="TableText"/>
            </w:pPr>
          </w:p>
        </w:tc>
        <w:tc>
          <w:tcPr>
            <w:tcW w:w="1703" w:type="dxa"/>
          </w:tcPr>
          <w:p w14:paraId="740F5934" w14:textId="77777777" w:rsidR="001839FA" w:rsidRDefault="001839FA" w:rsidP="001839FA">
            <w:pPr>
              <w:pStyle w:val="TableText"/>
            </w:pPr>
          </w:p>
        </w:tc>
        <w:tc>
          <w:tcPr>
            <w:tcW w:w="1703" w:type="dxa"/>
          </w:tcPr>
          <w:p w14:paraId="0BDE1AA0" w14:textId="77777777" w:rsidR="001839FA" w:rsidRDefault="001839FA" w:rsidP="001839FA">
            <w:pPr>
              <w:pStyle w:val="TableText"/>
            </w:pPr>
          </w:p>
        </w:tc>
        <w:tc>
          <w:tcPr>
            <w:tcW w:w="1703" w:type="dxa"/>
          </w:tcPr>
          <w:p w14:paraId="62B033FB" w14:textId="77777777" w:rsidR="001839FA" w:rsidRDefault="001839FA" w:rsidP="001839FA">
            <w:pPr>
              <w:pStyle w:val="TableText"/>
            </w:pPr>
          </w:p>
        </w:tc>
      </w:tr>
      <w:tr w:rsidR="001839FA" w14:paraId="03CB0620" w14:textId="77777777" w:rsidTr="001839FA">
        <w:tc>
          <w:tcPr>
            <w:tcW w:w="1702" w:type="dxa"/>
          </w:tcPr>
          <w:p w14:paraId="1A28910D" w14:textId="77777777" w:rsidR="001839FA" w:rsidRDefault="001839FA" w:rsidP="001839FA">
            <w:pPr>
              <w:pStyle w:val="TableText"/>
            </w:pPr>
          </w:p>
        </w:tc>
        <w:tc>
          <w:tcPr>
            <w:tcW w:w="1703" w:type="dxa"/>
          </w:tcPr>
          <w:p w14:paraId="215160C3" w14:textId="77777777" w:rsidR="001839FA" w:rsidRDefault="001839FA" w:rsidP="001839FA">
            <w:pPr>
              <w:pStyle w:val="TableText"/>
            </w:pPr>
          </w:p>
        </w:tc>
        <w:tc>
          <w:tcPr>
            <w:tcW w:w="1703" w:type="dxa"/>
          </w:tcPr>
          <w:p w14:paraId="49F9E5CA" w14:textId="77777777" w:rsidR="001839FA" w:rsidRDefault="001839FA" w:rsidP="001839FA">
            <w:pPr>
              <w:pStyle w:val="TableText"/>
            </w:pPr>
          </w:p>
        </w:tc>
        <w:tc>
          <w:tcPr>
            <w:tcW w:w="1703" w:type="dxa"/>
          </w:tcPr>
          <w:p w14:paraId="12F16521" w14:textId="77777777" w:rsidR="001839FA" w:rsidRDefault="001839FA" w:rsidP="001839FA">
            <w:pPr>
              <w:pStyle w:val="TableText"/>
            </w:pPr>
          </w:p>
        </w:tc>
        <w:tc>
          <w:tcPr>
            <w:tcW w:w="1703" w:type="dxa"/>
          </w:tcPr>
          <w:p w14:paraId="51C1684C" w14:textId="77777777" w:rsidR="001839FA" w:rsidRDefault="001839FA" w:rsidP="001839FA">
            <w:pPr>
              <w:pStyle w:val="TableText"/>
            </w:pPr>
          </w:p>
        </w:tc>
      </w:tr>
      <w:tr w:rsidR="001839FA" w14:paraId="4B8DC1DE" w14:textId="77777777" w:rsidTr="001839FA">
        <w:tc>
          <w:tcPr>
            <w:tcW w:w="1702" w:type="dxa"/>
          </w:tcPr>
          <w:p w14:paraId="1EB6BD4A" w14:textId="77777777" w:rsidR="001839FA" w:rsidRDefault="001839FA" w:rsidP="001839FA">
            <w:pPr>
              <w:pStyle w:val="TableText"/>
            </w:pPr>
          </w:p>
        </w:tc>
        <w:tc>
          <w:tcPr>
            <w:tcW w:w="1703" w:type="dxa"/>
          </w:tcPr>
          <w:p w14:paraId="6388742E" w14:textId="77777777" w:rsidR="001839FA" w:rsidRDefault="001839FA" w:rsidP="001839FA">
            <w:pPr>
              <w:pStyle w:val="TableText"/>
            </w:pPr>
          </w:p>
        </w:tc>
        <w:tc>
          <w:tcPr>
            <w:tcW w:w="1703" w:type="dxa"/>
          </w:tcPr>
          <w:p w14:paraId="04DE00AD" w14:textId="77777777" w:rsidR="001839FA" w:rsidRDefault="001839FA" w:rsidP="001839FA">
            <w:pPr>
              <w:pStyle w:val="TableText"/>
            </w:pPr>
          </w:p>
        </w:tc>
        <w:tc>
          <w:tcPr>
            <w:tcW w:w="1703" w:type="dxa"/>
          </w:tcPr>
          <w:p w14:paraId="53CC98E8" w14:textId="77777777" w:rsidR="001839FA" w:rsidRDefault="001839FA" w:rsidP="001839FA">
            <w:pPr>
              <w:pStyle w:val="TableText"/>
            </w:pPr>
          </w:p>
        </w:tc>
        <w:tc>
          <w:tcPr>
            <w:tcW w:w="1703" w:type="dxa"/>
          </w:tcPr>
          <w:p w14:paraId="6B12CEA0" w14:textId="77777777" w:rsidR="001839FA" w:rsidRDefault="001839FA" w:rsidP="001839FA">
            <w:pPr>
              <w:pStyle w:val="TableText"/>
            </w:pPr>
          </w:p>
        </w:tc>
      </w:tr>
      <w:tr w:rsidR="001839FA" w14:paraId="37BC4887" w14:textId="77777777" w:rsidTr="001839FA">
        <w:tc>
          <w:tcPr>
            <w:tcW w:w="1702" w:type="dxa"/>
          </w:tcPr>
          <w:p w14:paraId="1853314D" w14:textId="77777777" w:rsidR="001839FA" w:rsidRDefault="001839FA" w:rsidP="001839FA">
            <w:pPr>
              <w:pStyle w:val="TableText"/>
            </w:pPr>
          </w:p>
        </w:tc>
        <w:tc>
          <w:tcPr>
            <w:tcW w:w="1703" w:type="dxa"/>
          </w:tcPr>
          <w:p w14:paraId="4A970DAC" w14:textId="77777777" w:rsidR="001839FA" w:rsidRDefault="001839FA" w:rsidP="001839FA">
            <w:pPr>
              <w:pStyle w:val="TableText"/>
            </w:pPr>
          </w:p>
        </w:tc>
        <w:tc>
          <w:tcPr>
            <w:tcW w:w="1703" w:type="dxa"/>
          </w:tcPr>
          <w:p w14:paraId="1FF449E4" w14:textId="77777777" w:rsidR="001839FA" w:rsidRDefault="001839FA" w:rsidP="001839FA">
            <w:pPr>
              <w:pStyle w:val="TableText"/>
            </w:pPr>
          </w:p>
        </w:tc>
        <w:tc>
          <w:tcPr>
            <w:tcW w:w="1703" w:type="dxa"/>
          </w:tcPr>
          <w:p w14:paraId="79C37176" w14:textId="77777777" w:rsidR="001839FA" w:rsidRDefault="001839FA" w:rsidP="001839FA">
            <w:pPr>
              <w:pStyle w:val="TableText"/>
            </w:pPr>
          </w:p>
        </w:tc>
        <w:tc>
          <w:tcPr>
            <w:tcW w:w="1703" w:type="dxa"/>
          </w:tcPr>
          <w:p w14:paraId="59E4C090" w14:textId="77777777" w:rsidR="001839FA" w:rsidRDefault="001839FA" w:rsidP="001839FA">
            <w:pPr>
              <w:pStyle w:val="TableText"/>
            </w:pPr>
          </w:p>
        </w:tc>
      </w:tr>
      <w:tr w:rsidR="001839FA" w14:paraId="4D7E7093" w14:textId="77777777" w:rsidTr="001839FA">
        <w:tc>
          <w:tcPr>
            <w:tcW w:w="1702" w:type="dxa"/>
          </w:tcPr>
          <w:p w14:paraId="4D373251" w14:textId="77777777" w:rsidR="001839FA" w:rsidRDefault="001839FA" w:rsidP="001839FA">
            <w:pPr>
              <w:pStyle w:val="TableText"/>
            </w:pPr>
          </w:p>
        </w:tc>
        <w:tc>
          <w:tcPr>
            <w:tcW w:w="1703" w:type="dxa"/>
          </w:tcPr>
          <w:p w14:paraId="59922E02" w14:textId="77777777" w:rsidR="001839FA" w:rsidRDefault="001839FA" w:rsidP="001839FA">
            <w:pPr>
              <w:pStyle w:val="TableText"/>
            </w:pPr>
          </w:p>
        </w:tc>
        <w:tc>
          <w:tcPr>
            <w:tcW w:w="1703" w:type="dxa"/>
          </w:tcPr>
          <w:p w14:paraId="57FBE1BC" w14:textId="77777777" w:rsidR="001839FA" w:rsidRDefault="001839FA" w:rsidP="001839FA">
            <w:pPr>
              <w:pStyle w:val="TableText"/>
            </w:pPr>
          </w:p>
        </w:tc>
        <w:tc>
          <w:tcPr>
            <w:tcW w:w="1703" w:type="dxa"/>
          </w:tcPr>
          <w:p w14:paraId="750FCF6C" w14:textId="77777777" w:rsidR="001839FA" w:rsidRDefault="001839FA" w:rsidP="001839FA">
            <w:pPr>
              <w:pStyle w:val="TableText"/>
            </w:pPr>
          </w:p>
        </w:tc>
        <w:tc>
          <w:tcPr>
            <w:tcW w:w="1703" w:type="dxa"/>
          </w:tcPr>
          <w:p w14:paraId="7A95522D" w14:textId="77777777" w:rsidR="001839FA" w:rsidRDefault="001839FA" w:rsidP="001839FA">
            <w:pPr>
              <w:pStyle w:val="TableText"/>
            </w:pPr>
          </w:p>
        </w:tc>
      </w:tr>
      <w:tr w:rsidR="001839FA" w14:paraId="47D7FF7F" w14:textId="77777777" w:rsidTr="001839FA">
        <w:tc>
          <w:tcPr>
            <w:tcW w:w="1702" w:type="dxa"/>
          </w:tcPr>
          <w:p w14:paraId="06B1845C" w14:textId="77777777" w:rsidR="001839FA" w:rsidRDefault="001839FA" w:rsidP="001839FA">
            <w:pPr>
              <w:pStyle w:val="TableText"/>
            </w:pPr>
          </w:p>
        </w:tc>
        <w:tc>
          <w:tcPr>
            <w:tcW w:w="1703" w:type="dxa"/>
          </w:tcPr>
          <w:p w14:paraId="632F5F70" w14:textId="77777777" w:rsidR="001839FA" w:rsidRDefault="001839FA" w:rsidP="001839FA">
            <w:pPr>
              <w:pStyle w:val="TableText"/>
            </w:pPr>
          </w:p>
        </w:tc>
        <w:tc>
          <w:tcPr>
            <w:tcW w:w="1703" w:type="dxa"/>
          </w:tcPr>
          <w:p w14:paraId="2B6D375C" w14:textId="77777777" w:rsidR="001839FA" w:rsidRDefault="001839FA" w:rsidP="001839FA">
            <w:pPr>
              <w:pStyle w:val="TableText"/>
            </w:pPr>
          </w:p>
        </w:tc>
        <w:tc>
          <w:tcPr>
            <w:tcW w:w="1703" w:type="dxa"/>
          </w:tcPr>
          <w:p w14:paraId="17F19EF0" w14:textId="77777777" w:rsidR="001839FA" w:rsidRDefault="001839FA" w:rsidP="001839FA">
            <w:pPr>
              <w:pStyle w:val="TableText"/>
            </w:pPr>
          </w:p>
        </w:tc>
        <w:tc>
          <w:tcPr>
            <w:tcW w:w="1703" w:type="dxa"/>
          </w:tcPr>
          <w:p w14:paraId="2B6B20D9" w14:textId="77777777" w:rsidR="001839FA" w:rsidRDefault="001839FA" w:rsidP="001839FA">
            <w:pPr>
              <w:pStyle w:val="TableText"/>
            </w:pPr>
          </w:p>
        </w:tc>
      </w:tr>
      <w:tr w:rsidR="001839FA" w14:paraId="5816E8BE" w14:textId="77777777" w:rsidTr="001839FA">
        <w:tc>
          <w:tcPr>
            <w:tcW w:w="1702" w:type="dxa"/>
          </w:tcPr>
          <w:p w14:paraId="44717CBC" w14:textId="77777777" w:rsidR="001839FA" w:rsidRDefault="001839FA" w:rsidP="001839FA">
            <w:pPr>
              <w:pStyle w:val="TableText"/>
            </w:pPr>
          </w:p>
        </w:tc>
        <w:tc>
          <w:tcPr>
            <w:tcW w:w="1703" w:type="dxa"/>
          </w:tcPr>
          <w:p w14:paraId="50CB0AB8" w14:textId="77777777" w:rsidR="001839FA" w:rsidRDefault="001839FA" w:rsidP="001839FA">
            <w:pPr>
              <w:pStyle w:val="TableText"/>
            </w:pPr>
          </w:p>
        </w:tc>
        <w:tc>
          <w:tcPr>
            <w:tcW w:w="1703" w:type="dxa"/>
          </w:tcPr>
          <w:p w14:paraId="18670731" w14:textId="77777777" w:rsidR="001839FA" w:rsidRDefault="001839FA" w:rsidP="001839FA">
            <w:pPr>
              <w:pStyle w:val="TableText"/>
            </w:pPr>
          </w:p>
        </w:tc>
        <w:tc>
          <w:tcPr>
            <w:tcW w:w="1703" w:type="dxa"/>
          </w:tcPr>
          <w:p w14:paraId="438BAE2E" w14:textId="77777777" w:rsidR="001839FA" w:rsidRDefault="001839FA" w:rsidP="001839FA">
            <w:pPr>
              <w:pStyle w:val="TableText"/>
            </w:pPr>
          </w:p>
        </w:tc>
        <w:tc>
          <w:tcPr>
            <w:tcW w:w="1703" w:type="dxa"/>
          </w:tcPr>
          <w:p w14:paraId="60A5EA35" w14:textId="77777777" w:rsidR="001839FA" w:rsidRDefault="001839FA" w:rsidP="001839FA">
            <w:pPr>
              <w:pStyle w:val="TableText"/>
            </w:pPr>
          </w:p>
        </w:tc>
      </w:tr>
      <w:tr w:rsidR="001839FA" w14:paraId="21828505" w14:textId="77777777" w:rsidTr="001839FA">
        <w:tc>
          <w:tcPr>
            <w:tcW w:w="1702" w:type="dxa"/>
          </w:tcPr>
          <w:p w14:paraId="01EB93AC" w14:textId="77777777" w:rsidR="001839FA" w:rsidRDefault="001839FA" w:rsidP="001839FA">
            <w:pPr>
              <w:pStyle w:val="TableText"/>
            </w:pPr>
          </w:p>
        </w:tc>
        <w:tc>
          <w:tcPr>
            <w:tcW w:w="1703" w:type="dxa"/>
          </w:tcPr>
          <w:p w14:paraId="458CEE5F" w14:textId="77777777" w:rsidR="001839FA" w:rsidRDefault="001839FA" w:rsidP="001839FA">
            <w:pPr>
              <w:pStyle w:val="TableText"/>
            </w:pPr>
          </w:p>
        </w:tc>
        <w:tc>
          <w:tcPr>
            <w:tcW w:w="1703" w:type="dxa"/>
          </w:tcPr>
          <w:p w14:paraId="4AA197E4" w14:textId="77777777" w:rsidR="001839FA" w:rsidRDefault="001839FA" w:rsidP="001839FA">
            <w:pPr>
              <w:pStyle w:val="TableText"/>
            </w:pPr>
          </w:p>
        </w:tc>
        <w:tc>
          <w:tcPr>
            <w:tcW w:w="1703" w:type="dxa"/>
          </w:tcPr>
          <w:p w14:paraId="344CED74" w14:textId="77777777" w:rsidR="001839FA" w:rsidRDefault="001839FA" w:rsidP="001839FA">
            <w:pPr>
              <w:pStyle w:val="TableText"/>
            </w:pPr>
          </w:p>
        </w:tc>
        <w:tc>
          <w:tcPr>
            <w:tcW w:w="1703" w:type="dxa"/>
          </w:tcPr>
          <w:p w14:paraId="063E5D00" w14:textId="77777777" w:rsidR="001839FA" w:rsidRDefault="001839FA" w:rsidP="001839FA">
            <w:pPr>
              <w:pStyle w:val="TableText"/>
            </w:pPr>
          </w:p>
        </w:tc>
      </w:tr>
      <w:tr w:rsidR="001839FA" w14:paraId="2953E1C5" w14:textId="77777777" w:rsidTr="001839FA">
        <w:tc>
          <w:tcPr>
            <w:tcW w:w="1702" w:type="dxa"/>
          </w:tcPr>
          <w:p w14:paraId="2735D740" w14:textId="77777777" w:rsidR="001839FA" w:rsidRDefault="001839FA" w:rsidP="001839FA">
            <w:pPr>
              <w:pStyle w:val="TableText"/>
            </w:pPr>
          </w:p>
        </w:tc>
        <w:tc>
          <w:tcPr>
            <w:tcW w:w="1703" w:type="dxa"/>
          </w:tcPr>
          <w:p w14:paraId="578F8233" w14:textId="77777777" w:rsidR="001839FA" w:rsidRDefault="001839FA" w:rsidP="001839FA">
            <w:pPr>
              <w:pStyle w:val="TableText"/>
            </w:pPr>
          </w:p>
        </w:tc>
        <w:tc>
          <w:tcPr>
            <w:tcW w:w="1703" w:type="dxa"/>
          </w:tcPr>
          <w:p w14:paraId="3782B119" w14:textId="77777777" w:rsidR="001839FA" w:rsidRDefault="001839FA" w:rsidP="001839FA">
            <w:pPr>
              <w:pStyle w:val="TableText"/>
            </w:pPr>
          </w:p>
        </w:tc>
        <w:tc>
          <w:tcPr>
            <w:tcW w:w="1703" w:type="dxa"/>
          </w:tcPr>
          <w:p w14:paraId="2BD0EC5E" w14:textId="77777777" w:rsidR="001839FA" w:rsidRDefault="001839FA" w:rsidP="001839FA">
            <w:pPr>
              <w:pStyle w:val="TableText"/>
            </w:pPr>
          </w:p>
        </w:tc>
        <w:tc>
          <w:tcPr>
            <w:tcW w:w="1703" w:type="dxa"/>
          </w:tcPr>
          <w:p w14:paraId="0908954A" w14:textId="77777777" w:rsidR="001839FA" w:rsidRDefault="001839FA" w:rsidP="001839FA">
            <w:pPr>
              <w:pStyle w:val="TableText"/>
            </w:pPr>
          </w:p>
        </w:tc>
      </w:tr>
      <w:tr w:rsidR="001839FA" w14:paraId="70ABB075" w14:textId="77777777" w:rsidTr="001839FA">
        <w:tc>
          <w:tcPr>
            <w:tcW w:w="1702" w:type="dxa"/>
          </w:tcPr>
          <w:p w14:paraId="12090AA7" w14:textId="77777777" w:rsidR="001839FA" w:rsidRDefault="001839FA" w:rsidP="001839FA">
            <w:pPr>
              <w:pStyle w:val="TableText"/>
            </w:pPr>
          </w:p>
        </w:tc>
        <w:tc>
          <w:tcPr>
            <w:tcW w:w="1703" w:type="dxa"/>
          </w:tcPr>
          <w:p w14:paraId="7FEA521A" w14:textId="77777777" w:rsidR="001839FA" w:rsidRDefault="001839FA" w:rsidP="001839FA">
            <w:pPr>
              <w:pStyle w:val="TableText"/>
            </w:pPr>
          </w:p>
        </w:tc>
        <w:tc>
          <w:tcPr>
            <w:tcW w:w="1703" w:type="dxa"/>
          </w:tcPr>
          <w:p w14:paraId="5B5C9A71" w14:textId="77777777" w:rsidR="001839FA" w:rsidRDefault="001839FA" w:rsidP="001839FA">
            <w:pPr>
              <w:pStyle w:val="TableText"/>
            </w:pPr>
          </w:p>
        </w:tc>
        <w:tc>
          <w:tcPr>
            <w:tcW w:w="1703" w:type="dxa"/>
          </w:tcPr>
          <w:p w14:paraId="0A9DC994" w14:textId="77777777" w:rsidR="001839FA" w:rsidRDefault="001839FA" w:rsidP="001839FA">
            <w:pPr>
              <w:pStyle w:val="TableText"/>
            </w:pPr>
          </w:p>
        </w:tc>
        <w:tc>
          <w:tcPr>
            <w:tcW w:w="1703" w:type="dxa"/>
          </w:tcPr>
          <w:p w14:paraId="624AF526" w14:textId="77777777" w:rsidR="001839FA" w:rsidRDefault="001839FA" w:rsidP="001839FA">
            <w:pPr>
              <w:pStyle w:val="TableText"/>
            </w:pPr>
          </w:p>
        </w:tc>
      </w:tr>
      <w:tr w:rsidR="001839FA" w14:paraId="70C4167C" w14:textId="77777777" w:rsidTr="001839FA">
        <w:tc>
          <w:tcPr>
            <w:tcW w:w="1702" w:type="dxa"/>
          </w:tcPr>
          <w:p w14:paraId="059D69CD" w14:textId="77777777" w:rsidR="001839FA" w:rsidRDefault="001839FA" w:rsidP="001839FA">
            <w:pPr>
              <w:pStyle w:val="TableText"/>
            </w:pPr>
          </w:p>
        </w:tc>
        <w:tc>
          <w:tcPr>
            <w:tcW w:w="1703" w:type="dxa"/>
          </w:tcPr>
          <w:p w14:paraId="02F0832A" w14:textId="77777777" w:rsidR="001839FA" w:rsidRDefault="001839FA" w:rsidP="001839FA">
            <w:pPr>
              <w:pStyle w:val="TableText"/>
            </w:pPr>
          </w:p>
        </w:tc>
        <w:tc>
          <w:tcPr>
            <w:tcW w:w="1703" w:type="dxa"/>
          </w:tcPr>
          <w:p w14:paraId="5FE4A3BE" w14:textId="77777777" w:rsidR="001839FA" w:rsidRDefault="001839FA" w:rsidP="001839FA">
            <w:pPr>
              <w:pStyle w:val="TableText"/>
            </w:pPr>
          </w:p>
        </w:tc>
        <w:tc>
          <w:tcPr>
            <w:tcW w:w="1703" w:type="dxa"/>
          </w:tcPr>
          <w:p w14:paraId="616AA6C9" w14:textId="77777777" w:rsidR="001839FA" w:rsidRDefault="001839FA" w:rsidP="001839FA">
            <w:pPr>
              <w:pStyle w:val="TableText"/>
            </w:pPr>
          </w:p>
        </w:tc>
        <w:tc>
          <w:tcPr>
            <w:tcW w:w="1703" w:type="dxa"/>
          </w:tcPr>
          <w:p w14:paraId="538D5A0A" w14:textId="77777777" w:rsidR="001839FA" w:rsidRDefault="001839FA" w:rsidP="001839FA">
            <w:pPr>
              <w:pStyle w:val="TableText"/>
            </w:pPr>
          </w:p>
        </w:tc>
      </w:tr>
      <w:tr w:rsidR="001839FA" w14:paraId="0DB2A524" w14:textId="77777777" w:rsidTr="001839FA">
        <w:tc>
          <w:tcPr>
            <w:tcW w:w="1702" w:type="dxa"/>
          </w:tcPr>
          <w:p w14:paraId="2D9F7F9F" w14:textId="77777777" w:rsidR="001839FA" w:rsidRDefault="001839FA" w:rsidP="001839FA">
            <w:pPr>
              <w:pStyle w:val="TableText"/>
            </w:pPr>
          </w:p>
        </w:tc>
        <w:tc>
          <w:tcPr>
            <w:tcW w:w="1703" w:type="dxa"/>
          </w:tcPr>
          <w:p w14:paraId="5AEFB1E1" w14:textId="77777777" w:rsidR="001839FA" w:rsidRDefault="001839FA" w:rsidP="001839FA">
            <w:pPr>
              <w:pStyle w:val="TableText"/>
            </w:pPr>
          </w:p>
        </w:tc>
        <w:tc>
          <w:tcPr>
            <w:tcW w:w="1703" w:type="dxa"/>
          </w:tcPr>
          <w:p w14:paraId="3887EAA4" w14:textId="77777777" w:rsidR="001839FA" w:rsidRDefault="001839FA" w:rsidP="001839FA">
            <w:pPr>
              <w:pStyle w:val="TableText"/>
            </w:pPr>
          </w:p>
        </w:tc>
        <w:tc>
          <w:tcPr>
            <w:tcW w:w="1703" w:type="dxa"/>
          </w:tcPr>
          <w:p w14:paraId="5141709E" w14:textId="77777777" w:rsidR="001839FA" w:rsidRDefault="001839FA" w:rsidP="001839FA">
            <w:pPr>
              <w:pStyle w:val="TableText"/>
            </w:pPr>
          </w:p>
        </w:tc>
        <w:tc>
          <w:tcPr>
            <w:tcW w:w="1703" w:type="dxa"/>
          </w:tcPr>
          <w:p w14:paraId="568A2B79" w14:textId="77777777" w:rsidR="001839FA" w:rsidRDefault="001839FA" w:rsidP="001839FA">
            <w:pPr>
              <w:pStyle w:val="TableText"/>
            </w:pPr>
          </w:p>
        </w:tc>
      </w:tr>
      <w:tr w:rsidR="001839FA" w14:paraId="1DA0DC2B" w14:textId="77777777" w:rsidTr="001839FA">
        <w:tc>
          <w:tcPr>
            <w:tcW w:w="5108" w:type="dxa"/>
            <w:gridSpan w:val="3"/>
          </w:tcPr>
          <w:p w14:paraId="197603F0" w14:textId="77777777" w:rsidR="001839FA" w:rsidRPr="003F35BB" w:rsidRDefault="001839FA" w:rsidP="001839FA">
            <w:pPr>
              <w:pStyle w:val="TableText"/>
              <w:rPr>
                <w:b/>
              </w:rPr>
            </w:pPr>
            <w:r w:rsidRPr="003F35BB">
              <w:rPr>
                <w:b/>
              </w:rPr>
              <w:t>Total</w:t>
            </w:r>
          </w:p>
        </w:tc>
        <w:tc>
          <w:tcPr>
            <w:tcW w:w="1703" w:type="dxa"/>
          </w:tcPr>
          <w:p w14:paraId="5F81C7F5" w14:textId="77777777" w:rsidR="001839FA" w:rsidRDefault="001839FA" w:rsidP="001839FA">
            <w:pPr>
              <w:pStyle w:val="TableText"/>
            </w:pPr>
          </w:p>
        </w:tc>
        <w:tc>
          <w:tcPr>
            <w:tcW w:w="1703" w:type="dxa"/>
          </w:tcPr>
          <w:p w14:paraId="10E0DD92" w14:textId="77777777" w:rsidR="001839FA" w:rsidRDefault="001839FA" w:rsidP="001839FA">
            <w:pPr>
              <w:pStyle w:val="TableText"/>
            </w:pPr>
          </w:p>
        </w:tc>
      </w:tr>
    </w:tbl>
    <w:p w14:paraId="3F2B24F4" w14:textId="77777777" w:rsidR="001839FA" w:rsidRDefault="001839FA" w:rsidP="001839FA">
      <w:pPr>
        <w:pStyle w:val="TableText"/>
      </w:pPr>
    </w:p>
    <w:p w14:paraId="75357B7B" w14:textId="77777777" w:rsidR="001839FA" w:rsidRDefault="001839FA" w:rsidP="001839FA">
      <w:pPr>
        <w:rPr>
          <w:sz w:val="20"/>
        </w:rPr>
      </w:pPr>
      <w:r>
        <w:br w:type="page"/>
      </w:r>
    </w:p>
    <w:p w14:paraId="1FCF0B88" w14:textId="0EDB9802" w:rsidR="001839FA" w:rsidRDefault="001839FA" w:rsidP="001839FA">
      <w:pPr>
        <w:pStyle w:val="Heading1"/>
      </w:pPr>
      <w:bookmarkStart w:id="4" w:name="_Toc391367564"/>
      <w:bookmarkStart w:id="5" w:name="_Toc413761040"/>
      <w:bookmarkStart w:id="6" w:name="_Toc430693418"/>
      <w:r>
        <w:lastRenderedPageBreak/>
        <w:t>Declaration</w:t>
      </w:r>
      <w:bookmarkEnd w:id="4"/>
      <w:bookmarkEnd w:id="5"/>
      <w:bookmarkEnd w:id="6"/>
    </w:p>
    <w:p w14:paraId="5E921A13" w14:textId="6883F03B" w:rsidR="00592AD6" w:rsidRPr="00592AD6" w:rsidRDefault="00592AD6" w:rsidP="00592AD6">
      <w:pPr>
        <w:spacing w:after="120" w:line="280" w:lineRule="atLeast"/>
      </w:pPr>
      <w:r w:rsidRPr="00592AD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9026"/>
      </w:tblGrid>
      <w:tr w:rsidR="00592AD6" w:rsidRPr="00592AD6" w14:paraId="753EA2B0" w14:textId="77777777" w:rsidTr="000D5C56">
        <w:tc>
          <w:tcPr>
            <w:tcW w:w="8720" w:type="dxa"/>
            <w:shd w:val="clear" w:color="auto" w:fill="C9E9E7" w:themeFill="accent3"/>
          </w:tcPr>
          <w:p w14:paraId="25FF469C" w14:textId="77777777" w:rsidR="00592AD6" w:rsidRPr="00592AD6" w:rsidRDefault="00592AD6" w:rsidP="00592AD6">
            <w:pPr>
              <w:keepNext/>
              <w:keepLines/>
              <w:spacing w:before="120" w:after="120" w:line="320" w:lineRule="exact"/>
              <w:ind w:left="113" w:right="113"/>
              <w:rPr>
                <w:rFonts w:asciiTheme="majorHAnsi" w:hAnsiTheme="majorHAnsi"/>
                <w:b/>
                <w:sz w:val="28"/>
              </w:rPr>
            </w:pPr>
            <w:r w:rsidRPr="00592AD6">
              <w:rPr>
                <w:rFonts w:asciiTheme="majorHAnsi" w:hAnsiTheme="majorHAnsi"/>
                <w:b/>
                <w:sz w:val="28"/>
              </w:rPr>
              <w:t>Academic integrity of submission</w:t>
            </w:r>
          </w:p>
          <w:p w14:paraId="4D44A43D" w14:textId="380AC6C9" w:rsidR="00592AD6" w:rsidRPr="00592AD6" w:rsidRDefault="00592AD6" w:rsidP="00592AD6">
            <w:pPr>
              <w:spacing w:before="120" w:after="120" w:line="280" w:lineRule="atLeast"/>
              <w:ind w:left="113" w:right="113"/>
            </w:pPr>
            <w:r w:rsidRPr="00592AD6">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5D5DA2A2" w14:textId="77777777" w:rsidR="00592AD6" w:rsidRPr="00592AD6" w:rsidRDefault="00592AD6" w:rsidP="00592AD6">
            <w:pPr>
              <w:spacing w:before="120" w:after="120" w:line="280" w:lineRule="atLeast"/>
              <w:ind w:left="113" w:right="113"/>
            </w:pPr>
          </w:p>
          <w:p w14:paraId="6C34FEF6" w14:textId="77777777" w:rsidR="00592AD6" w:rsidRPr="00592AD6" w:rsidRDefault="00592AD6" w:rsidP="00592AD6">
            <w:pPr>
              <w:spacing w:before="120" w:after="120" w:line="280" w:lineRule="atLeast"/>
              <w:ind w:left="113" w:right="113"/>
            </w:pPr>
            <w:r w:rsidRPr="00592AD6">
              <w:t>Signature:</w:t>
            </w:r>
          </w:p>
          <w:p w14:paraId="4826029A" w14:textId="77777777" w:rsidR="00592AD6" w:rsidRPr="00592AD6" w:rsidRDefault="00592AD6" w:rsidP="00592AD6">
            <w:pPr>
              <w:spacing w:before="120" w:after="120" w:line="280" w:lineRule="atLeast"/>
              <w:ind w:left="113" w:right="113"/>
            </w:pPr>
            <w:r w:rsidRPr="00592AD6">
              <w:t>Date:</w:t>
            </w:r>
          </w:p>
        </w:tc>
      </w:tr>
    </w:tbl>
    <w:p w14:paraId="4D5ECFA3" w14:textId="77777777" w:rsidR="001839FA" w:rsidRDefault="001839FA" w:rsidP="001839FA"/>
    <w:p w14:paraId="49507063" w14:textId="77777777" w:rsidR="001839FA" w:rsidRDefault="001839FA" w:rsidP="001839FA">
      <w:pPr>
        <w:pStyle w:val="TableText"/>
        <w:sectPr w:rsidR="001839FA" w:rsidSect="009D4EB0">
          <w:headerReference w:type="default" r:id="rId16"/>
          <w:footerReference w:type="default" r:id="rId17"/>
          <w:pgSz w:w="11906" w:h="16838" w:code="9"/>
          <w:pgMar w:top="1440" w:right="1440" w:bottom="1440" w:left="1440" w:header="567" w:footer="397" w:gutter="0"/>
          <w:cols w:space="720"/>
          <w:docGrid w:linePitch="360"/>
        </w:sectPr>
      </w:pPr>
    </w:p>
    <w:p w14:paraId="2DF46D71" w14:textId="77777777" w:rsidR="001839FA" w:rsidRDefault="001839FA" w:rsidP="001839FA">
      <w:pPr>
        <w:pStyle w:val="Heading1"/>
      </w:pPr>
      <w:bookmarkStart w:id="7" w:name="_Toc413761041"/>
      <w:bookmarkStart w:id="8" w:name="_Toc430693419"/>
      <w:r>
        <w:lastRenderedPageBreak/>
        <w:t>Standard 1: Governance</w:t>
      </w:r>
      <w:bookmarkEnd w:id="7"/>
      <w:bookmarkEnd w:id="8"/>
    </w:p>
    <w:p w14:paraId="15175BF9" w14:textId="32601259" w:rsidR="001839FA" w:rsidRPr="001010B1" w:rsidRDefault="001839FA" w:rsidP="001839FA">
      <w:pPr>
        <w:pStyle w:val="BodyText"/>
      </w:pPr>
      <w:r w:rsidRPr="001010B1">
        <w:t xml:space="preserve">The education provider has established governance arrangements for the </w:t>
      </w:r>
      <w:r w:rsidR="00CF25AA">
        <w:t xml:space="preserve">nurse practitioner </w:t>
      </w:r>
      <w:r w:rsidRPr="001010B1">
        <w:t xml:space="preserve">program of study that develop and deliver a sustainable, high-quality education experience for students, to enable them to meet the </w:t>
      </w:r>
      <w:r w:rsidR="00CF25AA">
        <w:t>Nurse Practitioner Standards for Practice</w:t>
      </w:r>
      <w:r w:rsidR="00A52A24">
        <w:rPr>
          <w:rStyle w:val="FootnoteReference"/>
        </w:rPr>
        <w:footnoteReference w:id="1"/>
      </w:r>
      <w:r w:rsidR="00CF25AA">
        <w:t>.</w:t>
      </w:r>
      <w:r w:rsidRPr="001010B1">
        <w:t xml:space="preserve"> </w:t>
      </w:r>
    </w:p>
    <w:p w14:paraId="3C3023B8" w14:textId="77777777" w:rsidR="001839FA" w:rsidRDefault="001839FA" w:rsidP="001839FA">
      <w:pPr>
        <w:pStyle w:val="Heading3"/>
      </w:pPr>
      <w:r>
        <w:t>Criteria</w:t>
      </w:r>
    </w:p>
    <w:p w14:paraId="1DD70F88" w14:textId="77777777" w:rsidR="001839FA" w:rsidRDefault="001839FA" w:rsidP="001839FA">
      <w:pPr>
        <w:pStyle w:val="BodyText"/>
      </w:pPr>
      <w:r>
        <w:t>The education provider must provide evidence of:</w:t>
      </w:r>
    </w:p>
    <w:tbl>
      <w:tblPr>
        <w:tblStyle w:val="ANMAC"/>
        <w:tblW w:w="5000" w:type="pct"/>
        <w:tblLayout w:type="fixed"/>
        <w:tblLook w:val="04A0" w:firstRow="1" w:lastRow="0" w:firstColumn="1" w:lastColumn="0" w:noHBand="0" w:noVBand="1"/>
      </w:tblPr>
      <w:tblGrid>
        <w:gridCol w:w="4648"/>
        <w:gridCol w:w="4650"/>
        <w:gridCol w:w="4650"/>
      </w:tblGrid>
      <w:tr w:rsidR="001839FA" w14:paraId="4AB18B4F"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5E7B8508" w14:textId="77777777" w:rsidR="001839FA" w:rsidRDefault="001839FA" w:rsidP="001839FA">
            <w:pPr>
              <w:pStyle w:val="TableSubheading"/>
            </w:pPr>
            <w:r>
              <w:t>Criteria</w:t>
            </w:r>
          </w:p>
        </w:tc>
        <w:tc>
          <w:tcPr>
            <w:tcW w:w="4665" w:type="dxa"/>
          </w:tcPr>
          <w:p w14:paraId="43AB7FB0" w14:textId="77777777" w:rsidR="001839FA" w:rsidRDefault="001839FA" w:rsidP="001839FA">
            <w:pPr>
              <w:pStyle w:val="TableSubheading"/>
            </w:pPr>
            <w:r>
              <w:t>Evidence</w:t>
            </w:r>
          </w:p>
        </w:tc>
        <w:tc>
          <w:tcPr>
            <w:tcW w:w="4665" w:type="dxa"/>
          </w:tcPr>
          <w:p w14:paraId="254E5F7A" w14:textId="77777777" w:rsidR="001839FA" w:rsidRDefault="001839FA" w:rsidP="001839FA">
            <w:pPr>
              <w:pStyle w:val="TableSubheading"/>
            </w:pPr>
            <w:r>
              <w:t>ANMAC office use only</w:t>
            </w:r>
          </w:p>
        </w:tc>
      </w:tr>
      <w:tr w:rsidR="001839FA" w14:paraId="37AD65DE" w14:textId="77777777" w:rsidTr="001839FA">
        <w:tc>
          <w:tcPr>
            <w:tcW w:w="4663" w:type="dxa"/>
          </w:tcPr>
          <w:p w14:paraId="183A3430" w14:textId="77777777" w:rsidR="001839FA" w:rsidRPr="00125574" w:rsidRDefault="001839FA" w:rsidP="009D419D">
            <w:pPr>
              <w:pStyle w:val="TableText"/>
              <w:numPr>
                <w:ilvl w:val="1"/>
                <w:numId w:val="8"/>
              </w:numPr>
              <w:ind w:left="562" w:hanging="477"/>
            </w:pPr>
            <w:r w:rsidRPr="00125574">
              <w:t xml:space="preserve">Current registration with </w:t>
            </w:r>
            <w:r w:rsidRPr="00125574">
              <w:rPr>
                <w:rFonts w:cstheme="minorHAnsi"/>
              </w:rPr>
              <w:t>Tertiary Education Quality and Standards Agency (TEQSA)</w:t>
            </w:r>
            <w:r w:rsidRPr="00125574">
              <w:t xml:space="preserve"> as an Australian university or other higher education provider.</w:t>
            </w:r>
            <w:r w:rsidRPr="00125574">
              <w:rPr>
                <w:rStyle w:val="FootnoteReference"/>
                <w:sz w:val="22"/>
                <w:szCs w:val="22"/>
              </w:rPr>
              <w:footnoteReference w:id="2"/>
            </w:r>
            <w:r w:rsidRPr="00125574">
              <w:t xml:space="preserve"> </w:t>
            </w:r>
          </w:p>
        </w:tc>
        <w:tc>
          <w:tcPr>
            <w:tcW w:w="4665" w:type="dxa"/>
          </w:tcPr>
          <w:p w14:paraId="0BF0CACA" w14:textId="77777777" w:rsidR="001839FA" w:rsidRDefault="001839FA" w:rsidP="001839FA">
            <w:pPr>
              <w:pStyle w:val="TableText"/>
            </w:pPr>
          </w:p>
        </w:tc>
        <w:tc>
          <w:tcPr>
            <w:tcW w:w="4665" w:type="dxa"/>
            <w:shd w:val="clear" w:color="auto" w:fill="DFDBD9" w:themeFill="text2" w:themeFillTint="33"/>
          </w:tcPr>
          <w:p w14:paraId="2FA06773" w14:textId="77777777" w:rsidR="001839FA" w:rsidRDefault="001839FA" w:rsidP="001839FA">
            <w:pPr>
              <w:pStyle w:val="TableText"/>
            </w:pPr>
          </w:p>
        </w:tc>
      </w:tr>
      <w:tr w:rsidR="001839FA" w14:paraId="582D8AF5" w14:textId="77777777" w:rsidTr="001839FA">
        <w:tc>
          <w:tcPr>
            <w:tcW w:w="4663" w:type="dxa"/>
          </w:tcPr>
          <w:p w14:paraId="1229CD3E" w14:textId="324604C1" w:rsidR="001839FA" w:rsidRPr="00125574" w:rsidRDefault="001839FA" w:rsidP="009D419D">
            <w:pPr>
              <w:pStyle w:val="TableText"/>
              <w:numPr>
                <w:ilvl w:val="1"/>
                <w:numId w:val="8"/>
              </w:numPr>
              <w:ind w:left="562" w:hanging="477"/>
            </w:pPr>
            <w:r w:rsidRPr="00125574">
              <w:t xml:space="preserve">Current accreditation of the </w:t>
            </w:r>
            <w:r w:rsidR="00A77DC2">
              <w:t>nurse practitioner program of study by the U</w:t>
            </w:r>
            <w:r w:rsidRPr="00125574">
              <w:t xml:space="preserve">niversity (or TEQSA for non-self-accrediting higher education providers) detailing the expiry date and any recommendations, conditions and progress reports related to the school. </w:t>
            </w:r>
          </w:p>
        </w:tc>
        <w:tc>
          <w:tcPr>
            <w:tcW w:w="4665" w:type="dxa"/>
          </w:tcPr>
          <w:p w14:paraId="68B383F6" w14:textId="77777777" w:rsidR="001839FA" w:rsidRDefault="001839FA" w:rsidP="001839FA">
            <w:pPr>
              <w:pStyle w:val="TableText"/>
            </w:pPr>
          </w:p>
        </w:tc>
        <w:tc>
          <w:tcPr>
            <w:tcW w:w="4665" w:type="dxa"/>
            <w:shd w:val="clear" w:color="auto" w:fill="DFDBD9" w:themeFill="text2" w:themeFillTint="33"/>
          </w:tcPr>
          <w:p w14:paraId="49DA564C" w14:textId="77777777" w:rsidR="001839FA" w:rsidRDefault="001839FA" w:rsidP="001839FA">
            <w:pPr>
              <w:pStyle w:val="TableText"/>
            </w:pPr>
          </w:p>
        </w:tc>
      </w:tr>
      <w:tr w:rsidR="001839FA" w14:paraId="360F81F8" w14:textId="77777777" w:rsidTr="001839FA">
        <w:tc>
          <w:tcPr>
            <w:tcW w:w="4663" w:type="dxa"/>
          </w:tcPr>
          <w:p w14:paraId="6638C1AD" w14:textId="06CAB77F" w:rsidR="001839FA" w:rsidRPr="00125574" w:rsidRDefault="00A52A24" w:rsidP="009D419D">
            <w:pPr>
              <w:pStyle w:val="TableText"/>
              <w:numPr>
                <w:ilvl w:val="1"/>
                <w:numId w:val="8"/>
              </w:numPr>
              <w:ind w:left="562" w:hanging="477"/>
            </w:pPr>
            <w:r>
              <w:t>Listing on the</w:t>
            </w:r>
            <w:r w:rsidRPr="00125574">
              <w:t xml:space="preserve"> </w:t>
            </w:r>
            <w:r w:rsidR="001839FA" w:rsidRPr="00125574">
              <w:t>Australian Qualifications Framework (AQF)</w:t>
            </w:r>
            <w:r w:rsidR="00A77DC2">
              <w:t xml:space="preserve"> National Registry for the award of Masters Degree (Level 9)</w:t>
            </w:r>
            <w:r w:rsidR="00610900">
              <w:rPr>
                <w:rStyle w:val="FootnoteReference"/>
              </w:rPr>
              <w:footnoteReference w:id="3"/>
            </w:r>
            <w:r w:rsidR="00A77DC2">
              <w:t xml:space="preserve"> as a </w:t>
            </w:r>
            <w:r w:rsidR="00A77DC2">
              <w:lastRenderedPageBreak/>
              <w:t xml:space="preserve">minimum, with the title Master of Nurse Practitioner as the named degree. </w:t>
            </w:r>
          </w:p>
        </w:tc>
        <w:tc>
          <w:tcPr>
            <w:tcW w:w="4665" w:type="dxa"/>
          </w:tcPr>
          <w:p w14:paraId="2A6B0089" w14:textId="77777777" w:rsidR="001839FA" w:rsidRDefault="001839FA" w:rsidP="001839FA">
            <w:pPr>
              <w:pStyle w:val="TableText"/>
            </w:pPr>
          </w:p>
        </w:tc>
        <w:tc>
          <w:tcPr>
            <w:tcW w:w="4665" w:type="dxa"/>
            <w:shd w:val="clear" w:color="auto" w:fill="DFDBD9" w:themeFill="text2" w:themeFillTint="33"/>
          </w:tcPr>
          <w:p w14:paraId="660056D1" w14:textId="77777777" w:rsidR="001839FA" w:rsidRDefault="001839FA" w:rsidP="001839FA">
            <w:pPr>
              <w:pStyle w:val="TableText"/>
            </w:pPr>
          </w:p>
        </w:tc>
      </w:tr>
      <w:tr w:rsidR="001839FA" w14:paraId="4DE73FE6" w14:textId="77777777" w:rsidTr="001839FA">
        <w:tc>
          <w:tcPr>
            <w:tcW w:w="4663" w:type="dxa"/>
          </w:tcPr>
          <w:p w14:paraId="0BF9CC1B" w14:textId="450F2489" w:rsidR="001839FA" w:rsidRPr="00125574" w:rsidRDefault="001839FA" w:rsidP="009D419D">
            <w:pPr>
              <w:pStyle w:val="TableText"/>
              <w:numPr>
                <w:ilvl w:val="1"/>
                <w:numId w:val="8"/>
              </w:numPr>
              <w:ind w:left="562" w:hanging="477"/>
            </w:pPr>
            <w:r w:rsidRPr="00125574">
              <w:t>Current, documented academic governance structure for the university or other higher education provider and the school conducting the program (program provider) that ensures academic oversight of the program and promotes high-quality teaching and learning scholarship, research and ongoing evaluation</w:t>
            </w:r>
            <w:r w:rsidR="005F35EE">
              <w:t xml:space="preserve"> across all learning settings</w:t>
            </w:r>
            <w:r w:rsidRPr="00125574">
              <w:t xml:space="preserve">. </w:t>
            </w:r>
          </w:p>
        </w:tc>
        <w:tc>
          <w:tcPr>
            <w:tcW w:w="4665" w:type="dxa"/>
          </w:tcPr>
          <w:p w14:paraId="0917E674" w14:textId="77777777" w:rsidR="001839FA" w:rsidRDefault="001839FA" w:rsidP="001839FA">
            <w:pPr>
              <w:pStyle w:val="TableText"/>
            </w:pPr>
          </w:p>
        </w:tc>
        <w:tc>
          <w:tcPr>
            <w:tcW w:w="4665" w:type="dxa"/>
            <w:shd w:val="clear" w:color="auto" w:fill="DFDBD9" w:themeFill="text2" w:themeFillTint="33"/>
          </w:tcPr>
          <w:p w14:paraId="74F09DEB" w14:textId="77777777" w:rsidR="001839FA" w:rsidRDefault="001839FA" w:rsidP="001839FA">
            <w:pPr>
              <w:pStyle w:val="TableText"/>
            </w:pPr>
          </w:p>
        </w:tc>
      </w:tr>
      <w:tr w:rsidR="001839FA" w14:paraId="33EC39CC" w14:textId="77777777" w:rsidTr="001839FA">
        <w:tc>
          <w:tcPr>
            <w:tcW w:w="4663" w:type="dxa"/>
          </w:tcPr>
          <w:p w14:paraId="3B8B3A63" w14:textId="35DB64BC" w:rsidR="001839FA" w:rsidRPr="00125574" w:rsidRDefault="007C3FF4" w:rsidP="009D419D">
            <w:pPr>
              <w:pStyle w:val="TableText"/>
              <w:numPr>
                <w:ilvl w:val="1"/>
                <w:numId w:val="8"/>
              </w:numPr>
              <w:ind w:left="562" w:hanging="477"/>
            </w:pPr>
            <w:r w:rsidRPr="007C3FF4">
              <w:t>Terms of reference for the relevant program advisory committee demonstrating partnership with key stakeholders</w:t>
            </w:r>
            <w:r w:rsidR="00610900">
              <w:rPr>
                <w:rStyle w:val="FootnoteReference"/>
              </w:rPr>
              <w:footnoteReference w:id="4"/>
            </w:r>
            <w:r w:rsidRPr="007C3FF4">
              <w:t>, including partnerships with Aboriginal and Torres Strait Islander health professionals and communities.</w:t>
            </w:r>
          </w:p>
        </w:tc>
        <w:tc>
          <w:tcPr>
            <w:tcW w:w="4665" w:type="dxa"/>
          </w:tcPr>
          <w:p w14:paraId="674BCE04" w14:textId="77777777" w:rsidR="001839FA" w:rsidRDefault="001839FA" w:rsidP="001839FA">
            <w:pPr>
              <w:pStyle w:val="TableText"/>
            </w:pPr>
          </w:p>
        </w:tc>
        <w:tc>
          <w:tcPr>
            <w:tcW w:w="4665" w:type="dxa"/>
            <w:shd w:val="clear" w:color="auto" w:fill="DFDBD9" w:themeFill="text2" w:themeFillTint="33"/>
          </w:tcPr>
          <w:p w14:paraId="622B586D" w14:textId="77777777" w:rsidR="001839FA" w:rsidRDefault="001839FA" w:rsidP="001839FA">
            <w:pPr>
              <w:pStyle w:val="TableText"/>
            </w:pPr>
          </w:p>
        </w:tc>
      </w:tr>
      <w:tr w:rsidR="001839FA" w14:paraId="05ECAE8B" w14:textId="77777777" w:rsidTr="001839FA">
        <w:tc>
          <w:tcPr>
            <w:tcW w:w="4663" w:type="dxa"/>
          </w:tcPr>
          <w:p w14:paraId="087205AE" w14:textId="77777777" w:rsidR="001839FA" w:rsidRPr="00125574" w:rsidRDefault="001839FA" w:rsidP="009D419D">
            <w:pPr>
              <w:pStyle w:val="TableText"/>
              <w:numPr>
                <w:ilvl w:val="1"/>
                <w:numId w:val="8"/>
              </w:numPr>
              <w:ind w:left="562" w:hanging="477"/>
            </w:pPr>
            <w:r w:rsidRPr="00125574">
              <w:t xml:space="preserve">Staff delegations, reporting relationships, and the role of persons or committees in decision making related to the program. </w:t>
            </w:r>
          </w:p>
        </w:tc>
        <w:tc>
          <w:tcPr>
            <w:tcW w:w="4665" w:type="dxa"/>
          </w:tcPr>
          <w:p w14:paraId="19508B07" w14:textId="77777777" w:rsidR="001839FA" w:rsidRDefault="001839FA" w:rsidP="001839FA">
            <w:pPr>
              <w:pStyle w:val="TableText"/>
            </w:pPr>
          </w:p>
        </w:tc>
        <w:tc>
          <w:tcPr>
            <w:tcW w:w="4665" w:type="dxa"/>
            <w:shd w:val="clear" w:color="auto" w:fill="DFDBD9" w:themeFill="text2" w:themeFillTint="33"/>
          </w:tcPr>
          <w:p w14:paraId="41F24277" w14:textId="77777777" w:rsidR="001839FA" w:rsidRDefault="001839FA" w:rsidP="001839FA">
            <w:pPr>
              <w:pStyle w:val="TableText"/>
            </w:pPr>
          </w:p>
        </w:tc>
      </w:tr>
      <w:tr w:rsidR="001839FA" w14:paraId="6DADFE54" w14:textId="77777777" w:rsidTr="001839FA">
        <w:tc>
          <w:tcPr>
            <w:tcW w:w="4663" w:type="dxa"/>
          </w:tcPr>
          <w:p w14:paraId="63F0BFC5" w14:textId="0D349E7A" w:rsidR="001839FA" w:rsidRPr="00125574" w:rsidRDefault="007C3FF4" w:rsidP="009D419D">
            <w:pPr>
              <w:pStyle w:val="TableText"/>
              <w:numPr>
                <w:ilvl w:val="1"/>
                <w:numId w:val="8"/>
              </w:numPr>
              <w:ind w:left="562" w:hanging="477"/>
            </w:pPr>
            <w:r w:rsidRPr="007C3FF4">
              <w:t>Governance arrangements between the university or higher education provider and the school that ensure responsiveness to requirements for ongoing compliance with accreditation standards.</w:t>
            </w:r>
          </w:p>
        </w:tc>
        <w:tc>
          <w:tcPr>
            <w:tcW w:w="4665" w:type="dxa"/>
          </w:tcPr>
          <w:p w14:paraId="25F9C807" w14:textId="77777777" w:rsidR="001839FA" w:rsidRDefault="001839FA" w:rsidP="001839FA">
            <w:pPr>
              <w:pStyle w:val="TableText"/>
            </w:pPr>
          </w:p>
        </w:tc>
        <w:tc>
          <w:tcPr>
            <w:tcW w:w="4665" w:type="dxa"/>
            <w:shd w:val="clear" w:color="auto" w:fill="DFDBD9" w:themeFill="text2" w:themeFillTint="33"/>
          </w:tcPr>
          <w:p w14:paraId="7A7B77C0" w14:textId="77777777" w:rsidR="001839FA" w:rsidRDefault="001839FA" w:rsidP="001839FA">
            <w:pPr>
              <w:pStyle w:val="TableText"/>
            </w:pPr>
          </w:p>
        </w:tc>
      </w:tr>
      <w:tr w:rsidR="001839FA" w14:paraId="2C8E39E1" w14:textId="77777777" w:rsidTr="001839FA">
        <w:tc>
          <w:tcPr>
            <w:tcW w:w="4663" w:type="dxa"/>
          </w:tcPr>
          <w:p w14:paraId="4702C6D7" w14:textId="29EE25C1" w:rsidR="001839FA" w:rsidRPr="00125574" w:rsidRDefault="007C3FF4" w:rsidP="009D419D">
            <w:pPr>
              <w:pStyle w:val="TableText"/>
              <w:numPr>
                <w:ilvl w:val="1"/>
                <w:numId w:val="8"/>
              </w:numPr>
              <w:ind w:left="562" w:hanging="477"/>
            </w:pPr>
            <w:r w:rsidRPr="007C3FF4">
              <w:t>Policies relating to credit transfer or the recognition of prior learning that are consistent with AQF national principles and the graduate’s ability to meet the Nurse Practitioner Standards for Practice.</w:t>
            </w:r>
          </w:p>
        </w:tc>
        <w:tc>
          <w:tcPr>
            <w:tcW w:w="4665" w:type="dxa"/>
          </w:tcPr>
          <w:p w14:paraId="5092F65A" w14:textId="77777777" w:rsidR="001839FA" w:rsidRDefault="001839FA" w:rsidP="001839FA">
            <w:pPr>
              <w:pStyle w:val="TableText"/>
            </w:pPr>
          </w:p>
        </w:tc>
        <w:tc>
          <w:tcPr>
            <w:tcW w:w="4665" w:type="dxa"/>
            <w:shd w:val="clear" w:color="auto" w:fill="DFDBD9" w:themeFill="text2" w:themeFillTint="33"/>
          </w:tcPr>
          <w:p w14:paraId="3101C924" w14:textId="77777777" w:rsidR="001839FA" w:rsidRDefault="001839FA" w:rsidP="001839FA">
            <w:pPr>
              <w:pStyle w:val="TableText"/>
            </w:pPr>
          </w:p>
        </w:tc>
      </w:tr>
      <w:tr w:rsidR="007C3FF4" w14:paraId="5C929E5F" w14:textId="77777777" w:rsidTr="001839FA">
        <w:tc>
          <w:tcPr>
            <w:tcW w:w="4663" w:type="dxa"/>
          </w:tcPr>
          <w:p w14:paraId="4BCEAE10" w14:textId="5F737BEF" w:rsidR="007C3FF4" w:rsidRPr="00125574" w:rsidRDefault="007C3FF4" w:rsidP="009D419D">
            <w:pPr>
              <w:pStyle w:val="TableText"/>
              <w:numPr>
                <w:ilvl w:val="1"/>
                <w:numId w:val="8"/>
              </w:numPr>
              <w:ind w:left="562" w:hanging="477"/>
            </w:pPr>
            <w:r w:rsidRPr="007C3FF4">
              <w:lastRenderedPageBreak/>
              <w:t>Governance arrangements between the education provider and health service providers to monitor students’ practice experience and learning and teaching in the clinical setting including, but not limited to, program resourcing and clinical teaching, supervision and assessment.</w:t>
            </w:r>
          </w:p>
        </w:tc>
        <w:tc>
          <w:tcPr>
            <w:tcW w:w="4665" w:type="dxa"/>
          </w:tcPr>
          <w:p w14:paraId="52F87C3F" w14:textId="77777777" w:rsidR="007C3FF4" w:rsidRDefault="007C3FF4" w:rsidP="001839FA">
            <w:pPr>
              <w:pStyle w:val="TableText"/>
            </w:pPr>
          </w:p>
        </w:tc>
        <w:tc>
          <w:tcPr>
            <w:tcW w:w="4665" w:type="dxa"/>
            <w:shd w:val="clear" w:color="auto" w:fill="DFDBD9" w:themeFill="text2" w:themeFillTint="33"/>
          </w:tcPr>
          <w:p w14:paraId="21C34DF6" w14:textId="77777777" w:rsidR="007C3FF4" w:rsidRDefault="007C3FF4" w:rsidP="001839FA">
            <w:pPr>
              <w:pStyle w:val="TableText"/>
            </w:pPr>
          </w:p>
        </w:tc>
      </w:tr>
    </w:tbl>
    <w:p w14:paraId="674F315F" w14:textId="77777777" w:rsidR="001839FA" w:rsidRDefault="001839FA" w:rsidP="001839FA">
      <w:pPr>
        <w:pStyle w:val="BodyText"/>
      </w:pPr>
    </w:p>
    <w:p w14:paraId="03C3E8F8" w14:textId="77777777" w:rsidR="007C3FF4" w:rsidRDefault="007C3FF4" w:rsidP="001839FA">
      <w:pPr>
        <w:pStyle w:val="BodyText"/>
      </w:pPr>
    </w:p>
    <w:p w14:paraId="6425F209" w14:textId="2BCF4EC8" w:rsidR="001839FA" w:rsidRDefault="001839FA" w:rsidP="001839FA">
      <w:pPr>
        <w:pStyle w:val="Heading1"/>
      </w:pPr>
      <w:bookmarkStart w:id="9" w:name="_Toc413761042"/>
      <w:bookmarkStart w:id="10" w:name="_Toc430693420"/>
      <w:r>
        <w:lastRenderedPageBreak/>
        <w:t>Standard 2: Curriculum framework</w:t>
      </w:r>
      <w:bookmarkEnd w:id="9"/>
      <w:bookmarkEnd w:id="10"/>
    </w:p>
    <w:p w14:paraId="1EC32C06" w14:textId="50D448B9" w:rsidR="001839FA" w:rsidRPr="00392B86" w:rsidRDefault="00392B86" w:rsidP="00392B86">
      <w:pPr>
        <w:pStyle w:val="BodyText"/>
      </w:pPr>
      <w:r w:rsidRPr="00392B86">
        <w:t>The education provider uses an appropriate and relevant philosophy to make explicit the assumptions about the nature of knowledge that informs the curriculum content and nature of the health service environment that the graduate will enter. In addition, the education provider makes explicit the educational theory that informs the design and delivery of sustainable processes for learning and teaching in the nurse practitioner program</w:t>
      </w:r>
      <w:r w:rsidR="001839FA" w:rsidRPr="00392B86">
        <w:t xml:space="preserve">. </w:t>
      </w:r>
    </w:p>
    <w:p w14:paraId="407C931C" w14:textId="77777777" w:rsidR="001839FA" w:rsidRDefault="001839FA" w:rsidP="001839FA">
      <w:pPr>
        <w:pStyle w:val="Heading3"/>
      </w:pPr>
      <w:r>
        <w:t>Criteria</w:t>
      </w:r>
    </w:p>
    <w:p w14:paraId="0624641B" w14:textId="77777777" w:rsidR="001839FA" w:rsidRDefault="001839FA" w:rsidP="001839FA">
      <w:pPr>
        <w:pStyle w:val="BodyText"/>
      </w:pPr>
      <w:r w:rsidRPr="00B93845">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5134FEB7" w14:textId="77777777" w:rsidTr="00E5261E">
        <w:trPr>
          <w:cnfStyle w:val="100000000000" w:firstRow="1" w:lastRow="0" w:firstColumn="0" w:lastColumn="0" w:oddVBand="0" w:evenVBand="0" w:oddHBand="0" w:evenHBand="0" w:firstRowFirstColumn="0" w:firstRowLastColumn="0" w:lastRowFirstColumn="0" w:lastRowLastColumn="0"/>
          <w:tblHeader/>
        </w:trPr>
        <w:tc>
          <w:tcPr>
            <w:tcW w:w="4648" w:type="dxa"/>
          </w:tcPr>
          <w:p w14:paraId="3D21057F" w14:textId="77777777" w:rsidR="001839FA" w:rsidRDefault="001839FA" w:rsidP="001839FA">
            <w:pPr>
              <w:pStyle w:val="TableSubheading"/>
            </w:pPr>
            <w:r>
              <w:t>Criteria</w:t>
            </w:r>
          </w:p>
        </w:tc>
        <w:tc>
          <w:tcPr>
            <w:tcW w:w="4650" w:type="dxa"/>
          </w:tcPr>
          <w:p w14:paraId="36DCC0FD" w14:textId="77777777" w:rsidR="001839FA" w:rsidRDefault="001839FA" w:rsidP="001839FA">
            <w:pPr>
              <w:pStyle w:val="TableSubheading"/>
            </w:pPr>
            <w:r>
              <w:t>Evidence</w:t>
            </w:r>
          </w:p>
        </w:tc>
        <w:tc>
          <w:tcPr>
            <w:tcW w:w="4650" w:type="dxa"/>
          </w:tcPr>
          <w:p w14:paraId="4DE47A4F" w14:textId="77777777" w:rsidR="001839FA" w:rsidRDefault="001839FA" w:rsidP="001839FA">
            <w:pPr>
              <w:pStyle w:val="TableSubheading"/>
            </w:pPr>
            <w:r>
              <w:t>ANMAC office use only</w:t>
            </w:r>
          </w:p>
        </w:tc>
      </w:tr>
      <w:tr w:rsidR="001839FA" w14:paraId="7710F539" w14:textId="77777777" w:rsidTr="00E5261E">
        <w:tc>
          <w:tcPr>
            <w:tcW w:w="4648" w:type="dxa"/>
          </w:tcPr>
          <w:p w14:paraId="791CA066" w14:textId="420FBACE" w:rsidR="001839FA" w:rsidRPr="00B93845" w:rsidRDefault="001839FA" w:rsidP="009D419D">
            <w:pPr>
              <w:pStyle w:val="TableText"/>
              <w:numPr>
                <w:ilvl w:val="1"/>
                <w:numId w:val="9"/>
              </w:numPr>
              <w:ind w:left="421" w:hanging="336"/>
            </w:pPr>
            <w:r w:rsidRPr="00B93845">
              <w:t xml:space="preserve">A clearly documented </w:t>
            </w:r>
            <w:r w:rsidR="00392B86">
              <w:t xml:space="preserve">and explained </w:t>
            </w:r>
            <w:r w:rsidRPr="00B93845">
              <w:t xml:space="preserve">framework for the program, including a curriculum </w:t>
            </w:r>
            <w:r w:rsidR="00392B86">
              <w:t>philosophy that includes knowledge concepts relating to</w:t>
            </w:r>
            <w:r w:rsidR="00E5261E">
              <w:t>:</w:t>
            </w:r>
          </w:p>
          <w:p w14:paraId="2D462651" w14:textId="7EF390F3" w:rsidR="001839FA" w:rsidRDefault="001839FA" w:rsidP="00ED413E">
            <w:pPr>
              <w:pStyle w:val="TableListBullet"/>
            </w:pPr>
            <w:r w:rsidRPr="00B93845">
              <w:t xml:space="preserve">a </w:t>
            </w:r>
            <w:r w:rsidR="00392B86">
              <w:t>nursing model of health care</w:t>
            </w:r>
          </w:p>
        </w:tc>
        <w:tc>
          <w:tcPr>
            <w:tcW w:w="4650" w:type="dxa"/>
          </w:tcPr>
          <w:p w14:paraId="7738C052" w14:textId="77777777" w:rsidR="001839FA" w:rsidRDefault="001839FA" w:rsidP="001839FA">
            <w:pPr>
              <w:pStyle w:val="TableText"/>
            </w:pPr>
          </w:p>
        </w:tc>
        <w:tc>
          <w:tcPr>
            <w:tcW w:w="4650" w:type="dxa"/>
            <w:shd w:val="clear" w:color="auto" w:fill="DFDBD9" w:themeFill="text2" w:themeFillTint="33"/>
          </w:tcPr>
          <w:p w14:paraId="57371441" w14:textId="77777777" w:rsidR="001839FA" w:rsidRDefault="001839FA" w:rsidP="001839FA">
            <w:pPr>
              <w:pStyle w:val="TableText"/>
            </w:pPr>
          </w:p>
        </w:tc>
      </w:tr>
      <w:tr w:rsidR="00E5261E" w14:paraId="27DDE049" w14:textId="77777777" w:rsidTr="00E5261E">
        <w:tc>
          <w:tcPr>
            <w:tcW w:w="4648" w:type="dxa"/>
          </w:tcPr>
          <w:p w14:paraId="3ADECEC8" w14:textId="7F1610BE" w:rsidR="00E5261E" w:rsidRPr="00B93845" w:rsidRDefault="00E5261E" w:rsidP="00ED413E">
            <w:pPr>
              <w:pStyle w:val="TableListBullet"/>
            </w:pPr>
            <w:r w:rsidRPr="00E5261E">
              <w:t>primary health care principles and contexts</w:t>
            </w:r>
          </w:p>
        </w:tc>
        <w:tc>
          <w:tcPr>
            <w:tcW w:w="4650" w:type="dxa"/>
          </w:tcPr>
          <w:p w14:paraId="10AF9BB0" w14:textId="77777777" w:rsidR="00E5261E" w:rsidRDefault="00E5261E" w:rsidP="001839FA">
            <w:pPr>
              <w:pStyle w:val="TableText"/>
            </w:pPr>
          </w:p>
        </w:tc>
        <w:tc>
          <w:tcPr>
            <w:tcW w:w="4650" w:type="dxa"/>
            <w:shd w:val="clear" w:color="auto" w:fill="DFDBD9" w:themeFill="text2" w:themeFillTint="33"/>
          </w:tcPr>
          <w:p w14:paraId="3BF457ED" w14:textId="77777777" w:rsidR="00E5261E" w:rsidRDefault="00E5261E" w:rsidP="001839FA">
            <w:pPr>
              <w:pStyle w:val="TableText"/>
            </w:pPr>
          </w:p>
        </w:tc>
      </w:tr>
      <w:tr w:rsidR="00E5261E" w14:paraId="6B4F403D" w14:textId="77777777" w:rsidTr="00E5261E">
        <w:tc>
          <w:tcPr>
            <w:tcW w:w="4648" w:type="dxa"/>
          </w:tcPr>
          <w:p w14:paraId="2D840246" w14:textId="66DCC4F1" w:rsidR="00E5261E" w:rsidRPr="00B93845" w:rsidRDefault="00E5261E" w:rsidP="00ED413E">
            <w:pPr>
              <w:pStyle w:val="TableListBullet"/>
            </w:pPr>
            <w:r w:rsidRPr="00E5261E">
              <w:t>capability theory.</w:t>
            </w:r>
          </w:p>
        </w:tc>
        <w:tc>
          <w:tcPr>
            <w:tcW w:w="4650" w:type="dxa"/>
          </w:tcPr>
          <w:p w14:paraId="3C581491" w14:textId="77777777" w:rsidR="00E5261E" w:rsidRDefault="00E5261E" w:rsidP="001839FA">
            <w:pPr>
              <w:pStyle w:val="TableText"/>
            </w:pPr>
          </w:p>
        </w:tc>
        <w:tc>
          <w:tcPr>
            <w:tcW w:w="4650" w:type="dxa"/>
            <w:shd w:val="clear" w:color="auto" w:fill="DFDBD9" w:themeFill="text2" w:themeFillTint="33"/>
          </w:tcPr>
          <w:p w14:paraId="1A19D00D" w14:textId="77777777" w:rsidR="00E5261E" w:rsidRDefault="00E5261E" w:rsidP="001839FA">
            <w:pPr>
              <w:pStyle w:val="TableText"/>
            </w:pPr>
          </w:p>
        </w:tc>
      </w:tr>
      <w:tr w:rsidR="001839FA" w14:paraId="6A915F44" w14:textId="77777777" w:rsidTr="00E5261E">
        <w:tc>
          <w:tcPr>
            <w:tcW w:w="4648" w:type="dxa"/>
          </w:tcPr>
          <w:p w14:paraId="5C8FED9A" w14:textId="77777777" w:rsidR="00392B86" w:rsidRDefault="00392B86" w:rsidP="009D419D">
            <w:pPr>
              <w:pStyle w:val="TableText"/>
              <w:numPr>
                <w:ilvl w:val="1"/>
                <w:numId w:val="9"/>
              </w:numPr>
            </w:pPr>
            <w:r>
              <w:t>A clearly described educational theory that is applied throughout the nurse practitioner program to:</w:t>
            </w:r>
          </w:p>
          <w:p w14:paraId="609C9653" w14:textId="5B2AD4C8" w:rsidR="001839FA" w:rsidRDefault="00392B86" w:rsidP="00ED413E">
            <w:pPr>
              <w:pStyle w:val="TableListBullet"/>
              <w:numPr>
                <w:ilvl w:val="4"/>
                <w:numId w:val="19"/>
              </w:numPr>
              <w:tabs>
                <w:tab w:val="clear" w:pos="284"/>
              </w:tabs>
            </w:pPr>
            <w:r>
              <w:t>shape, organise and guide the delivery of curriculum content</w:t>
            </w:r>
          </w:p>
        </w:tc>
        <w:tc>
          <w:tcPr>
            <w:tcW w:w="4650" w:type="dxa"/>
          </w:tcPr>
          <w:p w14:paraId="723FC97D" w14:textId="77777777" w:rsidR="001839FA" w:rsidRDefault="001839FA" w:rsidP="001839FA">
            <w:pPr>
              <w:pStyle w:val="TableText"/>
            </w:pPr>
          </w:p>
        </w:tc>
        <w:tc>
          <w:tcPr>
            <w:tcW w:w="4650" w:type="dxa"/>
            <w:shd w:val="clear" w:color="auto" w:fill="DFDBD9" w:themeFill="text2" w:themeFillTint="33"/>
          </w:tcPr>
          <w:p w14:paraId="1421AA5D" w14:textId="77777777" w:rsidR="001839FA" w:rsidRDefault="001839FA" w:rsidP="001839FA">
            <w:pPr>
              <w:pStyle w:val="TableText"/>
            </w:pPr>
          </w:p>
        </w:tc>
      </w:tr>
      <w:tr w:rsidR="00E5261E" w14:paraId="64A78987" w14:textId="77777777" w:rsidTr="00E5261E">
        <w:tc>
          <w:tcPr>
            <w:tcW w:w="4648" w:type="dxa"/>
          </w:tcPr>
          <w:p w14:paraId="61915228" w14:textId="1CCE8B24" w:rsidR="00E5261E" w:rsidRDefault="00E5261E" w:rsidP="00ED413E">
            <w:pPr>
              <w:pStyle w:val="TableListBullet"/>
              <w:numPr>
                <w:ilvl w:val="4"/>
                <w:numId w:val="19"/>
              </w:numPr>
              <w:tabs>
                <w:tab w:val="clear" w:pos="284"/>
              </w:tabs>
            </w:pPr>
            <w:r w:rsidRPr="00E5261E">
              <w:t>accommodate differences in student learning style and learning contexts</w:t>
            </w:r>
          </w:p>
        </w:tc>
        <w:tc>
          <w:tcPr>
            <w:tcW w:w="4650" w:type="dxa"/>
          </w:tcPr>
          <w:p w14:paraId="1F09A9DE" w14:textId="77777777" w:rsidR="00E5261E" w:rsidRDefault="00E5261E" w:rsidP="001839FA">
            <w:pPr>
              <w:pStyle w:val="TableText"/>
            </w:pPr>
          </w:p>
        </w:tc>
        <w:tc>
          <w:tcPr>
            <w:tcW w:w="4650" w:type="dxa"/>
            <w:shd w:val="clear" w:color="auto" w:fill="DFDBD9" w:themeFill="text2" w:themeFillTint="33"/>
          </w:tcPr>
          <w:p w14:paraId="50C65B40" w14:textId="77777777" w:rsidR="00E5261E" w:rsidRDefault="00E5261E" w:rsidP="001839FA">
            <w:pPr>
              <w:pStyle w:val="TableText"/>
            </w:pPr>
          </w:p>
        </w:tc>
      </w:tr>
      <w:tr w:rsidR="00E5261E" w14:paraId="28B4856E" w14:textId="77777777" w:rsidTr="00E5261E">
        <w:tc>
          <w:tcPr>
            <w:tcW w:w="4648" w:type="dxa"/>
          </w:tcPr>
          <w:p w14:paraId="37C065FE" w14:textId="3ABCB561" w:rsidR="00E5261E" w:rsidRDefault="00E5261E" w:rsidP="00ED413E">
            <w:pPr>
              <w:pStyle w:val="TableListBullet"/>
              <w:numPr>
                <w:ilvl w:val="4"/>
                <w:numId w:val="19"/>
              </w:numPr>
              <w:tabs>
                <w:tab w:val="clear" w:pos="284"/>
              </w:tabs>
            </w:pPr>
            <w:r w:rsidRPr="00E5261E">
              <w:t>stimulate student engagement, innovation and self-directed learning</w:t>
            </w:r>
          </w:p>
        </w:tc>
        <w:tc>
          <w:tcPr>
            <w:tcW w:w="4650" w:type="dxa"/>
          </w:tcPr>
          <w:p w14:paraId="6B15A4DA" w14:textId="77777777" w:rsidR="00E5261E" w:rsidRDefault="00E5261E" w:rsidP="001839FA">
            <w:pPr>
              <w:pStyle w:val="TableText"/>
            </w:pPr>
          </w:p>
        </w:tc>
        <w:tc>
          <w:tcPr>
            <w:tcW w:w="4650" w:type="dxa"/>
            <w:shd w:val="clear" w:color="auto" w:fill="DFDBD9" w:themeFill="text2" w:themeFillTint="33"/>
          </w:tcPr>
          <w:p w14:paraId="38622865" w14:textId="77777777" w:rsidR="00E5261E" w:rsidRDefault="00E5261E" w:rsidP="001839FA">
            <w:pPr>
              <w:pStyle w:val="TableText"/>
            </w:pPr>
          </w:p>
        </w:tc>
      </w:tr>
      <w:tr w:rsidR="001839FA" w14:paraId="2062A1E1" w14:textId="77777777" w:rsidTr="00E5261E">
        <w:tc>
          <w:tcPr>
            <w:tcW w:w="4648" w:type="dxa"/>
          </w:tcPr>
          <w:p w14:paraId="5C029BB3" w14:textId="07E4B4BC" w:rsidR="00D00646" w:rsidRDefault="00D00646" w:rsidP="009D419D">
            <w:pPr>
              <w:pStyle w:val="TableText"/>
              <w:numPr>
                <w:ilvl w:val="1"/>
                <w:numId w:val="9"/>
              </w:numPr>
            </w:pPr>
            <w:r>
              <w:t xml:space="preserve">Application of learning and teaching approaches, derived from the stated educational theory, that </w:t>
            </w:r>
            <w:r>
              <w:lastRenderedPageBreak/>
              <w:t>are responsive to the goals of the sta</w:t>
            </w:r>
            <w:r w:rsidR="00E5261E">
              <w:t>ted curriculum philosophy and:</w:t>
            </w:r>
          </w:p>
          <w:p w14:paraId="6600975B" w14:textId="6AA9E68B" w:rsidR="001839FA" w:rsidRDefault="00D00646" w:rsidP="00ED413E">
            <w:pPr>
              <w:pStyle w:val="TableListBullet"/>
              <w:numPr>
                <w:ilvl w:val="4"/>
                <w:numId w:val="27"/>
              </w:numPr>
            </w:pPr>
            <w:r w:rsidRPr="005568B5">
              <w:t>enable achievement of stated learning outcomes</w:t>
            </w:r>
          </w:p>
        </w:tc>
        <w:tc>
          <w:tcPr>
            <w:tcW w:w="4650" w:type="dxa"/>
          </w:tcPr>
          <w:p w14:paraId="3FBB6E3A" w14:textId="77777777" w:rsidR="001839FA" w:rsidRDefault="001839FA" w:rsidP="001839FA">
            <w:pPr>
              <w:pStyle w:val="TableText"/>
            </w:pPr>
          </w:p>
        </w:tc>
        <w:tc>
          <w:tcPr>
            <w:tcW w:w="4650" w:type="dxa"/>
            <w:shd w:val="clear" w:color="auto" w:fill="DFDBD9" w:themeFill="text2" w:themeFillTint="33"/>
          </w:tcPr>
          <w:p w14:paraId="14807DB1" w14:textId="77777777" w:rsidR="001839FA" w:rsidRDefault="001839FA" w:rsidP="001839FA">
            <w:pPr>
              <w:pStyle w:val="TableText"/>
            </w:pPr>
          </w:p>
        </w:tc>
      </w:tr>
      <w:tr w:rsidR="00E5261E" w14:paraId="76A53BEE" w14:textId="77777777" w:rsidTr="00E5261E">
        <w:tc>
          <w:tcPr>
            <w:tcW w:w="4648" w:type="dxa"/>
          </w:tcPr>
          <w:p w14:paraId="463C1AE2" w14:textId="4F034C9E" w:rsidR="00E5261E" w:rsidRDefault="00E5261E" w:rsidP="00ED413E">
            <w:pPr>
              <w:pStyle w:val="TableListBullet"/>
              <w:numPr>
                <w:ilvl w:val="4"/>
                <w:numId w:val="19"/>
              </w:numPr>
              <w:tabs>
                <w:tab w:val="clear" w:pos="284"/>
              </w:tabs>
            </w:pPr>
            <w:r w:rsidRPr="00E5261E">
              <w:t>scaffold learning appropriately throughout the program</w:t>
            </w:r>
          </w:p>
        </w:tc>
        <w:tc>
          <w:tcPr>
            <w:tcW w:w="4650" w:type="dxa"/>
          </w:tcPr>
          <w:p w14:paraId="0AE0199C" w14:textId="77777777" w:rsidR="00E5261E" w:rsidRDefault="00E5261E" w:rsidP="001839FA">
            <w:pPr>
              <w:pStyle w:val="TableText"/>
            </w:pPr>
          </w:p>
        </w:tc>
        <w:tc>
          <w:tcPr>
            <w:tcW w:w="4650" w:type="dxa"/>
            <w:shd w:val="clear" w:color="auto" w:fill="DFDBD9" w:themeFill="text2" w:themeFillTint="33"/>
          </w:tcPr>
          <w:p w14:paraId="5243306A" w14:textId="77777777" w:rsidR="00E5261E" w:rsidRDefault="00E5261E" w:rsidP="001839FA">
            <w:pPr>
              <w:pStyle w:val="TableText"/>
            </w:pPr>
          </w:p>
        </w:tc>
      </w:tr>
      <w:tr w:rsidR="00E5261E" w14:paraId="2FF53D43" w14:textId="77777777" w:rsidTr="00E5261E">
        <w:tc>
          <w:tcPr>
            <w:tcW w:w="4648" w:type="dxa"/>
          </w:tcPr>
          <w:p w14:paraId="22AE3815" w14:textId="4C9F221D" w:rsidR="00E5261E" w:rsidRDefault="00E5261E" w:rsidP="00ED413E">
            <w:pPr>
              <w:pStyle w:val="TableListBullet"/>
              <w:numPr>
                <w:ilvl w:val="4"/>
                <w:numId w:val="19"/>
              </w:numPr>
              <w:tabs>
                <w:tab w:val="clear" w:pos="284"/>
              </w:tabs>
            </w:pPr>
            <w:r w:rsidRPr="00E5261E">
              <w:t>engender deep rather than surface learning</w:t>
            </w:r>
          </w:p>
        </w:tc>
        <w:tc>
          <w:tcPr>
            <w:tcW w:w="4650" w:type="dxa"/>
          </w:tcPr>
          <w:p w14:paraId="10AA3468" w14:textId="77777777" w:rsidR="00E5261E" w:rsidRDefault="00E5261E" w:rsidP="001839FA">
            <w:pPr>
              <w:pStyle w:val="TableText"/>
            </w:pPr>
          </w:p>
        </w:tc>
        <w:tc>
          <w:tcPr>
            <w:tcW w:w="4650" w:type="dxa"/>
            <w:shd w:val="clear" w:color="auto" w:fill="DFDBD9" w:themeFill="text2" w:themeFillTint="33"/>
          </w:tcPr>
          <w:p w14:paraId="6CA924CA" w14:textId="77777777" w:rsidR="00E5261E" w:rsidRDefault="00E5261E" w:rsidP="001839FA">
            <w:pPr>
              <w:pStyle w:val="TableText"/>
            </w:pPr>
          </w:p>
        </w:tc>
      </w:tr>
      <w:tr w:rsidR="00E5261E" w14:paraId="20BFC79A" w14:textId="77777777" w:rsidTr="00E5261E">
        <w:tc>
          <w:tcPr>
            <w:tcW w:w="4648" w:type="dxa"/>
          </w:tcPr>
          <w:p w14:paraId="470DEF19" w14:textId="0FEC8EC6" w:rsidR="00E5261E" w:rsidRDefault="00E5261E" w:rsidP="00ED413E">
            <w:pPr>
              <w:pStyle w:val="TableListBullet"/>
              <w:numPr>
                <w:ilvl w:val="4"/>
                <w:numId w:val="19"/>
              </w:numPr>
              <w:tabs>
                <w:tab w:val="clear" w:pos="284"/>
              </w:tabs>
            </w:pPr>
            <w:r w:rsidRPr="00E5261E">
              <w:t>embed contextualised experiential learning and scenario-based evaluation</w:t>
            </w:r>
          </w:p>
        </w:tc>
        <w:tc>
          <w:tcPr>
            <w:tcW w:w="4650" w:type="dxa"/>
          </w:tcPr>
          <w:p w14:paraId="7C9A6373" w14:textId="77777777" w:rsidR="00E5261E" w:rsidRDefault="00E5261E" w:rsidP="001839FA">
            <w:pPr>
              <w:pStyle w:val="TableText"/>
            </w:pPr>
          </w:p>
        </w:tc>
        <w:tc>
          <w:tcPr>
            <w:tcW w:w="4650" w:type="dxa"/>
            <w:shd w:val="clear" w:color="auto" w:fill="DFDBD9" w:themeFill="text2" w:themeFillTint="33"/>
          </w:tcPr>
          <w:p w14:paraId="49E63D05" w14:textId="77777777" w:rsidR="00E5261E" w:rsidRDefault="00E5261E" w:rsidP="001839FA">
            <w:pPr>
              <w:pStyle w:val="TableText"/>
            </w:pPr>
          </w:p>
        </w:tc>
      </w:tr>
      <w:tr w:rsidR="00E5261E" w14:paraId="74C22F2B" w14:textId="77777777" w:rsidTr="00E5261E">
        <w:tc>
          <w:tcPr>
            <w:tcW w:w="4648" w:type="dxa"/>
          </w:tcPr>
          <w:p w14:paraId="551AE276" w14:textId="012E0C6A" w:rsidR="00E5261E" w:rsidRDefault="00E5261E" w:rsidP="00ED413E">
            <w:pPr>
              <w:pStyle w:val="TableListBullet"/>
              <w:numPr>
                <w:ilvl w:val="4"/>
                <w:numId w:val="19"/>
              </w:numPr>
              <w:tabs>
                <w:tab w:val="clear" w:pos="284"/>
              </w:tabs>
            </w:pPr>
            <w:r w:rsidRPr="00E5261E">
              <w:t>develop and enhance intellectual skills in inquiry, analysis and synthesis in dealing with complex information</w:t>
            </w:r>
          </w:p>
        </w:tc>
        <w:tc>
          <w:tcPr>
            <w:tcW w:w="4650" w:type="dxa"/>
          </w:tcPr>
          <w:p w14:paraId="036E9C6B" w14:textId="77777777" w:rsidR="00E5261E" w:rsidRDefault="00E5261E" w:rsidP="001839FA">
            <w:pPr>
              <w:pStyle w:val="TableText"/>
            </w:pPr>
          </w:p>
        </w:tc>
        <w:tc>
          <w:tcPr>
            <w:tcW w:w="4650" w:type="dxa"/>
            <w:shd w:val="clear" w:color="auto" w:fill="DFDBD9" w:themeFill="text2" w:themeFillTint="33"/>
          </w:tcPr>
          <w:p w14:paraId="4573564A" w14:textId="77777777" w:rsidR="00E5261E" w:rsidRDefault="00E5261E" w:rsidP="001839FA">
            <w:pPr>
              <w:pStyle w:val="TableText"/>
            </w:pPr>
          </w:p>
        </w:tc>
      </w:tr>
      <w:tr w:rsidR="00E5261E" w14:paraId="3BBF22D7" w14:textId="77777777" w:rsidTr="00E5261E">
        <w:tc>
          <w:tcPr>
            <w:tcW w:w="4648" w:type="dxa"/>
          </w:tcPr>
          <w:p w14:paraId="59EAF0E2" w14:textId="5E9EE0C0" w:rsidR="00E5261E" w:rsidRDefault="00E5261E" w:rsidP="00ED413E">
            <w:pPr>
              <w:pStyle w:val="TableListBullet"/>
              <w:numPr>
                <w:ilvl w:val="4"/>
                <w:numId w:val="19"/>
              </w:numPr>
              <w:tabs>
                <w:tab w:val="clear" w:pos="284"/>
              </w:tabs>
            </w:pPr>
            <w:r w:rsidRPr="00E5261E">
              <w:t>build clinical leadership and clinical scholarship</w:t>
            </w:r>
          </w:p>
        </w:tc>
        <w:tc>
          <w:tcPr>
            <w:tcW w:w="4650" w:type="dxa"/>
          </w:tcPr>
          <w:p w14:paraId="2527F940" w14:textId="77777777" w:rsidR="00E5261E" w:rsidRDefault="00E5261E" w:rsidP="001839FA">
            <w:pPr>
              <w:pStyle w:val="TableText"/>
            </w:pPr>
          </w:p>
        </w:tc>
        <w:tc>
          <w:tcPr>
            <w:tcW w:w="4650" w:type="dxa"/>
            <w:shd w:val="clear" w:color="auto" w:fill="DFDBD9" w:themeFill="text2" w:themeFillTint="33"/>
          </w:tcPr>
          <w:p w14:paraId="0991DC5A" w14:textId="77777777" w:rsidR="00E5261E" w:rsidRDefault="00E5261E" w:rsidP="001839FA">
            <w:pPr>
              <w:pStyle w:val="TableText"/>
            </w:pPr>
          </w:p>
        </w:tc>
      </w:tr>
      <w:tr w:rsidR="00E5261E" w14:paraId="17977B15" w14:textId="77777777" w:rsidTr="00E5261E">
        <w:tc>
          <w:tcPr>
            <w:tcW w:w="4648" w:type="dxa"/>
          </w:tcPr>
          <w:p w14:paraId="58697D2A" w14:textId="1020FFF8" w:rsidR="00E5261E" w:rsidRDefault="00E5261E" w:rsidP="00ED413E">
            <w:pPr>
              <w:pStyle w:val="TableListBullet"/>
              <w:numPr>
                <w:ilvl w:val="4"/>
                <w:numId w:val="19"/>
              </w:numPr>
              <w:tabs>
                <w:tab w:val="clear" w:pos="284"/>
              </w:tabs>
            </w:pPr>
            <w:r w:rsidRPr="00E5261E">
              <w:t>enable intraprofessional and interprofessional learning for collaborative practice</w:t>
            </w:r>
          </w:p>
        </w:tc>
        <w:tc>
          <w:tcPr>
            <w:tcW w:w="4650" w:type="dxa"/>
          </w:tcPr>
          <w:p w14:paraId="61F38A46" w14:textId="77777777" w:rsidR="00E5261E" w:rsidRDefault="00E5261E" w:rsidP="001839FA">
            <w:pPr>
              <w:pStyle w:val="TableText"/>
            </w:pPr>
          </w:p>
        </w:tc>
        <w:tc>
          <w:tcPr>
            <w:tcW w:w="4650" w:type="dxa"/>
            <w:shd w:val="clear" w:color="auto" w:fill="DFDBD9" w:themeFill="text2" w:themeFillTint="33"/>
          </w:tcPr>
          <w:p w14:paraId="570C8D59" w14:textId="77777777" w:rsidR="00E5261E" w:rsidRDefault="00E5261E" w:rsidP="001839FA">
            <w:pPr>
              <w:pStyle w:val="TableText"/>
            </w:pPr>
          </w:p>
        </w:tc>
      </w:tr>
      <w:tr w:rsidR="00E5261E" w14:paraId="77168828" w14:textId="77777777" w:rsidTr="00E5261E">
        <w:tc>
          <w:tcPr>
            <w:tcW w:w="4648" w:type="dxa"/>
          </w:tcPr>
          <w:p w14:paraId="06331952" w14:textId="5D088058" w:rsidR="00E5261E" w:rsidRDefault="00E5261E" w:rsidP="00ED413E">
            <w:pPr>
              <w:pStyle w:val="TableListBullet"/>
              <w:numPr>
                <w:ilvl w:val="4"/>
                <w:numId w:val="19"/>
              </w:numPr>
              <w:tabs>
                <w:tab w:val="clear" w:pos="284"/>
              </w:tabs>
            </w:pPr>
            <w:r w:rsidRPr="00E5261E">
              <w:t>engender cultural safety in patient management and health care delivery.</w:t>
            </w:r>
          </w:p>
        </w:tc>
        <w:tc>
          <w:tcPr>
            <w:tcW w:w="4650" w:type="dxa"/>
          </w:tcPr>
          <w:p w14:paraId="715F0779" w14:textId="77777777" w:rsidR="00E5261E" w:rsidRDefault="00E5261E" w:rsidP="001839FA">
            <w:pPr>
              <w:pStyle w:val="TableText"/>
            </w:pPr>
          </w:p>
        </w:tc>
        <w:tc>
          <w:tcPr>
            <w:tcW w:w="4650" w:type="dxa"/>
            <w:shd w:val="clear" w:color="auto" w:fill="DFDBD9" w:themeFill="text2" w:themeFillTint="33"/>
          </w:tcPr>
          <w:p w14:paraId="65AE9EFF" w14:textId="77777777" w:rsidR="00E5261E" w:rsidRDefault="00E5261E" w:rsidP="001839FA">
            <w:pPr>
              <w:pStyle w:val="TableText"/>
            </w:pPr>
          </w:p>
        </w:tc>
      </w:tr>
    </w:tbl>
    <w:p w14:paraId="5CFEC4AD" w14:textId="77777777" w:rsidR="001839FA" w:rsidRDefault="001839FA" w:rsidP="001839FA">
      <w:pPr>
        <w:pStyle w:val="Heading1"/>
      </w:pPr>
      <w:bookmarkStart w:id="11" w:name="_Toc378532398"/>
      <w:bookmarkStart w:id="12" w:name="_Toc392583544"/>
      <w:bookmarkStart w:id="13" w:name="_Toc413761043"/>
      <w:bookmarkStart w:id="14" w:name="_Toc430693421"/>
      <w:r w:rsidRPr="00B67B86">
        <w:lastRenderedPageBreak/>
        <w:t xml:space="preserve">Standard </w:t>
      </w:r>
      <w:r>
        <w:t>3</w:t>
      </w:r>
      <w:r w:rsidRPr="00B67B86">
        <w:t>: Program development and structure</w:t>
      </w:r>
      <w:bookmarkEnd w:id="11"/>
      <w:bookmarkEnd w:id="12"/>
      <w:bookmarkEnd w:id="13"/>
      <w:bookmarkEnd w:id="14"/>
      <w:r w:rsidRPr="00B67B86">
        <w:t xml:space="preserve"> </w:t>
      </w:r>
    </w:p>
    <w:p w14:paraId="34CBF7FE" w14:textId="4E527BA8" w:rsidR="001839FA" w:rsidRPr="004E19BA" w:rsidRDefault="000D7E11" w:rsidP="001839FA">
      <w:pPr>
        <w:pStyle w:val="BodyText"/>
      </w:pPr>
      <w:r w:rsidRPr="000D7E11">
        <w:t>The program of study, developed in collaboration with key stakeholders, reflects current nurse practitioner practice and learning and teaching approaches, complies with the Australian Qualifications Framework (AQF)</w:t>
      </w:r>
      <w:r w:rsidR="00610900">
        <w:rPr>
          <w:rStyle w:val="FootnoteReference"/>
        </w:rPr>
        <w:footnoteReference w:id="5"/>
      </w:r>
      <w:r w:rsidRPr="000D7E11">
        <w:t xml:space="preserve"> for a Level 9 Masters Degree and has sufficient integrated professional practice to enable graduates to meet the Nurse Practitioner Standards for Practice and to function as a safe, autonomous and collaborative nurse practitioner by program completion.</w:t>
      </w:r>
    </w:p>
    <w:p w14:paraId="0FF58845" w14:textId="77777777" w:rsidR="001839FA" w:rsidRDefault="001839FA" w:rsidP="001839FA">
      <w:pPr>
        <w:pStyle w:val="Heading3"/>
      </w:pPr>
      <w:r>
        <w:t>Criteria</w:t>
      </w:r>
    </w:p>
    <w:p w14:paraId="59796CFF" w14:textId="77777777" w:rsidR="001839FA" w:rsidRDefault="001839FA" w:rsidP="001839FA">
      <w:pPr>
        <w:pStyle w:val="BodyText"/>
      </w:pPr>
      <w:r w:rsidRPr="00440587">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3DF27DE0" w14:textId="77777777" w:rsidTr="00E5261E">
        <w:trPr>
          <w:cnfStyle w:val="100000000000" w:firstRow="1" w:lastRow="0" w:firstColumn="0" w:lastColumn="0" w:oddVBand="0" w:evenVBand="0" w:oddHBand="0" w:evenHBand="0" w:firstRowFirstColumn="0" w:firstRowLastColumn="0" w:lastRowFirstColumn="0" w:lastRowLastColumn="0"/>
          <w:tblHeader/>
        </w:trPr>
        <w:tc>
          <w:tcPr>
            <w:tcW w:w="4648" w:type="dxa"/>
          </w:tcPr>
          <w:p w14:paraId="225759BD" w14:textId="77777777" w:rsidR="001839FA" w:rsidRDefault="001839FA" w:rsidP="001839FA">
            <w:pPr>
              <w:pStyle w:val="TableSubheading"/>
            </w:pPr>
            <w:r>
              <w:t>Criteria</w:t>
            </w:r>
          </w:p>
        </w:tc>
        <w:tc>
          <w:tcPr>
            <w:tcW w:w="4650" w:type="dxa"/>
          </w:tcPr>
          <w:p w14:paraId="0C1A7F1B" w14:textId="77777777" w:rsidR="001839FA" w:rsidRDefault="001839FA" w:rsidP="001839FA">
            <w:pPr>
              <w:pStyle w:val="TableSubheading"/>
            </w:pPr>
            <w:r>
              <w:t>Evidence</w:t>
            </w:r>
          </w:p>
        </w:tc>
        <w:tc>
          <w:tcPr>
            <w:tcW w:w="4650" w:type="dxa"/>
          </w:tcPr>
          <w:p w14:paraId="6F8AE14F" w14:textId="77777777" w:rsidR="001839FA" w:rsidRPr="004E19BA" w:rsidRDefault="001839FA" w:rsidP="001839FA">
            <w:pPr>
              <w:pStyle w:val="TableSubheading"/>
            </w:pPr>
            <w:r>
              <w:t>ANMAC office use only</w:t>
            </w:r>
          </w:p>
        </w:tc>
      </w:tr>
      <w:tr w:rsidR="001839FA" w14:paraId="4BD5F901" w14:textId="77777777" w:rsidTr="00E5261E">
        <w:tc>
          <w:tcPr>
            <w:tcW w:w="4648" w:type="dxa"/>
          </w:tcPr>
          <w:p w14:paraId="1AD3BCB0" w14:textId="5DEB56E1" w:rsidR="001839FA" w:rsidRPr="004E19BA" w:rsidRDefault="00440587" w:rsidP="009D419D">
            <w:pPr>
              <w:pStyle w:val="TableText"/>
              <w:numPr>
                <w:ilvl w:val="1"/>
                <w:numId w:val="10"/>
              </w:numPr>
            </w:pPr>
            <w:r w:rsidRPr="00440587">
              <w:t>Consultative and collaborative approaches to curriculum design and program organisation between academic staff, nurse practitioners, other relevant clinical experts working in clinical service provision, students, consumers and other key stakeholders including Aboriginal and Torres Strait Islander health professionals.</w:t>
            </w:r>
          </w:p>
        </w:tc>
        <w:tc>
          <w:tcPr>
            <w:tcW w:w="4650" w:type="dxa"/>
          </w:tcPr>
          <w:p w14:paraId="47FA7C43" w14:textId="77777777" w:rsidR="001839FA" w:rsidRDefault="001839FA" w:rsidP="001839FA">
            <w:pPr>
              <w:pStyle w:val="TableText"/>
            </w:pPr>
          </w:p>
        </w:tc>
        <w:tc>
          <w:tcPr>
            <w:tcW w:w="4650" w:type="dxa"/>
            <w:shd w:val="clear" w:color="auto" w:fill="DFDBD9" w:themeFill="text2" w:themeFillTint="33"/>
          </w:tcPr>
          <w:p w14:paraId="6F7DE563" w14:textId="77777777" w:rsidR="001839FA" w:rsidRDefault="001839FA" w:rsidP="001839FA">
            <w:pPr>
              <w:pStyle w:val="TableText"/>
            </w:pPr>
          </w:p>
        </w:tc>
      </w:tr>
      <w:tr w:rsidR="001839FA" w14:paraId="4BAC1578" w14:textId="77777777" w:rsidTr="00E5261E">
        <w:tc>
          <w:tcPr>
            <w:tcW w:w="4648" w:type="dxa"/>
          </w:tcPr>
          <w:p w14:paraId="6ABE86E2" w14:textId="1112DD3C" w:rsidR="001839FA" w:rsidRDefault="00440587" w:rsidP="009D419D">
            <w:pPr>
              <w:pStyle w:val="TableText"/>
              <w:numPr>
                <w:ilvl w:val="1"/>
                <w:numId w:val="10"/>
              </w:numPr>
            </w:pPr>
            <w:r w:rsidRPr="00440587">
              <w:t>A map of subjects against the Nurse Practitioner Standards for Practice that clearly identifies the links between learning outcomes, assessments and required graduate standards for practice.</w:t>
            </w:r>
          </w:p>
        </w:tc>
        <w:tc>
          <w:tcPr>
            <w:tcW w:w="4650" w:type="dxa"/>
          </w:tcPr>
          <w:p w14:paraId="2A497F0B" w14:textId="77777777" w:rsidR="001839FA" w:rsidRDefault="001839FA" w:rsidP="001839FA">
            <w:pPr>
              <w:pStyle w:val="TableText"/>
            </w:pPr>
          </w:p>
        </w:tc>
        <w:tc>
          <w:tcPr>
            <w:tcW w:w="4650" w:type="dxa"/>
            <w:shd w:val="clear" w:color="auto" w:fill="DFDBD9" w:themeFill="text2" w:themeFillTint="33"/>
          </w:tcPr>
          <w:p w14:paraId="609B94E6" w14:textId="77777777" w:rsidR="001839FA" w:rsidRDefault="001839FA" w:rsidP="001839FA">
            <w:pPr>
              <w:pStyle w:val="TableText"/>
            </w:pPr>
          </w:p>
        </w:tc>
      </w:tr>
      <w:tr w:rsidR="001839FA" w14:paraId="022E4087" w14:textId="77777777" w:rsidTr="00E5261E">
        <w:tc>
          <w:tcPr>
            <w:tcW w:w="4648" w:type="dxa"/>
          </w:tcPr>
          <w:p w14:paraId="23C0753C" w14:textId="772004CB" w:rsidR="001839FA" w:rsidRPr="003459E7" w:rsidRDefault="00440587" w:rsidP="009D419D">
            <w:pPr>
              <w:pStyle w:val="TableText"/>
              <w:numPr>
                <w:ilvl w:val="1"/>
                <w:numId w:val="10"/>
              </w:numPr>
            </w:pPr>
            <w:r w:rsidRPr="00440587">
              <w:t>A map of subjects against the National Prescribing Competencies Framework</w:t>
            </w:r>
            <w:r w:rsidR="00610900">
              <w:rPr>
                <w:rStyle w:val="FootnoteReference"/>
              </w:rPr>
              <w:footnoteReference w:id="6"/>
            </w:r>
            <w:r w:rsidRPr="00440587">
              <w:t xml:space="preserve">  that clearly identifies the links between learning outcomes, </w:t>
            </w:r>
            <w:r w:rsidRPr="00440587">
              <w:lastRenderedPageBreak/>
              <w:t>assessments and required graduate competencies</w:t>
            </w:r>
            <w:r w:rsidR="00F47D23">
              <w:t>.</w:t>
            </w:r>
          </w:p>
        </w:tc>
        <w:tc>
          <w:tcPr>
            <w:tcW w:w="4650" w:type="dxa"/>
          </w:tcPr>
          <w:p w14:paraId="295E5411" w14:textId="77777777" w:rsidR="001839FA" w:rsidRDefault="001839FA" w:rsidP="001839FA">
            <w:pPr>
              <w:pStyle w:val="TableText"/>
            </w:pPr>
          </w:p>
        </w:tc>
        <w:tc>
          <w:tcPr>
            <w:tcW w:w="4650" w:type="dxa"/>
            <w:shd w:val="clear" w:color="auto" w:fill="DFDBD9" w:themeFill="text2" w:themeFillTint="33"/>
          </w:tcPr>
          <w:p w14:paraId="22CBDEC7" w14:textId="77777777" w:rsidR="001839FA" w:rsidRDefault="001839FA" w:rsidP="001839FA">
            <w:pPr>
              <w:pStyle w:val="TableText"/>
            </w:pPr>
          </w:p>
        </w:tc>
      </w:tr>
      <w:tr w:rsidR="001839FA" w14:paraId="7E3DCF09" w14:textId="77777777" w:rsidTr="00E5261E">
        <w:tc>
          <w:tcPr>
            <w:tcW w:w="4648" w:type="dxa"/>
          </w:tcPr>
          <w:p w14:paraId="436E326A" w14:textId="4C37916D" w:rsidR="001839FA" w:rsidRPr="003459E7" w:rsidRDefault="00440587" w:rsidP="009D419D">
            <w:pPr>
              <w:pStyle w:val="TableText"/>
              <w:numPr>
                <w:ilvl w:val="1"/>
                <w:numId w:val="10"/>
              </w:numPr>
            </w:pPr>
            <w:r w:rsidRPr="00440587">
              <w:t>Descriptions of curriculum content and the rationale for its extent, depth and sequencing in relation to the application of the knowledge and skills expected of students at this required level.</w:t>
            </w:r>
          </w:p>
        </w:tc>
        <w:tc>
          <w:tcPr>
            <w:tcW w:w="4650" w:type="dxa"/>
          </w:tcPr>
          <w:p w14:paraId="7590EF43" w14:textId="77777777" w:rsidR="001839FA" w:rsidRDefault="001839FA" w:rsidP="001839FA">
            <w:pPr>
              <w:pStyle w:val="TableText"/>
            </w:pPr>
          </w:p>
        </w:tc>
        <w:tc>
          <w:tcPr>
            <w:tcW w:w="4650" w:type="dxa"/>
            <w:shd w:val="clear" w:color="auto" w:fill="DFDBD9" w:themeFill="text2" w:themeFillTint="33"/>
          </w:tcPr>
          <w:p w14:paraId="5437DD9E" w14:textId="77777777" w:rsidR="001839FA" w:rsidRDefault="001839FA" w:rsidP="001839FA">
            <w:pPr>
              <w:pStyle w:val="TableText"/>
            </w:pPr>
          </w:p>
        </w:tc>
      </w:tr>
      <w:tr w:rsidR="001839FA" w14:paraId="60333960" w14:textId="77777777" w:rsidTr="00E5261E">
        <w:tc>
          <w:tcPr>
            <w:tcW w:w="4648" w:type="dxa"/>
          </w:tcPr>
          <w:p w14:paraId="243C87E7" w14:textId="4316E58F" w:rsidR="001839FA" w:rsidRPr="003459E7" w:rsidRDefault="00440587" w:rsidP="009D419D">
            <w:pPr>
              <w:pStyle w:val="TableText"/>
              <w:numPr>
                <w:ilvl w:val="1"/>
                <w:numId w:val="10"/>
              </w:numPr>
            </w:pPr>
            <w:r w:rsidRPr="00440587">
              <w:t>A map of student interaction opportunities with other health professions to facilitate interprofessional learning</w:t>
            </w:r>
            <w:r>
              <w:t>.</w:t>
            </w:r>
          </w:p>
        </w:tc>
        <w:tc>
          <w:tcPr>
            <w:tcW w:w="4650" w:type="dxa"/>
          </w:tcPr>
          <w:p w14:paraId="413677AB" w14:textId="77777777" w:rsidR="001839FA" w:rsidRDefault="001839FA" w:rsidP="001839FA">
            <w:pPr>
              <w:pStyle w:val="TableText"/>
            </w:pPr>
          </w:p>
        </w:tc>
        <w:tc>
          <w:tcPr>
            <w:tcW w:w="4650" w:type="dxa"/>
            <w:shd w:val="clear" w:color="auto" w:fill="DFDBD9" w:themeFill="text2" w:themeFillTint="33"/>
          </w:tcPr>
          <w:p w14:paraId="6199B149" w14:textId="77777777" w:rsidR="001839FA" w:rsidRDefault="001839FA" w:rsidP="001839FA">
            <w:pPr>
              <w:pStyle w:val="TableText"/>
            </w:pPr>
          </w:p>
        </w:tc>
      </w:tr>
      <w:tr w:rsidR="001839FA" w14:paraId="332E5655" w14:textId="77777777" w:rsidTr="00E5261E">
        <w:tc>
          <w:tcPr>
            <w:tcW w:w="4648" w:type="dxa"/>
          </w:tcPr>
          <w:p w14:paraId="282CFB62" w14:textId="4BC5EB54" w:rsidR="001839FA" w:rsidRPr="003459E7" w:rsidRDefault="00440587" w:rsidP="009D419D">
            <w:pPr>
              <w:pStyle w:val="TableText"/>
              <w:numPr>
                <w:ilvl w:val="1"/>
                <w:numId w:val="10"/>
              </w:numPr>
            </w:pPr>
            <w:r w:rsidRPr="00440587">
              <w:t>A minimum of 300 hours of supernumerary integrated professional practice incorporated in the program that provides exposure to a range of health care experiences relevant to the students’ learning needs and enables students’ achievement of the Nurse Practitioner Standards for Practice.</w:t>
            </w:r>
          </w:p>
        </w:tc>
        <w:tc>
          <w:tcPr>
            <w:tcW w:w="4650" w:type="dxa"/>
          </w:tcPr>
          <w:p w14:paraId="60B49A78" w14:textId="77777777" w:rsidR="001839FA" w:rsidRDefault="001839FA" w:rsidP="001839FA">
            <w:pPr>
              <w:pStyle w:val="TableText"/>
            </w:pPr>
          </w:p>
        </w:tc>
        <w:tc>
          <w:tcPr>
            <w:tcW w:w="4650" w:type="dxa"/>
            <w:shd w:val="clear" w:color="auto" w:fill="DFDBD9" w:themeFill="text2" w:themeFillTint="33"/>
          </w:tcPr>
          <w:p w14:paraId="0B96CC75" w14:textId="77777777" w:rsidR="001839FA" w:rsidRDefault="001839FA" w:rsidP="001839FA">
            <w:pPr>
              <w:pStyle w:val="TableText"/>
            </w:pPr>
          </w:p>
        </w:tc>
      </w:tr>
      <w:tr w:rsidR="001839FA" w14:paraId="019D9D81" w14:textId="77777777" w:rsidTr="00E5261E">
        <w:tc>
          <w:tcPr>
            <w:tcW w:w="4648" w:type="dxa"/>
          </w:tcPr>
          <w:p w14:paraId="13B2CCB4" w14:textId="4F8D3466" w:rsidR="001839FA" w:rsidRPr="003459E7" w:rsidRDefault="00440587" w:rsidP="009D419D">
            <w:pPr>
              <w:pStyle w:val="TableText"/>
              <w:numPr>
                <w:ilvl w:val="1"/>
                <w:numId w:val="10"/>
              </w:numPr>
            </w:pPr>
            <w:r w:rsidRPr="00440587">
              <w:t>Content and sequencing of the program of study and, where appropriate, additional simulated learning opportunities that prepare students for int</w:t>
            </w:r>
            <w:r w:rsidR="00E5261E">
              <w:t>egrated professional practice.</w:t>
            </w:r>
          </w:p>
        </w:tc>
        <w:tc>
          <w:tcPr>
            <w:tcW w:w="4650" w:type="dxa"/>
          </w:tcPr>
          <w:p w14:paraId="4D63D65A" w14:textId="77777777" w:rsidR="001839FA" w:rsidRDefault="001839FA" w:rsidP="001839FA">
            <w:pPr>
              <w:pStyle w:val="TableText"/>
            </w:pPr>
          </w:p>
        </w:tc>
        <w:tc>
          <w:tcPr>
            <w:tcW w:w="4650" w:type="dxa"/>
            <w:shd w:val="clear" w:color="auto" w:fill="DFDBD9" w:themeFill="text2" w:themeFillTint="33"/>
          </w:tcPr>
          <w:p w14:paraId="0A23270C" w14:textId="77777777" w:rsidR="001839FA" w:rsidRDefault="001839FA" w:rsidP="001839FA">
            <w:pPr>
              <w:pStyle w:val="TableText"/>
            </w:pPr>
          </w:p>
        </w:tc>
      </w:tr>
      <w:tr w:rsidR="001839FA" w14:paraId="1D6C5DEA" w14:textId="77777777" w:rsidTr="00E5261E">
        <w:tc>
          <w:tcPr>
            <w:tcW w:w="4648" w:type="dxa"/>
          </w:tcPr>
          <w:p w14:paraId="16AFFC70" w14:textId="409DCD00" w:rsidR="001839FA" w:rsidRPr="003459E7" w:rsidRDefault="00440587" w:rsidP="009D419D">
            <w:pPr>
              <w:pStyle w:val="TableText"/>
              <w:numPr>
                <w:ilvl w:val="1"/>
                <w:numId w:val="10"/>
              </w:numPr>
            </w:pPr>
            <w:r>
              <w:t>Equivalence of subject outcomes for programs taught in all delivery modes in which the program is offered (subjects delivered on-campus or in mixed-mode, by distance or by e-learning methods).</w:t>
            </w:r>
          </w:p>
        </w:tc>
        <w:tc>
          <w:tcPr>
            <w:tcW w:w="4650" w:type="dxa"/>
          </w:tcPr>
          <w:p w14:paraId="78740C5B" w14:textId="77777777" w:rsidR="001839FA" w:rsidRDefault="001839FA" w:rsidP="001839FA">
            <w:pPr>
              <w:pStyle w:val="TableText"/>
            </w:pPr>
          </w:p>
        </w:tc>
        <w:tc>
          <w:tcPr>
            <w:tcW w:w="4650" w:type="dxa"/>
            <w:shd w:val="clear" w:color="auto" w:fill="DFDBD9" w:themeFill="text2" w:themeFillTint="33"/>
          </w:tcPr>
          <w:p w14:paraId="170B0931" w14:textId="77777777" w:rsidR="001839FA" w:rsidRDefault="001839FA" w:rsidP="001839FA">
            <w:pPr>
              <w:pStyle w:val="TableText"/>
            </w:pPr>
          </w:p>
        </w:tc>
      </w:tr>
    </w:tbl>
    <w:p w14:paraId="5E96195F" w14:textId="77777777" w:rsidR="001839FA" w:rsidRDefault="001839FA" w:rsidP="001839FA">
      <w:pPr>
        <w:pStyle w:val="BodyText"/>
      </w:pPr>
    </w:p>
    <w:p w14:paraId="3F582F9F" w14:textId="77777777" w:rsidR="001839FA" w:rsidRDefault="001839FA" w:rsidP="001839FA">
      <w:pPr>
        <w:pStyle w:val="Heading1"/>
      </w:pPr>
      <w:bookmarkStart w:id="15" w:name="_Toc413761044"/>
      <w:bookmarkStart w:id="16" w:name="_Toc430693422"/>
      <w:r w:rsidRPr="00180160">
        <w:lastRenderedPageBreak/>
        <w:t>Standard 4: Program content</w:t>
      </w:r>
      <w:bookmarkEnd w:id="15"/>
      <w:bookmarkEnd w:id="16"/>
    </w:p>
    <w:p w14:paraId="3527C5FF" w14:textId="2C9108CD" w:rsidR="001839FA" w:rsidRPr="00B64ACC" w:rsidRDefault="00B64ACC" w:rsidP="00B64ACC">
      <w:pPr>
        <w:pStyle w:val="BodyText"/>
      </w:pPr>
      <w:r w:rsidRPr="00B64ACC">
        <w:t>The program content delivered by the program provider comprehensively addresses the Nurse Practitioner Standards for Practice as well as existing and emerging national and regional health priorities across a range of health service delivery contexts.</w:t>
      </w:r>
    </w:p>
    <w:p w14:paraId="51E39C4E" w14:textId="77777777" w:rsidR="001839FA" w:rsidRDefault="001839FA" w:rsidP="001839FA">
      <w:pPr>
        <w:pStyle w:val="Heading3"/>
      </w:pPr>
      <w:r>
        <w:t>Criteria</w:t>
      </w:r>
    </w:p>
    <w:p w14:paraId="23F03FEB"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0F0A0269"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52D0DD35" w14:textId="77777777" w:rsidR="001839FA" w:rsidRDefault="001839FA" w:rsidP="001839FA">
            <w:pPr>
              <w:pStyle w:val="TableSubheading"/>
            </w:pPr>
            <w:r>
              <w:t>Criteria</w:t>
            </w:r>
          </w:p>
        </w:tc>
        <w:tc>
          <w:tcPr>
            <w:tcW w:w="4665" w:type="dxa"/>
          </w:tcPr>
          <w:p w14:paraId="31C314FE" w14:textId="77777777" w:rsidR="001839FA" w:rsidRDefault="001839FA" w:rsidP="001839FA">
            <w:pPr>
              <w:pStyle w:val="TableSubheading"/>
            </w:pPr>
            <w:r>
              <w:t>Evidence</w:t>
            </w:r>
          </w:p>
        </w:tc>
        <w:tc>
          <w:tcPr>
            <w:tcW w:w="4665" w:type="dxa"/>
          </w:tcPr>
          <w:p w14:paraId="24092CD7" w14:textId="77777777" w:rsidR="001839FA" w:rsidRDefault="001839FA" w:rsidP="001839FA">
            <w:pPr>
              <w:pStyle w:val="TableSubheading"/>
            </w:pPr>
            <w:r>
              <w:t>ANMAC office use only</w:t>
            </w:r>
          </w:p>
        </w:tc>
      </w:tr>
      <w:tr w:rsidR="001839FA" w14:paraId="5CFBD2A0" w14:textId="77777777" w:rsidTr="001839FA">
        <w:tc>
          <w:tcPr>
            <w:tcW w:w="4663" w:type="dxa"/>
          </w:tcPr>
          <w:p w14:paraId="3E133DE0" w14:textId="77777777" w:rsidR="00B64ACC" w:rsidRPr="00B64ACC" w:rsidRDefault="00B64ACC" w:rsidP="009D419D">
            <w:pPr>
              <w:pStyle w:val="TableText"/>
              <w:numPr>
                <w:ilvl w:val="1"/>
                <w:numId w:val="11"/>
              </w:numPr>
              <w:rPr>
                <w:rFonts w:ascii="Calibri" w:hAnsi="Calibri" w:cs="Calibri"/>
                <w:color w:val="auto"/>
                <w:szCs w:val="22"/>
              </w:rPr>
            </w:pPr>
            <w:r w:rsidRPr="00B64ACC">
              <w:rPr>
                <w:rFonts w:ascii="Calibri" w:hAnsi="Calibri" w:cs="Calibri"/>
                <w:color w:val="auto"/>
                <w:szCs w:val="22"/>
              </w:rPr>
              <w:t>A comprehensive curriculum document, based on the framework discussed in Standard 2 that includes:</w:t>
            </w:r>
          </w:p>
          <w:p w14:paraId="5B616D17" w14:textId="1620A46E" w:rsidR="001839FA" w:rsidRDefault="00B64ACC" w:rsidP="00ED413E">
            <w:pPr>
              <w:pStyle w:val="TableListBullet"/>
              <w:numPr>
                <w:ilvl w:val="4"/>
                <w:numId w:val="25"/>
              </w:numPr>
            </w:pPr>
            <w:r w:rsidRPr="00B64ACC">
              <w:t>program structure and delivery mod</w:t>
            </w:r>
            <w:r w:rsidR="00641138">
              <w:t>es, including online components</w:t>
            </w:r>
          </w:p>
        </w:tc>
        <w:tc>
          <w:tcPr>
            <w:tcW w:w="4665" w:type="dxa"/>
          </w:tcPr>
          <w:p w14:paraId="43A2FA19" w14:textId="77777777" w:rsidR="001839FA" w:rsidRDefault="001839FA" w:rsidP="001839FA">
            <w:pPr>
              <w:pStyle w:val="TableText"/>
            </w:pPr>
          </w:p>
        </w:tc>
        <w:tc>
          <w:tcPr>
            <w:tcW w:w="4665" w:type="dxa"/>
            <w:shd w:val="clear" w:color="auto" w:fill="DFDBD9" w:themeFill="text2" w:themeFillTint="33"/>
          </w:tcPr>
          <w:p w14:paraId="5E617CC1" w14:textId="77777777" w:rsidR="001839FA" w:rsidRDefault="001839FA" w:rsidP="001839FA">
            <w:pPr>
              <w:pStyle w:val="TableText"/>
            </w:pPr>
          </w:p>
        </w:tc>
      </w:tr>
      <w:tr w:rsidR="00641138" w14:paraId="313347FC" w14:textId="77777777" w:rsidTr="001839FA">
        <w:tc>
          <w:tcPr>
            <w:tcW w:w="4663" w:type="dxa"/>
          </w:tcPr>
          <w:p w14:paraId="33EA0B7E" w14:textId="4E88AD68" w:rsidR="00641138" w:rsidRPr="00B64ACC" w:rsidRDefault="00641138" w:rsidP="00AE5CB9">
            <w:pPr>
              <w:pStyle w:val="TableListBullet"/>
              <w:numPr>
                <w:ilvl w:val="4"/>
                <w:numId w:val="25"/>
              </w:numPr>
              <w:rPr>
                <w:rFonts w:ascii="Calibri" w:hAnsi="Calibri" w:cs="Calibri"/>
                <w:color w:val="auto"/>
                <w:szCs w:val="22"/>
              </w:rPr>
            </w:pPr>
            <w:r w:rsidRPr="00641138">
              <w:rPr>
                <w:rFonts w:ascii="Calibri" w:hAnsi="Calibri" w:cs="Calibri"/>
                <w:color w:val="auto"/>
                <w:szCs w:val="22"/>
              </w:rPr>
              <w:t>subject outlines that detail content, objectives, learning outcomes and associated assessment</w:t>
            </w:r>
          </w:p>
        </w:tc>
        <w:tc>
          <w:tcPr>
            <w:tcW w:w="4665" w:type="dxa"/>
          </w:tcPr>
          <w:p w14:paraId="34C7AF13" w14:textId="77777777" w:rsidR="00641138" w:rsidRDefault="00641138" w:rsidP="001839FA">
            <w:pPr>
              <w:pStyle w:val="TableText"/>
            </w:pPr>
          </w:p>
        </w:tc>
        <w:tc>
          <w:tcPr>
            <w:tcW w:w="4665" w:type="dxa"/>
            <w:shd w:val="clear" w:color="auto" w:fill="DFDBD9" w:themeFill="text2" w:themeFillTint="33"/>
          </w:tcPr>
          <w:p w14:paraId="6B943E9F" w14:textId="77777777" w:rsidR="00641138" w:rsidRDefault="00641138" w:rsidP="001839FA">
            <w:pPr>
              <w:pStyle w:val="TableText"/>
            </w:pPr>
          </w:p>
        </w:tc>
      </w:tr>
      <w:tr w:rsidR="00641138" w14:paraId="2CF283CF" w14:textId="77777777" w:rsidTr="001839FA">
        <w:tc>
          <w:tcPr>
            <w:tcW w:w="4663" w:type="dxa"/>
          </w:tcPr>
          <w:p w14:paraId="50F7B4A9" w14:textId="6C714EC3" w:rsidR="00641138" w:rsidRPr="00B64ACC" w:rsidRDefault="00641138" w:rsidP="00AE5CB9">
            <w:pPr>
              <w:pStyle w:val="TableListBullet"/>
              <w:numPr>
                <w:ilvl w:val="4"/>
                <w:numId w:val="25"/>
              </w:numPr>
              <w:rPr>
                <w:rFonts w:ascii="Calibri" w:hAnsi="Calibri" w:cs="Calibri"/>
                <w:color w:val="auto"/>
                <w:szCs w:val="22"/>
              </w:rPr>
            </w:pPr>
            <w:r w:rsidRPr="00641138">
              <w:rPr>
                <w:rFonts w:ascii="Calibri" w:hAnsi="Calibri" w:cs="Calibri"/>
                <w:color w:val="auto"/>
                <w:szCs w:val="22"/>
              </w:rPr>
              <w:t>teaching and learning strategies</w:t>
            </w:r>
          </w:p>
        </w:tc>
        <w:tc>
          <w:tcPr>
            <w:tcW w:w="4665" w:type="dxa"/>
          </w:tcPr>
          <w:p w14:paraId="49DAAAB5" w14:textId="77777777" w:rsidR="00641138" w:rsidRDefault="00641138" w:rsidP="001839FA">
            <w:pPr>
              <w:pStyle w:val="TableText"/>
            </w:pPr>
          </w:p>
        </w:tc>
        <w:tc>
          <w:tcPr>
            <w:tcW w:w="4665" w:type="dxa"/>
            <w:shd w:val="clear" w:color="auto" w:fill="DFDBD9" w:themeFill="text2" w:themeFillTint="33"/>
          </w:tcPr>
          <w:p w14:paraId="64D3D07F" w14:textId="77777777" w:rsidR="00641138" w:rsidRDefault="00641138" w:rsidP="001839FA">
            <w:pPr>
              <w:pStyle w:val="TableText"/>
            </w:pPr>
          </w:p>
        </w:tc>
      </w:tr>
      <w:tr w:rsidR="00641138" w14:paraId="2DF540D7" w14:textId="77777777" w:rsidTr="001839FA">
        <w:tc>
          <w:tcPr>
            <w:tcW w:w="4663" w:type="dxa"/>
          </w:tcPr>
          <w:p w14:paraId="7C470527" w14:textId="51E782D4" w:rsidR="00641138" w:rsidRPr="00B64ACC" w:rsidRDefault="00641138" w:rsidP="00AE5CB9">
            <w:pPr>
              <w:pStyle w:val="TableListBullet"/>
              <w:numPr>
                <w:ilvl w:val="4"/>
                <w:numId w:val="25"/>
              </w:numPr>
              <w:rPr>
                <w:rFonts w:ascii="Calibri" w:hAnsi="Calibri" w:cs="Calibri"/>
                <w:color w:val="auto"/>
                <w:szCs w:val="22"/>
              </w:rPr>
            </w:pPr>
            <w:r w:rsidRPr="00641138">
              <w:rPr>
                <w:rFonts w:ascii="Calibri" w:hAnsi="Calibri" w:cs="Calibri"/>
                <w:color w:val="auto"/>
                <w:szCs w:val="22"/>
              </w:rPr>
              <w:t>an integrated professional practice plan demonstrating opportunities to meet the Nurse Practitioner Standards for Practice</w:t>
            </w:r>
          </w:p>
        </w:tc>
        <w:tc>
          <w:tcPr>
            <w:tcW w:w="4665" w:type="dxa"/>
          </w:tcPr>
          <w:p w14:paraId="4B9DB090" w14:textId="77777777" w:rsidR="00641138" w:rsidRDefault="00641138" w:rsidP="001839FA">
            <w:pPr>
              <w:pStyle w:val="TableText"/>
            </w:pPr>
          </w:p>
        </w:tc>
        <w:tc>
          <w:tcPr>
            <w:tcW w:w="4665" w:type="dxa"/>
            <w:shd w:val="clear" w:color="auto" w:fill="DFDBD9" w:themeFill="text2" w:themeFillTint="33"/>
          </w:tcPr>
          <w:p w14:paraId="7B8B66D7" w14:textId="77777777" w:rsidR="00641138" w:rsidRDefault="00641138" w:rsidP="001839FA">
            <w:pPr>
              <w:pStyle w:val="TableText"/>
            </w:pPr>
          </w:p>
        </w:tc>
      </w:tr>
      <w:tr w:rsidR="001839FA" w14:paraId="2F8B7539" w14:textId="77777777" w:rsidTr="001839FA">
        <w:tc>
          <w:tcPr>
            <w:tcW w:w="4663" w:type="dxa"/>
          </w:tcPr>
          <w:p w14:paraId="0E01B4ED" w14:textId="77777777" w:rsidR="00180160" w:rsidRDefault="00180160" w:rsidP="009D419D">
            <w:pPr>
              <w:pStyle w:val="TableText"/>
              <w:numPr>
                <w:ilvl w:val="1"/>
                <w:numId w:val="11"/>
              </w:numPr>
            </w:pPr>
            <w:r>
              <w:t>The central focus of the program is application of knowledge and skills at the required level that enable the nurse practitioner to provide a patient-centred health service to consumers:</w:t>
            </w:r>
          </w:p>
          <w:p w14:paraId="43CC2E26" w14:textId="101C8888" w:rsidR="001839FA" w:rsidRPr="00DB72F3" w:rsidRDefault="00180160" w:rsidP="00ED413E">
            <w:pPr>
              <w:pStyle w:val="TableListBullet"/>
              <w:numPr>
                <w:ilvl w:val="4"/>
                <w:numId w:val="21"/>
              </w:numPr>
              <w:tabs>
                <w:tab w:val="clear" w:pos="284"/>
              </w:tabs>
            </w:pPr>
            <w:r>
              <w:t>within a</w:t>
            </w:r>
            <w:r w:rsidR="00641138">
              <w:t xml:space="preserve"> range of health care contexts</w:t>
            </w:r>
          </w:p>
        </w:tc>
        <w:tc>
          <w:tcPr>
            <w:tcW w:w="4665" w:type="dxa"/>
          </w:tcPr>
          <w:p w14:paraId="0B134279" w14:textId="77777777" w:rsidR="001839FA" w:rsidRDefault="001839FA" w:rsidP="00641138">
            <w:pPr>
              <w:pStyle w:val="TableText"/>
            </w:pPr>
          </w:p>
        </w:tc>
        <w:tc>
          <w:tcPr>
            <w:tcW w:w="4665" w:type="dxa"/>
            <w:shd w:val="clear" w:color="auto" w:fill="DFDBD9" w:themeFill="text2" w:themeFillTint="33"/>
          </w:tcPr>
          <w:p w14:paraId="7CE9C730" w14:textId="77777777" w:rsidR="001839FA" w:rsidRDefault="001839FA" w:rsidP="00641138">
            <w:pPr>
              <w:pStyle w:val="TableText"/>
            </w:pPr>
          </w:p>
        </w:tc>
      </w:tr>
      <w:tr w:rsidR="00641138" w14:paraId="63EC0F78" w14:textId="77777777" w:rsidTr="001839FA">
        <w:tc>
          <w:tcPr>
            <w:tcW w:w="4663" w:type="dxa"/>
          </w:tcPr>
          <w:p w14:paraId="17A2EEFF" w14:textId="2924DC71" w:rsidR="00641138" w:rsidRDefault="00641138" w:rsidP="00AE5CB9">
            <w:pPr>
              <w:pStyle w:val="TableListBullet"/>
              <w:numPr>
                <w:ilvl w:val="4"/>
                <w:numId w:val="21"/>
              </w:numPr>
              <w:tabs>
                <w:tab w:val="clear" w:pos="284"/>
              </w:tabs>
            </w:pPr>
            <w:r w:rsidRPr="00641138">
              <w:t>that incorporates national and regional health priorities, research, policy and reform</w:t>
            </w:r>
          </w:p>
        </w:tc>
        <w:tc>
          <w:tcPr>
            <w:tcW w:w="4665" w:type="dxa"/>
          </w:tcPr>
          <w:p w14:paraId="60B77996" w14:textId="77777777" w:rsidR="00641138" w:rsidRDefault="00641138" w:rsidP="00641138">
            <w:pPr>
              <w:pStyle w:val="TableText"/>
            </w:pPr>
          </w:p>
        </w:tc>
        <w:tc>
          <w:tcPr>
            <w:tcW w:w="4665" w:type="dxa"/>
            <w:shd w:val="clear" w:color="auto" w:fill="DFDBD9" w:themeFill="text2" w:themeFillTint="33"/>
          </w:tcPr>
          <w:p w14:paraId="79C05E3C" w14:textId="77777777" w:rsidR="00641138" w:rsidRDefault="00641138" w:rsidP="00641138">
            <w:pPr>
              <w:pStyle w:val="TableText"/>
            </w:pPr>
          </w:p>
        </w:tc>
      </w:tr>
      <w:tr w:rsidR="00641138" w14:paraId="662F501B" w14:textId="77777777" w:rsidTr="001839FA">
        <w:tc>
          <w:tcPr>
            <w:tcW w:w="4663" w:type="dxa"/>
          </w:tcPr>
          <w:p w14:paraId="029EA153" w14:textId="06299726" w:rsidR="00641138" w:rsidRDefault="00641138" w:rsidP="00AE5CB9">
            <w:pPr>
              <w:pStyle w:val="TableListBullet"/>
              <w:numPr>
                <w:ilvl w:val="4"/>
                <w:numId w:val="21"/>
              </w:numPr>
              <w:tabs>
                <w:tab w:val="clear" w:pos="284"/>
              </w:tabs>
            </w:pPr>
            <w:r w:rsidRPr="00641138">
              <w:lastRenderedPageBreak/>
              <w:t>that complies with national and relevant jurisdictional legislative frameworks</w:t>
            </w:r>
          </w:p>
        </w:tc>
        <w:tc>
          <w:tcPr>
            <w:tcW w:w="4665" w:type="dxa"/>
          </w:tcPr>
          <w:p w14:paraId="1A9FB084" w14:textId="77777777" w:rsidR="00641138" w:rsidRDefault="00641138" w:rsidP="00641138">
            <w:pPr>
              <w:pStyle w:val="TableText"/>
            </w:pPr>
          </w:p>
        </w:tc>
        <w:tc>
          <w:tcPr>
            <w:tcW w:w="4665" w:type="dxa"/>
            <w:shd w:val="clear" w:color="auto" w:fill="DFDBD9" w:themeFill="text2" w:themeFillTint="33"/>
          </w:tcPr>
          <w:p w14:paraId="7B4376BE" w14:textId="77777777" w:rsidR="00641138" w:rsidRDefault="00641138" w:rsidP="00641138">
            <w:pPr>
              <w:pStyle w:val="TableText"/>
            </w:pPr>
          </w:p>
        </w:tc>
      </w:tr>
      <w:tr w:rsidR="001839FA" w14:paraId="46A7C30F" w14:textId="77777777" w:rsidTr="001839FA">
        <w:tc>
          <w:tcPr>
            <w:tcW w:w="4663" w:type="dxa"/>
          </w:tcPr>
          <w:p w14:paraId="52B8FD85" w14:textId="77777777" w:rsidR="0084197A" w:rsidRDefault="0084197A" w:rsidP="009D419D">
            <w:pPr>
              <w:pStyle w:val="TableText"/>
              <w:numPr>
                <w:ilvl w:val="1"/>
                <w:numId w:val="11"/>
              </w:numPr>
            </w:pPr>
            <w:r>
              <w:t>Program content includes but is not limited to:</w:t>
            </w:r>
          </w:p>
          <w:p w14:paraId="141CDE0E" w14:textId="342CE27B" w:rsidR="001839FA" w:rsidRPr="00DB72F3" w:rsidRDefault="0084197A" w:rsidP="00ED413E">
            <w:pPr>
              <w:pStyle w:val="TableListBullet"/>
              <w:numPr>
                <w:ilvl w:val="4"/>
                <w:numId w:val="22"/>
              </w:numPr>
              <w:tabs>
                <w:tab w:val="clear" w:pos="284"/>
              </w:tabs>
            </w:pPr>
            <w:r>
              <w:t>sciences that underpin all elements</w:t>
            </w:r>
            <w:r w:rsidR="00641138">
              <w:t xml:space="preserve"> of nurse practitioner practice</w:t>
            </w:r>
          </w:p>
        </w:tc>
        <w:tc>
          <w:tcPr>
            <w:tcW w:w="4665" w:type="dxa"/>
          </w:tcPr>
          <w:p w14:paraId="327F8A77" w14:textId="77777777" w:rsidR="001839FA" w:rsidRDefault="001839FA" w:rsidP="00641138">
            <w:pPr>
              <w:pStyle w:val="TableText"/>
            </w:pPr>
          </w:p>
        </w:tc>
        <w:tc>
          <w:tcPr>
            <w:tcW w:w="4665" w:type="dxa"/>
            <w:shd w:val="clear" w:color="auto" w:fill="DFDBD9" w:themeFill="text2" w:themeFillTint="33"/>
          </w:tcPr>
          <w:p w14:paraId="61EFC6BA" w14:textId="77777777" w:rsidR="001839FA" w:rsidRDefault="001839FA" w:rsidP="00641138">
            <w:pPr>
              <w:pStyle w:val="TableText"/>
            </w:pPr>
          </w:p>
        </w:tc>
      </w:tr>
      <w:tr w:rsidR="00641138" w14:paraId="04592049" w14:textId="77777777" w:rsidTr="001839FA">
        <w:tc>
          <w:tcPr>
            <w:tcW w:w="4663" w:type="dxa"/>
          </w:tcPr>
          <w:p w14:paraId="47BF5D1C" w14:textId="259C8EF6" w:rsidR="00641138" w:rsidRDefault="00641138" w:rsidP="00DE3619">
            <w:pPr>
              <w:pStyle w:val="TableListBullet"/>
              <w:numPr>
                <w:ilvl w:val="4"/>
                <w:numId w:val="22"/>
              </w:numPr>
              <w:tabs>
                <w:tab w:val="clear" w:pos="284"/>
              </w:tabs>
            </w:pPr>
            <w:r w:rsidRPr="00641138">
              <w:t>advanced holistic health assessment and diagnostics</w:t>
            </w:r>
          </w:p>
        </w:tc>
        <w:tc>
          <w:tcPr>
            <w:tcW w:w="4665" w:type="dxa"/>
          </w:tcPr>
          <w:p w14:paraId="1363E0A1" w14:textId="77777777" w:rsidR="00641138" w:rsidRDefault="00641138" w:rsidP="00641138">
            <w:pPr>
              <w:pStyle w:val="TableText"/>
            </w:pPr>
          </w:p>
        </w:tc>
        <w:tc>
          <w:tcPr>
            <w:tcW w:w="4665" w:type="dxa"/>
            <w:shd w:val="clear" w:color="auto" w:fill="DFDBD9" w:themeFill="text2" w:themeFillTint="33"/>
          </w:tcPr>
          <w:p w14:paraId="79AD31B7" w14:textId="77777777" w:rsidR="00641138" w:rsidRDefault="00641138" w:rsidP="00641138">
            <w:pPr>
              <w:pStyle w:val="TableText"/>
            </w:pPr>
          </w:p>
        </w:tc>
      </w:tr>
      <w:tr w:rsidR="00641138" w14:paraId="19F42F04" w14:textId="77777777" w:rsidTr="001839FA">
        <w:tc>
          <w:tcPr>
            <w:tcW w:w="4663" w:type="dxa"/>
          </w:tcPr>
          <w:p w14:paraId="12C6CE1D" w14:textId="022541E5" w:rsidR="00641138" w:rsidRDefault="00641138" w:rsidP="00DE3619">
            <w:pPr>
              <w:pStyle w:val="TableListBullet"/>
              <w:numPr>
                <w:ilvl w:val="4"/>
                <w:numId w:val="22"/>
              </w:numPr>
              <w:tabs>
                <w:tab w:val="clear" w:pos="284"/>
              </w:tabs>
            </w:pPr>
            <w:r w:rsidRPr="00641138">
              <w:t>clinical research and practice improvement methodologies</w:t>
            </w:r>
          </w:p>
        </w:tc>
        <w:tc>
          <w:tcPr>
            <w:tcW w:w="4665" w:type="dxa"/>
          </w:tcPr>
          <w:p w14:paraId="6FDDF364" w14:textId="77777777" w:rsidR="00641138" w:rsidRDefault="00641138" w:rsidP="00641138">
            <w:pPr>
              <w:pStyle w:val="TableText"/>
            </w:pPr>
          </w:p>
        </w:tc>
        <w:tc>
          <w:tcPr>
            <w:tcW w:w="4665" w:type="dxa"/>
            <w:shd w:val="clear" w:color="auto" w:fill="DFDBD9" w:themeFill="text2" w:themeFillTint="33"/>
          </w:tcPr>
          <w:p w14:paraId="30CF40C2" w14:textId="77777777" w:rsidR="00641138" w:rsidRDefault="00641138" w:rsidP="00641138">
            <w:pPr>
              <w:pStyle w:val="TableText"/>
            </w:pPr>
          </w:p>
        </w:tc>
      </w:tr>
      <w:tr w:rsidR="00641138" w14:paraId="46C8CFB9" w14:textId="77777777" w:rsidTr="001839FA">
        <w:tc>
          <w:tcPr>
            <w:tcW w:w="4663" w:type="dxa"/>
          </w:tcPr>
          <w:p w14:paraId="739133E3" w14:textId="6A5DAF74" w:rsidR="00641138" w:rsidRDefault="00641138" w:rsidP="00DE3619">
            <w:pPr>
              <w:pStyle w:val="TableListBullet"/>
              <w:numPr>
                <w:ilvl w:val="4"/>
                <w:numId w:val="22"/>
              </w:numPr>
              <w:tabs>
                <w:tab w:val="clear" w:pos="284"/>
              </w:tabs>
            </w:pPr>
            <w:r w:rsidRPr="00641138">
              <w:t>therapeutic practice approaches grounded in a nursing model of care and that incorporate quality use of medicines</w:t>
            </w:r>
          </w:p>
        </w:tc>
        <w:tc>
          <w:tcPr>
            <w:tcW w:w="4665" w:type="dxa"/>
          </w:tcPr>
          <w:p w14:paraId="2480726B" w14:textId="77777777" w:rsidR="00641138" w:rsidRDefault="00641138" w:rsidP="00641138">
            <w:pPr>
              <w:pStyle w:val="TableText"/>
            </w:pPr>
          </w:p>
        </w:tc>
        <w:tc>
          <w:tcPr>
            <w:tcW w:w="4665" w:type="dxa"/>
            <w:shd w:val="clear" w:color="auto" w:fill="DFDBD9" w:themeFill="text2" w:themeFillTint="33"/>
          </w:tcPr>
          <w:p w14:paraId="6EB23C86" w14:textId="77777777" w:rsidR="00641138" w:rsidRDefault="00641138" w:rsidP="00641138">
            <w:pPr>
              <w:pStyle w:val="TableText"/>
            </w:pPr>
          </w:p>
        </w:tc>
      </w:tr>
      <w:tr w:rsidR="00641138" w14:paraId="27726347" w14:textId="77777777" w:rsidTr="001839FA">
        <w:tc>
          <w:tcPr>
            <w:tcW w:w="4663" w:type="dxa"/>
          </w:tcPr>
          <w:p w14:paraId="65B667C6" w14:textId="2720D700" w:rsidR="00641138" w:rsidRDefault="00641138" w:rsidP="00DE3619">
            <w:pPr>
              <w:pStyle w:val="TableListBullet"/>
              <w:numPr>
                <w:ilvl w:val="4"/>
                <w:numId w:val="22"/>
              </w:numPr>
              <w:tabs>
                <w:tab w:val="clear" w:pos="284"/>
              </w:tabs>
            </w:pPr>
            <w:r w:rsidRPr="00641138">
              <w:t>socio-economic, geographical and political factors that influence nurse practitioner service models, for example health care contexts, funding arrangements and business proficiency</w:t>
            </w:r>
          </w:p>
        </w:tc>
        <w:tc>
          <w:tcPr>
            <w:tcW w:w="4665" w:type="dxa"/>
          </w:tcPr>
          <w:p w14:paraId="21B7FC9C" w14:textId="77777777" w:rsidR="00641138" w:rsidRDefault="00641138" w:rsidP="00641138">
            <w:pPr>
              <w:pStyle w:val="TableText"/>
            </w:pPr>
          </w:p>
        </w:tc>
        <w:tc>
          <w:tcPr>
            <w:tcW w:w="4665" w:type="dxa"/>
            <w:shd w:val="clear" w:color="auto" w:fill="DFDBD9" w:themeFill="text2" w:themeFillTint="33"/>
          </w:tcPr>
          <w:p w14:paraId="2A62B2CE" w14:textId="77777777" w:rsidR="00641138" w:rsidRDefault="00641138" w:rsidP="00641138">
            <w:pPr>
              <w:pStyle w:val="TableText"/>
            </w:pPr>
          </w:p>
        </w:tc>
      </w:tr>
      <w:tr w:rsidR="001839FA" w:rsidRPr="00DB72F3" w14:paraId="2C22D38A" w14:textId="77777777" w:rsidTr="001839FA">
        <w:tc>
          <w:tcPr>
            <w:tcW w:w="4663" w:type="dxa"/>
          </w:tcPr>
          <w:p w14:paraId="52DC6947" w14:textId="4ADC6EE0" w:rsidR="001839FA" w:rsidRPr="00DB72F3" w:rsidRDefault="0084197A" w:rsidP="009D419D">
            <w:pPr>
              <w:pStyle w:val="TableText"/>
              <w:numPr>
                <w:ilvl w:val="1"/>
                <w:numId w:val="11"/>
              </w:numPr>
            </w:pPr>
            <w:r w:rsidRPr="0084197A">
              <w:t>Inclusion of content giving students a deep appreciation of the diversity of Australian culture, to further develop and engender their knowledge of cultural respect and safety.</w:t>
            </w:r>
          </w:p>
        </w:tc>
        <w:tc>
          <w:tcPr>
            <w:tcW w:w="4665" w:type="dxa"/>
          </w:tcPr>
          <w:p w14:paraId="6CBFAB52" w14:textId="77777777" w:rsidR="001839FA" w:rsidRPr="00DB72F3" w:rsidRDefault="001839FA" w:rsidP="001839FA">
            <w:pPr>
              <w:pStyle w:val="TableText"/>
            </w:pPr>
          </w:p>
        </w:tc>
        <w:tc>
          <w:tcPr>
            <w:tcW w:w="4665" w:type="dxa"/>
            <w:shd w:val="clear" w:color="auto" w:fill="DFDBD9" w:themeFill="text2" w:themeFillTint="33"/>
          </w:tcPr>
          <w:p w14:paraId="101C6386" w14:textId="77777777" w:rsidR="001839FA" w:rsidRPr="00DB72F3" w:rsidRDefault="001839FA" w:rsidP="001839FA">
            <w:pPr>
              <w:pStyle w:val="TableText"/>
            </w:pPr>
          </w:p>
        </w:tc>
      </w:tr>
      <w:tr w:rsidR="001839FA" w:rsidRPr="00DB72F3" w14:paraId="67804AB8" w14:textId="77777777" w:rsidTr="001839FA">
        <w:tc>
          <w:tcPr>
            <w:tcW w:w="4663" w:type="dxa"/>
          </w:tcPr>
          <w:p w14:paraId="4F1A1007" w14:textId="6CBC2D41" w:rsidR="001839FA" w:rsidRPr="00DB72F3" w:rsidRDefault="0084197A" w:rsidP="009D419D">
            <w:pPr>
              <w:pStyle w:val="TableText"/>
              <w:numPr>
                <w:ilvl w:val="1"/>
                <w:numId w:val="11"/>
              </w:numPr>
            </w:pPr>
            <w:r w:rsidRPr="0084197A">
              <w:t>Inclusion of discrete content specifically addressing Aboriginal and Torres Strait Islander peoples’ histories, health, wellness and culture. Health conditions prevalent among Aboriginal and Torres Strait Islander peoples and communities are appropriately embedded across the curriculum and linked to subject objectives, learning outcomes and assessment.</w:t>
            </w:r>
          </w:p>
        </w:tc>
        <w:tc>
          <w:tcPr>
            <w:tcW w:w="4665" w:type="dxa"/>
          </w:tcPr>
          <w:p w14:paraId="35E5AD8B" w14:textId="77777777" w:rsidR="001839FA" w:rsidRPr="00DB72F3" w:rsidRDefault="001839FA" w:rsidP="001839FA">
            <w:pPr>
              <w:pStyle w:val="TableText"/>
              <w:rPr>
                <w:sz w:val="22"/>
                <w:szCs w:val="22"/>
              </w:rPr>
            </w:pPr>
          </w:p>
        </w:tc>
        <w:tc>
          <w:tcPr>
            <w:tcW w:w="4665" w:type="dxa"/>
            <w:shd w:val="clear" w:color="auto" w:fill="DFDBD9" w:themeFill="text2" w:themeFillTint="33"/>
          </w:tcPr>
          <w:p w14:paraId="473F6E89" w14:textId="77777777" w:rsidR="001839FA" w:rsidRPr="00DB72F3" w:rsidRDefault="001839FA" w:rsidP="001839FA">
            <w:pPr>
              <w:pStyle w:val="TableText"/>
              <w:rPr>
                <w:sz w:val="22"/>
                <w:szCs w:val="22"/>
              </w:rPr>
            </w:pPr>
          </w:p>
        </w:tc>
      </w:tr>
      <w:tr w:rsidR="001839FA" w14:paraId="30CAE597" w14:textId="77777777" w:rsidTr="001839FA">
        <w:tc>
          <w:tcPr>
            <w:tcW w:w="4663" w:type="dxa"/>
          </w:tcPr>
          <w:p w14:paraId="3FBF6397" w14:textId="74E08D8D" w:rsidR="001839FA" w:rsidRPr="00DB72F3" w:rsidRDefault="0084197A" w:rsidP="009D419D">
            <w:pPr>
              <w:pStyle w:val="TableText"/>
              <w:numPr>
                <w:ilvl w:val="1"/>
                <w:numId w:val="11"/>
              </w:numPr>
            </w:pPr>
            <w:r w:rsidRPr="0084197A">
              <w:lastRenderedPageBreak/>
              <w:t>Inclusion of content specifically addressing the health needs of people with geographically, or culturally, socially and linguistically diverse backgrounds.</w:t>
            </w:r>
          </w:p>
        </w:tc>
        <w:tc>
          <w:tcPr>
            <w:tcW w:w="4665" w:type="dxa"/>
          </w:tcPr>
          <w:p w14:paraId="2C5C5D2A" w14:textId="77777777" w:rsidR="001839FA" w:rsidRDefault="001839FA" w:rsidP="001839FA">
            <w:pPr>
              <w:pStyle w:val="TableText"/>
            </w:pPr>
          </w:p>
        </w:tc>
        <w:tc>
          <w:tcPr>
            <w:tcW w:w="4665" w:type="dxa"/>
            <w:shd w:val="clear" w:color="auto" w:fill="DFDBD9" w:themeFill="text2" w:themeFillTint="33"/>
          </w:tcPr>
          <w:p w14:paraId="6E6EEEC5" w14:textId="77777777" w:rsidR="001839FA" w:rsidRDefault="001839FA" w:rsidP="001839FA">
            <w:pPr>
              <w:pStyle w:val="TableText"/>
            </w:pPr>
          </w:p>
        </w:tc>
      </w:tr>
      <w:tr w:rsidR="001839FA" w14:paraId="4DD12840" w14:textId="77777777" w:rsidTr="001839FA">
        <w:tc>
          <w:tcPr>
            <w:tcW w:w="4663" w:type="dxa"/>
          </w:tcPr>
          <w:p w14:paraId="72D6AC97" w14:textId="205D515B" w:rsidR="001839FA" w:rsidRPr="00DB72F3" w:rsidRDefault="0084197A" w:rsidP="009D419D">
            <w:pPr>
              <w:pStyle w:val="TableText"/>
              <w:numPr>
                <w:ilvl w:val="1"/>
                <w:numId w:val="11"/>
              </w:numPr>
            </w:pPr>
            <w:r w:rsidRPr="0084197A">
              <w:t>Inclusion of content specifically addressing health informatics and health technology and its role in supporting health care.</w:t>
            </w:r>
            <w:r w:rsidR="00F01A44">
              <w:rPr>
                <w:rStyle w:val="FootnoteReference"/>
              </w:rPr>
              <w:footnoteReference w:id="7"/>
            </w:r>
          </w:p>
        </w:tc>
        <w:tc>
          <w:tcPr>
            <w:tcW w:w="4665" w:type="dxa"/>
          </w:tcPr>
          <w:p w14:paraId="30A81BC9" w14:textId="77777777" w:rsidR="001839FA" w:rsidRDefault="001839FA" w:rsidP="001839FA">
            <w:pPr>
              <w:pStyle w:val="TableText"/>
            </w:pPr>
          </w:p>
        </w:tc>
        <w:tc>
          <w:tcPr>
            <w:tcW w:w="4665" w:type="dxa"/>
            <w:shd w:val="clear" w:color="auto" w:fill="DFDBD9" w:themeFill="text2" w:themeFillTint="33"/>
          </w:tcPr>
          <w:p w14:paraId="3C3EBC78" w14:textId="77777777" w:rsidR="001839FA" w:rsidRDefault="001839FA" w:rsidP="001839FA">
            <w:pPr>
              <w:pStyle w:val="TableText"/>
            </w:pPr>
          </w:p>
        </w:tc>
      </w:tr>
      <w:tr w:rsidR="001839FA" w14:paraId="7510D1E5" w14:textId="77777777" w:rsidTr="001839FA">
        <w:tc>
          <w:tcPr>
            <w:tcW w:w="4663" w:type="dxa"/>
          </w:tcPr>
          <w:p w14:paraId="6C02053A" w14:textId="33889EE2" w:rsidR="001839FA" w:rsidRPr="00DB72F3" w:rsidRDefault="0084197A" w:rsidP="009D419D">
            <w:pPr>
              <w:pStyle w:val="TableText"/>
              <w:numPr>
                <w:ilvl w:val="1"/>
                <w:numId w:val="11"/>
              </w:numPr>
            </w:pPr>
            <w:r w:rsidRPr="0084197A">
              <w:t>Ensure specialties and/or electives in the program are at the required level and complement nurse practitioner practice.</w:t>
            </w:r>
          </w:p>
        </w:tc>
        <w:tc>
          <w:tcPr>
            <w:tcW w:w="4665" w:type="dxa"/>
          </w:tcPr>
          <w:p w14:paraId="248F6414" w14:textId="77777777" w:rsidR="001839FA" w:rsidRDefault="001839FA" w:rsidP="001839FA">
            <w:pPr>
              <w:pStyle w:val="TableText"/>
            </w:pPr>
          </w:p>
        </w:tc>
        <w:tc>
          <w:tcPr>
            <w:tcW w:w="4665" w:type="dxa"/>
            <w:shd w:val="clear" w:color="auto" w:fill="DFDBD9" w:themeFill="text2" w:themeFillTint="33"/>
          </w:tcPr>
          <w:p w14:paraId="2BFF1D39" w14:textId="77777777" w:rsidR="001839FA" w:rsidRDefault="001839FA" w:rsidP="001839FA">
            <w:pPr>
              <w:pStyle w:val="TableText"/>
            </w:pPr>
          </w:p>
        </w:tc>
      </w:tr>
    </w:tbl>
    <w:p w14:paraId="21513541" w14:textId="77777777" w:rsidR="001839FA" w:rsidRPr="00E6658E" w:rsidRDefault="001839FA" w:rsidP="001839FA">
      <w:pPr>
        <w:pStyle w:val="BodyText"/>
      </w:pPr>
    </w:p>
    <w:p w14:paraId="4374CA37" w14:textId="77777777" w:rsidR="001839FA" w:rsidRDefault="001839FA" w:rsidP="001839FA">
      <w:pPr>
        <w:pStyle w:val="Heading1"/>
      </w:pPr>
      <w:bookmarkStart w:id="17" w:name="_Toc413761045"/>
      <w:bookmarkStart w:id="18" w:name="_Toc430693423"/>
      <w:r>
        <w:lastRenderedPageBreak/>
        <w:t>Standard 5: Student assessment</w:t>
      </w:r>
      <w:bookmarkEnd w:id="17"/>
      <w:bookmarkEnd w:id="18"/>
    </w:p>
    <w:p w14:paraId="727E8462" w14:textId="75166841" w:rsidR="001839FA" w:rsidRPr="0097243B" w:rsidRDefault="0084197A" w:rsidP="001839FA">
      <w:pPr>
        <w:pStyle w:val="BodyText"/>
      </w:pPr>
      <w:r w:rsidRPr="0084197A">
        <w:t>The curriculum incorporates a variety of approaches to assessment that suit the nature of the learning experience and robustly measure achievement of required learning outcomes, including a comprehensive summative assessment of student performance against the current Nurse Practitioner Standards for Practice.</w:t>
      </w:r>
    </w:p>
    <w:p w14:paraId="7AA98CB9" w14:textId="77777777" w:rsidR="001839FA" w:rsidRDefault="001839FA" w:rsidP="001839FA">
      <w:pPr>
        <w:pStyle w:val="Heading3"/>
      </w:pPr>
      <w:r>
        <w:t>Criteria</w:t>
      </w:r>
    </w:p>
    <w:p w14:paraId="55888F6A"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13A24AD9"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72F2B93C" w14:textId="77777777" w:rsidR="001839FA" w:rsidRDefault="001839FA" w:rsidP="001839FA">
            <w:pPr>
              <w:pStyle w:val="TableSubheading"/>
            </w:pPr>
            <w:r>
              <w:t>Criteria</w:t>
            </w:r>
          </w:p>
        </w:tc>
        <w:tc>
          <w:tcPr>
            <w:tcW w:w="4665" w:type="dxa"/>
          </w:tcPr>
          <w:p w14:paraId="64B929EE" w14:textId="77777777" w:rsidR="001839FA" w:rsidRDefault="001839FA" w:rsidP="001839FA">
            <w:pPr>
              <w:pStyle w:val="TableSubheading"/>
            </w:pPr>
            <w:r>
              <w:t>Evidence</w:t>
            </w:r>
          </w:p>
        </w:tc>
        <w:tc>
          <w:tcPr>
            <w:tcW w:w="4665" w:type="dxa"/>
          </w:tcPr>
          <w:p w14:paraId="2E8A8879" w14:textId="77777777" w:rsidR="001839FA" w:rsidRDefault="001839FA" w:rsidP="001839FA">
            <w:pPr>
              <w:pStyle w:val="TableSubheading"/>
            </w:pPr>
            <w:r>
              <w:t>ANMAC office use only</w:t>
            </w:r>
          </w:p>
        </w:tc>
      </w:tr>
      <w:tr w:rsidR="001839FA" w14:paraId="5E56B65E" w14:textId="77777777" w:rsidTr="001839FA">
        <w:tc>
          <w:tcPr>
            <w:tcW w:w="4663" w:type="dxa"/>
          </w:tcPr>
          <w:p w14:paraId="541E25D9" w14:textId="5523F662" w:rsidR="001839FA" w:rsidRPr="003705A2" w:rsidRDefault="0084197A" w:rsidP="00641138">
            <w:pPr>
              <w:pStyle w:val="TableText"/>
              <w:numPr>
                <w:ilvl w:val="1"/>
                <w:numId w:val="12"/>
              </w:numPr>
            </w:pPr>
            <w:r w:rsidRPr="0084197A">
              <w:rPr>
                <w:color w:val="auto"/>
              </w:rPr>
              <w:t>A consistent approach to student assessment across teaching sites and modalities that is periodically reviewed and updated.</w:t>
            </w:r>
          </w:p>
        </w:tc>
        <w:tc>
          <w:tcPr>
            <w:tcW w:w="4665" w:type="dxa"/>
          </w:tcPr>
          <w:p w14:paraId="239EC675" w14:textId="77777777" w:rsidR="001839FA" w:rsidRDefault="001839FA" w:rsidP="001839FA">
            <w:pPr>
              <w:pStyle w:val="TableText"/>
            </w:pPr>
          </w:p>
        </w:tc>
        <w:tc>
          <w:tcPr>
            <w:tcW w:w="4665" w:type="dxa"/>
            <w:shd w:val="clear" w:color="auto" w:fill="DFDBD9" w:themeFill="text2" w:themeFillTint="33"/>
          </w:tcPr>
          <w:p w14:paraId="1D303B11" w14:textId="77777777" w:rsidR="001839FA" w:rsidRDefault="001839FA" w:rsidP="001839FA">
            <w:pPr>
              <w:pStyle w:val="TableText"/>
            </w:pPr>
          </w:p>
        </w:tc>
      </w:tr>
      <w:tr w:rsidR="001839FA" w14:paraId="0074BD0C" w14:textId="77777777" w:rsidTr="001839FA">
        <w:tc>
          <w:tcPr>
            <w:tcW w:w="4663" w:type="dxa"/>
          </w:tcPr>
          <w:p w14:paraId="3F9F2105" w14:textId="329F7072" w:rsidR="001839FA" w:rsidRPr="003705A2" w:rsidRDefault="0084197A" w:rsidP="009D419D">
            <w:pPr>
              <w:pStyle w:val="TableText"/>
              <w:numPr>
                <w:ilvl w:val="1"/>
                <w:numId w:val="12"/>
              </w:numPr>
            </w:pPr>
            <w:r w:rsidRPr="0084197A">
              <w:t>Clear statements about assessment and progression rules and requirements are provided to students at the start of the program.</w:t>
            </w:r>
          </w:p>
        </w:tc>
        <w:tc>
          <w:tcPr>
            <w:tcW w:w="4665" w:type="dxa"/>
          </w:tcPr>
          <w:p w14:paraId="56C293BB" w14:textId="77777777" w:rsidR="001839FA" w:rsidRDefault="001839FA" w:rsidP="001839FA">
            <w:pPr>
              <w:pStyle w:val="TableText"/>
            </w:pPr>
          </w:p>
        </w:tc>
        <w:tc>
          <w:tcPr>
            <w:tcW w:w="4665" w:type="dxa"/>
            <w:shd w:val="clear" w:color="auto" w:fill="DFDBD9" w:themeFill="text2" w:themeFillTint="33"/>
          </w:tcPr>
          <w:p w14:paraId="01AA61C0" w14:textId="77777777" w:rsidR="001839FA" w:rsidRDefault="001839FA" w:rsidP="001839FA">
            <w:pPr>
              <w:pStyle w:val="TableText"/>
            </w:pPr>
          </w:p>
        </w:tc>
      </w:tr>
      <w:tr w:rsidR="001839FA" w14:paraId="5A2E804E" w14:textId="77777777" w:rsidTr="001839FA">
        <w:tc>
          <w:tcPr>
            <w:tcW w:w="4663" w:type="dxa"/>
          </w:tcPr>
          <w:p w14:paraId="198534FA" w14:textId="55B797A9" w:rsidR="001839FA" w:rsidRPr="003705A2" w:rsidRDefault="0084197A" w:rsidP="009D419D">
            <w:pPr>
              <w:pStyle w:val="TableText"/>
              <w:numPr>
                <w:ilvl w:val="1"/>
                <w:numId w:val="12"/>
              </w:numPr>
            </w:pPr>
            <w:r w:rsidRPr="0084197A">
              <w:rPr>
                <w:color w:val="auto"/>
              </w:rPr>
              <w:t>The level, number and context of assessments are consistent with determining the achievement of the stated learning outcomes.</w:t>
            </w:r>
          </w:p>
        </w:tc>
        <w:tc>
          <w:tcPr>
            <w:tcW w:w="4665" w:type="dxa"/>
          </w:tcPr>
          <w:p w14:paraId="264E2D76" w14:textId="77777777" w:rsidR="001839FA" w:rsidRDefault="001839FA" w:rsidP="001839FA">
            <w:pPr>
              <w:pStyle w:val="TableText"/>
            </w:pPr>
          </w:p>
        </w:tc>
        <w:tc>
          <w:tcPr>
            <w:tcW w:w="4665" w:type="dxa"/>
            <w:shd w:val="clear" w:color="auto" w:fill="DFDBD9" w:themeFill="text2" w:themeFillTint="33"/>
          </w:tcPr>
          <w:p w14:paraId="2032DBFF" w14:textId="77777777" w:rsidR="001839FA" w:rsidRDefault="001839FA" w:rsidP="001839FA">
            <w:pPr>
              <w:pStyle w:val="TableText"/>
            </w:pPr>
          </w:p>
        </w:tc>
      </w:tr>
      <w:tr w:rsidR="001839FA" w14:paraId="59709DCC" w14:textId="77777777" w:rsidTr="001839FA">
        <w:tc>
          <w:tcPr>
            <w:tcW w:w="4663" w:type="dxa"/>
          </w:tcPr>
          <w:p w14:paraId="44FD12CB" w14:textId="150A448A" w:rsidR="001839FA" w:rsidRPr="003705A2" w:rsidRDefault="0084197A" w:rsidP="009D419D">
            <w:pPr>
              <w:pStyle w:val="TableText"/>
              <w:numPr>
                <w:ilvl w:val="1"/>
                <w:numId w:val="12"/>
              </w:numPr>
            </w:pPr>
            <w:r w:rsidRPr="0084197A">
              <w:t>Both formative and summative assessment exist across the program to enhance individual and group learning as well as inform student progression.</w:t>
            </w:r>
          </w:p>
        </w:tc>
        <w:tc>
          <w:tcPr>
            <w:tcW w:w="4665" w:type="dxa"/>
          </w:tcPr>
          <w:p w14:paraId="3BC6C326" w14:textId="77777777" w:rsidR="001839FA" w:rsidRDefault="001839FA" w:rsidP="001839FA">
            <w:pPr>
              <w:pStyle w:val="TableText"/>
            </w:pPr>
          </w:p>
        </w:tc>
        <w:tc>
          <w:tcPr>
            <w:tcW w:w="4665" w:type="dxa"/>
            <w:shd w:val="clear" w:color="auto" w:fill="DFDBD9" w:themeFill="text2" w:themeFillTint="33"/>
          </w:tcPr>
          <w:p w14:paraId="533954A2" w14:textId="77777777" w:rsidR="001839FA" w:rsidRDefault="001839FA" w:rsidP="001839FA">
            <w:pPr>
              <w:pStyle w:val="TableText"/>
            </w:pPr>
          </w:p>
        </w:tc>
      </w:tr>
      <w:tr w:rsidR="001839FA" w14:paraId="1C609442" w14:textId="77777777" w:rsidTr="001839FA">
        <w:tc>
          <w:tcPr>
            <w:tcW w:w="4663" w:type="dxa"/>
          </w:tcPr>
          <w:p w14:paraId="6225C782" w14:textId="77777777" w:rsidR="0084197A" w:rsidRPr="0084197A" w:rsidRDefault="0084197A" w:rsidP="009D419D">
            <w:pPr>
              <w:pStyle w:val="TableText"/>
              <w:numPr>
                <w:ilvl w:val="1"/>
                <w:numId w:val="12"/>
              </w:numPr>
              <w:rPr>
                <w:color w:val="auto"/>
              </w:rPr>
            </w:pPr>
            <w:r w:rsidRPr="00025317">
              <w:rPr>
                <w:color w:val="auto"/>
              </w:rPr>
              <w:t>The use of a variety of assessment approaches to evaluate competence in</w:t>
            </w:r>
            <w:r w:rsidRPr="00182D25">
              <w:rPr>
                <w:color w:val="auto"/>
              </w:rPr>
              <w:t xml:space="preserve"> the application of knowledge and skills at the required level</w:t>
            </w:r>
            <w:r w:rsidRPr="0084197A">
              <w:rPr>
                <w:color w:val="auto"/>
              </w:rPr>
              <w:t xml:space="preserve"> and as required for professional practice as a nurse practitioner, including:</w:t>
            </w:r>
          </w:p>
          <w:p w14:paraId="506277DF" w14:textId="4163844C" w:rsidR="001839FA" w:rsidRPr="003705A2" w:rsidRDefault="0084197A" w:rsidP="00ED413E">
            <w:pPr>
              <w:pStyle w:val="TableListBullet"/>
              <w:numPr>
                <w:ilvl w:val="4"/>
                <w:numId w:val="23"/>
              </w:numPr>
              <w:tabs>
                <w:tab w:val="clear" w:pos="284"/>
              </w:tabs>
            </w:pPr>
            <w:r w:rsidRPr="0084197A">
              <w:lastRenderedPageBreak/>
              <w:t>a comprehensive portfolio of learning and i</w:t>
            </w:r>
            <w:r w:rsidR="00641138">
              <w:t>ntegrated professional practice</w:t>
            </w:r>
          </w:p>
        </w:tc>
        <w:tc>
          <w:tcPr>
            <w:tcW w:w="4665" w:type="dxa"/>
          </w:tcPr>
          <w:p w14:paraId="6C9D7AE7" w14:textId="77777777" w:rsidR="001839FA" w:rsidRDefault="001839FA" w:rsidP="001839FA">
            <w:pPr>
              <w:pStyle w:val="TableText"/>
            </w:pPr>
          </w:p>
        </w:tc>
        <w:tc>
          <w:tcPr>
            <w:tcW w:w="4665" w:type="dxa"/>
            <w:shd w:val="clear" w:color="auto" w:fill="DFDBD9" w:themeFill="text2" w:themeFillTint="33"/>
          </w:tcPr>
          <w:p w14:paraId="7080E866" w14:textId="77777777" w:rsidR="001839FA" w:rsidRDefault="001839FA" w:rsidP="00DC728D">
            <w:pPr>
              <w:pStyle w:val="TableText"/>
            </w:pPr>
          </w:p>
        </w:tc>
      </w:tr>
      <w:tr w:rsidR="00641138" w14:paraId="54E97864" w14:textId="77777777" w:rsidTr="001839FA">
        <w:tc>
          <w:tcPr>
            <w:tcW w:w="4663" w:type="dxa"/>
          </w:tcPr>
          <w:p w14:paraId="76CBDF30" w14:textId="4DF624A5" w:rsidR="00641138" w:rsidRPr="00E25AB8" w:rsidRDefault="00641138" w:rsidP="00DE3619">
            <w:pPr>
              <w:pStyle w:val="TableListBullet"/>
              <w:numPr>
                <w:ilvl w:val="4"/>
                <w:numId w:val="23"/>
              </w:numPr>
              <w:tabs>
                <w:tab w:val="clear" w:pos="284"/>
              </w:tabs>
            </w:pPr>
            <w:r w:rsidRPr="00641138">
              <w:t>contextualised, scenario-based assessment strategies</w:t>
            </w:r>
          </w:p>
        </w:tc>
        <w:tc>
          <w:tcPr>
            <w:tcW w:w="4665" w:type="dxa"/>
          </w:tcPr>
          <w:p w14:paraId="063E3DA3" w14:textId="77777777" w:rsidR="00641138" w:rsidRDefault="00641138" w:rsidP="001839FA">
            <w:pPr>
              <w:pStyle w:val="TableText"/>
            </w:pPr>
          </w:p>
        </w:tc>
        <w:tc>
          <w:tcPr>
            <w:tcW w:w="4665" w:type="dxa"/>
            <w:shd w:val="clear" w:color="auto" w:fill="DFDBD9" w:themeFill="text2" w:themeFillTint="33"/>
          </w:tcPr>
          <w:p w14:paraId="1CCF39CF" w14:textId="77777777" w:rsidR="00641138" w:rsidRDefault="00641138" w:rsidP="001839FA">
            <w:pPr>
              <w:pStyle w:val="TableText"/>
            </w:pPr>
          </w:p>
        </w:tc>
      </w:tr>
      <w:tr w:rsidR="00641138" w14:paraId="2AE31165" w14:textId="77777777" w:rsidTr="001839FA">
        <w:tc>
          <w:tcPr>
            <w:tcW w:w="4663" w:type="dxa"/>
          </w:tcPr>
          <w:p w14:paraId="4CD597F4" w14:textId="76E8BB8F" w:rsidR="00641138" w:rsidRPr="00E25AB8" w:rsidRDefault="00641138" w:rsidP="00DE3619">
            <w:pPr>
              <w:pStyle w:val="TableListBullet"/>
              <w:numPr>
                <w:ilvl w:val="4"/>
                <w:numId w:val="23"/>
              </w:numPr>
              <w:tabs>
                <w:tab w:val="clear" w:pos="284"/>
              </w:tabs>
            </w:pPr>
            <w:r w:rsidRPr="00641138">
              <w:t>viva voce clinical assessment</w:t>
            </w:r>
          </w:p>
        </w:tc>
        <w:tc>
          <w:tcPr>
            <w:tcW w:w="4665" w:type="dxa"/>
          </w:tcPr>
          <w:p w14:paraId="3933578A" w14:textId="77777777" w:rsidR="00641138" w:rsidRDefault="00641138" w:rsidP="001839FA">
            <w:pPr>
              <w:pStyle w:val="TableText"/>
            </w:pPr>
          </w:p>
        </w:tc>
        <w:tc>
          <w:tcPr>
            <w:tcW w:w="4665" w:type="dxa"/>
            <w:shd w:val="clear" w:color="auto" w:fill="DFDBD9" w:themeFill="text2" w:themeFillTint="33"/>
          </w:tcPr>
          <w:p w14:paraId="01B22932" w14:textId="77777777" w:rsidR="00641138" w:rsidRDefault="00641138" w:rsidP="001839FA">
            <w:pPr>
              <w:pStyle w:val="TableText"/>
            </w:pPr>
          </w:p>
        </w:tc>
      </w:tr>
      <w:tr w:rsidR="00641138" w14:paraId="178758FF" w14:textId="77777777" w:rsidTr="001839FA">
        <w:tc>
          <w:tcPr>
            <w:tcW w:w="4663" w:type="dxa"/>
          </w:tcPr>
          <w:p w14:paraId="6708DB63" w14:textId="5970532F" w:rsidR="00641138" w:rsidRPr="00E25AB8" w:rsidRDefault="00641138" w:rsidP="00DE3619">
            <w:pPr>
              <w:pStyle w:val="TableListBullet"/>
              <w:numPr>
                <w:ilvl w:val="4"/>
                <w:numId w:val="23"/>
              </w:numPr>
              <w:tabs>
                <w:tab w:val="clear" w:pos="284"/>
              </w:tabs>
            </w:pPr>
            <w:r w:rsidRPr="00641138">
              <w:t>observation in integrated professional practice settings</w:t>
            </w:r>
          </w:p>
        </w:tc>
        <w:tc>
          <w:tcPr>
            <w:tcW w:w="4665" w:type="dxa"/>
          </w:tcPr>
          <w:p w14:paraId="59D54565" w14:textId="77777777" w:rsidR="00641138" w:rsidRDefault="00641138" w:rsidP="001839FA">
            <w:pPr>
              <w:pStyle w:val="TableText"/>
            </w:pPr>
          </w:p>
        </w:tc>
        <w:tc>
          <w:tcPr>
            <w:tcW w:w="4665" w:type="dxa"/>
            <w:shd w:val="clear" w:color="auto" w:fill="DFDBD9" w:themeFill="text2" w:themeFillTint="33"/>
          </w:tcPr>
          <w:p w14:paraId="65D42B20" w14:textId="77777777" w:rsidR="00641138" w:rsidRDefault="00641138" w:rsidP="001839FA">
            <w:pPr>
              <w:pStyle w:val="TableText"/>
            </w:pPr>
          </w:p>
        </w:tc>
      </w:tr>
      <w:tr w:rsidR="001839FA" w14:paraId="2B4A6A8B" w14:textId="77777777" w:rsidTr="001839FA">
        <w:tc>
          <w:tcPr>
            <w:tcW w:w="4663" w:type="dxa"/>
          </w:tcPr>
          <w:p w14:paraId="40245D8D" w14:textId="65E10F5A" w:rsidR="001839FA" w:rsidRPr="00E25AB8" w:rsidRDefault="00E25AB8" w:rsidP="009D419D">
            <w:pPr>
              <w:pStyle w:val="TableText"/>
              <w:numPr>
                <w:ilvl w:val="1"/>
                <w:numId w:val="17"/>
              </w:numPr>
            </w:pPr>
            <w:r w:rsidRPr="00E25AB8">
              <w:t>A range of instruments, validated where possible, are used in integrated professional practice assessment to evaluate student knowledge, skills, behaviours and capacity to meet the Nurse Practitioner Standards for Practice.</w:t>
            </w:r>
          </w:p>
        </w:tc>
        <w:tc>
          <w:tcPr>
            <w:tcW w:w="4665" w:type="dxa"/>
          </w:tcPr>
          <w:p w14:paraId="4E25BF31" w14:textId="77777777" w:rsidR="001839FA" w:rsidRDefault="001839FA" w:rsidP="001839FA">
            <w:pPr>
              <w:pStyle w:val="TableText"/>
            </w:pPr>
          </w:p>
        </w:tc>
        <w:tc>
          <w:tcPr>
            <w:tcW w:w="4665" w:type="dxa"/>
            <w:shd w:val="clear" w:color="auto" w:fill="DFDBD9" w:themeFill="text2" w:themeFillTint="33"/>
          </w:tcPr>
          <w:p w14:paraId="192493E5" w14:textId="77777777" w:rsidR="001839FA" w:rsidRDefault="001839FA" w:rsidP="001839FA">
            <w:pPr>
              <w:pStyle w:val="TableText"/>
            </w:pPr>
          </w:p>
        </w:tc>
      </w:tr>
      <w:tr w:rsidR="001839FA" w14:paraId="58DB63D8" w14:textId="77777777" w:rsidTr="001839FA">
        <w:tc>
          <w:tcPr>
            <w:tcW w:w="4663" w:type="dxa"/>
          </w:tcPr>
          <w:p w14:paraId="60E632BB" w14:textId="79F8941A" w:rsidR="001839FA" w:rsidRPr="003705A2" w:rsidRDefault="00E25AB8" w:rsidP="009D419D">
            <w:pPr>
              <w:pStyle w:val="TableText"/>
              <w:numPr>
                <w:ilvl w:val="1"/>
                <w:numId w:val="17"/>
              </w:numPr>
            </w:pPr>
            <w:r w:rsidRPr="00E25AB8">
              <w:t xml:space="preserve">Ultimate accountability for the assessment of students in relation to integrated professional practice.  </w:t>
            </w:r>
          </w:p>
        </w:tc>
        <w:tc>
          <w:tcPr>
            <w:tcW w:w="4665" w:type="dxa"/>
          </w:tcPr>
          <w:p w14:paraId="7A3520C6" w14:textId="77777777" w:rsidR="001839FA" w:rsidRDefault="001839FA" w:rsidP="001839FA">
            <w:pPr>
              <w:pStyle w:val="TableText"/>
            </w:pPr>
          </w:p>
        </w:tc>
        <w:tc>
          <w:tcPr>
            <w:tcW w:w="4665" w:type="dxa"/>
            <w:shd w:val="clear" w:color="auto" w:fill="DFDBD9" w:themeFill="text2" w:themeFillTint="33"/>
          </w:tcPr>
          <w:p w14:paraId="63373AE6" w14:textId="77777777" w:rsidR="001839FA" w:rsidRDefault="001839FA" w:rsidP="001839FA">
            <w:pPr>
              <w:pStyle w:val="TableText"/>
            </w:pPr>
          </w:p>
        </w:tc>
      </w:tr>
      <w:tr w:rsidR="001839FA" w14:paraId="2F56033E" w14:textId="77777777" w:rsidTr="001839FA">
        <w:tc>
          <w:tcPr>
            <w:tcW w:w="4663" w:type="dxa"/>
          </w:tcPr>
          <w:p w14:paraId="73922A96" w14:textId="6D62E489" w:rsidR="001839FA" w:rsidRPr="003705A2" w:rsidRDefault="00E25AB8" w:rsidP="009D419D">
            <w:pPr>
              <w:pStyle w:val="TableText"/>
              <w:numPr>
                <w:ilvl w:val="1"/>
                <w:numId w:val="17"/>
              </w:numPr>
            </w:pPr>
            <w:r w:rsidRPr="00E25AB8">
              <w:t>Evidence of procedural controls, fairness, reliability, validity and transparency in assessing students.</w:t>
            </w:r>
          </w:p>
        </w:tc>
        <w:tc>
          <w:tcPr>
            <w:tcW w:w="4665" w:type="dxa"/>
          </w:tcPr>
          <w:p w14:paraId="4978A385" w14:textId="77777777" w:rsidR="001839FA" w:rsidRDefault="001839FA" w:rsidP="001839FA">
            <w:pPr>
              <w:pStyle w:val="TableText"/>
            </w:pPr>
          </w:p>
        </w:tc>
        <w:tc>
          <w:tcPr>
            <w:tcW w:w="4665" w:type="dxa"/>
            <w:shd w:val="clear" w:color="auto" w:fill="DFDBD9" w:themeFill="text2" w:themeFillTint="33"/>
          </w:tcPr>
          <w:p w14:paraId="3425F5DE" w14:textId="77777777" w:rsidR="001839FA" w:rsidRDefault="001839FA" w:rsidP="001839FA">
            <w:pPr>
              <w:pStyle w:val="TableText"/>
            </w:pPr>
          </w:p>
        </w:tc>
      </w:tr>
      <w:tr w:rsidR="001839FA" w14:paraId="0F9224A4" w14:textId="77777777" w:rsidTr="001839FA">
        <w:tc>
          <w:tcPr>
            <w:tcW w:w="4663" w:type="dxa"/>
          </w:tcPr>
          <w:p w14:paraId="11C720D7" w14:textId="6B26F43F" w:rsidR="001839FA" w:rsidRPr="003705A2" w:rsidRDefault="00E25AB8" w:rsidP="009D419D">
            <w:pPr>
              <w:pStyle w:val="TableText"/>
              <w:numPr>
                <w:ilvl w:val="1"/>
                <w:numId w:val="17"/>
              </w:numPr>
            </w:pPr>
            <w:r w:rsidRPr="00E25AB8">
              <w:t>Processes to ensure the integrity of assessment across all modalities.</w:t>
            </w:r>
          </w:p>
        </w:tc>
        <w:tc>
          <w:tcPr>
            <w:tcW w:w="4665" w:type="dxa"/>
          </w:tcPr>
          <w:p w14:paraId="1F439E3E" w14:textId="77777777" w:rsidR="001839FA" w:rsidRDefault="001839FA" w:rsidP="001839FA">
            <w:pPr>
              <w:pStyle w:val="TableText"/>
            </w:pPr>
          </w:p>
        </w:tc>
        <w:tc>
          <w:tcPr>
            <w:tcW w:w="4665" w:type="dxa"/>
            <w:shd w:val="clear" w:color="auto" w:fill="DFDBD9" w:themeFill="text2" w:themeFillTint="33"/>
          </w:tcPr>
          <w:p w14:paraId="001A649A" w14:textId="77777777" w:rsidR="001839FA" w:rsidRDefault="001839FA" w:rsidP="001839FA">
            <w:pPr>
              <w:pStyle w:val="TableText"/>
            </w:pPr>
          </w:p>
        </w:tc>
      </w:tr>
      <w:tr w:rsidR="001839FA" w14:paraId="2BAE08B5" w14:textId="77777777" w:rsidTr="001839FA">
        <w:tc>
          <w:tcPr>
            <w:tcW w:w="4663" w:type="dxa"/>
          </w:tcPr>
          <w:p w14:paraId="74945FFF" w14:textId="78EB22E1" w:rsidR="001839FA" w:rsidRPr="003705A2" w:rsidRDefault="00DC728D" w:rsidP="009D419D">
            <w:pPr>
              <w:pStyle w:val="TableText"/>
              <w:numPr>
                <w:ilvl w:val="1"/>
                <w:numId w:val="17"/>
              </w:numPr>
            </w:pPr>
            <w:r>
              <w:t xml:space="preserve"> </w:t>
            </w:r>
            <w:r w:rsidR="00E25AB8" w:rsidRPr="00E25AB8">
              <w:t>Collaboration between the education provider, health service providers and other stakeholders involved in integrated professional practice in selecting, implementing and evaluating assessment methods.</w:t>
            </w:r>
          </w:p>
        </w:tc>
        <w:tc>
          <w:tcPr>
            <w:tcW w:w="4665" w:type="dxa"/>
          </w:tcPr>
          <w:p w14:paraId="7B33BF96" w14:textId="77777777" w:rsidR="001839FA" w:rsidRDefault="001839FA" w:rsidP="001839FA">
            <w:pPr>
              <w:pStyle w:val="TableText"/>
            </w:pPr>
          </w:p>
        </w:tc>
        <w:tc>
          <w:tcPr>
            <w:tcW w:w="4665" w:type="dxa"/>
            <w:shd w:val="clear" w:color="auto" w:fill="DFDBD9" w:themeFill="text2" w:themeFillTint="33"/>
          </w:tcPr>
          <w:p w14:paraId="0B49DCF3" w14:textId="77777777" w:rsidR="001839FA" w:rsidRDefault="001839FA" w:rsidP="001839FA">
            <w:pPr>
              <w:pStyle w:val="TableText"/>
            </w:pPr>
          </w:p>
        </w:tc>
      </w:tr>
      <w:tr w:rsidR="001839FA" w14:paraId="232B251A" w14:textId="77777777" w:rsidTr="001839FA">
        <w:tc>
          <w:tcPr>
            <w:tcW w:w="4663" w:type="dxa"/>
          </w:tcPr>
          <w:p w14:paraId="4E90C498" w14:textId="3BD3770B" w:rsidR="001839FA" w:rsidRPr="003705A2" w:rsidRDefault="00DC728D" w:rsidP="00DC728D">
            <w:pPr>
              <w:pStyle w:val="TableText"/>
              <w:numPr>
                <w:ilvl w:val="1"/>
                <w:numId w:val="17"/>
              </w:numPr>
            </w:pPr>
            <w:r>
              <w:t xml:space="preserve"> </w:t>
            </w:r>
            <w:r w:rsidR="00E25AB8" w:rsidRPr="00E25AB8">
              <w:t xml:space="preserve">Comprehensive summative assessment of the student’s achievement of the Nurse Practitioner Standards for Practice on program completion. </w:t>
            </w:r>
            <w:r w:rsidR="00E25AB8" w:rsidRPr="00E25AB8">
              <w:lastRenderedPageBreak/>
              <w:t>This includes a comprehensive summative clinical viva voce within the student’s nominated scope of practice by suitably</w:t>
            </w:r>
            <w:r w:rsidR="00E25AB8">
              <w:t xml:space="preserve"> </w:t>
            </w:r>
            <w:r w:rsidR="00E25AB8" w:rsidRPr="00E25AB8">
              <w:t>qualified members</w:t>
            </w:r>
            <w:r w:rsidR="00F01A44">
              <w:rPr>
                <w:rStyle w:val="FootnoteReference"/>
              </w:rPr>
              <w:footnoteReference w:id="8"/>
            </w:r>
            <w:r w:rsidR="00E25AB8" w:rsidRPr="00E25AB8">
              <w:t xml:space="preserve">  of the multidisciplinary team </w:t>
            </w:r>
            <w:r>
              <w:t>to</w:t>
            </w:r>
            <w:r w:rsidR="00E25AB8" w:rsidRPr="00E25AB8">
              <w:t xml:space="preserve"> demonstrate achievement of Australian Qualifications Framework Level 9 graduate descriptors.</w:t>
            </w:r>
          </w:p>
        </w:tc>
        <w:tc>
          <w:tcPr>
            <w:tcW w:w="4665" w:type="dxa"/>
          </w:tcPr>
          <w:p w14:paraId="22D2E7F1" w14:textId="77777777" w:rsidR="001839FA" w:rsidRDefault="001839FA" w:rsidP="001839FA">
            <w:pPr>
              <w:pStyle w:val="TableText"/>
            </w:pPr>
          </w:p>
        </w:tc>
        <w:tc>
          <w:tcPr>
            <w:tcW w:w="4665" w:type="dxa"/>
            <w:shd w:val="clear" w:color="auto" w:fill="DFDBD9" w:themeFill="text2" w:themeFillTint="33"/>
          </w:tcPr>
          <w:p w14:paraId="1018D189" w14:textId="77777777" w:rsidR="001839FA" w:rsidRDefault="001839FA" w:rsidP="001839FA">
            <w:pPr>
              <w:pStyle w:val="TableText"/>
            </w:pPr>
          </w:p>
        </w:tc>
      </w:tr>
    </w:tbl>
    <w:p w14:paraId="19C85D5C" w14:textId="77777777" w:rsidR="001839FA" w:rsidRDefault="001839FA" w:rsidP="001839FA">
      <w:pPr>
        <w:pStyle w:val="BodyText"/>
      </w:pPr>
    </w:p>
    <w:p w14:paraId="36B25F99" w14:textId="77777777" w:rsidR="001839FA" w:rsidRDefault="001839FA" w:rsidP="001839FA">
      <w:pPr>
        <w:pStyle w:val="Heading1"/>
      </w:pPr>
      <w:bookmarkStart w:id="19" w:name="_Toc413761046"/>
      <w:bookmarkStart w:id="20" w:name="_Toc430693424"/>
      <w:r>
        <w:lastRenderedPageBreak/>
        <w:t>Standard 6: Students</w:t>
      </w:r>
      <w:bookmarkEnd w:id="19"/>
      <w:bookmarkEnd w:id="20"/>
    </w:p>
    <w:p w14:paraId="740A4DDD" w14:textId="77777777" w:rsidR="001839FA" w:rsidRPr="00CF496D" w:rsidRDefault="001839FA" w:rsidP="001839FA">
      <w:pPr>
        <w:pStyle w:val="BodyText"/>
      </w:pPr>
      <w:r w:rsidRPr="00CF496D">
        <w:t xml:space="preserve">The program provider’s approach to attracting, enrolling, supporting and assessing students is underpinned by values of transparency, authenticity, equal opportunity and an appreciation of social and cultural diversity. </w:t>
      </w:r>
    </w:p>
    <w:p w14:paraId="4A5A1CF5" w14:textId="77777777" w:rsidR="001839FA" w:rsidRDefault="001839FA" w:rsidP="001839FA">
      <w:pPr>
        <w:pStyle w:val="Heading3"/>
      </w:pPr>
      <w:r>
        <w:t>Criteria</w:t>
      </w:r>
    </w:p>
    <w:p w14:paraId="7E15BEA3"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11AF67AF"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233F790A" w14:textId="77777777" w:rsidR="001839FA" w:rsidRDefault="001839FA" w:rsidP="001839FA">
            <w:pPr>
              <w:pStyle w:val="TableSubheading"/>
            </w:pPr>
            <w:r>
              <w:t>Criteria</w:t>
            </w:r>
          </w:p>
        </w:tc>
        <w:tc>
          <w:tcPr>
            <w:tcW w:w="4665" w:type="dxa"/>
          </w:tcPr>
          <w:p w14:paraId="551337FE" w14:textId="77777777" w:rsidR="001839FA" w:rsidRDefault="001839FA" w:rsidP="001839FA">
            <w:pPr>
              <w:pStyle w:val="TableSubheading"/>
            </w:pPr>
            <w:r>
              <w:t>Evidence</w:t>
            </w:r>
          </w:p>
        </w:tc>
        <w:tc>
          <w:tcPr>
            <w:tcW w:w="4665" w:type="dxa"/>
          </w:tcPr>
          <w:p w14:paraId="5D57F06D" w14:textId="77777777" w:rsidR="001839FA" w:rsidRDefault="001839FA" w:rsidP="001839FA">
            <w:pPr>
              <w:pStyle w:val="TableSubheading"/>
            </w:pPr>
            <w:r>
              <w:t>ANMAC office use only</w:t>
            </w:r>
          </w:p>
        </w:tc>
      </w:tr>
      <w:tr w:rsidR="001839FA" w14:paraId="1F12E0EF" w14:textId="77777777" w:rsidTr="001839FA">
        <w:tc>
          <w:tcPr>
            <w:tcW w:w="4663" w:type="dxa"/>
          </w:tcPr>
          <w:p w14:paraId="5CFF6BFA" w14:textId="5F716E21" w:rsidR="00E25AB8" w:rsidRDefault="00E25AB8" w:rsidP="009D419D">
            <w:pPr>
              <w:pStyle w:val="TableText"/>
              <w:numPr>
                <w:ilvl w:val="1"/>
                <w:numId w:val="13"/>
              </w:numPr>
            </w:pPr>
            <w:r>
              <w:t>Applicants are informed of the following before ac</w:t>
            </w:r>
            <w:r w:rsidR="00641138">
              <w:t>cepting an offer of enrolment:</w:t>
            </w:r>
          </w:p>
          <w:p w14:paraId="48FB964E" w14:textId="1E547295" w:rsidR="001839FA" w:rsidRDefault="00E25AB8" w:rsidP="00ED413E">
            <w:pPr>
              <w:pStyle w:val="TableListBullet"/>
              <w:numPr>
                <w:ilvl w:val="4"/>
                <w:numId w:val="26"/>
              </w:numPr>
            </w:pPr>
            <w:r>
              <w:t>modes for program delivery and location of integrated pr</w:t>
            </w:r>
            <w:r w:rsidR="00641138">
              <w:t>ofessional practice placements</w:t>
            </w:r>
          </w:p>
        </w:tc>
        <w:tc>
          <w:tcPr>
            <w:tcW w:w="4665" w:type="dxa"/>
          </w:tcPr>
          <w:p w14:paraId="76C21A3B" w14:textId="77777777" w:rsidR="001839FA" w:rsidRDefault="001839FA" w:rsidP="001839FA">
            <w:pPr>
              <w:pStyle w:val="TableText"/>
            </w:pPr>
          </w:p>
        </w:tc>
        <w:tc>
          <w:tcPr>
            <w:tcW w:w="4665" w:type="dxa"/>
            <w:shd w:val="clear" w:color="auto" w:fill="DFDBD9" w:themeFill="text2" w:themeFillTint="33"/>
          </w:tcPr>
          <w:p w14:paraId="0F7538DB" w14:textId="77777777" w:rsidR="001839FA" w:rsidRDefault="001839FA" w:rsidP="001839FA">
            <w:pPr>
              <w:pStyle w:val="TableText"/>
            </w:pPr>
          </w:p>
        </w:tc>
      </w:tr>
      <w:tr w:rsidR="00641138" w14:paraId="3FA714A3" w14:textId="77777777" w:rsidTr="001839FA">
        <w:tc>
          <w:tcPr>
            <w:tcW w:w="4663" w:type="dxa"/>
          </w:tcPr>
          <w:p w14:paraId="22CDBD0F" w14:textId="235E99D4" w:rsidR="00641138" w:rsidRDefault="00641138" w:rsidP="00ED413E">
            <w:pPr>
              <w:pStyle w:val="TableListBullet"/>
              <w:numPr>
                <w:ilvl w:val="4"/>
                <w:numId w:val="26"/>
              </w:numPr>
            </w:pPr>
            <w:r w:rsidRPr="00641138">
              <w:t>specific requirements for entry to the program of study, including English language proficiency</w:t>
            </w:r>
          </w:p>
        </w:tc>
        <w:tc>
          <w:tcPr>
            <w:tcW w:w="4665" w:type="dxa"/>
          </w:tcPr>
          <w:p w14:paraId="49DAAF55" w14:textId="77777777" w:rsidR="00641138" w:rsidRDefault="00641138" w:rsidP="001839FA">
            <w:pPr>
              <w:pStyle w:val="TableText"/>
            </w:pPr>
          </w:p>
        </w:tc>
        <w:tc>
          <w:tcPr>
            <w:tcW w:w="4665" w:type="dxa"/>
            <w:shd w:val="clear" w:color="auto" w:fill="DFDBD9" w:themeFill="text2" w:themeFillTint="33"/>
          </w:tcPr>
          <w:p w14:paraId="65852346" w14:textId="77777777" w:rsidR="00641138" w:rsidRDefault="00641138" w:rsidP="001839FA">
            <w:pPr>
              <w:pStyle w:val="TableText"/>
            </w:pPr>
          </w:p>
        </w:tc>
      </w:tr>
      <w:tr w:rsidR="00641138" w14:paraId="3A1ACAD3" w14:textId="77777777" w:rsidTr="00641138">
        <w:trPr>
          <w:trHeight w:val="339"/>
        </w:trPr>
        <w:tc>
          <w:tcPr>
            <w:tcW w:w="4663" w:type="dxa"/>
          </w:tcPr>
          <w:p w14:paraId="6279BE72" w14:textId="7F400EE9" w:rsidR="00641138" w:rsidRDefault="00641138" w:rsidP="00ED413E">
            <w:pPr>
              <w:pStyle w:val="TableListBullet"/>
              <w:numPr>
                <w:ilvl w:val="4"/>
                <w:numId w:val="26"/>
              </w:numPr>
            </w:pPr>
            <w:r w:rsidRPr="00641138">
              <w:t>compliance with the National Law  by notifying the Australian Health Practitioner Regulation Agency if a student undertaking integrated professional practice has an impairment that may place the public at risk of harm</w:t>
            </w:r>
          </w:p>
        </w:tc>
        <w:tc>
          <w:tcPr>
            <w:tcW w:w="4665" w:type="dxa"/>
          </w:tcPr>
          <w:p w14:paraId="738C159F" w14:textId="77777777" w:rsidR="00641138" w:rsidRDefault="00641138" w:rsidP="001839FA">
            <w:pPr>
              <w:pStyle w:val="TableText"/>
            </w:pPr>
          </w:p>
        </w:tc>
        <w:tc>
          <w:tcPr>
            <w:tcW w:w="4665" w:type="dxa"/>
            <w:shd w:val="clear" w:color="auto" w:fill="DFDBD9" w:themeFill="text2" w:themeFillTint="33"/>
          </w:tcPr>
          <w:p w14:paraId="6026586A" w14:textId="77777777" w:rsidR="00641138" w:rsidRDefault="00641138" w:rsidP="001839FA">
            <w:pPr>
              <w:pStyle w:val="TableText"/>
            </w:pPr>
          </w:p>
        </w:tc>
      </w:tr>
      <w:tr w:rsidR="00641138" w14:paraId="117B51E7" w14:textId="77777777" w:rsidTr="001839FA">
        <w:tc>
          <w:tcPr>
            <w:tcW w:w="4663" w:type="dxa"/>
          </w:tcPr>
          <w:p w14:paraId="56C4493C" w14:textId="578909FD" w:rsidR="00641138" w:rsidRDefault="00641138" w:rsidP="00ED413E">
            <w:pPr>
              <w:pStyle w:val="TableListBullet"/>
              <w:numPr>
                <w:ilvl w:val="4"/>
                <w:numId w:val="26"/>
              </w:numPr>
            </w:pPr>
            <w:r w:rsidRPr="00641138">
              <w:t>specific requirements for right of entry to health services for integrated professional practice experience placements (including, fitness for practice, immunisation and criminal history)</w:t>
            </w:r>
          </w:p>
        </w:tc>
        <w:tc>
          <w:tcPr>
            <w:tcW w:w="4665" w:type="dxa"/>
          </w:tcPr>
          <w:p w14:paraId="433A59DD" w14:textId="77777777" w:rsidR="00641138" w:rsidRDefault="00641138" w:rsidP="001839FA">
            <w:pPr>
              <w:pStyle w:val="TableText"/>
            </w:pPr>
          </w:p>
        </w:tc>
        <w:tc>
          <w:tcPr>
            <w:tcW w:w="4665" w:type="dxa"/>
            <w:shd w:val="clear" w:color="auto" w:fill="DFDBD9" w:themeFill="text2" w:themeFillTint="33"/>
          </w:tcPr>
          <w:p w14:paraId="30964FAC" w14:textId="77777777" w:rsidR="00641138" w:rsidRDefault="00641138" w:rsidP="001839FA">
            <w:pPr>
              <w:pStyle w:val="TableText"/>
            </w:pPr>
          </w:p>
        </w:tc>
      </w:tr>
      <w:tr w:rsidR="00641138" w14:paraId="49489B62" w14:textId="77777777" w:rsidTr="001839FA">
        <w:tc>
          <w:tcPr>
            <w:tcW w:w="4663" w:type="dxa"/>
          </w:tcPr>
          <w:p w14:paraId="72C6BCC0" w14:textId="3F5106CD" w:rsidR="00641138" w:rsidRDefault="00641138" w:rsidP="00ED413E">
            <w:pPr>
              <w:pStyle w:val="TableListBullet"/>
              <w:numPr>
                <w:ilvl w:val="4"/>
                <w:numId w:val="26"/>
              </w:numPr>
            </w:pPr>
            <w:r w:rsidRPr="00641138">
              <w:t>requirements specified in the Nursing and Midwifery Board of Australia’s Endorsement as a Nurse Practitioner Registration Standard.</w:t>
            </w:r>
          </w:p>
        </w:tc>
        <w:tc>
          <w:tcPr>
            <w:tcW w:w="4665" w:type="dxa"/>
          </w:tcPr>
          <w:p w14:paraId="4D440B0F" w14:textId="77777777" w:rsidR="00641138" w:rsidRDefault="00641138" w:rsidP="001839FA">
            <w:pPr>
              <w:pStyle w:val="TableText"/>
            </w:pPr>
          </w:p>
        </w:tc>
        <w:tc>
          <w:tcPr>
            <w:tcW w:w="4665" w:type="dxa"/>
            <w:shd w:val="clear" w:color="auto" w:fill="DFDBD9" w:themeFill="text2" w:themeFillTint="33"/>
          </w:tcPr>
          <w:p w14:paraId="46691B49" w14:textId="77777777" w:rsidR="00641138" w:rsidRDefault="00641138" w:rsidP="001839FA">
            <w:pPr>
              <w:pStyle w:val="TableText"/>
            </w:pPr>
          </w:p>
        </w:tc>
      </w:tr>
      <w:tr w:rsidR="001839FA" w14:paraId="6BF5213B" w14:textId="77777777" w:rsidTr="001839FA">
        <w:tc>
          <w:tcPr>
            <w:tcW w:w="4663" w:type="dxa"/>
          </w:tcPr>
          <w:p w14:paraId="39214510" w14:textId="77777777" w:rsidR="00C52442" w:rsidRDefault="00C52442" w:rsidP="009D419D">
            <w:pPr>
              <w:pStyle w:val="TableText"/>
              <w:numPr>
                <w:ilvl w:val="1"/>
                <w:numId w:val="13"/>
              </w:numPr>
            </w:pPr>
            <w:r>
              <w:lastRenderedPageBreak/>
              <w:t>Students are selected for the program based on clear, justifiable and published admission criteria that includes:</w:t>
            </w:r>
          </w:p>
          <w:p w14:paraId="324BED38" w14:textId="5FCB6574" w:rsidR="001839FA" w:rsidRPr="00597A04" w:rsidRDefault="00C52442" w:rsidP="00ED413E">
            <w:pPr>
              <w:pStyle w:val="TableListBullet"/>
              <w:numPr>
                <w:ilvl w:val="4"/>
                <w:numId w:val="24"/>
              </w:numPr>
              <w:tabs>
                <w:tab w:val="clear" w:pos="284"/>
              </w:tabs>
            </w:pPr>
            <w:r w:rsidRPr="00C52442">
              <w:t>current general regi</w:t>
            </w:r>
            <w:r w:rsidR="00641138">
              <w:t>stration as a registered nurse</w:t>
            </w:r>
          </w:p>
        </w:tc>
        <w:tc>
          <w:tcPr>
            <w:tcW w:w="4665" w:type="dxa"/>
          </w:tcPr>
          <w:p w14:paraId="25D84042" w14:textId="77777777" w:rsidR="001839FA" w:rsidRDefault="001839FA" w:rsidP="001839FA">
            <w:pPr>
              <w:pStyle w:val="TableText"/>
            </w:pPr>
          </w:p>
        </w:tc>
        <w:tc>
          <w:tcPr>
            <w:tcW w:w="4665" w:type="dxa"/>
            <w:shd w:val="clear" w:color="auto" w:fill="DFDBD9" w:themeFill="text2" w:themeFillTint="33"/>
          </w:tcPr>
          <w:p w14:paraId="7425DF51" w14:textId="77777777" w:rsidR="001839FA" w:rsidRDefault="001839FA" w:rsidP="001839FA">
            <w:pPr>
              <w:pStyle w:val="TableText"/>
            </w:pPr>
          </w:p>
        </w:tc>
      </w:tr>
      <w:tr w:rsidR="00641138" w14:paraId="32CF3FB5" w14:textId="77777777" w:rsidTr="001839FA">
        <w:tc>
          <w:tcPr>
            <w:tcW w:w="4663" w:type="dxa"/>
          </w:tcPr>
          <w:p w14:paraId="42E8681F" w14:textId="55F102ED" w:rsidR="00641138" w:rsidRDefault="00641138" w:rsidP="00ED413E">
            <w:pPr>
              <w:pStyle w:val="TableListBullet"/>
              <w:numPr>
                <w:ilvl w:val="4"/>
                <w:numId w:val="24"/>
              </w:numPr>
              <w:tabs>
                <w:tab w:val="clear" w:pos="284"/>
              </w:tabs>
            </w:pPr>
            <w:r w:rsidRPr="00641138">
              <w:t>a minimum of two years full time equivalent (FTE) as a registered nurse in a specified clinical field and two years FTE of current  advanced nursing practice in this same clinical field</w:t>
            </w:r>
          </w:p>
        </w:tc>
        <w:tc>
          <w:tcPr>
            <w:tcW w:w="4665" w:type="dxa"/>
          </w:tcPr>
          <w:p w14:paraId="68EF3C89" w14:textId="77777777" w:rsidR="00641138" w:rsidRDefault="00641138" w:rsidP="001839FA">
            <w:pPr>
              <w:pStyle w:val="TableText"/>
            </w:pPr>
          </w:p>
        </w:tc>
        <w:tc>
          <w:tcPr>
            <w:tcW w:w="4665" w:type="dxa"/>
            <w:shd w:val="clear" w:color="auto" w:fill="DFDBD9" w:themeFill="text2" w:themeFillTint="33"/>
          </w:tcPr>
          <w:p w14:paraId="3CF2345A" w14:textId="77777777" w:rsidR="00641138" w:rsidRDefault="00641138" w:rsidP="001839FA">
            <w:pPr>
              <w:pStyle w:val="TableText"/>
            </w:pPr>
          </w:p>
        </w:tc>
      </w:tr>
      <w:tr w:rsidR="00641138" w14:paraId="58BE52A6" w14:textId="77777777" w:rsidTr="001839FA">
        <w:tc>
          <w:tcPr>
            <w:tcW w:w="4663" w:type="dxa"/>
          </w:tcPr>
          <w:p w14:paraId="6C1B3AA8" w14:textId="1A0A32C3" w:rsidR="00641138" w:rsidRDefault="00641138" w:rsidP="00ED413E">
            <w:pPr>
              <w:pStyle w:val="TableListBullet"/>
              <w:numPr>
                <w:ilvl w:val="4"/>
                <w:numId w:val="24"/>
              </w:numPr>
              <w:tabs>
                <w:tab w:val="clear" w:pos="284"/>
              </w:tabs>
            </w:pPr>
            <w:r w:rsidRPr="00641138">
              <w:t>a postgraduate qualification at Australian Qualifications Framework Level 8 in a clinical field.</w:t>
            </w:r>
          </w:p>
        </w:tc>
        <w:tc>
          <w:tcPr>
            <w:tcW w:w="4665" w:type="dxa"/>
          </w:tcPr>
          <w:p w14:paraId="6BA62AC7" w14:textId="77777777" w:rsidR="00641138" w:rsidRDefault="00641138" w:rsidP="001839FA">
            <w:pPr>
              <w:pStyle w:val="TableText"/>
            </w:pPr>
          </w:p>
        </w:tc>
        <w:tc>
          <w:tcPr>
            <w:tcW w:w="4665" w:type="dxa"/>
            <w:shd w:val="clear" w:color="auto" w:fill="DFDBD9" w:themeFill="text2" w:themeFillTint="33"/>
          </w:tcPr>
          <w:p w14:paraId="60C3F5EC" w14:textId="77777777" w:rsidR="00641138" w:rsidRDefault="00641138" w:rsidP="001839FA">
            <w:pPr>
              <w:pStyle w:val="TableText"/>
            </w:pPr>
          </w:p>
        </w:tc>
      </w:tr>
      <w:tr w:rsidR="001839FA" w14:paraId="36F9C6AA" w14:textId="77777777" w:rsidTr="001839FA">
        <w:tc>
          <w:tcPr>
            <w:tcW w:w="4663" w:type="dxa"/>
          </w:tcPr>
          <w:p w14:paraId="3608C98C" w14:textId="1B6880A7" w:rsidR="001839FA" w:rsidRPr="00597A04" w:rsidRDefault="00C52442" w:rsidP="009D419D">
            <w:pPr>
              <w:pStyle w:val="TableText"/>
              <w:numPr>
                <w:ilvl w:val="1"/>
                <w:numId w:val="13"/>
              </w:numPr>
            </w:pPr>
            <w:r w:rsidRPr="00C52442">
              <w:t>Students have sufficient English language proficiency and communication skills to successfully undertake academic experience and integrated professional practice requirements throughout the program.</w:t>
            </w:r>
          </w:p>
        </w:tc>
        <w:tc>
          <w:tcPr>
            <w:tcW w:w="4665" w:type="dxa"/>
          </w:tcPr>
          <w:p w14:paraId="0A28D61B" w14:textId="77777777" w:rsidR="001839FA" w:rsidRDefault="001839FA" w:rsidP="001839FA">
            <w:pPr>
              <w:pStyle w:val="TableText"/>
            </w:pPr>
          </w:p>
        </w:tc>
        <w:tc>
          <w:tcPr>
            <w:tcW w:w="4665" w:type="dxa"/>
            <w:shd w:val="clear" w:color="auto" w:fill="DFDBD9" w:themeFill="text2" w:themeFillTint="33"/>
          </w:tcPr>
          <w:p w14:paraId="5BAA7FE8" w14:textId="77777777" w:rsidR="001839FA" w:rsidRDefault="001839FA" w:rsidP="001839FA">
            <w:pPr>
              <w:pStyle w:val="TableText"/>
            </w:pPr>
          </w:p>
        </w:tc>
      </w:tr>
      <w:tr w:rsidR="001839FA" w14:paraId="04CCB377" w14:textId="77777777" w:rsidTr="001839FA">
        <w:tc>
          <w:tcPr>
            <w:tcW w:w="4663" w:type="dxa"/>
          </w:tcPr>
          <w:p w14:paraId="27474A5E" w14:textId="38788196" w:rsidR="001839FA" w:rsidRPr="00597A04" w:rsidRDefault="00C52442" w:rsidP="009D419D">
            <w:pPr>
              <w:pStyle w:val="TableText"/>
              <w:numPr>
                <w:ilvl w:val="1"/>
                <w:numId w:val="13"/>
              </w:numPr>
            </w:pPr>
            <w:r w:rsidRPr="00C52442">
              <w:t>Students are informed about, and have access to, appropriate support services including counselling, health care and academic advisory services.</w:t>
            </w:r>
          </w:p>
        </w:tc>
        <w:tc>
          <w:tcPr>
            <w:tcW w:w="4665" w:type="dxa"/>
          </w:tcPr>
          <w:p w14:paraId="74FCAD1F" w14:textId="77777777" w:rsidR="001839FA" w:rsidRDefault="001839FA" w:rsidP="001839FA">
            <w:pPr>
              <w:pStyle w:val="TableText"/>
            </w:pPr>
          </w:p>
        </w:tc>
        <w:tc>
          <w:tcPr>
            <w:tcW w:w="4665" w:type="dxa"/>
            <w:shd w:val="clear" w:color="auto" w:fill="DFDBD9" w:themeFill="text2" w:themeFillTint="33"/>
          </w:tcPr>
          <w:p w14:paraId="1C8A6836" w14:textId="77777777" w:rsidR="001839FA" w:rsidRDefault="001839FA" w:rsidP="001839FA">
            <w:pPr>
              <w:pStyle w:val="TableText"/>
            </w:pPr>
          </w:p>
        </w:tc>
      </w:tr>
      <w:tr w:rsidR="001839FA" w14:paraId="38F27CB3" w14:textId="77777777" w:rsidTr="001839FA">
        <w:tc>
          <w:tcPr>
            <w:tcW w:w="4663" w:type="dxa"/>
          </w:tcPr>
          <w:p w14:paraId="3C0D9986" w14:textId="2C1E7496" w:rsidR="001839FA" w:rsidRPr="00597A04" w:rsidRDefault="00C52442" w:rsidP="009D419D">
            <w:pPr>
              <w:pStyle w:val="TableText"/>
              <w:numPr>
                <w:ilvl w:val="1"/>
                <w:numId w:val="13"/>
              </w:numPr>
            </w:pPr>
            <w:r w:rsidRPr="00C52442">
              <w:t>Processes to enable early identification and support for students who are not performing well academically, clinically or have professional conduct issues.</w:t>
            </w:r>
          </w:p>
        </w:tc>
        <w:tc>
          <w:tcPr>
            <w:tcW w:w="4665" w:type="dxa"/>
          </w:tcPr>
          <w:p w14:paraId="70C7737B" w14:textId="77777777" w:rsidR="001839FA" w:rsidRDefault="001839FA" w:rsidP="001839FA">
            <w:pPr>
              <w:pStyle w:val="TableText"/>
            </w:pPr>
          </w:p>
        </w:tc>
        <w:tc>
          <w:tcPr>
            <w:tcW w:w="4665" w:type="dxa"/>
            <w:shd w:val="clear" w:color="auto" w:fill="DFDBD9" w:themeFill="text2" w:themeFillTint="33"/>
          </w:tcPr>
          <w:p w14:paraId="2EA632AA" w14:textId="77777777" w:rsidR="001839FA" w:rsidRDefault="001839FA" w:rsidP="001839FA">
            <w:pPr>
              <w:pStyle w:val="TableText"/>
            </w:pPr>
          </w:p>
        </w:tc>
      </w:tr>
      <w:tr w:rsidR="001839FA" w14:paraId="36EB4F2E" w14:textId="77777777" w:rsidTr="001839FA">
        <w:tc>
          <w:tcPr>
            <w:tcW w:w="4663" w:type="dxa"/>
          </w:tcPr>
          <w:p w14:paraId="49A6A9CE" w14:textId="2F1CDE5C" w:rsidR="001839FA" w:rsidRPr="00597A04" w:rsidRDefault="00C52442" w:rsidP="009D419D">
            <w:pPr>
              <w:pStyle w:val="TableText"/>
              <w:numPr>
                <w:ilvl w:val="1"/>
                <w:numId w:val="13"/>
              </w:numPr>
            </w:pPr>
            <w:r w:rsidRPr="00C52442">
              <w:t>All students have equal opportunity to meet the Nurse Practitioner Standards for Practice. The mode or location of program delivery should not influence this opportunity.</w:t>
            </w:r>
          </w:p>
        </w:tc>
        <w:tc>
          <w:tcPr>
            <w:tcW w:w="4665" w:type="dxa"/>
          </w:tcPr>
          <w:p w14:paraId="19CD2851" w14:textId="77777777" w:rsidR="001839FA" w:rsidRDefault="001839FA" w:rsidP="001839FA">
            <w:pPr>
              <w:pStyle w:val="TableText"/>
            </w:pPr>
          </w:p>
        </w:tc>
        <w:tc>
          <w:tcPr>
            <w:tcW w:w="4665" w:type="dxa"/>
            <w:shd w:val="clear" w:color="auto" w:fill="DFDBD9" w:themeFill="text2" w:themeFillTint="33"/>
          </w:tcPr>
          <w:p w14:paraId="6E907527" w14:textId="77777777" w:rsidR="001839FA" w:rsidRDefault="001839FA" w:rsidP="001839FA">
            <w:pPr>
              <w:pStyle w:val="TableText"/>
            </w:pPr>
          </w:p>
        </w:tc>
      </w:tr>
      <w:tr w:rsidR="001839FA" w14:paraId="68AD2404" w14:textId="77777777" w:rsidTr="001839FA">
        <w:tc>
          <w:tcPr>
            <w:tcW w:w="4663" w:type="dxa"/>
          </w:tcPr>
          <w:p w14:paraId="7C4974D8" w14:textId="5EB80634" w:rsidR="001839FA" w:rsidRPr="00597A04" w:rsidRDefault="00C52442" w:rsidP="009D419D">
            <w:pPr>
              <w:pStyle w:val="TableText"/>
              <w:numPr>
                <w:ilvl w:val="1"/>
                <w:numId w:val="13"/>
              </w:numPr>
            </w:pPr>
            <w:r w:rsidRPr="00C52442">
              <w:lastRenderedPageBreak/>
              <w:t>Processes for student representation and feedback in matters relating to governance and program management, content, delivery and evaluation.</w:t>
            </w:r>
          </w:p>
        </w:tc>
        <w:tc>
          <w:tcPr>
            <w:tcW w:w="4665" w:type="dxa"/>
          </w:tcPr>
          <w:p w14:paraId="29147A35" w14:textId="77777777" w:rsidR="001839FA" w:rsidRDefault="001839FA" w:rsidP="001839FA">
            <w:pPr>
              <w:pStyle w:val="TableText"/>
            </w:pPr>
          </w:p>
        </w:tc>
        <w:tc>
          <w:tcPr>
            <w:tcW w:w="4665" w:type="dxa"/>
            <w:shd w:val="clear" w:color="auto" w:fill="DFDBD9" w:themeFill="text2" w:themeFillTint="33"/>
          </w:tcPr>
          <w:p w14:paraId="11A100EC" w14:textId="77777777" w:rsidR="001839FA" w:rsidRDefault="001839FA" w:rsidP="001839FA">
            <w:pPr>
              <w:pStyle w:val="TableText"/>
            </w:pPr>
          </w:p>
        </w:tc>
      </w:tr>
      <w:tr w:rsidR="001839FA" w14:paraId="08FF3F68" w14:textId="77777777" w:rsidTr="001839FA">
        <w:tc>
          <w:tcPr>
            <w:tcW w:w="4663" w:type="dxa"/>
          </w:tcPr>
          <w:p w14:paraId="554B95D4" w14:textId="09C220F2" w:rsidR="001839FA" w:rsidRPr="00597A04" w:rsidRDefault="00C52442" w:rsidP="009D419D">
            <w:pPr>
              <w:pStyle w:val="TableText"/>
              <w:numPr>
                <w:ilvl w:val="1"/>
                <w:numId w:val="13"/>
              </w:numPr>
            </w:pPr>
            <w:r w:rsidRPr="00C52442">
              <w:t>Aboriginal and Torres Strait Islander peoples are encouraged to apply and a range of support is provided to those students as needed.</w:t>
            </w:r>
          </w:p>
        </w:tc>
        <w:tc>
          <w:tcPr>
            <w:tcW w:w="4665" w:type="dxa"/>
          </w:tcPr>
          <w:p w14:paraId="4FBFC0D4" w14:textId="77777777" w:rsidR="001839FA" w:rsidRDefault="001839FA" w:rsidP="001839FA">
            <w:pPr>
              <w:pStyle w:val="TableText"/>
            </w:pPr>
          </w:p>
        </w:tc>
        <w:tc>
          <w:tcPr>
            <w:tcW w:w="4665" w:type="dxa"/>
            <w:shd w:val="clear" w:color="auto" w:fill="DFDBD9" w:themeFill="text2" w:themeFillTint="33"/>
          </w:tcPr>
          <w:p w14:paraId="0A55648E" w14:textId="77777777" w:rsidR="001839FA" w:rsidRDefault="001839FA" w:rsidP="001839FA">
            <w:pPr>
              <w:pStyle w:val="TableText"/>
            </w:pPr>
          </w:p>
        </w:tc>
      </w:tr>
      <w:tr w:rsidR="001839FA" w14:paraId="324376A4" w14:textId="77777777" w:rsidTr="001839FA">
        <w:tc>
          <w:tcPr>
            <w:tcW w:w="4663" w:type="dxa"/>
          </w:tcPr>
          <w:p w14:paraId="43302583" w14:textId="04EA13C0" w:rsidR="001839FA" w:rsidRPr="00597A04" w:rsidRDefault="00C52442" w:rsidP="009D419D">
            <w:pPr>
              <w:pStyle w:val="TableText"/>
              <w:numPr>
                <w:ilvl w:val="1"/>
                <w:numId w:val="13"/>
              </w:numPr>
            </w:pPr>
            <w:r w:rsidRPr="00C52442">
              <w:t xml:space="preserve">Other groups under-represented in the nursing profession, especially those from culturally, socially and linguistically diverse backgrounds, are encouraged to apply and support is provided to those students as needed.  </w:t>
            </w:r>
          </w:p>
        </w:tc>
        <w:tc>
          <w:tcPr>
            <w:tcW w:w="4665" w:type="dxa"/>
          </w:tcPr>
          <w:p w14:paraId="291BFD4A" w14:textId="77777777" w:rsidR="001839FA" w:rsidRDefault="001839FA" w:rsidP="001839FA">
            <w:pPr>
              <w:pStyle w:val="TableText"/>
            </w:pPr>
          </w:p>
        </w:tc>
        <w:tc>
          <w:tcPr>
            <w:tcW w:w="4665" w:type="dxa"/>
            <w:shd w:val="clear" w:color="auto" w:fill="DFDBD9" w:themeFill="text2" w:themeFillTint="33"/>
          </w:tcPr>
          <w:p w14:paraId="31D0CC89" w14:textId="77777777" w:rsidR="001839FA" w:rsidRDefault="001839FA" w:rsidP="001839FA">
            <w:pPr>
              <w:pStyle w:val="TableText"/>
            </w:pPr>
          </w:p>
        </w:tc>
      </w:tr>
    </w:tbl>
    <w:p w14:paraId="24F78021" w14:textId="77777777" w:rsidR="001839FA" w:rsidRDefault="001839FA" w:rsidP="001839FA">
      <w:pPr>
        <w:pStyle w:val="BodyText"/>
      </w:pPr>
    </w:p>
    <w:p w14:paraId="45FB3E1E" w14:textId="77777777" w:rsidR="001839FA" w:rsidRDefault="001839FA" w:rsidP="001839FA">
      <w:pPr>
        <w:pStyle w:val="Heading1"/>
      </w:pPr>
      <w:bookmarkStart w:id="21" w:name="_Toc413761047"/>
      <w:bookmarkStart w:id="22" w:name="_Toc430693425"/>
      <w:r>
        <w:lastRenderedPageBreak/>
        <w:t>Standard 7: Resources</w:t>
      </w:r>
      <w:bookmarkEnd w:id="21"/>
      <w:bookmarkEnd w:id="22"/>
    </w:p>
    <w:p w14:paraId="528ACD5A" w14:textId="7EE41514" w:rsidR="001839FA" w:rsidRPr="008B6B51" w:rsidRDefault="00944834" w:rsidP="001839FA">
      <w:pPr>
        <w:pStyle w:val="BodyText"/>
      </w:pPr>
      <w:r w:rsidRPr="00944834">
        <w:t>The program provider has adequate facilities, equipment and teaching resources, as well as staff who are qualified, capable and sufficient in number, to enable students to meet the Nurse Practitioner Standards for Practice.</w:t>
      </w:r>
    </w:p>
    <w:p w14:paraId="31F4E856" w14:textId="77777777" w:rsidR="001839FA" w:rsidRDefault="001839FA" w:rsidP="001839FA">
      <w:pPr>
        <w:pStyle w:val="Heading3"/>
      </w:pPr>
      <w:r>
        <w:t>Criteria</w:t>
      </w:r>
    </w:p>
    <w:p w14:paraId="1B8201A3"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59BF34DE"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65858E3F" w14:textId="77777777" w:rsidR="001839FA" w:rsidRDefault="001839FA" w:rsidP="001839FA">
            <w:pPr>
              <w:pStyle w:val="TableSubheading"/>
            </w:pPr>
            <w:r>
              <w:t>Criteria</w:t>
            </w:r>
          </w:p>
        </w:tc>
        <w:tc>
          <w:tcPr>
            <w:tcW w:w="4665" w:type="dxa"/>
          </w:tcPr>
          <w:p w14:paraId="4FAF0464" w14:textId="77777777" w:rsidR="001839FA" w:rsidRDefault="001839FA" w:rsidP="001839FA">
            <w:pPr>
              <w:pStyle w:val="TableSubheading"/>
            </w:pPr>
            <w:r>
              <w:t>Evidence</w:t>
            </w:r>
          </w:p>
        </w:tc>
        <w:tc>
          <w:tcPr>
            <w:tcW w:w="4665" w:type="dxa"/>
          </w:tcPr>
          <w:p w14:paraId="084853B0" w14:textId="77777777" w:rsidR="001839FA" w:rsidRDefault="001839FA" w:rsidP="001839FA">
            <w:pPr>
              <w:pStyle w:val="TableSubheading"/>
            </w:pPr>
            <w:r>
              <w:t>ANMAC office use only</w:t>
            </w:r>
          </w:p>
        </w:tc>
      </w:tr>
      <w:tr w:rsidR="001839FA" w14:paraId="5DB563EE" w14:textId="77777777" w:rsidTr="001839FA">
        <w:tc>
          <w:tcPr>
            <w:tcW w:w="4663" w:type="dxa"/>
          </w:tcPr>
          <w:p w14:paraId="175C0FC1" w14:textId="0C3B8FCE" w:rsidR="001839FA" w:rsidRPr="005433D0" w:rsidRDefault="00944834" w:rsidP="009D419D">
            <w:pPr>
              <w:pStyle w:val="TableText"/>
              <w:numPr>
                <w:ilvl w:val="1"/>
                <w:numId w:val="14"/>
              </w:numPr>
            </w:pPr>
            <w:r w:rsidRPr="00944834">
              <w:t>Staff, facilities, online tools, equipment and other teaching resources are sufficient in quality and quantity for the anticipated student population and any planned increase.</w:t>
            </w:r>
          </w:p>
        </w:tc>
        <w:tc>
          <w:tcPr>
            <w:tcW w:w="4665" w:type="dxa"/>
          </w:tcPr>
          <w:p w14:paraId="41D51031" w14:textId="77777777" w:rsidR="001839FA" w:rsidRDefault="001839FA" w:rsidP="001839FA">
            <w:pPr>
              <w:pStyle w:val="TableText"/>
            </w:pPr>
          </w:p>
        </w:tc>
        <w:tc>
          <w:tcPr>
            <w:tcW w:w="4665" w:type="dxa"/>
            <w:shd w:val="clear" w:color="auto" w:fill="DFDBD9" w:themeFill="text2" w:themeFillTint="33"/>
          </w:tcPr>
          <w:p w14:paraId="25DB00AB" w14:textId="77777777" w:rsidR="001839FA" w:rsidRDefault="001839FA" w:rsidP="001839FA">
            <w:pPr>
              <w:pStyle w:val="TableText"/>
            </w:pPr>
          </w:p>
        </w:tc>
      </w:tr>
      <w:tr w:rsidR="001839FA" w14:paraId="5297840C" w14:textId="77777777" w:rsidTr="001839FA">
        <w:tc>
          <w:tcPr>
            <w:tcW w:w="4663" w:type="dxa"/>
          </w:tcPr>
          <w:p w14:paraId="12C78A10" w14:textId="6AFAB71C" w:rsidR="001839FA" w:rsidRPr="005433D0" w:rsidRDefault="00944834" w:rsidP="009D419D">
            <w:pPr>
              <w:pStyle w:val="TableText"/>
              <w:numPr>
                <w:ilvl w:val="1"/>
                <w:numId w:val="14"/>
              </w:numPr>
            </w:pPr>
            <w:r w:rsidRPr="00944834">
              <w:t>Students have sufficient and timely access to academic and clinical teaching staff, including nurse practitioners to support student learning.</w:t>
            </w:r>
          </w:p>
        </w:tc>
        <w:tc>
          <w:tcPr>
            <w:tcW w:w="4665" w:type="dxa"/>
          </w:tcPr>
          <w:p w14:paraId="0C08512C" w14:textId="77777777" w:rsidR="001839FA" w:rsidRDefault="001839FA" w:rsidP="001839FA">
            <w:pPr>
              <w:pStyle w:val="TableText"/>
            </w:pPr>
          </w:p>
        </w:tc>
        <w:tc>
          <w:tcPr>
            <w:tcW w:w="4665" w:type="dxa"/>
            <w:shd w:val="clear" w:color="auto" w:fill="DFDBD9" w:themeFill="text2" w:themeFillTint="33"/>
          </w:tcPr>
          <w:p w14:paraId="361EB1CB" w14:textId="77777777" w:rsidR="001839FA" w:rsidRDefault="001839FA" w:rsidP="001839FA">
            <w:pPr>
              <w:pStyle w:val="TableText"/>
            </w:pPr>
          </w:p>
        </w:tc>
      </w:tr>
      <w:tr w:rsidR="001839FA" w14:paraId="31EA1F93" w14:textId="77777777" w:rsidTr="001839FA">
        <w:tc>
          <w:tcPr>
            <w:tcW w:w="4663" w:type="dxa"/>
          </w:tcPr>
          <w:p w14:paraId="19B1AF42" w14:textId="161FAF51" w:rsidR="001839FA" w:rsidRPr="005433D0" w:rsidRDefault="00C47D49" w:rsidP="009D419D">
            <w:pPr>
              <w:pStyle w:val="TableText"/>
              <w:numPr>
                <w:ilvl w:val="1"/>
                <w:numId w:val="14"/>
              </w:numPr>
            </w:pPr>
            <w:r w:rsidRPr="00C47D49">
              <w:t>A balance of academic, clinical, technical and administrative staff appropriate to meeting teaching, research and governance commitments.</w:t>
            </w:r>
          </w:p>
        </w:tc>
        <w:tc>
          <w:tcPr>
            <w:tcW w:w="4665" w:type="dxa"/>
          </w:tcPr>
          <w:p w14:paraId="509D23DC" w14:textId="77777777" w:rsidR="001839FA" w:rsidRDefault="001839FA" w:rsidP="001839FA">
            <w:pPr>
              <w:pStyle w:val="TableText"/>
            </w:pPr>
          </w:p>
        </w:tc>
        <w:tc>
          <w:tcPr>
            <w:tcW w:w="4665" w:type="dxa"/>
            <w:shd w:val="clear" w:color="auto" w:fill="DFDBD9" w:themeFill="text2" w:themeFillTint="33"/>
          </w:tcPr>
          <w:p w14:paraId="37758132" w14:textId="77777777" w:rsidR="001839FA" w:rsidRDefault="001839FA" w:rsidP="001839FA">
            <w:pPr>
              <w:pStyle w:val="TableText"/>
            </w:pPr>
          </w:p>
        </w:tc>
      </w:tr>
      <w:tr w:rsidR="001839FA" w14:paraId="2E65A973" w14:textId="77777777" w:rsidTr="001839FA">
        <w:tc>
          <w:tcPr>
            <w:tcW w:w="4663" w:type="dxa"/>
          </w:tcPr>
          <w:p w14:paraId="6194109F" w14:textId="77777777" w:rsidR="00C47D49" w:rsidRDefault="00C47D49" w:rsidP="009D419D">
            <w:pPr>
              <w:pStyle w:val="TableText"/>
              <w:numPr>
                <w:ilvl w:val="1"/>
                <w:numId w:val="14"/>
              </w:numPr>
            </w:pPr>
            <w:r>
              <w:t xml:space="preserve">Staff recruitment strategies:  </w:t>
            </w:r>
          </w:p>
          <w:p w14:paraId="55BA72B4" w14:textId="7C3F2FC7" w:rsidR="001839FA" w:rsidRPr="005433D0" w:rsidRDefault="00C47D49" w:rsidP="00ED413E">
            <w:pPr>
              <w:pStyle w:val="TableListBullet"/>
              <w:numPr>
                <w:ilvl w:val="4"/>
                <w:numId w:val="20"/>
              </w:numPr>
              <w:tabs>
                <w:tab w:val="clear" w:pos="284"/>
              </w:tabs>
            </w:pPr>
            <w:r>
              <w:t>are culturally inclusive a</w:t>
            </w:r>
            <w:r w:rsidR="00641138">
              <w:t>nd reflect population diversity</w:t>
            </w:r>
          </w:p>
        </w:tc>
        <w:tc>
          <w:tcPr>
            <w:tcW w:w="4665" w:type="dxa"/>
          </w:tcPr>
          <w:p w14:paraId="6CCF3FDA" w14:textId="77777777" w:rsidR="001839FA" w:rsidRDefault="001839FA" w:rsidP="001839FA">
            <w:pPr>
              <w:pStyle w:val="TableText"/>
            </w:pPr>
          </w:p>
        </w:tc>
        <w:tc>
          <w:tcPr>
            <w:tcW w:w="4665" w:type="dxa"/>
            <w:shd w:val="clear" w:color="auto" w:fill="DFDBD9" w:themeFill="text2" w:themeFillTint="33"/>
          </w:tcPr>
          <w:p w14:paraId="65D16D94" w14:textId="77777777" w:rsidR="001839FA" w:rsidRDefault="001839FA" w:rsidP="001839FA">
            <w:pPr>
              <w:pStyle w:val="TableText"/>
            </w:pPr>
          </w:p>
        </w:tc>
      </w:tr>
      <w:tr w:rsidR="00641138" w14:paraId="0DDEF1EC" w14:textId="77777777" w:rsidTr="001839FA">
        <w:tc>
          <w:tcPr>
            <w:tcW w:w="4663" w:type="dxa"/>
          </w:tcPr>
          <w:p w14:paraId="1F08E049" w14:textId="566FAE70" w:rsidR="00641138" w:rsidRPr="00C47D49" w:rsidRDefault="00641138" w:rsidP="00ED413E">
            <w:pPr>
              <w:pStyle w:val="TableListBullet"/>
              <w:numPr>
                <w:ilvl w:val="4"/>
                <w:numId w:val="20"/>
              </w:numPr>
              <w:tabs>
                <w:tab w:val="clear" w:pos="284"/>
              </w:tabs>
            </w:pPr>
            <w:r w:rsidRPr="00641138">
              <w:t>take affirmative action to encourage participation from Aboriginal and Torres Strait Islander peoples.</w:t>
            </w:r>
          </w:p>
        </w:tc>
        <w:tc>
          <w:tcPr>
            <w:tcW w:w="4665" w:type="dxa"/>
          </w:tcPr>
          <w:p w14:paraId="3291062B" w14:textId="77777777" w:rsidR="00641138" w:rsidRDefault="00641138" w:rsidP="001839FA">
            <w:pPr>
              <w:pStyle w:val="TableText"/>
            </w:pPr>
          </w:p>
        </w:tc>
        <w:tc>
          <w:tcPr>
            <w:tcW w:w="4665" w:type="dxa"/>
            <w:shd w:val="clear" w:color="auto" w:fill="DFDBD9" w:themeFill="text2" w:themeFillTint="33"/>
          </w:tcPr>
          <w:p w14:paraId="00A67B90" w14:textId="77777777" w:rsidR="00641138" w:rsidRDefault="00641138" w:rsidP="001839FA">
            <w:pPr>
              <w:pStyle w:val="TableText"/>
            </w:pPr>
          </w:p>
        </w:tc>
      </w:tr>
      <w:tr w:rsidR="001839FA" w14:paraId="5BEE0FEE" w14:textId="77777777" w:rsidTr="001839FA">
        <w:tc>
          <w:tcPr>
            <w:tcW w:w="4663" w:type="dxa"/>
          </w:tcPr>
          <w:p w14:paraId="0D225CB9" w14:textId="1A0F008A" w:rsidR="001839FA" w:rsidRPr="005433D0" w:rsidRDefault="00C47D49" w:rsidP="00641138">
            <w:pPr>
              <w:pStyle w:val="TableText"/>
              <w:numPr>
                <w:ilvl w:val="1"/>
                <w:numId w:val="14"/>
              </w:numPr>
            </w:pPr>
            <w:r w:rsidRPr="00C47D49">
              <w:t>Documented position descriptions for teaching staff, clearly articulating roles, reporting relationships, responsibilities and accountabilities.</w:t>
            </w:r>
          </w:p>
        </w:tc>
        <w:tc>
          <w:tcPr>
            <w:tcW w:w="4665" w:type="dxa"/>
          </w:tcPr>
          <w:p w14:paraId="7A4BE4AB" w14:textId="77777777" w:rsidR="001839FA" w:rsidRDefault="001839FA" w:rsidP="001839FA">
            <w:pPr>
              <w:pStyle w:val="TableText"/>
            </w:pPr>
          </w:p>
        </w:tc>
        <w:tc>
          <w:tcPr>
            <w:tcW w:w="4665" w:type="dxa"/>
            <w:shd w:val="clear" w:color="auto" w:fill="DFDBD9" w:themeFill="text2" w:themeFillTint="33"/>
          </w:tcPr>
          <w:p w14:paraId="4C906E8E" w14:textId="77777777" w:rsidR="001839FA" w:rsidRDefault="001839FA" w:rsidP="001839FA">
            <w:pPr>
              <w:pStyle w:val="TableText"/>
            </w:pPr>
          </w:p>
        </w:tc>
      </w:tr>
      <w:tr w:rsidR="001839FA" w14:paraId="3E6E28C9" w14:textId="77777777" w:rsidTr="001839FA">
        <w:tc>
          <w:tcPr>
            <w:tcW w:w="4663" w:type="dxa"/>
          </w:tcPr>
          <w:p w14:paraId="56E60F33" w14:textId="3CB48648" w:rsidR="001839FA" w:rsidRPr="005433D0" w:rsidRDefault="00C47D49" w:rsidP="009D419D">
            <w:pPr>
              <w:pStyle w:val="TableText"/>
              <w:numPr>
                <w:ilvl w:val="1"/>
                <w:numId w:val="14"/>
              </w:numPr>
            </w:pPr>
            <w:r w:rsidRPr="00C47D49">
              <w:lastRenderedPageBreak/>
              <w:t>The Head of Discipline holds current Australian general registration as a nurse with no conditions relating to conduct or performance</w:t>
            </w:r>
            <w:r w:rsidR="002D506A">
              <w:rPr>
                <w:rStyle w:val="FootnoteReference"/>
              </w:rPr>
              <w:footnoteReference w:id="9"/>
            </w:r>
            <w:r w:rsidRPr="00C47D49">
              <w:t>, holds a relevant post graduate qualification, maintains active involvement in the nursing profession, and has strong engagement with contemporary nursing education and research.</w:t>
            </w:r>
          </w:p>
        </w:tc>
        <w:tc>
          <w:tcPr>
            <w:tcW w:w="4665" w:type="dxa"/>
          </w:tcPr>
          <w:p w14:paraId="52E20D64" w14:textId="77777777" w:rsidR="001839FA" w:rsidRDefault="001839FA" w:rsidP="001839FA">
            <w:pPr>
              <w:pStyle w:val="TableText"/>
            </w:pPr>
          </w:p>
        </w:tc>
        <w:tc>
          <w:tcPr>
            <w:tcW w:w="4665" w:type="dxa"/>
            <w:shd w:val="clear" w:color="auto" w:fill="DFDBD9" w:themeFill="text2" w:themeFillTint="33"/>
          </w:tcPr>
          <w:p w14:paraId="45288474" w14:textId="77777777" w:rsidR="001839FA" w:rsidRDefault="001839FA" w:rsidP="001839FA">
            <w:pPr>
              <w:pStyle w:val="TableText"/>
            </w:pPr>
          </w:p>
        </w:tc>
      </w:tr>
      <w:tr w:rsidR="001839FA" w14:paraId="7626B430" w14:textId="77777777" w:rsidTr="001839FA">
        <w:tc>
          <w:tcPr>
            <w:tcW w:w="4663" w:type="dxa"/>
          </w:tcPr>
          <w:p w14:paraId="231F8E46" w14:textId="4E25A583" w:rsidR="001839FA" w:rsidRPr="005433D0" w:rsidRDefault="00C47D49" w:rsidP="009D419D">
            <w:pPr>
              <w:pStyle w:val="TableText"/>
              <w:numPr>
                <w:ilvl w:val="1"/>
                <w:numId w:val="14"/>
              </w:numPr>
            </w:pPr>
            <w:r w:rsidRPr="00C47D49">
              <w:t>At least one endorsed nurse practitioner is a member of academic staff that teaches into the nurse practitioner program of study and as part of this role contributes to curriculum design and development, supervision and mentorship models, as well as quality improvement and risk management processes.</w:t>
            </w:r>
          </w:p>
        </w:tc>
        <w:tc>
          <w:tcPr>
            <w:tcW w:w="4665" w:type="dxa"/>
          </w:tcPr>
          <w:p w14:paraId="0CA1D273" w14:textId="77777777" w:rsidR="001839FA" w:rsidRDefault="001839FA" w:rsidP="001839FA">
            <w:pPr>
              <w:pStyle w:val="TableText"/>
            </w:pPr>
          </w:p>
        </w:tc>
        <w:tc>
          <w:tcPr>
            <w:tcW w:w="4665" w:type="dxa"/>
            <w:shd w:val="clear" w:color="auto" w:fill="DFDBD9" w:themeFill="text2" w:themeFillTint="33"/>
          </w:tcPr>
          <w:p w14:paraId="3713300A" w14:textId="77777777" w:rsidR="001839FA" w:rsidRDefault="001839FA" w:rsidP="001839FA">
            <w:pPr>
              <w:pStyle w:val="TableText"/>
            </w:pPr>
          </w:p>
        </w:tc>
      </w:tr>
      <w:tr w:rsidR="001839FA" w14:paraId="76CC6077" w14:textId="77777777" w:rsidTr="001839FA">
        <w:tc>
          <w:tcPr>
            <w:tcW w:w="4663" w:type="dxa"/>
          </w:tcPr>
          <w:p w14:paraId="45DB9D5B" w14:textId="3662EAD7" w:rsidR="001839FA" w:rsidRPr="005433D0" w:rsidRDefault="00C47D49" w:rsidP="009D419D">
            <w:pPr>
              <w:pStyle w:val="TableText"/>
              <w:numPr>
                <w:ilvl w:val="1"/>
                <w:numId w:val="14"/>
              </w:numPr>
            </w:pPr>
            <w:r w:rsidRPr="00C47D49">
              <w:t>Staff teaching and assessing nursing practitioner specific subjects, including those with pharmacology, advanced health assessment and diagnostics (pathology and medical imaging) content, have relevant clinical and academic qualifications and experience.</w:t>
            </w:r>
          </w:p>
        </w:tc>
        <w:tc>
          <w:tcPr>
            <w:tcW w:w="4665" w:type="dxa"/>
          </w:tcPr>
          <w:p w14:paraId="15309915" w14:textId="77777777" w:rsidR="001839FA" w:rsidRDefault="001839FA" w:rsidP="001839FA">
            <w:pPr>
              <w:pStyle w:val="TableText"/>
            </w:pPr>
          </w:p>
        </w:tc>
        <w:tc>
          <w:tcPr>
            <w:tcW w:w="4665" w:type="dxa"/>
            <w:shd w:val="clear" w:color="auto" w:fill="DFDBD9" w:themeFill="text2" w:themeFillTint="33"/>
          </w:tcPr>
          <w:p w14:paraId="046D7920" w14:textId="77777777" w:rsidR="001839FA" w:rsidRDefault="001839FA" w:rsidP="001839FA">
            <w:pPr>
              <w:pStyle w:val="TableText"/>
            </w:pPr>
          </w:p>
        </w:tc>
      </w:tr>
      <w:tr w:rsidR="001839FA" w14:paraId="17992340" w14:textId="77777777" w:rsidTr="001839FA">
        <w:tc>
          <w:tcPr>
            <w:tcW w:w="4663" w:type="dxa"/>
          </w:tcPr>
          <w:p w14:paraId="199DBD01" w14:textId="27DEC27A" w:rsidR="001839FA" w:rsidRPr="005433D0" w:rsidRDefault="00C47D49" w:rsidP="009D419D">
            <w:pPr>
              <w:pStyle w:val="TableText"/>
              <w:numPr>
                <w:ilvl w:val="1"/>
                <w:numId w:val="14"/>
              </w:numPr>
            </w:pPr>
            <w:r w:rsidRPr="00C47D49">
              <w:t>Each student’s integrated professional practice clinical and professional support team is qualified for their level of teaching and/or supervision. This includes clinical practice expertise in a relevant clinical area and an academic qualification in education or equivalent learning and teaching experience.</w:t>
            </w:r>
          </w:p>
        </w:tc>
        <w:tc>
          <w:tcPr>
            <w:tcW w:w="4665" w:type="dxa"/>
          </w:tcPr>
          <w:p w14:paraId="536887EF" w14:textId="77777777" w:rsidR="001839FA" w:rsidRDefault="001839FA" w:rsidP="001839FA">
            <w:pPr>
              <w:pStyle w:val="TableText"/>
            </w:pPr>
          </w:p>
        </w:tc>
        <w:tc>
          <w:tcPr>
            <w:tcW w:w="4665" w:type="dxa"/>
            <w:shd w:val="clear" w:color="auto" w:fill="DFDBD9" w:themeFill="text2" w:themeFillTint="33"/>
          </w:tcPr>
          <w:p w14:paraId="6C33BAFB" w14:textId="77777777" w:rsidR="001839FA" w:rsidRDefault="001839FA" w:rsidP="001839FA">
            <w:pPr>
              <w:pStyle w:val="TableText"/>
            </w:pPr>
          </w:p>
        </w:tc>
      </w:tr>
      <w:tr w:rsidR="001839FA" w14:paraId="3DD8DA06" w14:textId="77777777" w:rsidTr="001839FA">
        <w:tc>
          <w:tcPr>
            <w:tcW w:w="4663" w:type="dxa"/>
          </w:tcPr>
          <w:p w14:paraId="68EA0FA9" w14:textId="76C16931" w:rsidR="001839FA" w:rsidRPr="005433D0" w:rsidRDefault="006C59BE" w:rsidP="009D419D">
            <w:pPr>
              <w:pStyle w:val="ListParagraph"/>
              <w:numPr>
                <w:ilvl w:val="1"/>
                <w:numId w:val="14"/>
              </w:numPr>
            </w:pPr>
            <w:r>
              <w:rPr>
                <w:sz w:val="20"/>
              </w:rPr>
              <w:lastRenderedPageBreak/>
              <w:t xml:space="preserve"> </w:t>
            </w:r>
            <w:r w:rsidR="00C47D49" w:rsidRPr="00C47D49">
              <w:rPr>
                <w:sz w:val="20"/>
              </w:rPr>
              <w:t xml:space="preserve">In cases where an academic staff member’s tertiary qualifications do not include nursing, their qualifications and experience are directly relevant to </w:t>
            </w:r>
            <w:r w:rsidR="00641138">
              <w:rPr>
                <w:sz w:val="20"/>
              </w:rPr>
              <w:t>the subjects they are teaching.</w:t>
            </w:r>
          </w:p>
        </w:tc>
        <w:tc>
          <w:tcPr>
            <w:tcW w:w="4665" w:type="dxa"/>
          </w:tcPr>
          <w:p w14:paraId="7667B62F" w14:textId="77777777" w:rsidR="001839FA" w:rsidRDefault="001839FA" w:rsidP="001839FA">
            <w:pPr>
              <w:pStyle w:val="TableText"/>
            </w:pPr>
          </w:p>
        </w:tc>
        <w:tc>
          <w:tcPr>
            <w:tcW w:w="4665" w:type="dxa"/>
            <w:shd w:val="clear" w:color="auto" w:fill="DFDBD9" w:themeFill="text2" w:themeFillTint="33"/>
          </w:tcPr>
          <w:p w14:paraId="03C52995" w14:textId="77777777" w:rsidR="001839FA" w:rsidRDefault="001839FA" w:rsidP="001839FA">
            <w:pPr>
              <w:pStyle w:val="TableText"/>
            </w:pPr>
          </w:p>
        </w:tc>
      </w:tr>
      <w:tr w:rsidR="001839FA" w14:paraId="62AF32BA" w14:textId="77777777" w:rsidTr="001839FA">
        <w:tc>
          <w:tcPr>
            <w:tcW w:w="4663" w:type="dxa"/>
          </w:tcPr>
          <w:p w14:paraId="4330E80E" w14:textId="51D96F76" w:rsidR="001839FA" w:rsidRPr="003C51BD" w:rsidRDefault="006C59BE" w:rsidP="009D419D">
            <w:pPr>
              <w:pStyle w:val="TableText"/>
              <w:numPr>
                <w:ilvl w:val="1"/>
                <w:numId w:val="14"/>
              </w:numPr>
            </w:pPr>
            <w:r>
              <w:t xml:space="preserve"> </w:t>
            </w:r>
            <w:r w:rsidR="00C47D49" w:rsidRPr="00C47D49">
              <w:t xml:space="preserve">Processes to ensure academic staff demonstrate engagement in research, scholarship and practice in the subjects </w:t>
            </w:r>
            <w:r w:rsidR="00641138">
              <w:t>they teach.</w:t>
            </w:r>
          </w:p>
        </w:tc>
        <w:tc>
          <w:tcPr>
            <w:tcW w:w="4665" w:type="dxa"/>
          </w:tcPr>
          <w:p w14:paraId="46432CB0" w14:textId="77777777" w:rsidR="001839FA" w:rsidRDefault="001839FA" w:rsidP="001839FA">
            <w:pPr>
              <w:pStyle w:val="TableText"/>
            </w:pPr>
          </w:p>
        </w:tc>
        <w:tc>
          <w:tcPr>
            <w:tcW w:w="4665" w:type="dxa"/>
            <w:shd w:val="clear" w:color="auto" w:fill="DFDBD9" w:themeFill="text2" w:themeFillTint="33"/>
          </w:tcPr>
          <w:p w14:paraId="1A164058" w14:textId="77777777" w:rsidR="001839FA" w:rsidRDefault="001839FA" w:rsidP="001839FA">
            <w:pPr>
              <w:pStyle w:val="TableText"/>
            </w:pPr>
          </w:p>
        </w:tc>
      </w:tr>
      <w:tr w:rsidR="001839FA" w14:paraId="48019BEA" w14:textId="77777777" w:rsidTr="001839FA">
        <w:tc>
          <w:tcPr>
            <w:tcW w:w="4663" w:type="dxa"/>
          </w:tcPr>
          <w:p w14:paraId="763A03B3" w14:textId="1C4ADBB3" w:rsidR="001839FA" w:rsidRPr="003C51BD" w:rsidRDefault="006C59BE" w:rsidP="009D419D">
            <w:pPr>
              <w:pStyle w:val="TableText"/>
              <w:numPr>
                <w:ilvl w:val="1"/>
                <w:numId w:val="14"/>
              </w:numPr>
            </w:pPr>
            <w:r>
              <w:t xml:space="preserve"> </w:t>
            </w:r>
            <w:r w:rsidR="00464FB6" w:rsidRPr="00464FB6">
              <w:t>Teaching and learning takes place in an active research environment where academic staff are engaged in research, scholarship or generating new knowledge. Areas of interest, publications, grants and con</w:t>
            </w:r>
            <w:r w:rsidR="00641138">
              <w:t>ference papers are documented.</w:t>
            </w:r>
          </w:p>
        </w:tc>
        <w:tc>
          <w:tcPr>
            <w:tcW w:w="4665" w:type="dxa"/>
          </w:tcPr>
          <w:p w14:paraId="2AACED14" w14:textId="77777777" w:rsidR="001839FA" w:rsidRDefault="001839FA" w:rsidP="001839FA">
            <w:pPr>
              <w:pStyle w:val="TableText"/>
            </w:pPr>
          </w:p>
        </w:tc>
        <w:tc>
          <w:tcPr>
            <w:tcW w:w="4665" w:type="dxa"/>
            <w:shd w:val="clear" w:color="auto" w:fill="DFDBD9" w:themeFill="text2" w:themeFillTint="33"/>
          </w:tcPr>
          <w:p w14:paraId="470FE644" w14:textId="77777777" w:rsidR="001839FA" w:rsidRDefault="001839FA" w:rsidP="001839FA">
            <w:pPr>
              <w:pStyle w:val="TableText"/>
            </w:pPr>
          </w:p>
        </w:tc>
      </w:tr>
      <w:tr w:rsidR="00464FB6" w14:paraId="16C657F8" w14:textId="77777777" w:rsidTr="001839FA">
        <w:tc>
          <w:tcPr>
            <w:tcW w:w="4663" w:type="dxa"/>
          </w:tcPr>
          <w:p w14:paraId="6E79B95B" w14:textId="3897E7B9" w:rsidR="00464FB6" w:rsidRPr="00C47D49" w:rsidRDefault="006C59BE" w:rsidP="009D419D">
            <w:pPr>
              <w:pStyle w:val="TableText"/>
              <w:numPr>
                <w:ilvl w:val="1"/>
                <w:numId w:val="14"/>
              </w:numPr>
            </w:pPr>
            <w:r>
              <w:t xml:space="preserve"> </w:t>
            </w:r>
            <w:r w:rsidR="00464FB6" w:rsidRPr="00464FB6">
              <w:t>Policies and processes to verify and monitor the academic and professional credentials of current and incoming staff, including current general registration as a registered nurse and endorsement as a nurse practitioner, where applicable, and to evaluate their perf</w:t>
            </w:r>
            <w:r w:rsidR="00641138">
              <w:t>ormance and development needs.</w:t>
            </w:r>
          </w:p>
        </w:tc>
        <w:tc>
          <w:tcPr>
            <w:tcW w:w="4665" w:type="dxa"/>
          </w:tcPr>
          <w:p w14:paraId="4EC8C813" w14:textId="77777777" w:rsidR="00464FB6" w:rsidRDefault="00464FB6" w:rsidP="001839FA">
            <w:pPr>
              <w:pStyle w:val="TableText"/>
            </w:pPr>
          </w:p>
        </w:tc>
        <w:tc>
          <w:tcPr>
            <w:tcW w:w="4665" w:type="dxa"/>
            <w:shd w:val="clear" w:color="auto" w:fill="DFDBD9" w:themeFill="text2" w:themeFillTint="33"/>
          </w:tcPr>
          <w:p w14:paraId="07B07006" w14:textId="77777777" w:rsidR="00464FB6" w:rsidRDefault="00464FB6" w:rsidP="001839FA">
            <w:pPr>
              <w:pStyle w:val="TableText"/>
            </w:pPr>
          </w:p>
        </w:tc>
      </w:tr>
    </w:tbl>
    <w:p w14:paraId="00C7385A" w14:textId="09D0EE55" w:rsidR="001839FA" w:rsidRDefault="001839FA" w:rsidP="001839FA">
      <w:pPr>
        <w:pStyle w:val="Heading1"/>
      </w:pPr>
      <w:bookmarkStart w:id="23" w:name="_Toc413761048"/>
      <w:bookmarkStart w:id="24" w:name="_Toc430693426"/>
      <w:r>
        <w:lastRenderedPageBreak/>
        <w:t xml:space="preserve">Standard 8: </w:t>
      </w:r>
      <w:bookmarkEnd w:id="23"/>
      <w:r w:rsidR="007C5C2E">
        <w:t>Management of integrated professional practice</w:t>
      </w:r>
      <w:bookmarkEnd w:id="24"/>
    </w:p>
    <w:p w14:paraId="75C98E16" w14:textId="04D7B043" w:rsidR="001839FA" w:rsidRPr="00D50E29" w:rsidRDefault="007C5C2E" w:rsidP="001839FA">
      <w:pPr>
        <w:pStyle w:val="BodyText"/>
      </w:pPr>
      <w:r w:rsidRPr="007C5C2E">
        <w:t>The program provider ensures that every student is given supervised integrated professional practice in environments providing suitable learning and teaching opportunities and conditions for students to meet the Nurse Practitioner Standards for Practice.</w:t>
      </w:r>
    </w:p>
    <w:p w14:paraId="505CE771" w14:textId="77777777" w:rsidR="001839FA" w:rsidRDefault="001839FA" w:rsidP="001839FA">
      <w:pPr>
        <w:pStyle w:val="Heading3"/>
      </w:pPr>
      <w:r>
        <w:t>Criteria</w:t>
      </w:r>
    </w:p>
    <w:p w14:paraId="1727AC66" w14:textId="77777777" w:rsidR="001839FA" w:rsidRPr="009E0CDB"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38CAC6F1"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680D906E" w14:textId="77777777" w:rsidR="001839FA" w:rsidRDefault="001839FA" w:rsidP="001839FA">
            <w:pPr>
              <w:pStyle w:val="TableSubheading"/>
            </w:pPr>
            <w:r>
              <w:t>Criteria</w:t>
            </w:r>
          </w:p>
        </w:tc>
        <w:tc>
          <w:tcPr>
            <w:tcW w:w="4665" w:type="dxa"/>
          </w:tcPr>
          <w:p w14:paraId="6B6AC1D2" w14:textId="77777777" w:rsidR="001839FA" w:rsidRDefault="001839FA" w:rsidP="001839FA">
            <w:pPr>
              <w:pStyle w:val="TableSubheading"/>
            </w:pPr>
            <w:r>
              <w:t>Evidence</w:t>
            </w:r>
          </w:p>
        </w:tc>
        <w:tc>
          <w:tcPr>
            <w:tcW w:w="4665" w:type="dxa"/>
          </w:tcPr>
          <w:p w14:paraId="799A8AC6" w14:textId="77777777" w:rsidR="001839FA" w:rsidRDefault="001839FA" w:rsidP="001839FA">
            <w:pPr>
              <w:pStyle w:val="TableSubheading"/>
            </w:pPr>
            <w:r>
              <w:t>ANMAC office use only</w:t>
            </w:r>
          </w:p>
        </w:tc>
      </w:tr>
      <w:tr w:rsidR="001839FA" w14:paraId="2311D33D" w14:textId="77777777" w:rsidTr="001839FA">
        <w:tc>
          <w:tcPr>
            <w:tcW w:w="4663" w:type="dxa"/>
          </w:tcPr>
          <w:p w14:paraId="563ECC83" w14:textId="21BDFFD4" w:rsidR="001839FA" w:rsidRPr="006C7E7C" w:rsidRDefault="007C5C2E" w:rsidP="009D419D">
            <w:pPr>
              <w:pStyle w:val="TableText"/>
              <w:numPr>
                <w:ilvl w:val="1"/>
                <w:numId w:val="15"/>
              </w:numPr>
            </w:pPr>
            <w:r w:rsidRPr="007C5C2E">
              <w:t>Negotiated and secure integrated professional practice experiences and an associated clinical and professional support team for each student and a process by which these are assessed as satisfactory prior to the commencement and for the duration of the program.</w:t>
            </w:r>
          </w:p>
        </w:tc>
        <w:tc>
          <w:tcPr>
            <w:tcW w:w="4665" w:type="dxa"/>
          </w:tcPr>
          <w:p w14:paraId="4238A9F0" w14:textId="77777777" w:rsidR="001839FA" w:rsidRDefault="001839FA" w:rsidP="001839FA">
            <w:pPr>
              <w:pStyle w:val="TableText"/>
            </w:pPr>
          </w:p>
        </w:tc>
        <w:tc>
          <w:tcPr>
            <w:tcW w:w="4665" w:type="dxa"/>
            <w:shd w:val="clear" w:color="auto" w:fill="DFDBD9" w:themeFill="text2" w:themeFillTint="33"/>
          </w:tcPr>
          <w:p w14:paraId="12DC28B1" w14:textId="77777777" w:rsidR="001839FA" w:rsidRDefault="001839FA" w:rsidP="001839FA">
            <w:pPr>
              <w:pStyle w:val="TableText"/>
            </w:pPr>
          </w:p>
        </w:tc>
      </w:tr>
      <w:tr w:rsidR="001839FA" w14:paraId="339457E2" w14:textId="77777777" w:rsidTr="001839FA">
        <w:tc>
          <w:tcPr>
            <w:tcW w:w="4663" w:type="dxa"/>
          </w:tcPr>
          <w:p w14:paraId="7DE182D4" w14:textId="5E6DF361" w:rsidR="001839FA" w:rsidRPr="006C7E7C" w:rsidRDefault="007C5C2E" w:rsidP="009D419D">
            <w:pPr>
              <w:pStyle w:val="TableText"/>
              <w:numPr>
                <w:ilvl w:val="1"/>
                <w:numId w:val="15"/>
              </w:numPr>
            </w:pPr>
            <w:r w:rsidRPr="007C5C2E">
              <w:t>Constructive relationships and clear contractual arrangements with all health providers where students gain their integrated professional practice and processes to ensure these are regularly evaluated and updated.</w:t>
            </w:r>
          </w:p>
        </w:tc>
        <w:tc>
          <w:tcPr>
            <w:tcW w:w="4665" w:type="dxa"/>
          </w:tcPr>
          <w:p w14:paraId="4F64FDA5" w14:textId="77777777" w:rsidR="001839FA" w:rsidRDefault="001839FA" w:rsidP="001839FA">
            <w:pPr>
              <w:pStyle w:val="TableText"/>
            </w:pPr>
          </w:p>
        </w:tc>
        <w:tc>
          <w:tcPr>
            <w:tcW w:w="4665" w:type="dxa"/>
            <w:shd w:val="clear" w:color="auto" w:fill="DFDBD9" w:themeFill="text2" w:themeFillTint="33"/>
          </w:tcPr>
          <w:p w14:paraId="70637BE1" w14:textId="77777777" w:rsidR="001839FA" w:rsidRDefault="001839FA" w:rsidP="001839FA">
            <w:pPr>
              <w:pStyle w:val="TableText"/>
            </w:pPr>
          </w:p>
        </w:tc>
      </w:tr>
      <w:tr w:rsidR="001839FA" w14:paraId="32D6D7B1" w14:textId="77777777" w:rsidTr="001839FA">
        <w:tc>
          <w:tcPr>
            <w:tcW w:w="4663" w:type="dxa"/>
          </w:tcPr>
          <w:p w14:paraId="5CFC375E" w14:textId="667D8A47" w:rsidR="001839FA" w:rsidRPr="006C7E7C" w:rsidRDefault="007C5C2E" w:rsidP="009D419D">
            <w:pPr>
              <w:pStyle w:val="TableText"/>
              <w:numPr>
                <w:ilvl w:val="1"/>
                <w:numId w:val="15"/>
              </w:numPr>
            </w:pPr>
            <w:r w:rsidRPr="007C5C2E">
              <w:t>Risk management strategies in all environments where students are placed to gain integrated professional practice and processes to ensure these are regularly reviewed and updated.</w:t>
            </w:r>
          </w:p>
        </w:tc>
        <w:tc>
          <w:tcPr>
            <w:tcW w:w="4665" w:type="dxa"/>
          </w:tcPr>
          <w:p w14:paraId="52E4E8D0" w14:textId="77777777" w:rsidR="001839FA" w:rsidRDefault="001839FA" w:rsidP="001839FA">
            <w:pPr>
              <w:pStyle w:val="TableText"/>
            </w:pPr>
          </w:p>
        </w:tc>
        <w:tc>
          <w:tcPr>
            <w:tcW w:w="4665" w:type="dxa"/>
            <w:shd w:val="clear" w:color="auto" w:fill="DFDBD9" w:themeFill="text2" w:themeFillTint="33"/>
          </w:tcPr>
          <w:p w14:paraId="32C46155" w14:textId="77777777" w:rsidR="001839FA" w:rsidRDefault="001839FA" w:rsidP="001839FA">
            <w:pPr>
              <w:pStyle w:val="TableText"/>
            </w:pPr>
          </w:p>
        </w:tc>
      </w:tr>
      <w:tr w:rsidR="001839FA" w14:paraId="03388638" w14:textId="77777777" w:rsidTr="001839FA">
        <w:tc>
          <w:tcPr>
            <w:tcW w:w="4663" w:type="dxa"/>
          </w:tcPr>
          <w:p w14:paraId="771D64A9" w14:textId="63B09471" w:rsidR="001839FA" w:rsidRPr="006C7E7C" w:rsidRDefault="007C5C2E" w:rsidP="009D419D">
            <w:pPr>
              <w:pStyle w:val="TableText"/>
              <w:numPr>
                <w:ilvl w:val="1"/>
                <w:numId w:val="15"/>
              </w:numPr>
            </w:pPr>
            <w:r w:rsidRPr="007C5C2E">
              <w:t xml:space="preserve">Each student is provided with a range of health care experiences that supports knowledge and skills development in patient centred care that is consistent with the principles of primary health </w:t>
            </w:r>
            <w:r w:rsidRPr="007C5C2E">
              <w:lastRenderedPageBreak/>
              <w:t>care and complements the student’s speciality skills and knowledge.</w:t>
            </w:r>
          </w:p>
        </w:tc>
        <w:tc>
          <w:tcPr>
            <w:tcW w:w="4665" w:type="dxa"/>
          </w:tcPr>
          <w:p w14:paraId="3DAB8C8C" w14:textId="77777777" w:rsidR="001839FA" w:rsidRDefault="001839FA" w:rsidP="001839FA">
            <w:pPr>
              <w:pStyle w:val="TableText"/>
            </w:pPr>
          </w:p>
        </w:tc>
        <w:tc>
          <w:tcPr>
            <w:tcW w:w="4665" w:type="dxa"/>
            <w:shd w:val="clear" w:color="auto" w:fill="DFDBD9" w:themeFill="text2" w:themeFillTint="33"/>
          </w:tcPr>
          <w:p w14:paraId="793BB916" w14:textId="77777777" w:rsidR="001839FA" w:rsidRDefault="001839FA" w:rsidP="001839FA">
            <w:pPr>
              <w:pStyle w:val="TableText"/>
            </w:pPr>
          </w:p>
        </w:tc>
      </w:tr>
      <w:tr w:rsidR="001839FA" w14:paraId="32D45CF2" w14:textId="77777777" w:rsidTr="001839FA">
        <w:tc>
          <w:tcPr>
            <w:tcW w:w="4663" w:type="dxa"/>
          </w:tcPr>
          <w:p w14:paraId="2A81C453" w14:textId="25895B02" w:rsidR="001839FA" w:rsidRPr="006C7E7C" w:rsidRDefault="007C5C2E" w:rsidP="009D419D">
            <w:pPr>
              <w:pStyle w:val="TableText"/>
              <w:numPr>
                <w:ilvl w:val="1"/>
                <w:numId w:val="15"/>
              </w:numPr>
            </w:pPr>
            <w:r w:rsidRPr="007C5C2E">
              <w:t>Each student is provided with sufficient integrated professional practice to support the meeting of the Nurse Practitioner Standards for Practice.</w:t>
            </w:r>
          </w:p>
        </w:tc>
        <w:tc>
          <w:tcPr>
            <w:tcW w:w="4665" w:type="dxa"/>
          </w:tcPr>
          <w:p w14:paraId="4F555D8D" w14:textId="77777777" w:rsidR="001839FA" w:rsidRDefault="001839FA" w:rsidP="001839FA">
            <w:pPr>
              <w:pStyle w:val="TableText"/>
            </w:pPr>
          </w:p>
        </w:tc>
        <w:tc>
          <w:tcPr>
            <w:tcW w:w="4665" w:type="dxa"/>
            <w:shd w:val="clear" w:color="auto" w:fill="DFDBD9" w:themeFill="text2" w:themeFillTint="33"/>
          </w:tcPr>
          <w:p w14:paraId="18F2B9F3" w14:textId="77777777" w:rsidR="001839FA" w:rsidRDefault="001839FA" w:rsidP="001839FA">
            <w:pPr>
              <w:pStyle w:val="TableText"/>
            </w:pPr>
          </w:p>
        </w:tc>
      </w:tr>
      <w:tr w:rsidR="001839FA" w14:paraId="6309EF72" w14:textId="77777777" w:rsidTr="001839FA">
        <w:tc>
          <w:tcPr>
            <w:tcW w:w="4663" w:type="dxa"/>
          </w:tcPr>
          <w:p w14:paraId="17FE7633" w14:textId="747F06A6" w:rsidR="001839FA" w:rsidRPr="006C7E7C" w:rsidRDefault="007C5C2E" w:rsidP="009D419D">
            <w:pPr>
              <w:pStyle w:val="TableText"/>
              <w:numPr>
                <w:ilvl w:val="1"/>
                <w:numId w:val="15"/>
              </w:numPr>
            </w:pPr>
            <w:r w:rsidRPr="007C5C2E">
              <w:t>Each student is provided with integrated professional practice experiences that reflect the major health priorities specific to the student’s area of practice with opportunities for intraprofessional and interprofessional learning and the development of knowledge and skills and their application for collaborative practice.</w:t>
            </w:r>
          </w:p>
        </w:tc>
        <w:tc>
          <w:tcPr>
            <w:tcW w:w="4665" w:type="dxa"/>
          </w:tcPr>
          <w:p w14:paraId="1809448B" w14:textId="77777777" w:rsidR="001839FA" w:rsidRDefault="001839FA" w:rsidP="001839FA">
            <w:pPr>
              <w:pStyle w:val="TableText"/>
            </w:pPr>
          </w:p>
        </w:tc>
        <w:tc>
          <w:tcPr>
            <w:tcW w:w="4665" w:type="dxa"/>
            <w:shd w:val="clear" w:color="auto" w:fill="DFDBD9" w:themeFill="text2" w:themeFillTint="33"/>
          </w:tcPr>
          <w:p w14:paraId="36973CF2" w14:textId="77777777" w:rsidR="001839FA" w:rsidRDefault="001839FA" w:rsidP="001839FA">
            <w:pPr>
              <w:pStyle w:val="TableText"/>
            </w:pPr>
          </w:p>
        </w:tc>
      </w:tr>
      <w:tr w:rsidR="001839FA" w14:paraId="20D8BC4F" w14:textId="77777777" w:rsidTr="001839FA">
        <w:tc>
          <w:tcPr>
            <w:tcW w:w="4663" w:type="dxa"/>
          </w:tcPr>
          <w:p w14:paraId="0F33D8F6" w14:textId="69E980FF" w:rsidR="001839FA" w:rsidRPr="006C7E7C" w:rsidRDefault="007C5C2E" w:rsidP="009D419D">
            <w:pPr>
              <w:pStyle w:val="TableText"/>
              <w:numPr>
                <w:ilvl w:val="1"/>
                <w:numId w:val="15"/>
              </w:numPr>
            </w:pPr>
            <w:r w:rsidRPr="007C5C2E">
              <w:t>Clearly articulated models of supervision, support, facilitation and assessment are in place so students can meet the Nurse Practi</w:t>
            </w:r>
            <w:r w:rsidR="00641138">
              <w:t>tioner Standards for Practice.</w:t>
            </w:r>
          </w:p>
        </w:tc>
        <w:tc>
          <w:tcPr>
            <w:tcW w:w="4665" w:type="dxa"/>
          </w:tcPr>
          <w:p w14:paraId="53170219" w14:textId="77777777" w:rsidR="001839FA" w:rsidRDefault="001839FA" w:rsidP="001839FA">
            <w:pPr>
              <w:pStyle w:val="TableText"/>
            </w:pPr>
          </w:p>
        </w:tc>
        <w:tc>
          <w:tcPr>
            <w:tcW w:w="4665" w:type="dxa"/>
            <w:shd w:val="clear" w:color="auto" w:fill="DFDBD9" w:themeFill="text2" w:themeFillTint="33"/>
          </w:tcPr>
          <w:p w14:paraId="34B863C8" w14:textId="77777777" w:rsidR="001839FA" w:rsidRDefault="001839FA" w:rsidP="001839FA">
            <w:pPr>
              <w:pStyle w:val="TableText"/>
            </w:pPr>
          </w:p>
        </w:tc>
      </w:tr>
      <w:tr w:rsidR="001839FA" w14:paraId="732ED76F" w14:textId="77777777" w:rsidTr="001839FA">
        <w:tc>
          <w:tcPr>
            <w:tcW w:w="4663" w:type="dxa"/>
          </w:tcPr>
          <w:p w14:paraId="35BCF592" w14:textId="65E1FAD1" w:rsidR="001839FA" w:rsidRPr="006C7E7C" w:rsidRDefault="007C5C2E" w:rsidP="009D419D">
            <w:pPr>
              <w:pStyle w:val="TableText"/>
              <w:numPr>
                <w:ilvl w:val="1"/>
                <w:numId w:val="15"/>
              </w:numPr>
            </w:pPr>
            <w:r w:rsidRPr="007C5C2E">
              <w:t>Academics, nurse clinicians and other health professionals engaged in supervising and supporting students during integrated professional practice are adequately prepared for the learning and teaching role and apply contemporary and evidence-based Australian and international perspectives on nurse practitioner practice.</w:t>
            </w:r>
          </w:p>
        </w:tc>
        <w:tc>
          <w:tcPr>
            <w:tcW w:w="4665" w:type="dxa"/>
          </w:tcPr>
          <w:p w14:paraId="2D25B7D5" w14:textId="77777777" w:rsidR="001839FA" w:rsidRDefault="001839FA" w:rsidP="001839FA">
            <w:pPr>
              <w:pStyle w:val="TableText"/>
            </w:pPr>
          </w:p>
        </w:tc>
        <w:tc>
          <w:tcPr>
            <w:tcW w:w="4665" w:type="dxa"/>
            <w:shd w:val="clear" w:color="auto" w:fill="DFDBD9" w:themeFill="text2" w:themeFillTint="33"/>
          </w:tcPr>
          <w:p w14:paraId="1B0A3F65" w14:textId="77777777" w:rsidR="001839FA" w:rsidRDefault="001839FA" w:rsidP="001839FA">
            <w:pPr>
              <w:pStyle w:val="TableText"/>
            </w:pPr>
          </w:p>
        </w:tc>
      </w:tr>
      <w:tr w:rsidR="001839FA" w14:paraId="0B3A7CAA" w14:textId="77777777" w:rsidTr="001839FA">
        <w:tc>
          <w:tcPr>
            <w:tcW w:w="4663" w:type="dxa"/>
          </w:tcPr>
          <w:p w14:paraId="670BC40B" w14:textId="35208BC7" w:rsidR="001839FA" w:rsidRPr="002A2632" w:rsidRDefault="007C5C2E" w:rsidP="009D419D">
            <w:pPr>
              <w:pStyle w:val="TableText"/>
              <w:numPr>
                <w:ilvl w:val="1"/>
                <w:numId w:val="15"/>
              </w:numPr>
            </w:pPr>
            <w:r w:rsidRPr="007C5C2E">
              <w:t>Nominated professionals in the student’s clinical and professional support team undertake assessment of the student against the Nurse Practitioner Standards for Practice within the context of integrated professional practice experience.</w:t>
            </w:r>
          </w:p>
        </w:tc>
        <w:tc>
          <w:tcPr>
            <w:tcW w:w="4665" w:type="dxa"/>
          </w:tcPr>
          <w:p w14:paraId="496CCA9D" w14:textId="77777777" w:rsidR="001839FA" w:rsidRDefault="001839FA" w:rsidP="001839FA">
            <w:pPr>
              <w:pStyle w:val="TableText"/>
            </w:pPr>
          </w:p>
        </w:tc>
        <w:tc>
          <w:tcPr>
            <w:tcW w:w="4665" w:type="dxa"/>
            <w:shd w:val="clear" w:color="auto" w:fill="DFDBD9" w:themeFill="text2" w:themeFillTint="33"/>
          </w:tcPr>
          <w:p w14:paraId="6DA5C319" w14:textId="77777777" w:rsidR="001839FA" w:rsidRDefault="001839FA" w:rsidP="001839FA">
            <w:pPr>
              <w:pStyle w:val="TableText"/>
            </w:pPr>
          </w:p>
        </w:tc>
      </w:tr>
      <w:tr w:rsidR="001839FA" w14:paraId="4BACF74D" w14:textId="77777777" w:rsidTr="001839FA">
        <w:tc>
          <w:tcPr>
            <w:tcW w:w="4663" w:type="dxa"/>
          </w:tcPr>
          <w:p w14:paraId="5DCD2C7F" w14:textId="6E27322F" w:rsidR="001839FA" w:rsidRPr="00EC6B63" w:rsidRDefault="00AE0AA3" w:rsidP="009D419D">
            <w:pPr>
              <w:pStyle w:val="TableText"/>
              <w:numPr>
                <w:ilvl w:val="1"/>
                <w:numId w:val="15"/>
              </w:numPr>
            </w:pPr>
            <w:r>
              <w:lastRenderedPageBreak/>
              <w:t xml:space="preserve"> </w:t>
            </w:r>
            <w:r w:rsidR="007C5C2E" w:rsidRPr="007C5C2E">
              <w:t>Resources are provided, monitored and regularly evaluated to support students and their supervisors while on integrated professional practice to meet the Nurse Practitioner Standards for Practice.</w:t>
            </w:r>
          </w:p>
        </w:tc>
        <w:tc>
          <w:tcPr>
            <w:tcW w:w="4665" w:type="dxa"/>
          </w:tcPr>
          <w:p w14:paraId="2330DA75" w14:textId="77777777" w:rsidR="001839FA" w:rsidRDefault="001839FA" w:rsidP="001839FA">
            <w:pPr>
              <w:pStyle w:val="TableText"/>
            </w:pPr>
          </w:p>
        </w:tc>
        <w:tc>
          <w:tcPr>
            <w:tcW w:w="4665" w:type="dxa"/>
            <w:shd w:val="clear" w:color="auto" w:fill="DFDBD9" w:themeFill="text2" w:themeFillTint="33"/>
          </w:tcPr>
          <w:p w14:paraId="24397793" w14:textId="77777777" w:rsidR="001839FA" w:rsidRDefault="001839FA" w:rsidP="001839FA">
            <w:pPr>
              <w:pStyle w:val="TableText"/>
            </w:pPr>
          </w:p>
        </w:tc>
      </w:tr>
    </w:tbl>
    <w:p w14:paraId="2D6A5F1D" w14:textId="77777777" w:rsidR="001839FA" w:rsidRDefault="001839FA" w:rsidP="001839FA">
      <w:pPr>
        <w:pStyle w:val="BodyText"/>
      </w:pPr>
    </w:p>
    <w:p w14:paraId="64CFB6B9" w14:textId="77777777" w:rsidR="001839FA" w:rsidRDefault="001839FA" w:rsidP="001839FA">
      <w:pPr>
        <w:pStyle w:val="Heading1"/>
      </w:pPr>
      <w:bookmarkStart w:id="25" w:name="_Toc413761049"/>
      <w:bookmarkStart w:id="26" w:name="_Toc430693427"/>
      <w:r>
        <w:lastRenderedPageBreak/>
        <w:t>Standard 9: Quality improvement and risk management</w:t>
      </w:r>
      <w:bookmarkEnd w:id="25"/>
      <w:bookmarkEnd w:id="26"/>
    </w:p>
    <w:p w14:paraId="0FA1B339" w14:textId="4FFDC3C1" w:rsidR="001839FA" w:rsidRPr="009E0CDB" w:rsidRDefault="007C5C2E" w:rsidP="001839FA">
      <w:pPr>
        <w:pStyle w:val="BodyText"/>
      </w:pPr>
      <w:r w:rsidRPr="007C5C2E">
        <w:t>The program provider is able to assess and address risks to the program, its outcomes and students, and has a primary focus on continually improving the quality of the teaching and learning experience for students and the competence of graduates.</w:t>
      </w:r>
    </w:p>
    <w:p w14:paraId="49654748" w14:textId="77777777" w:rsidR="001839FA" w:rsidRDefault="001839FA" w:rsidP="001839FA">
      <w:pPr>
        <w:pStyle w:val="Heading3"/>
      </w:pPr>
      <w:r>
        <w:t>Criteria</w:t>
      </w:r>
    </w:p>
    <w:p w14:paraId="4D6C6A20"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0F0CD6FA"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533026B7" w14:textId="77777777" w:rsidR="001839FA" w:rsidRDefault="001839FA" w:rsidP="001839FA">
            <w:pPr>
              <w:pStyle w:val="TableSubheading"/>
            </w:pPr>
            <w:r>
              <w:t>Criteria</w:t>
            </w:r>
          </w:p>
        </w:tc>
        <w:tc>
          <w:tcPr>
            <w:tcW w:w="4665" w:type="dxa"/>
          </w:tcPr>
          <w:p w14:paraId="794A1331" w14:textId="77777777" w:rsidR="001839FA" w:rsidRDefault="001839FA" w:rsidP="001839FA">
            <w:pPr>
              <w:pStyle w:val="TableSubheading"/>
            </w:pPr>
            <w:r>
              <w:t>Evidence</w:t>
            </w:r>
          </w:p>
        </w:tc>
        <w:tc>
          <w:tcPr>
            <w:tcW w:w="4665" w:type="dxa"/>
          </w:tcPr>
          <w:p w14:paraId="29CF4167" w14:textId="77777777" w:rsidR="001839FA" w:rsidRDefault="001839FA" w:rsidP="001839FA">
            <w:pPr>
              <w:pStyle w:val="TableSubheading"/>
            </w:pPr>
            <w:r>
              <w:t>ANMAC office use only</w:t>
            </w:r>
          </w:p>
        </w:tc>
      </w:tr>
      <w:tr w:rsidR="001839FA" w14:paraId="6B98192D" w14:textId="77777777" w:rsidTr="001839FA">
        <w:tc>
          <w:tcPr>
            <w:tcW w:w="4663" w:type="dxa"/>
          </w:tcPr>
          <w:p w14:paraId="7A9FDE07" w14:textId="4D81E67E" w:rsidR="001839FA" w:rsidRPr="003623F8" w:rsidRDefault="007C5C2E" w:rsidP="009D419D">
            <w:pPr>
              <w:pStyle w:val="TableText"/>
              <w:numPr>
                <w:ilvl w:val="1"/>
                <w:numId w:val="16"/>
              </w:numPr>
            </w:pPr>
            <w:r w:rsidRPr="007C5C2E">
              <w:t>Responsibility and control of program development, monitoring, review, evaluation and quality improvement is delegated to the school with oversight by the academic board or equivalent.</w:t>
            </w:r>
          </w:p>
        </w:tc>
        <w:tc>
          <w:tcPr>
            <w:tcW w:w="4665" w:type="dxa"/>
          </w:tcPr>
          <w:p w14:paraId="6215AEFF" w14:textId="77777777" w:rsidR="001839FA" w:rsidRDefault="001839FA" w:rsidP="001839FA">
            <w:pPr>
              <w:pStyle w:val="TableText"/>
            </w:pPr>
          </w:p>
        </w:tc>
        <w:tc>
          <w:tcPr>
            <w:tcW w:w="4665" w:type="dxa"/>
            <w:shd w:val="clear" w:color="auto" w:fill="DFDBD9" w:themeFill="text2" w:themeFillTint="33"/>
          </w:tcPr>
          <w:p w14:paraId="74E76199" w14:textId="77777777" w:rsidR="001839FA" w:rsidRDefault="001839FA" w:rsidP="001839FA">
            <w:pPr>
              <w:pStyle w:val="TableText"/>
            </w:pPr>
          </w:p>
        </w:tc>
      </w:tr>
      <w:tr w:rsidR="001839FA" w14:paraId="1F06D1F9" w14:textId="77777777" w:rsidTr="001839FA">
        <w:tc>
          <w:tcPr>
            <w:tcW w:w="4663" w:type="dxa"/>
          </w:tcPr>
          <w:p w14:paraId="450AB115" w14:textId="308C4791" w:rsidR="001839FA" w:rsidRPr="003623F8" w:rsidRDefault="007C5C2E" w:rsidP="009D419D">
            <w:pPr>
              <w:pStyle w:val="TableText"/>
              <w:numPr>
                <w:ilvl w:val="1"/>
                <w:numId w:val="16"/>
              </w:numPr>
            </w:pPr>
            <w:r w:rsidRPr="007C5C2E">
              <w:t>Regular evaluation of academic and clinical and professional support team supervisor effectiveness using feedback from students and other sources; systems to monitor and, where necessary, improve staff performance.</w:t>
            </w:r>
          </w:p>
        </w:tc>
        <w:tc>
          <w:tcPr>
            <w:tcW w:w="4665" w:type="dxa"/>
          </w:tcPr>
          <w:p w14:paraId="46385576" w14:textId="77777777" w:rsidR="001839FA" w:rsidRDefault="001839FA" w:rsidP="001839FA">
            <w:pPr>
              <w:pStyle w:val="TableText"/>
            </w:pPr>
          </w:p>
        </w:tc>
        <w:tc>
          <w:tcPr>
            <w:tcW w:w="4665" w:type="dxa"/>
            <w:shd w:val="clear" w:color="auto" w:fill="DFDBD9" w:themeFill="text2" w:themeFillTint="33"/>
          </w:tcPr>
          <w:p w14:paraId="7A3359BE" w14:textId="77777777" w:rsidR="001839FA" w:rsidRDefault="001839FA" w:rsidP="001839FA">
            <w:pPr>
              <w:pStyle w:val="TableText"/>
            </w:pPr>
          </w:p>
        </w:tc>
      </w:tr>
      <w:tr w:rsidR="001839FA" w14:paraId="54D262B3" w14:textId="77777777" w:rsidTr="001839FA">
        <w:tc>
          <w:tcPr>
            <w:tcW w:w="4663" w:type="dxa"/>
          </w:tcPr>
          <w:p w14:paraId="63B21259" w14:textId="3DD22B71" w:rsidR="001839FA" w:rsidRPr="003623F8" w:rsidRDefault="007C5C2E" w:rsidP="009D419D">
            <w:pPr>
              <w:pStyle w:val="TableText"/>
              <w:numPr>
                <w:ilvl w:val="1"/>
                <w:numId w:val="16"/>
              </w:numPr>
            </w:pPr>
            <w:r w:rsidRPr="007C5C2E">
              <w:t>Professional and academic development of staff to advance knowledge and competence in teaching effectiveness and assessment.</w:t>
            </w:r>
          </w:p>
        </w:tc>
        <w:tc>
          <w:tcPr>
            <w:tcW w:w="4665" w:type="dxa"/>
          </w:tcPr>
          <w:p w14:paraId="4176D8D1" w14:textId="77777777" w:rsidR="001839FA" w:rsidRDefault="001839FA" w:rsidP="001839FA">
            <w:pPr>
              <w:pStyle w:val="TableText"/>
            </w:pPr>
          </w:p>
        </w:tc>
        <w:tc>
          <w:tcPr>
            <w:tcW w:w="4665" w:type="dxa"/>
            <w:shd w:val="clear" w:color="auto" w:fill="DFDBD9" w:themeFill="text2" w:themeFillTint="33"/>
          </w:tcPr>
          <w:p w14:paraId="0768A6C4" w14:textId="77777777" w:rsidR="001839FA" w:rsidRDefault="001839FA" w:rsidP="001839FA">
            <w:pPr>
              <w:pStyle w:val="TableText"/>
            </w:pPr>
          </w:p>
        </w:tc>
      </w:tr>
      <w:tr w:rsidR="001839FA" w14:paraId="74B1F5B6" w14:textId="77777777" w:rsidTr="001839FA">
        <w:tc>
          <w:tcPr>
            <w:tcW w:w="4663" w:type="dxa"/>
          </w:tcPr>
          <w:p w14:paraId="26216165" w14:textId="3B310C91" w:rsidR="001839FA" w:rsidRPr="003623F8" w:rsidRDefault="007C5C2E" w:rsidP="009D419D">
            <w:pPr>
              <w:pStyle w:val="TableText"/>
              <w:numPr>
                <w:ilvl w:val="1"/>
                <w:numId w:val="16"/>
              </w:numPr>
            </w:pPr>
            <w:r w:rsidRPr="007C5C2E">
              <w:t>Feedback gained from the quality cycle is incorporated into the program of study in consultation with stakeholders, including health care consumer advocates</w:t>
            </w:r>
            <w:r w:rsidR="002D506A">
              <w:rPr>
                <w:rStyle w:val="FootnoteReference"/>
              </w:rPr>
              <w:footnoteReference w:id="10"/>
            </w:r>
            <w:r w:rsidRPr="007C5C2E">
              <w:t xml:space="preserve">, to improve the </w:t>
            </w:r>
            <w:r w:rsidRPr="007C5C2E">
              <w:lastRenderedPageBreak/>
              <w:t>experience of theory and practice learning for students.</w:t>
            </w:r>
          </w:p>
        </w:tc>
        <w:tc>
          <w:tcPr>
            <w:tcW w:w="4665" w:type="dxa"/>
          </w:tcPr>
          <w:p w14:paraId="69A21689" w14:textId="77777777" w:rsidR="001839FA" w:rsidRDefault="001839FA" w:rsidP="001839FA">
            <w:pPr>
              <w:pStyle w:val="TableText"/>
            </w:pPr>
          </w:p>
        </w:tc>
        <w:tc>
          <w:tcPr>
            <w:tcW w:w="4665" w:type="dxa"/>
            <w:shd w:val="clear" w:color="auto" w:fill="DFDBD9" w:themeFill="text2" w:themeFillTint="33"/>
          </w:tcPr>
          <w:p w14:paraId="0A47847A" w14:textId="77777777" w:rsidR="001839FA" w:rsidRDefault="001839FA" w:rsidP="001839FA">
            <w:pPr>
              <w:pStyle w:val="TableText"/>
            </w:pPr>
          </w:p>
        </w:tc>
      </w:tr>
      <w:tr w:rsidR="001839FA" w14:paraId="767D0848" w14:textId="77777777" w:rsidTr="001839FA">
        <w:tc>
          <w:tcPr>
            <w:tcW w:w="4663" w:type="dxa"/>
          </w:tcPr>
          <w:p w14:paraId="6A2C4C90" w14:textId="12F216C9" w:rsidR="001839FA" w:rsidRPr="003623F8" w:rsidRDefault="007C5C2E" w:rsidP="009D419D">
            <w:pPr>
              <w:pStyle w:val="TableText"/>
              <w:numPr>
                <w:ilvl w:val="1"/>
                <w:numId w:val="16"/>
              </w:numPr>
            </w:pPr>
            <w:r w:rsidRPr="007C5C2E">
              <w:t>Regular evaluation and revision of program content to include contemporary and emerging issues surrounding nurse practitioner practice, health care research and health policy and reform.</w:t>
            </w:r>
          </w:p>
        </w:tc>
        <w:tc>
          <w:tcPr>
            <w:tcW w:w="4665" w:type="dxa"/>
          </w:tcPr>
          <w:p w14:paraId="40821D7C" w14:textId="77777777" w:rsidR="001839FA" w:rsidRDefault="001839FA" w:rsidP="001839FA">
            <w:pPr>
              <w:pStyle w:val="TableText"/>
            </w:pPr>
          </w:p>
        </w:tc>
        <w:tc>
          <w:tcPr>
            <w:tcW w:w="4665" w:type="dxa"/>
            <w:shd w:val="clear" w:color="auto" w:fill="DFDBD9" w:themeFill="text2" w:themeFillTint="33"/>
          </w:tcPr>
          <w:p w14:paraId="5AB1EA79" w14:textId="77777777" w:rsidR="001839FA" w:rsidRDefault="001839FA" w:rsidP="001839FA">
            <w:pPr>
              <w:pStyle w:val="TableText"/>
            </w:pPr>
          </w:p>
        </w:tc>
      </w:tr>
      <w:tr w:rsidR="001839FA" w14:paraId="627F31AF" w14:textId="77777777" w:rsidTr="001839FA">
        <w:tc>
          <w:tcPr>
            <w:tcW w:w="4663" w:type="dxa"/>
          </w:tcPr>
          <w:p w14:paraId="35B3BAAD" w14:textId="060C6106" w:rsidR="001839FA" w:rsidRPr="003623F8" w:rsidRDefault="007C5C2E" w:rsidP="009D419D">
            <w:pPr>
              <w:pStyle w:val="TableText"/>
              <w:numPr>
                <w:ilvl w:val="1"/>
                <w:numId w:val="16"/>
              </w:numPr>
            </w:pPr>
            <w:r w:rsidRPr="007C5C2E">
              <w:t>Students, supervisors and staff are adequately indemnified for relevant activities undertaken as part of program requirements.</w:t>
            </w:r>
          </w:p>
        </w:tc>
        <w:tc>
          <w:tcPr>
            <w:tcW w:w="4665" w:type="dxa"/>
          </w:tcPr>
          <w:p w14:paraId="4B0D56E3" w14:textId="77777777" w:rsidR="001839FA" w:rsidRDefault="001839FA" w:rsidP="001839FA">
            <w:pPr>
              <w:pStyle w:val="TableText"/>
            </w:pPr>
          </w:p>
        </w:tc>
        <w:tc>
          <w:tcPr>
            <w:tcW w:w="4665" w:type="dxa"/>
            <w:shd w:val="clear" w:color="auto" w:fill="DFDBD9" w:themeFill="text2" w:themeFillTint="33"/>
          </w:tcPr>
          <w:p w14:paraId="59CB2CB6" w14:textId="77777777" w:rsidR="001839FA" w:rsidRDefault="001839FA" w:rsidP="001839FA">
            <w:pPr>
              <w:pStyle w:val="TableText"/>
            </w:pPr>
          </w:p>
        </w:tc>
      </w:tr>
    </w:tbl>
    <w:p w14:paraId="44A1F22C" w14:textId="77777777" w:rsidR="001839FA" w:rsidRDefault="001839FA" w:rsidP="001839FA">
      <w:pPr>
        <w:pStyle w:val="BodyText"/>
      </w:pPr>
    </w:p>
    <w:p w14:paraId="13D45588" w14:textId="2B3BD385" w:rsidR="001839FA" w:rsidRDefault="001839FA" w:rsidP="001839FA">
      <w:r>
        <w:br w:type="page"/>
      </w:r>
    </w:p>
    <w:tbl>
      <w:tblPr>
        <w:tblStyle w:val="TableGrid"/>
        <w:tblW w:w="5000" w:type="pct"/>
        <w:tblLayout w:type="fixed"/>
        <w:tblLook w:val="04A0" w:firstRow="1" w:lastRow="0" w:firstColumn="1" w:lastColumn="0" w:noHBand="0" w:noVBand="1"/>
      </w:tblPr>
      <w:tblGrid>
        <w:gridCol w:w="13958"/>
      </w:tblGrid>
      <w:tr w:rsidR="001839FA" w:rsidRPr="0010147D" w14:paraId="7A865AC4" w14:textId="77777777" w:rsidTr="001839FA">
        <w:tc>
          <w:tcPr>
            <w:tcW w:w="8720" w:type="dxa"/>
            <w:shd w:val="clear" w:color="auto" w:fill="C9E9E7" w:themeFill="accent3"/>
          </w:tcPr>
          <w:p w14:paraId="53E20A30" w14:textId="77777777" w:rsidR="001839FA" w:rsidRPr="0010147D" w:rsidRDefault="001839FA" w:rsidP="001839FA">
            <w:pPr>
              <w:pStyle w:val="BoxHeading"/>
              <w:numPr>
                <w:ilvl w:val="0"/>
                <w:numId w:val="0"/>
              </w:numPr>
              <w:ind w:left="113"/>
            </w:pPr>
            <w:r w:rsidRPr="0010147D">
              <w:lastRenderedPageBreak/>
              <w:t>Further Comments</w:t>
            </w:r>
          </w:p>
          <w:p w14:paraId="21ADADBA" w14:textId="77777777" w:rsidR="001839FA" w:rsidRPr="0010147D" w:rsidRDefault="001839FA" w:rsidP="001839FA">
            <w:pPr>
              <w:pStyle w:val="BoxText"/>
            </w:pPr>
          </w:p>
          <w:p w14:paraId="1EEE8DB1" w14:textId="77777777" w:rsidR="001839FA" w:rsidRPr="0010147D" w:rsidRDefault="001839FA" w:rsidP="001839FA">
            <w:pPr>
              <w:pStyle w:val="BoxText"/>
            </w:pPr>
          </w:p>
          <w:p w14:paraId="40BE7FF7" w14:textId="77777777" w:rsidR="001839FA" w:rsidRPr="0010147D" w:rsidRDefault="001839FA" w:rsidP="001839FA">
            <w:pPr>
              <w:pStyle w:val="BoxText"/>
            </w:pPr>
          </w:p>
          <w:p w14:paraId="673FF734" w14:textId="77777777" w:rsidR="001839FA" w:rsidRPr="0010147D" w:rsidRDefault="001839FA" w:rsidP="001839FA">
            <w:pPr>
              <w:pStyle w:val="BoxText"/>
            </w:pPr>
          </w:p>
          <w:p w14:paraId="1BFB62E1" w14:textId="77777777" w:rsidR="001839FA" w:rsidRPr="0010147D" w:rsidRDefault="001839FA" w:rsidP="001839FA">
            <w:pPr>
              <w:pStyle w:val="BoxText"/>
            </w:pPr>
          </w:p>
          <w:p w14:paraId="160D152D" w14:textId="77777777" w:rsidR="001839FA" w:rsidRPr="0010147D" w:rsidRDefault="001839FA" w:rsidP="001839FA">
            <w:pPr>
              <w:pStyle w:val="BoxText"/>
            </w:pPr>
          </w:p>
          <w:p w14:paraId="0EF2251C" w14:textId="77777777" w:rsidR="001839FA" w:rsidRPr="0010147D" w:rsidRDefault="001839FA" w:rsidP="001839FA">
            <w:pPr>
              <w:pStyle w:val="BoxText"/>
            </w:pPr>
          </w:p>
        </w:tc>
      </w:tr>
    </w:tbl>
    <w:p w14:paraId="09E4A88B" w14:textId="77777777" w:rsidR="00E64A8B" w:rsidRPr="00E64A8B" w:rsidRDefault="00E64A8B" w:rsidP="00E64A8B">
      <w:pPr>
        <w:pStyle w:val="BodyText"/>
      </w:pPr>
    </w:p>
    <w:sectPr w:rsidR="00E64A8B" w:rsidRPr="00E64A8B" w:rsidSect="009D4EB0">
      <w:headerReference w:type="default" r:id="rId18"/>
      <w:footerReference w:type="default" r:id="rId19"/>
      <w:pgSz w:w="16838" w:h="11906" w:orient="landscape" w:code="9"/>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7F7B" w14:textId="77777777" w:rsidR="0036454A" w:rsidRDefault="0036454A" w:rsidP="00A63BAA">
      <w:r>
        <w:separator/>
      </w:r>
    </w:p>
  </w:endnote>
  <w:endnote w:type="continuationSeparator" w:id="0">
    <w:p w14:paraId="10A36519" w14:textId="77777777" w:rsidR="0036454A" w:rsidRDefault="0036454A"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36454A" w14:paraId="1C49D95A" w14:textId="77777777" w:rsidTr="00F40F34">
      <w:tc>
        <w:tcPr>
          <w:tcW w:w="7797" w:type="dxa"/>
        </w:tcPr>
        <w:sdt>
          <w:sdtPr>
            <w:alias w:val="Title"/>
            <w:tag w:val=""/>
            <w:id w:val="-1566648500"/>
            <w:dataBinding w:prefixMappings="xmlns:ns0='http://purl.org/dc/elements/1.1/' xmlns:ns1='http://schemas.openxmlformats.org/package/2006/metadata/core-properties' " w:xpath="/ns1:coreProperties[1]/ns0:title[1]" w:storeItemID="{6C3C8BC8-F283-45AE-878A-BAB7291924A1}"/>
            <w:text/>
          </w:sdtPr>
          <w:sdtEndPr/>
          <w:sdtContent>
            <w:p w14:paraId="02482096" w14:textId="534C827B" w:rsidR="0036454A" w:rsidRDefault="0036454A">
              <w:pPr>
                <w:pStyle w:val="Footer"/>
              </w:pPr>
              <w:r>
                <w:t>Application Pack</w:t>
              </w:r>
            </w:p>
          </w:sdtContent>
        </w:sdt>
      </w:tc>
      <w:tc>
        <w:tcPr>
          <w:tcW w:w="707" w:type="dxa"/>
        </w:tcPr>
        <w:p w14:paraId="2416DDDB" w14:textId="6A96567C" w:rsidR="0036454A" w:rsidRDefault="0036454A" w:rsidP="00957305">
          <w:pPr>
            <w:pStyle w:val="Footer"/>
            <w:jc w:val="right"/>
          </w:pPr>
          <w:r>
            <w:fldChar w:fldCharType="begin"/>
          </w:r>
          <w:r>
            <w:instrText xml:space="preserve"> PAGE   \* MERGEFORMAT </w:instrText>
          </w:r>
          <w:r>
            <w:fldChar w:fldCharType="separate"/>
          </w:r>
          <w:r w:rsidR="005F10C7">
            <w:rPr>
              <w:noProof/>
            </w:rPr>
            <w:t>7</w:t>
          </w:r>
          <w:r>
            <w:rPr>
              <w:noProof/>
            </w:rPr>
            <w:fldChar w:fldCharType="end"/>
          </w:r>
        </w:p>
      </w:tc>
    </w:tr>
  </w:tbl>
  <w:sdt>
    <w:sdtPr>
      <w:alias w:val="Subject"/>
      <w:tag w:val=""/>
      <w:id w:val="-1403680499"/>
      <w:placeholder>
        <w:docPart w:val="FDB5DF431FA7487287E2DB4F6857081D"/>
      </w:placeholder>
      <w:dataBinding w:prefixMappings="xmlns:ns0='http://purl.org/dc/elements/1.1/' xmlns:ns1='http://schemas.openxmlformats.org/package/2006/metadata/core-properties' " w:xpath="/ns1:coreProperties[1]/ns0:subject[1]" w:storeItemID="{6C3C8BC8-F283-45AE-878A-BAB7291924A1}"/>
      <w:text/>
    </w:sdtPr>
    <w:sdtEndPr/>
    <w:sdtContent>
      <w:p w14:paraId="5824246A" w14:textId="15BEC7EC" w:rsidR="0036454A" w:rsidRDefault="0036454A">
        <w:pPr>
          <w:pStyle w:val="Footer"/>
        </w:pPr>
        <w:r>
          <w:t>Nurse Practitioner Accreditation Standards 20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36454A" w14:paraId="1B6B051D" w14:textId="77777777" w:rsidTr="00F40F34">
      <w:tc>
        <w:tcPr>
          <w:tcW w:w="7797" w:type="dxa"/>
        </w:tc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p w14:paraId="3BD3DB6F" w14:textId="17F7A659" w:rsidR="0036454A" w:rsidRDefault="0036454A">
              <w:pPr>
                <w:pStyle w:val="Footer"/>
              </w:pPr>
              <w:r>
                <w:t>Application Pack</w:t>
              </w:r>
            </w:p>
          </w:sdtContent>
        </w:sdt>
      </w:tc>
      <w:tc>
        <w:tcPr>
          <w:tcW w:w="707" w:type="dxa"/>
        </w:tcPr>
        <w:p w14:paraId="499605D8" w14:textId="08B095B5" w:rsidR="0036454A" w:rsidRDefault="0036454A" w:rsidP="00957305">
          <w:pPr>
            <w:pStyle w:val="Footer"/>
            <w:jc w:val="right"/>
          </w:pPr>
          <w:r>
            <w:fldChar w:fldCharType="begin"/>
          </w:r>
          <w:r>
            <w:instrText xml:space="preserve"> PAGE   \* MERGEFORMAT </w:instrText>
          </w:r>
          <w:r>
            <w:fldChar w:fldCharType="separate"/>
          </w:r>
          <w:r w:rsidR="005F10C7">
            <w:rPr>
              <w:noProof/>
            </w:rPr>
            <w:t>20</w:t>
          </w:r>
          <w:r>
            <w:rPr>
              <w:noProof/>
            </w:rPr>
            <w:fldChar w:fldCharType="end"/>
          </w:r>
        </w:p>
      </w:tc>
    </w:tr>
  </w:tbl>
  <w:sdt>
    <w:sdtPr>
      <w:alias w:val="Subject"/>
      <w:tag w:val=""/>
      <w:id w:val="1303498646"/>
      <w:placeholder>
        <w:docPart w:val="27037C02C40842CBA74C1995F82C587B"/>
      </w:placeholder>
      <w:dataBinding w:prefixMappings="xmlns:ns0='http://purl.org/dc/elements/1.1/' xmlns:ns1='http://schemas.openxmlformats.org/package/2006/metadata/core-properties' " w:xpath="/ns1:coreProperties[1]/ns0:subject[1]" w:storeItemID="{6C3C8BC8-F283-45AE-878A-BAB7291924A1}"/>
      <w:text/>
    </w:sdtPr>
    <w:sdtEndPr/>
    <w:sdtContent>
      <w:p w14:paraId="73AFF49C" w14:textId="554B625F" w:rsidR="0036454A" w:rsidRDefault="0036454A">
        <w:pPr>
          <w:pStyle w:val="Footer"/>
        </w:pPr>
        <w:r>
          <w:t>Nurse Practitioner Accreditation Standards 2015</w:t>
        </w:r>
      </w:p>
    </w:sdtContent>
  </w:sdt>
  <w:p w14:paraId="6E215ECD" w14:textId="77777777" w:rsidR="0036454A" w:rsidRDefault="00364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EFC4" w14:textId="77777777" w:rsidR="0036454A" w:rsidRDefault="0036454A" w:rsidP="00A63BAA">
      <w:r>
        <w:separator/>
      </w:r>
    </w:p>
  </w:footnote>
  <w:footnote w:type="continuationSeparator" w:id="0">
    <w:p w14:paraId="55295B50" w14:textId="77777777" w:rsidR="0036454A" w:rsidRDefault="0036454A" w:rsidP="00A63BAA">
      <w:r>
        <w:continuationSeparator/>
      </w:r>
    </w:p>
  </w:footnote>
  <w:footnote w:id="1">
    <w:p w14:paraId="2AACC111" w14:textId="72A4AB21" w:rsidR="0036454A" w:rsidRDefault="0036454A">
      <w:pPr>
        <w:pStyle w:val="FootnoteText"/>
      </w:pPr>
      <w:r>
        <w:rPr>
          <w:rStyle w:val="FootnoteReference"/>
        </w:rPr>
        <w:footnoteRef/>
      </w:r>
      <w:r>
        <w:t xml:space="preserve"> </w:t>
      </w:r>
      <w:r w:rsidRPr="00B0436F">
        <w:t>NMBA (2014).</w:t>
      </w:r>
      <w:r w:rsidRPr="00B0436F">
        <w:rPr>
          <w:i/>
        </w:rPr>
        <w:t xml:space="preserve"> Nurse Practitioner Standards for Practice.</w:t>
      </w:r>
      <w:r w:rsidRPr="00B0436F">
        <w:t xml:space="preserve"> Viewed at: www.nursingmidwiferyboard.gov.au/Codes-Guidelines-Statements/Codes-Guidelines/nurse-practitioner-standards-of-practice.aspx on 10 March 2015.</w:t>
      </w:r>
    </w:p>
  </w:footnote>
  <w:footnote w:id="2">
    <w:p w14:paraId="0F5508DE" w14:textId="77777777" w:rsidR="0036454A" w:rsidRDefault="0036454A" w:rsidP="001839FA">
      <w:pPr>
        <w:pStyle w:val="FootnoteText"/>
      </w:pPr>
      <w:r>
        <w:rPr>
          <w:rStyle w:val="FootnoteReference"/>
        </w:rPr>
        <w:footnoteRef/>
      </w:r>
      <w:r>
        <w:t xml:space="preserve"> </w:t>
      </w:r>
      <w:r w:rsidRPr="00A0298C">
        <w:t xml:space="preserve">For </w:t>
      </w:r>
      <w:r>
        <w:t xml:space="preserve">an </w:t>
      </w:r>
      <w:r w:rsidRPr="00A0298C">
        <w:t xml:space="preserve">explanation of provider categories see: TEQSA (2011), </w:t>
      </w:r>
      <w:r w:rsidRPr="006B38AC">
        <w:rPr>
          <w:i/>
        </w:rPr>
        <w:t>Higher Education (Threshold Standards) 2011 Legislative Instrument</w:t>
      </w:r>
      <w:r w:rsidRPr="00A0298C">
        <w:t>, Chapter 2. Viewed at</w:t>
      </w:r>
      <w:r>
        <w:t>:</w:t>
      </w:r>
      <w:r w:rsidRPr="00A0298C">
        <w:t xml:space="preserve"> </w:t>
      </w:r>
      <w:hyperlink r:id="rId1" w:history="1">
        <w:r w:rsidRPr="00217C03">
          <w:rPr>
            <w:rStyle w:val="Hyperlink"/>
          </w:rPr>
          <w:t>www.teqsa.gov.au/higher-education-standards-framework</w:t>
        </w:r>
      </w:hyperlink>
      <w:r w:rsidRPr="00A0298C">
        <w:t xml:space="preserve"> on </w:t>
      </w:r>
      <w:r>
        <w:t>6 November 2014</w:t>
      </w:r>
      <w:r w:rsidRPr="00A0298C">
        <w:t>.</w:t>
      </w:r>
      <w:r>
        <w:t xml:space="preserve">  </w:t>
      </w:r>
    </w:p>
  </w:footnote>
  <w:footnote w:id="3">
    <w:p w14:paraId="09AB1BF9" w14:textId="2401A51A" w:rsidR="0036454A" w:rsidRDefault="0036454A">
      <w:pPr>
        <w:pStyle w:val="FootnoteText"/>
      </w:pPr>
      <w:r>
        <w:rPr>
          <w:rStyle w:val="FootnoteReference"/>
        </w:rPr>
        <w:footnoteRef/>
      </w:r>
      <w:r>
        <w:t xml:space="preserve"> This is the ‘required level’ referred to throughout these standards.</w:t>
      </w:r>
    </w:p>
  </w:footnote>
  <w:footnote w:id="4">
    <w:p w14:paraId="0A768FCD" w14:textId="71DE7348" w:rsidR="0036454A" w:rsidRDefault="0036454A">
      <w:pPr>
        <w:pStyle w:val="FootnoteText"/>
      </w:pPr>
      <w:r>
        <w:rPr>
          <w:rStyle w:val="FootnoteReference"/>
        </w:rPr>
        <w:footnoteRef/>
      </w:r>
      <w:r>
        <w:t xml:space="preserve"> </w:t>
      </w:r>
      <w:r w:rsidRPr="00610900">
        <w:t>Key stakeholders include, but are not limited to, consumers and representatives from relevant professional organisations</w:t>
      </w:r>
      <w:r>
        <w:t>.</w:t>
      </w:r>
    </w:p>
  </w:footnote>
  <w:footnote w:id="5">
    <w:p w14:paraId="4D5EB6EB" w14:textId="5712E62E" w:rsidR="0036454A" w:rsidRDefault="0036454A">
      <w:pPr>
        <w:pStyle w:val="FootnoteText"/>
      </w:pPr>
      <w:r>
        <w:rPr>
          <w:rStyle w:val="FootnoteReference"/>
        </w:rPr>
        <w:footnoteRef/>
      </w:r>
      <w:r>
        <w:t xml:space="preserve"> AQF (2013). Second Edition. Viewed at: </w:t>
      </w:r>
      <w:hyperlink r:id="rId2" w:history="1">
        <w:r w:rsidRPr="00DC7330">
          <w:rPr>
            <w:rStyle w:val="Hyperlink"/>
          </w:rPr>
          <w:t>www.aqf.edu.au/</w:t>
        </w:r>
      </w:hyperlink>
      <w:r>
        <w:t xml:space="preserve"> on 5 February 2015.</w:t>
      </w:r>
    </w:p>
  </w:footnote>
  <w:footnote w:id="6">
    <w:p w14:paraId="6664D4F8" w14:textId="422EA497" w:rsidR="0036454A" w:rsidRDefault="0036454A">
      <w:pPr>
        <w:pStyle w:val="FootnoteText"/>
      </w:pPr>
      <w:r>
        <w:rPr>
          <w:rStyle w:val="FootnoteReference"/>
        </w:rPr>
        <w:footnoteRef/>
      </w:r>
      <w:r>
        <w:t xml:space="preserve"> NPS: Better choices, Better health, (2012). Competencies required to prescribe medicines – putting quality use of medicines into practice. Sydney: National Prescribing Service Limited. Viewed at: </w:t>
      </w:r>
      <w:hyperlink r:id="rId3" w:history="1">
        <w:r w:rsidRPr="00DC7330">
          <w:rPr>
            <w:rStyle w:val="Hyperlink"/>
          </w:rPr>
          <w:t>www.nps.org.au/_data/assets/pdf_file/0004/149719/Prescribing_Cmpetencies_Fraeword.pdf</w:t>
        </w:r>
      </w:hyperlink>
      <w:r>
        <w:t xml:space="preserve"> on 5 February 2015.</w:t>
      </w:r>
    </w:p>
  </w:footnote>
  <w:footnote w:id="7">
    <w:p w14:paraId="52344C95" w14:textId="47C69AC0" w:rsidR="0036454A" w:rsidRDefault="0036454A">
      <w:pPr>
        <w:pStyle w:val="FootnoteText"/>
      </w:pPr>
      <w:r>
        <w:rPr>
          <w:rStyle w:val="FootnoteReference"/>
        </w:rPr>
        <w:footnoteRef/>
      </w:r>
      <w:r>
        <w:t xml:space="preserve"> Refer to ANMAC (2014). Health informatics and health technology – explanatory note. Viewed at: </w:t>
      </w:r>
      <w:hyperlink r:id="rId4" w:history="1">
        <w:r w:rsidRPr="00DC7330">
          <w:rPr>
            <w:rStyle w:val="Hyperlink"/>
          </w:rPr>
          <w:t>www.anmac.org.au/sites/default/files/documents/20150130_Health_Informatics_Technology_Explanatory_Note.pdf</w:t>
        </w:r>
      </w:hyperlink>
      <w:r>
        <w:t xml:space="preserve"> on 5 February 2015.</w:t>
      </w:r>
    </w:p>
  </w:footnote>
  <w:footnote w:id="8">
    <w:p w14:paraId="05D0D2CD" w14:textId="242E8A47" w:rsidR="0036454A" w:rsidRDefault="0036454A">
      <w:pPr>
        <w:pStyle w:val="FootnoteText"/>
      </w:pPr>
      <w:r>
        <w:rPr>
          <w:rStyle w:val="FootnoteReference"/>
        </w:rPr>
        <w:footnoteRef/>
      </w:r>
      <w:r>
        <w:t xml:space="preserve"> </w:t>
      </w:r>
      <w:r w:rsidRPr="00F01A44">
        <w:t>‘Suitably qualified members’ refers to health care professionals recognised by education and health service providers and clinical peers as having: sufficient qualifications, knowledge and skills to be considered an expert in a clinical field relevant to the scope of practice of the student; a thorough understanding of the role and scope of nurse practitioner practice; and appropriate preparation and training in undertaking student assessment. Nurse practitioners should be included as part of this team where possible.</w:t>
      </w:r>
    </w:p>
  </w:footnote>
  <w:footnote w:id="9">
    <w:p w14:paraId="74904B8C" w14:textId="56E61B9B" w:rsidR="0036454A" w:rsidRDefault="0036454A">
      <w:pPr>
        <w:pStyle w:val="FootnoteText"/>
      </w:pPr>
      <w:r>
        <w:rPr>
          <w:rStyle w:val="FootnoteReference"/>
        </w:rPr>
        <w:footnoteRef/>
      </w:r>
      <w:r>
        <w:t xml:space="preserve"> </w:t>
      </w:r>
      <w:r w:rsidRPr="002D506A">
        <w:t>For definitions related to conduct and performance refer to Part 1, Section 5</w:t>
      </w:r>
      <w:r>
        <w:t xml:space="preserve"> </w:t>
      </w:r>
      <w:r w:rsidRPr="002D506A">
        <w:t xml:space="preserve">in the </w:t>
      </w:r>
      <w:r w:rsidRPr="006C59BE">
        <w:rPr>
          <w:i/>
        </w:rPr>
        <w:t>Health Practitioner Regulation National Law Act 2009</w:t>
      </w:r>
      <w:r w:rsidRPr="002D506A">
        <w:t>, as in force in each state and territory. Viewed at: www.ahpra.gov.au/Legislation-and-Publications/Legislation.aspx on 22 April 2015.</w:t>
      </w:r>
    </w:p>
  </w:footnote>
  <w:footnote w:id="10">
    <w:p w14:paraId="63BBEBDE" w14:textId="1DB3A249" w:rsidR="0036454A" w:rsidRDefault="0036454A">
      <w:pPr>
        <w:pStyle w:val="FootnoteText"/>
      </w:pPr>
      <w:r>
        <w:rPr>
          <w:rStyle w:val="FootnoteReference"/>
        </w:rPr>
        <w:footnoteRef/>
      </w:r>
      <w:r>
        <w:t xml:space="preserve"> </w:t>
      </w:r>
      <w:r w:rsidRPr="002D506A">
        <w:t>Available through organisations that provide leadership in representing the interests of Australian health care consumers (for example, Consumer Health Forum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C1CC" w14:textId="77777777" w:rsidR="0036454A" w:rsidRDefault="0036454A" w:rsidP="00FC5665">
    <w:pPr>
      <w:pStyle w:val="Header"/>
    </w:pPr>
    <w:r>
      <w:rPr>
        <w:noProof/>
        <w:lang w:eastAsia="en-AU"/>
      </w:rPr>
      <w:drawing>
        <wp:anchor distT="0" distB="0" distL="114300" distR="114300" simplePos="0" relativeHeight="251664384" behindDoc="1" locked="0" layoutInCell="1" allowOverlap="1" wp14:anchorId="59A97466" wp14:editId="54E35E45">
          <wp:simplePos x="1076325" y="428625"/>
          <wp:positionH relativeFrom="page">
            <wp:align>left</wp:align>
          </wp:positionH>
          <wp:positionV relativeFrom="page">
            <wp:align>top</wp:align>
          </wp:positionV>
          <wp:extent cx="7560000" cy="1108800"/>
          <wp:effectExtent l="0" t="0" r="0" b="0"/>
          <wp:wrapNone/>
          <wp:docPr id="4" name="Picture 4"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31A46884" wp14:editId="0B4A5591">
          <wp:simplePos x="0" y="0"/>
          <wp:positionH relativeFrom="page">
            <wp:posOffset>0</wp:posOffset>
          </wp:positionH>
          <wp:positionV relativeFrom="page">
            <wp:posOffset>2520315</wp:posOffset>
          </wp:positionV>
          <wp:extent cx="7560000" cy="35116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790E" w14:textId="77777777" w:rsidR="0036454A" w:rsidRDefault="0036454A">
    <w:pPr>
      <w:pStyle w:val="Header"/>
    </w:pPr>
    <w:r>
      <w:rPr>
        <w:noProof/>
        <w:lang w:eastAsia="en-AU"/>
      </w:rPr>
      <w:drawing>
        <wp:anchor distT="0" distB="0" distL="114300" distR="114300" simplePos="0" relativeHeight="251668480" behindDoc="1" locked="1" layoutInCell="1" allowOverlap="1" wp14:anchorId="7A7494D3" wp14:editId="657E5A29">
          <wp:simplePos x="0" y="0"/>
          <wp:positionH relativeFrom="page">
            <wp:posOffset>0</wp:posOffset>
          </wp:positionH>
          <wp:positionV relativeFrom="page">
            <wp:posOffset>428625</wp:posOffset>
          </wp:positionV>
          <wp:extent cx="7560000" cy="21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6063" w14:textId="77777777" w:rsidR="0036454A" w:rsidRDefault="0036454A">
    <w:pPr>
      <w:pStyle w:val="Header"/>
    </w:pPr>
    <w:r>
      <w:rPr>
        <w:noProof/>
        <w:lang w:eastAsia="en-AU"/>
      </w:rPr>
      <w:drawing>
        <wp:anchor distT="0" distB="0" distL="114300" distR="114300" simplePos="0" relativeHeight="251659264" behindDoc="1" locked="1" layoutInCell="1" allowOverlap="1" wp14:anchorId="0E106947" wp14:editId="26A38350">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p w14:paraId="07A2CF8B" w14:textId="77777777" w:rsidR="0036454A" w:rsidRDefault="003645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A56"/>
    <w:multiLevelType w:val="multilevel"/>
    <w:tmpl w:val="0592EA8C"/>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 w15:restartNumberingAfterBreak="0">
    <w:nsid w:val="06CC028E"/>
    <w:multiLevelType w:val="multilevel"/>
    <w:tmpl w:val="703E8DB6"/>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 w15:restartNumberingAfterBreak="0">
    <w:nsid w:val="0EDA6970"/>
    <w:multiLevelType w:val="multilevel"/>
    <w:tmpl w:val="92A08894"/>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4" w15:restartNumberingAfterBreak="0">
    <w:nsid w:val="2B4060B5"/>
    <w:multiLevelType w:val="multilevel"/>
    <w:tmpl w:val="76307BF8"/>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439867AA"/>
    <w:multiLevelType w:val="multilevel"/>
    <w:tmpl w:val="865618BA"/>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7" w15:restartNumberingAfterBreak="0">
    <w:nsid w:val="50312CBD"/>
    <w:multiLevelType w:val="multilevel"/>
    <w:tmpl w:val="199A6D5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542D1976"/>
    <w:multiLevelType w:val="multilevel"/>
    <w:tmpl w:val="0FF22E60"/>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9"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9362975"/>
    <w:multiLevelType w:val="multilevel"/>
    <w:tmpl w:val="7250D23A"/>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1"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2" w15:restartNumberingAfterBreak="0">
    <w:nsid w:val="6A7D0D96"/>
    <w:multiLevelType w:val="multilevel"/>
    <w:tmpl w:val="C41018C6"/>
    <w:lvl w:ilvl="0">
      <w:start w:val="5"/>
      <w:numFmt w:val="decimal"/>
      <w:lvlText w:val="%1"/>
      <w:lvlJc w:val="left"/>
      <w:pPr>
        <w:ind w:left="360" w:hanging="360"/>
      </w:pPr>
      <w:rPr>
        <w:rFonts w:hint="default"/>
        <w:color w:val="auto"/>
      </w:rPr>
    </w:lvl>
    <w:lvl w:ilvl="1">
      <w:start w:val="6"/>
      <w:numFmt w:val="decimal"/>
      <w:lvlText w:val="%1.%2"/>
      <w:lvlJc w:val="left"/>
      <w:pPr>
        <w:ind w:left="445" w:hanging="360"/>
      </w:pPr>
      <w:rPr>
        <w:rFonts w:hint="default"/>
        <w:color w:val="auto"/>
      </w:rPr>
    </w:lvl>
    <w:lvl w:ilvl="2">
      <w:start w:val="1"/>
      <w:numFmt w:val="decimal"/>
      <w:lvlText w:val="%1.%2.%3"/>
      <w:lvlJc w:val="left"/>
      <w:pPr>
        <w:ind w:left="890" w:hanging="720"/>
      </w:pPr>
      <w:rPr>
        <w:rFonts w:hint="default"/>
        <w:color w:val="auto"/>
      </w:rPr>
    </w:lvl>
    <w:lvl w:ilvl="3">
      <w:start w:val="1"/>
      <w:numFmt w:val="decimal"/>
      <w:lvlText w:val="%1.%2.%3.%4"/>
      <w:lvlJc w:val="left"/>
      <w:pPr>
        <w:ind w:left="975" w:hanging="720"/>
      </w:pPr>
      <w:rPr>
        <w:rFonts w:hint="default"/>
        <w:color w:val="auto"/>
      </w:rPr>
    </w:lvl>
    <w:lvl w:ilvl="4">
      <w:start w:val="1"/>
      <w:numFmt w:val="decimal"/>
      <w:lvlText w:val="%1.%2.%3.%4.%5"/>
      <w:lvlJc w:val="left"/>
      <w:pPr>
        <w:ind w:left="1060" w:hanging="720"/>
      </w:pPr>
      <w:rPr>
        <w:rFonts w:hint="default"/>
        <w:color w:val="auto"/>
      </w:rPr>
    </w:lvl>
    <w:lvl w:ilvl="5">
      <w:start w:val="1"/>
      <w:numFmt w:val="decimal"/>
      <w:lvlText w:val="%1.%2.%3.%4.%5.%6"/>
      <w:lvlJc w:val="left"/>
      <w:pPr>
        <w:ind w:left="1505" w:hanging="1080"/>
      </w:pPr>
      <w:rPr>
        <w:rFonts w:hint="default"/>
        <w:color w:val="auto"/>
      </w:rPr>
    </w:lvl>
    <w:lvl w:ilvl="6">
      <w:start w:val="1"/>
      <w:numFmt w:val="decimal"/>
      <w:lvlText w:val="%1.%2.%3.%4.%5.%6.%7"/>
      <w:lvlJc w:val="left"/>
      <w:pPr>
        <w:ind w:left="1590" w:hanging="1080"/>
      </w:pPr>
      <w:rPr>
        <w:rFonts w:hint="default"/>
        <w:color w:val="auto"/>
      </w:rPr>
    </w:lvl>
    <w:lvl w:ilvl="7">
      <w:start w:val="1"/>
      <w:numFmt w:val="decimal"/>
      <w:lvlText w:val="%1.%2.%3.%4.%5.%6.%7.%8"/>
      <w:lvlJc w:val="left"/>
      <w:pPr>
        <w:ind w:left="2035" w:hanging="1440"/>
      </w:pPr>
      <w:rPr>
        <w:rFonts w:hint="default"/>
        <w:color w:val="auto"/>
      </w:rPr>
    </w:lvl>
    <w:lvl w:ilvl="8">
      <w:start w:val="1"/>
      <w:numFmt w:val="decimal"/>
      <w:lvlText w:val="%1.%2.%3.%4.%5.%6.%7.%8.%9"/>
      <w:lvlJc w:val="left"/>
      <w:pPr>
        <w:ind w:left="2120" w:hanging="1440"/>
      </w:pPr>
      <w:rPr>
        <w:rFonts w:hint="default"/>
        <w:color w:val="auto"/>
      </w:rPr>
    </w:lvl>
  </w:abstractNum>
  <w:abstractNum w:abstractNumId="13" w15:restartNumberingAfterBreak="0">
    <w:nsid w:val="714E0B78"/>
    <w:multiLevelType w:val="multilevel"/>
    <w:tmpl w:val="191A42A6"/>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4"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5" w15:restartNumberingAfterBreak="0">
    <w:nsid w:val="77FE3057"/>
    <w:multiLevelType w:val="multilevel"/>
    <w:tmpl w:val="21589510"/>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sz w:val="20"/>
        <w:szCs w:val="20"/>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6" w15:restartNumberingAfterBreak="0">
    <w:nsid w:val="78D259DA"/>
    <w:multiLevelType w:val="multilevel"/>
    <w:tmpl w:val="16A2B590"/>
    <w:lvl w:ilvl="0">
      <w:start w:val="5"/>
      <w:numFmt w:val="decimal"/>
      <w:lvlText w:val="%1"/>
      <w:lvlJc w:val="left"/>
      <w:pPr>
        <w:ind w:left="360" w:hanging="360"/>
      </w:pPr>
      <w:rPr>
        <w:rFonts w:hint="default"/>
        <w:color w:val="auto"/>
        <w:sz w:val="22"/>
      </w:rPr>
    </w:lvl>
    <w:lvl w:ilvl="1">
      <w:start w:val="1"/>
      <w:numFmt w:val="decimal"/>
      <w:lvlText w:val="%1.%2"/>
      <w:lvlJc w:val="left"/>
      <w:pPr>
        <w:ind w:left="445" w:hanging="360"/>
      </w:pPr>
      <w:rPr>
        <w:rFonts w:hint="default"/>
        <w:color w:val="auto"/>
        <w:sz w:val="20"/>
        <w:szCs w:val="20"/>
      </w:rPr>
    </w:lvl>
    <w:lvl w:ilvl="2">
      <w:start w:val="1"/>
      <w:numFmt w:val="decimal"/>
      <w:lvlText w:val="%1.%2.%3"/>
      <w:lvlJc w:val="left"/>
      <w:pPr>
        <w:ind w:left="890" w:hanging="720"/>
      </w:pPr>
      <w:rPr>
        <w:rFonts w:hint="default"/>
        <w:color w:val="auto"/>
        <w:sz w:val="22"/>
      </w:rPr>
    </w:lvl>
    <w:lvl w:ilvl="3">
      <w:start w:val="1"/>
      <w:numFmt w:val="decimal"/>
      <w:lvlText w:val="%1.%2.%3.%4"/>
      <w:lvlJc w:val="left"/>
      <w:pPr>
        <w:ind w:left="975" w:hanging="720"/>
      </w:pPr>
      <w:rPr>
        <w:rFonts w:hint="default"/>
        <w:color w:val="auto"/>
        <w:sz w:val="22"/>
      </w:rPr>
    </w:lvl>
    <w:lvl w:ilvl="4">
      <w:start w:val="1"/>
      <w:numFmt w:val="decimal"/>
      <w:lvlText w:val="%1.%2.%3.%4.%5"/>
      <w:lvlJc w:val="left"/>
      <w:pPr>
        <w:ind w:left="1060" w:hanging="720"/>
      </w:pPr>
      <w:rPr>
        <w:rFonts w:hint="default"/>
        <w:color w:val="auto"/>
        <w:sz w:val="22"/>
      </w:rPr>
    </w:lvl>
    <w:lvl w:ilvl="5">
      <w:start w:val="1"/>
      <w:numFmt w:val="decimal"/>
      <w:lvlText w:val="%1.%2.%3.%4.%5.%6"/>
      <w:lvlJc w:val="left"/>
      <w:pPr>
        <w:ind w:left="1505" w:hanging="1080"/>
      </w:pPr>
      <w:rPr>
        <w:rFonts w:hint="default"/>
        <w:color w:val="auto"/>
        <w:sz w:val="22"/>
      </w:rPr>
    </w:lvl>
    <w:lvl w:ilvl="6">
      <w:start w:val="1"/>
      <w:numFmt w:val="decimal"/>
      <w:lvlText w:val="%1.%2.%3.%4.%5.%6.%7"/>
      <w:lvlJc w:val="left"/>
      <w:pPr>
        <w:ind w:left="1590" w:hanging="1080"/>
      </w:pPr>
      <w:rPr>
        <w:rFonts w:hint="default"/>
        <w:color w:val="auto"/>
        <w:sz w:val="22"/>
      </w:rPr>
    </w:lvl>
    <w:lvl w:ilvl="7">
      <w:start w:val="1"/>
      <w:numFmt w:val="decimal"/>
      <w:lvlText w:val="%1.%2.%3.%4.%5.%6.%7.%8"/>
      <w:lvlJc w:val="left"/>
      <w:pPr>
        <w:ind w:left="2035" w:hanging="1440"/>
      </w:pPr>
      <w:rPr>
        <w:rFonts w:hint="default"/>
        <w:color w:val="auto"/>
        <w:sz w:val="22"/>
      </w:rPr>
    </w:lvl>
    <w:lvl w:ilvl="8">
      <w:start w:val="1"/>
      <w:numFmt w:val="decimal"/>
      <w:lvlText w:val="%1.%2.%3.%4.%5.%6.%7.%8.%9"/>
      <w:lvlJc w:val="left"/>
      <w:pPr>
        <w:ind w:left="2120" w:hanging="1440"/>
      </w:pPr>
      <w:rPr>
        <w:rFonts w:hint="default"/>
        <w:color w:val="auto"/>
        <w:sz w:val="22"/>
      </w:rPr>
    </w:lvl>
  </w:abstractNum>
  <w:num w:numId="1">
    <w:abstractNumId w:val="14"/>
  </w:num>
  <w:num w:numId="2">
    <w:abstractNumId w:val="13"/>
    <w:lvlOverride w:ilvl="2">
      <w:lvl w:ilvl="2">
        <w:start w:val="1"/>
        <w:numFmt w:val="lowerRoman"/>
        <w:pStyle w:val="TableListNumber2"/>
        <w:lvlText w:val="%3."/>
        <w:lvlJc w:val="left"/>
        <w:pPr>
          <w:tabs>
            <w:tab w:val="num" w:pos="284"/>
          </w:tabs>
          <w:ind w:left="964" w:hanging="283"/>
        </w:pPr>
        <w:rPr>
          <w:rFonts w:hint="default"/>
        </w:rPr>
      </w:lvl>
    </w:lvlOverride>
  </w:num>
  <w:num w:numId="3">
    <w:abstractNumId w:val="11"/>
  </w:num>
  <w:num w:numId="4">
    <w:abstractNumId w:val="3"/>
  </w:num>
  <w:num w:numId="5">
    <w:abstractNumId w:val="9"/>
  </w:num>
  <w:num w:numId="6">
    <w:abstractNumId w:val="5"/>
  </w:num>
  <w:num w:numId="7">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8">
    <w:abstractNumId w:val="0"/>
  </w:num>
  <w:num w:numId="9">
    <w:abstractNumId w:val="1"/>
  </w:num>
  <w:num w:numId="10">
    <w:abstractNumId w:val="6"/>
  </w:num>
  <w:num w:numId="11">
    <w:abstractNumId w:val="7"/>
  </w:num>
  <w:num w:numId="12">
    <w:abstractNumId w:val="16"/>
  </w:num>
  <w:num w:numId="13">
    <w:abstractNumId w:val="2"/>
  </w:num>
  <w:num w:numId="14">
    <w:abstractNumId w:val="15"/>
  </w:num>
  <w:num w:numId="15">
    <w:abstractNumId w:val="10"/>
  </w:num>
  <w:num w:numId="16">
    <w:abstractNumId w:val="4"/>
  </w:num>
  <w:num w:numId="17">
    <w:abstractNumId w:val="12"/>
  </w:num>
  <w:num w:numId="18">
    <w:abstractNumId w:val="8"/>
  </w:num>
  <w:num w:numId="19">
    <w:abstractNumId w:val="8"/>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0">
    <w:abstractNumId w:val="8"/>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1">
    <w:abstractNumId w:val="8"/>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2">
    <w:abstractNumId w:val="8"/>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3">
    <w:abstractNumId w:val="8"/>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4">
    <w:abstractNumId w:val="8"/>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5">
    <w:abstractNumId w:val="8"/>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6">
    <w:abstractNumId w:val="8"/>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num>
  <w:num w:numId="27">
    <w:abstractNumId w:val="8"/>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num>
  <w:num w:numId="28">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9">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0">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1">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2">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3">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4">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5">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6">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7">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8">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39">
    <w:abstractNumId w:val="8"/>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7B"/>
    <w:rsid w:val="00000BC1"/>
    <w:rsid w:val="00007950"/>
    <w:rsid w:val="00015AE4"/>
    <w:rsid w:val="000164CB"/>
    <w:rsid w:val="000243D7"/>
    <w:rsid w:val="00025317"/>
    <w:rsid w:val="00045AB3"/>
    <w:rsid w:val="000627AA"/>
    <w:rsid w:val="00081586"/>
    <w:rsid w:val="0008362B"/>
    <w:rsid w:val="000A716D"/>
    <w:rsid w:val="000D5C56"/>
    <w:rsid w:val="000D7875"/>
    <w:rsid w:val="000D7E11"/>
    <w:rsid w:val="000E0F0A"/>
    <w:rsid w:val="000E35B2"/>
    <w:rsid w:val="000F28B8"/>
    <w:rsid w:val="000F3766"/>
    <w:rsid w:val="00111F0C"/>
    <w:rsid w:val="00115A3E"/>
    <w:rsid w:val="00120C7A"/>
    <w:rsid w:val="00152529"/>
    <w:rsid w:val="001763D4"/>
    <w:rsid w:val="00180160"/>
    <w:rsid w:val="00182D25"/>
    <w:rsid w:val="001839FA"/>
    <w:rsid w:val="001900BB"/>
    <w:rsid w:val="001B4FF2"/>
    <w:rsid w:val="001C53CE"/>
    <w:rsid w:val="001E4434"/>
    <w:rsid w:val="001E66CE"/>
    <w:rsid w:val="002000FD"/>
    <w:rsid w:val="00200F63"/>
    <w:rsid w:val="0020508A"/>
    <w:rsid w:val="00212001"/>
    <w:rsid w:val="00221DC2"/>
    <w:rsid w:val="002573D5"/>
    <w:rsid w:val="00274E90"/>
    <w:rsid w:val="002931B3"/>
    <w:rsid w:val="002A0EDD"/>
    <w:rsid w:val="002A41E1"/>
    <w:rsid w:val="002B6574"/>
    <w:rsid w:val="002D2BA6"/>
    <w:rsid w:val="002D506A"/>
    <w:rsid w:val="003008B7"/>
    <w:rsid w:val="003074B6"/>
    <w:rsid w:val="003131AB"/>
    <w:rsid w:val="00317424"/>
    <w:rsid w:val="003217BE"/>
    <w:rsid w:val="0032796C"/>
    <w:rsid w:val="0036454A"/>
    <w:rsid w:val="00392B86"/>
    <w:rsid w:val="003A3943"/>
    <w:rsid w:val="003D3B1D"/>
    <w:rsid w:val="003D5DBE"/>
    <w:rsid w:val="003E6D17"/>
    <w:rsid w:val="00404841"/>
    <w:rsid w:val="0041719A"/>
    <w:rsid w:val="0042220C"/>
    <w:rsid w:val="00422F79"/>
    <w:rsid w:val="00440587"/>
    <w:rsid w:val="00441E79"/>
    <w:rsid w:val="00445933"/>
    <w:rsid w:val="00464FB6"/>
    <w:rsid w:val="0047765A"/>
    <w:rsid w:val="0048203F"/>
    <w:rsid w:val="00487200"/>
    <w:rsid w:val="004979CF"/>
    <w:rsid w:val="004B0231"/>
    <w:rsid w:val="004B7367"/>
    <w:rsid w:val="004D7F17"/>
    <w:rsid w:val="004E191C"/>
    <w:rsid w:val="004E7F37"/>
    <w:rsid w:val="004F4BB3"/>
    <w:rsid w:val="00501295"/>
    <w:rsid w:val="00506DD4"/>
    <w:rsid w:val="00511CCC"/>
    <w:rsid w:val="005214D9"/>
    <w:rsid w:val="005361B9"/>
    <w:rsid w:val="005448F4"/>
    <w:rsid w:val="005568B5"/>
    <w:rsid w:val="005812C0"/>
    <w:rsid w:val="00592AD6"/>
    <w:rsid w:val="00596538"/>
    <w:rsid w:val="005A2A59"/>
    <w:rsid w:val="005A5891"/>
    <w:rsid w:val="005F10C7"/>
    <w:rsid w:val="005F35EE"/>
    <w:rsid w:val="005F5CD1"/>
    <w:rsid w:val="00610900"/>
    <w:rsid w:val="00616EBA"/>
    <w:rsid w:val="00621C81"/>
    <w:rsid w:val="00631331"/>
    <w:rsid w:val="00632C08"/>
    <w:rsid w:val="00636963"/>
    <w:rsid w:val="006407D9"/>
    <w:rsid w:val="00641138"/>
    <w:rsid w:val="00655DF2"/>
    <w:rsid w:val="00657FC2"/>
    <w:rsid w:val="00665B6F"/>
    <w:rsid w:val="0067074A"/>
    <w:rsid w:val="0068320E"/>
    <w:rsid w:val="00690C90"/>
    <w:rsid w:val="00695E46"/>
    <w:rsid w:val="006A7AE9"/>
    <w:rsid w:val="006B2A19"/>
    <w:rsid w:val="006C59BE"/>
    <w:rsid w:val="006C7B44"/>
    <w:rsid w:val="006E1237"/>
    <w:rsid w:val="006F2E77"/>
    <w:rsid w:val="00705DCA"/>
    <w:rsid w:val="00717AC7"/>
    <w:rsid w:val="00752070"/>
    <w:rsid w:val="00757176"/>
    <w:rsid w:val="0077104E"/>
    <w:rsid w:val="0077726A"/>
    <w:rsid w:val="007864DA"/>
    <w:rsid w:val="007A7595"/>
    <w:rsid w:val="007B6D09"/>
    <w:rsid w:val="007C3FF4"/>
    <w:rsid w:val="007C5C2E"/>
    <w:rsid w:val="007F5583"/>
    <w:rsid w:val="007F5D39"/>
    <w:rsid w:val="008013DF"/>
    <w:rsid w:val="00820F20"/>
    <w:rsid w:val="00825754"/>
    <w:rsid w:val="00837462"/>
    <w:rsid w:val="0084197A"/>
    <w:rsid w:val="00844C2D"/>
    <w:rsid w:val="0086785B"/>
    <w:rsid w:val="0087325E"/>
    <w:rsid w:val="00875AAC"/>
    <w:rsid w:val="0088011B"/>
    <w:rsid w:val="00894298"/>
    <w:rsid w:val="008B5617"/>
    <w:rsid w:val="008C3A10"/>
    <w:rsid w:val="008E0070"/>
    <w:rsid w:val="00906145"/>
    <w:rsid w:val="009078A0"/>
    <w:rsid w:val="00944834"/>
    <w:rsid w:val="00957305"/>
    <w:rsid w:val="00961072"/>
    <w:rsid w:val="0098064B"/>
    <w:rsid w:val="00982125"/>
    <w:rsid w:val="00983418"/>
    <w:rsid w:val="009921F7"/>
    <w:rsid w:val="009A15D5"/>
    <w:rsid w:val="009A354A"/>
    <w:rsid w:val="009A660E"/>
    <w:rsid w:val="009C04D7"/>
    <w:rsid w:val="009C1738"/>
    <w:rsid w:val="009D0D82"/>
    <w:rsid w:val="009D419D"/>
    <w:rsid w:val="009D4EB0"/>
    <w:rsid w:val="009E750F"/>
    <w:rsid w:val="00A04D96"/>
    <w:rsid w:val="00A0629B"/>
    <w:rsid w:val="00A45411"/>
    <w:rsid w:val="00A52A24"/>
    <w:rsid w:val="00A63BAA"/>
    <w:rsid w:val="00A72A05"/>
    <w:rsid w:val="00A77DC2"/>
    <w:rsid w:val="00A90D1B"/>
    <w:rsid w:val="00A916C8"/>
    <w:rsid w:val="00AB02B0"/>
    <w:rsid w:val="00AC7A5E"/>
    <w:rsid w:val="00AD03CE"/>
    <w:rsid w:val="00AD5026"/>
    <w:rsid w:val="00AE0AA3"/>
    <w:rsid w:val="00AE5CB9"/>
    <w:rsid w:val="00B00E7C"/>
    <w:rsid w:val="00B64ACC"/>
    <w:rsid w:val="00B72A84"/>
    <w:rsid w:val="00B752EA"/>
    <w:rsid w:val="00B9637B"/>
    <w:rsid w:val="00BA6CF9"/>
    <w:rsid w:val="00BB7643"/>
    <w:rsid w:val="00BC093A"/>
    <w:rsid w:val="00BC1084"/>
    <w:rsid w:val="00BC4ACC"/>
    <w:rsid w:val="00BC763A"/>
    <w:rsid w:val="00C11C20"/>
    <w:rsid w:val="00C346BD"/>
    <w:rsid w:val="00C3772E"/>
    <w:rsid w:val="00C47D49"/>
    <w:rsid w:val="00C52442"/>
    <w:rsid w:val="00C57575"/>
    <w:rsid w:val="00C849C9"/>
    <w:rsid w:val="00C87B7B"/>
    <w:rsid w:val="00CA0160"/>
    <w:rsid w:val="00CD5925"/>
    <w:rsid w:val="00CD74C9"/>
    <w:rsid w:val="00CE36E9"/>
    <w:rsid w:val="00CE557A"/>
    <w:rsid w:val="00CF25AA"/>
    <w:rsid w:val="00CF40D2"/>
    <w:rsid w:val="00D00646"/>
    <w:rsid w:val="00D1410C"/>
    <w:rsid w:val="00D34020"/>
    <w:rsid w:val="00D5161B"/>
    <w:rsid w:val="00D52F4C"/>
    <w:rsid w:val="00D57F79"/>
    <w:rsid w:val="00D66947"/>
    <w:rsid w:val="00D86963"/>
    <w:rsid w:val="00D91378"/>
    <w:rsid w:val="00DA1FE5"/>
    <w:rsid w:val="00DB6AF8"/>
    <w:rsid w:val="00DC3927"/>
    <w:rsid w:val="00DC728D"/>
    <w:rsid w:val="00DD1408"/>
    <w:rsid w:val="00DD356D"/>
    <w:rsid w:val="00DE16C1"/>
    <w:rsid w:val="00DE3619"/>
    <w:rsid w:val="00E25AB8"/>
    <w:rsid w:val="00E332E5"/>
    <w:rsid w:val="00E5261E"/>
    <w:rsid w:val="00E64A8B"/>
    <w:rsid w:val="00E84012"/>
    <w:rsid w:val="00EA2C02"/>
    <w:rsid w:val="00EA6868"/>
    <w:rsid w:val="00EB04C0"/>
    <w:rsid w:val="00EB1EA6"/>
    <w:rsid w:val="00EB6414"/>
    <w:rsid w:val="00ED413E"/>
    <w:rsid w:val="00F01A44"/>
    <w:rsid w:val="00F0706C"/>
    <w:rsid w:val="00F11FB4"/>
    <w:rsid w:val="00F167E0"/>
    <w:rsid w:val="00F40F34"/>
    <w:rsid w:val="00F47D23"/>
    <w:rsid w:val="00F5341C"/>
    <w:rsid w:val="00F573D6"/>
    <w:rsid w:val="00F945BB"/>
    <w:rsid w:val="00FA5A7B"/>
    <w:rsid w:val="00FC5665"/>
    <w:rsid w:val="00FD42AE"/>
    <w:rsid w:val="00FE6A8B"/>
    <w:rsid w:val="00FF0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D45F1C5"/>
  <w15:docId w15:val="{22CC206C-C5C6-4A0A-8456-E66B8054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4"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44"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99"/>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40"/>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18"/>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rsid w:val="001839FA"/>
    <w:rPr>
      <w:vertAlign w:val="superscript"/>
    </w:rPr>
  </w:style>
  <w:style w:type="character" w:styleId="CommentReference">
    <w:name w:val="annotation reference"/>
    <w:basedOn w:val="DefaultParagraphFont"/>
    <w:uiPriority w:val="99"/>
    <w:semiHidden/>
    <w:unhideWhenUsed/>
    <w:rsid w:val="00705DCA"/>
    <w:rPr>
      <w:sz w:val="16"/>
      <w:szCs w:val="16"/>
    </w:rPr>
  </w:style>
  <w:style w:type="paragraph" w:styleId="CommentText">
    <w:name w:val="annotation text"/>
    <w:basedOn w:val="Normal"/>
    <w:link w:val="CommentTextChar"/>
    <w:uiPriority w:val="99"/>
    <w:semiHidden/>
    <w:unhideWhenUsed/>
    <w:rsid w:val="00705DCA"/>
    <w:rPr>
      <w:sz w:val="20"/>
    </w:rPr>
  </w:style>
  <w:style w:type="character" w:customStyle="1" w:styleId="CommentTextChar">
    <w:name w:val="Comment Text Char"/>
    <w:basedOn w:val="DefaultParagraphFont"/>
    <w:link w:val="CommentText"/>
    <w:uiPriority w:val="99"/>
    <w:semiHidden/>
    <w:rsid w:val="00705DC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05DCA"/>
    <w:rPr>
      <w:b/>
      <w:bCs/>
    </w:rPr>
  </w:style>
  <w:style w:type="character" w:customStyle="1" w:styleId="CommentSubjectChar">
    <w:name w:val="Comment Subject Char"/>
    <w:basedOn w:val="CommentTextChar"/>
    <w:link w:val="CommentSubject"/>
    <w:uiPriority w:val="99"/>
    <w:semiHidden/>
    <w:rsid w:val="00705DCA"/>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Nurse_Practitioner_Accreditation_Standard_2015_FINAL_0.pdf"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ps.org.au/_data/assets/pdf_file/0004/149719/Prescribing_Cmpetencies_Fraeword.pdf" TargetMode="External"/><Relationship Id="rId2" Type="http://schemas.openxmlformats.org/officeDocument/2006/relationships/hyperlink" Target="http://www.aqf.edu.au/" TargetMode="External"/><Relationship Id="rId1" Type="http://schemas.openxmlformats.org/officeDocument/2006/relationships/hyperlink" Target="http://www.teqsa.gov.au/higher-education-standards-framework" TargetMode="External"/><Relationship Id="rId4" Type="http://schemas.openxmlformats.org/officeDocument/2006/relationships/hyperlink" Target="http://www.anmac.org.au/sites/default/files/documents/20150130_Health_Informatics_Technology_Explanatory_Not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780F9E94A94837AE29BEAB781D61ED"/>
        <w:category>
          <w:name w:val="General"/>
          <w:gallery w:val="placeholder"/>
        </w:category>
        <w:types>
          <w:type w:val="bbPlcHdr"/>
        </w:types>
        <w:behaviors>
          <w:behavior w:val="content"/>
        </w:behaviors>
        <w:guid w:val="{027FE71A-EC90-4291-93C5-8E2788B454F9}"/>
      </w:docPartPr>
      <w:docPartBody>
        <w:p w:rsidR="00AF45A2" w:rsidRDefault="00AF45A2">
          <w:pPr>
            <w:pStyle w:val="04780F9E94A94837AE29BEAB781D61ED"/>
          </w:pPr>
          <w:r w:rsidRPr="00F8556D">
            <w:rPr>
              <w:rStyle w:val="PlaceholderText"/>
            </w:rPr>
            <w:t>[Title]</w:t>
          </w:r>
        </w:p>
      </w:docPartBody>
    </w:docPart>
    <w:docPart>
      <w:docPartPr>
        <w:name w:val="3721F1C1042944B9A7BD862B803B7C80"/>
        <w:category>
          <w:name w:val="General"/>
          <w:gallery w:val="placeholder"/>
        </w:category>
        <w:types>
          <w:type w:val="bbPlcHdr"/>
        </w:types>
        <w:behaviors>
          <w:behavior w:val="content"/>
        </w:behaviors>
        <w:guid w:val="{45C828E9-6289-41BA-AE0D-10F2DDCD33B5}"/>
      </w:docPartPr>
      <w:docPartBody>
        <w:p w:rsidR="00AF45A2" w:rsidRDefault="00AF45A2">
          <w:pPr>
            <w:pStyle w:val="3721F1C1042944B9A7BD862B803B7C80"/>
          </w:pPr>
          <w:r w:rsidRPr="00F8556D">
            <w:rPr>
              <w:rStyle w:val="PlaceholderText"/>
            </w:rPr>
            <w:t>[Sub</w:t>
          </w:r>
          <w:r>
            <w:rPr>
              <w:rStyle w:val="PlaceholderText"/>
            </w:rPr>
            <w:t>title</w:t>
          </w:r>
          <w:r w:rsidRPr="00F8556D">
            <w:rPr>
              <w:rStyle w:val="PlaceholderText"/>
            </w:rPr>
            <w:t>]</w:t>
          </w:r>
        </w:p>
      </w:docPartBody>
    </w:docPart>
    <w:docPart>
      <w:docPartPr>
        <w:name w:val="EBD9A317532B4453BE54BBF25BAC5DC0"/>
        <w:category>
          <w:name w:val="General"/>
          <w:gallery w:val="placeholder"/>
        </w:category>
        <w:types>
          <w:type w:val="bbPlcHdr"/>
        </w:types>
        <w:behaviors>
          <w:behavior w:val="content"/>
        </w:behaviors>
        <w:guid w:val="{E136005B-C8B8-49D7-88ED-5910ECD2ACDD}"/>
      </w:docPartPr>
      <w:docPartBody>
        <w:p w:rsidR="00AF45A2" w:rsidRDefault="00AF45A2" w:rsidP="00AF45A2">
          <w:pPr>
            <w:pStyle w:val="EBD9A317532B4453BE54BBF25BAC5DC0"/>
          </w:pPr>
          <w:r w:rsidRPr="00AE22B4">
            <w:rPr>
              <w:rStyle w:val="PlaceholderText"/>
            </w:rPr>
            <w:t>Choose an item.</w:t>
          </w:r>
        </w:p>
      </w:docPartBody>
    </w:docPart>
    <w:docPart>
      <w:docPartPr>
        <w:name w:val="FDB5DF431FA7487287E2DB4F6857081D"/>
        <w:category>
          <w:name w:val="General"/>
          <w:gallery w:val="placeholder"/>
        </w:category>
        <w:types>
          <w:type w:val="bbPlcHdr"/>
        </w:types>
        <w:behaviors>
          <w:behavior w:val="content"/>
        </w:behaviors>
        <w:guid w:val="{E4762843-2ECD-477F-BBC6-FE1950A71522}"/>
      </w:docPartPr>
      <w:docPartBody>
        <w:p w:rsidR="00777A94" w:rsidRDefault="00635004">
          <w:r w:rsidRPr="00527037">
            <w:rPr>
              <w:rStyle w:val="PlaceholderText"/>
            </w:rPr>
            <w:t>[Subject]</w:t>
          </w:r>
        </w:p>
      </w:docPartBody>
    </w:docPart>
    <w:docPart>
      <w:docPartPr>
        <w:name w:val="27037C02C40842CBA74C1995F82C587B"/>
        <w:category>
          <w:name w:val="General"/>
          <w:gallery w:val="placeholder"/>
        </w:category>
        <w:types>
          <w:type w:val="bbPlcHdr"/>
        </w:types>
        <w:behaviors>
          <w:behavior w:val="content"/>
        </w:behaviors>
        <w:guid w:val="{93F4B34A-8920-429E-96E2-DF66D06A90DE}"/>
      </w:docPartPr>
      <w:docPartBody>
        <w:p w:rsidR="00C21EA7" w:rsidRDefault="00C21EA7">
          <w:r w:rsidRPr="00684F1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A2"/>
    <w:rsid w:val="00571425"/>
    <w:rsid w:val="00635004"/>
    <w:rsid w:val="00663570"/>
    <w:rsid w:val="00777A94"/>
    <w:rsid w:val="00AF45A2"/>
    <w:rsid w:val="00C21EA7"/>
    <w:rsid w:val="00C3298D"/>
    <w:rsid w:val="00D65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EA7"/>
    <w:rPr>
      <w:color w:val="808080"/>
    </w:rPr>
  </w:style>
  <w:style w:type="paragraph" w:customStyle="1" w:styleId="3A55BE26C1134E108F40A486E4DA59A5">
    <w:name w:val="3A55BE26C1134E108F40A486E4DA59A5"/>
  </w:style>
  <w:style w:type="paragraph" w:customStyle="1" w:styleId="99F5C0457FAF4FC5BF5B0517849230EC">
    <w:name w:val="99F5C0457FAF4FC5BF5B0517849230EC"/>
  </w:style>
  <w:style w:type="paragraph" w:customStyle="1" w:styleId="04780F9E94A94837AE29BEAB781D61ED">
    <w:name w:val="04780F9E94A94837AE29BEAB781D61ED"/>
  </w:style>
  <w:style w:type="paragraph" w:customStyle="1" w:styleId="3721F1C1042944B9A7BD862B803B7C80">
    <w:name w:val="3721F1C1042944B9A7BD862B803B7C80"/>
  </w:style>
  <w:style w:type="paragraph" w:customStyle="1" w:styleId="9E1DD3598492482F9D20AAB99755B8E3">
    <w:name w:val="9E1DD3598492482F9D20AAB99755B8E3"/>
  </w:style>
  <w:style w:type="paragraph" w:customStyle="1" w:styleId="EA08D12FE71A4AA794111C29A15F48FF">
    <w:name w:val="EA08D12FE71A4AA794111C29A15F48FF"/>
  </w:style>
  <w:style w:type="paragraph" w:customStyle="1" w:styleId="CDD1C57B34544DED94F3A48B44739394">
    <w:name w:val="CDD1C57B34544DED94F3A48B44739394"/>
  </w:style>
  <w:style w:type="paragraph" w:customStyle="1" w:styleId="1CEFDFEC04754CBD8BCB353B4B4035A9">
    <w:name w:val="1CEFDFEC04754CBD8BCB353B4B4035A9"/>
  </w:style>
  <w:style w:type="paragraph" w:customStyle="1" w:styleId="5673D9B0EDB34EC38CEDFC468B76DE59">
    <w:name w:val="5673D9B0EDB34EC38CEDFC468B76DE59"/>
  </w:style>
  <w:style w:type="paragraph" w:customStyle="1" w:styleId="962CF5C634354D7ABD0CFBF1C3338836">
    <w:name w:val="962CF5C634354D7ABD0CFBF1C3338836"/>
    <w:rsid w:val="00AF45A2"/>
  </w:style>
  <w:style w:type="paragraph" w:customStyle="1" w:styleId="EBD9A317532B4453BE54BBF25BAC5DC0">
    <w:name w:val="EBD9A317532B4453BE54BBF25BAC5DC0"/>
    <w:rsid w:val="00AF4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Properties>
  <Authors>Names of authors go here</Authors>
  <OtherInfo>Dates and other info could
also be displayed here</OtherInfo>
</Custom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775eb57-c462-4dba-8d0f-337e1772a6f7">ANMAC-1905779993-502</_dlc_DocId>
    <_dlc_DocIdUrl xmlns="f775eb57-c462-4dba-8d0f-337e1772a6f7">
      <Url>https://anmac2.sharepoint.com/ACC/template/_layouts/15/DocIdRedir.aspx?ID=ANMAC-1905779993-502</Url>
      <Description>ANMAC-1905779993-502</Description>
    </_dlc_DocIdUrl>
    <_ResourceType xmlns="http://schemas.microsoft.com/sharepoint/v3/fields"/>
    <Program_x0020_Type xmlns="93624b01-4fdd-4219-b677-17f70688ecfd" xsi:nil="true"/>
    <Registration_x0020_Type xmlns="93624b01-4fdd-4219-b677-17f70688ecfd" xsi:nil="true"/>
    <_Version xmlns="http://schemas.microsoft.com/sharepoint/v3/fields" xsi:nil="true"/>
    <Standard xmlns="93624b01-4fdd-4219-b677-17f70688ecfd">ANMAC</Standard>
    <Standard_x0020__x0028_year_x0029_ xmlns="93624b01-4fdd-4219-b677-17f70688ecfd" xsi:nil="true"/>
    <_DCDateCreated xmlns="http://schemas.microsoft.com/sharepoint/v3/fields" xsi:nil="true"/>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ustomProperties>
  <Authors>Names of authors go here</Authors>
  <OtherInfo>Dates and other info could
also be displayed here</OtherInfo>
</Custom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0E2F2A-08F3-49E2-BAEA-F8C4215AD42C}">
  <ds:schemaRefs/>
</ds:datastoreItem>
</file>

<file path=customXml/itemProps2.xml><?xml version="1.0" encoding="utf-8"?>
<ds:datastoreItem xmlns:ds="http://schemas.openxmlformats.org/officeDocument/2006/customXml" ds:itemID="{DF72E8C0-4E73-4D8D-BD69-2B449D4F25A8}">
  <ds:schemaRefs>
    <ds:schemaRef ds:uri="http://schemas.microsoft.com/office/2006/metadata/properties"/>
    <ds:schemaRef ds:uri="93624b01-4fdd-4219-b677-17f70688ecf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775eb57-c462-4dba-8d0f-337e1772a6f7"/>
    <ds:schemaRef ds:uri="http://purl.org/dc/elements/1.1/"/>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2A10886C-7803-45BF-9F44-39C6D15271F5}">
  <ds:schemaRefs>
    <ds:schemaRef ds:uri="http://schemas.microsoft.com/sharepoint/v3/contenttype/forms"/>
  </ds:schemaRefs>
</ds:datastoreItem>
</file>

<file path=customXml/itemProps4.xml><?xml version="1.0" encoding="utf-8"?>
<ds:datastoreItem xmlns:ds="http://schemas.openxmlformats.org/officeDocument/2006/customXml" ds:itemID="{F1F77BC1-8274-40A4-842E-859D442B3D4E}">
  <ds:schemaRefs>
    <ds:schemaRef ds:uri="http://schemas.microsoft.com/sharepoint/events"/>
  </ds:schemaRefs>
</ds:datastoreItem>
</file>

<file path=customXml/itemProps5.xml><?xml version="1.0" encoding="utf-8"?>
<ds:datastoreItem xmlns:ds="http://schemas.openxmlformats.org/officeDocument/2006/customXml" ds:itemID="{730E2F2A-08F3-49E2-BAEA-F8C4215AD42C}">
  <ds:schemaRefs/>
</ds:datastoreItem>
</file>

<file path=customXml/itemProps6.xml><?xml version="1.0" encoding="utf-8"?>
<ds:datastoreItem xmlns:ds="http://schemas.openxmlformats.org/officeDocument/2006/customXml" ds:itemID="{D5A41160-168D-4354-951A-D06A8989A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30E9B0-D2D7-4F2A-996B-432C53C6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Nurse Practitioner Accreditation Standards 2015</dc:subject>
  <dc:creator>Maureen Hilton</dc:creator>
  <cp:keywords>orientation_portrait</cp:keywords>
  <dc:description/>
  <cp:lastModifiedBy>Sarah Ross</cp:lastModifiedBy>
  <cp:revision>2</cp:revision>
  <cp:lastPrinted>2015-07-23T05:23:00Z</cp:lastPrinted>
  <dcterms:created xsi:type="dcterms:W3CDTF">2016-07-26T00:19:00Z</dcterms:created>
  <dcterms:modified xsi:type="dcterms:W3CDTF">2016-07-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e1579b49-e7b3-45d9-9617-2c0529ee064b</vt:lpwstr>
  </property>
</Properties>
</file>